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340F6" w14:textId="77777777" w:rsidR="000170B9" w:rsidRDefault="000E4125" w:rsidP="005D0D3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posta para formato</w:t>
      </w:r>
    </w:p>
    <w:p w14:paraId="09450495" w14:textId="549D6E37" w:rsidR="000E4125" w:rsidRDefault="000170B9" w:rsidP="005D0D3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rrumação dos dados na SRAM, EEPROM e </w:t>
      </w:r>
      <w:r w:rsidR="000E4125">
        <w:rPr>
          <w:b/>
          <w:bCs/>
          <w:sz w:val="36"/>
          <w:szCs w:val="36"/>
        </w:rPr>
        <w:t>arquivos</w:t>
      </w:r>
    </w:p>
    <w:p w14:paraId="00BD5D17" w14:textId="20311E94" w:rsidR="00720898" w:rsidRDefault="00720898" w:rsidP="00181C05">
      <w:pPr>
        <w:spacing w:after="0"/>
      </w:pPr>
    </w:p>
    <w:p w14:paraId="47289B37" w14:textId="77777777" w:rsidR="000170B9" w:rsidRPr="001612C7" w:rsidRDefault="000170B9" w:rsidP="000170B9">
      <w:pPr>
        <w:pStyle w:val="PargrafodaLista"/>
        <w:spacing w:after="0"/>
        <w:jc w:val="center"/>
        <w:rPr>
          <w:b/>
          <w:bCs/>
          <w:sz w:val="40"/>
          <w:szCs w:val="40"/>
        </w:rPr>
      </w:pPr>
      <w:r w:rsidRPr="001612C7">
        <w:rPr>
          <w:b/>
          <w:bCs/>
          <w:sz w:val="40"/>
          <w:szCs w:val="40"/>
        </w:rPr>
        <w:t>CALIBRAÇÃO DE FÁBRICA</w:t>
      </w:r>
      <w:r>
        <w:rPr>
          <w:b/>
          <w:bCs/>
          <w:sz w:val="40"/>
          <w:szCs w:val="40"/>
        </w:rPr>
        <w:t xml:space="preserve"> (CF)</w:t>
      </w:r>
    </w:p>
    <w:p w14:paraId="7BD76ADD" w14:textId="386603A2" w:rsidR="000170B9" w:rsidRDefault="000170B9" w:rsidP="000170B9">
      <w:pPr>
        <w:pStyle w:val="PargrafodaLista"/>
        <w:spacing w:after="0"/>
        <w:ind w:left="0"/>
      </w:pPr>
      <w:r>
        <w:t>É armazenada na EEPROM = 4 KB = 4.069 do processador AVR.</w:t>
      </w:r>
    </w:p>
    <w:p w14:paraId="37867BFD" w14:textId="7D5A6530" w:rsidR="000170B9" w:rsidRDefault="000170B9" w:rsidP="000170B9">
      <w:pPr>
        <w:spacing w:after="0"/>
      </w:pPr>
      <w:r>
        <w:t>Por</w:t>
      </w:r>
      <w:r w:rsidRPr="000F1B6E">
        <w:rPr>
          <w:b/>
          <w:bCs/>
        </w:rPr>
        <w:t xml:space="preserve"> </w:t>
      </w:r>
      <w:r w:rsidRPr="00DA34CD">
        <w:rPr>
          <w:b/>
          <w:bCs/>
        </w:rPr>
        <w:t>C</w:t>
      </w:r>
      <w:r>
        <w:rPr>
          <w:b/>
          <w:bCs/>
        </w:rPr>
        <w:t>alibração</w:t>
      </w:r>
      <w:r w:rsidRPr="00DA34CD">
        <w:rPr>
          <w:b/>
          <w:bCs/>
        </w:rPr>
        <w:t xml:space="preserve"> de Fábrica </w:t>
      </w:r>
      <w:r>
        <w:t>se entendem parâmetros importantes para o funcionamento e que o usuário não vai alterar. Aqui serão guardados calibração do MPU (</w:t>
      </w:r>
      <w:proofErr w:type="spellStart"/>
      <w:r>
        <w:t>acel</w:t>
      </w:r>
      <w:proofErr w:type="spellEnd"/>
      <w:r>
        <w:t xml:space="preserve"> e giro) e </w:t>
      </w:r>
      <w:proofErr w:type="spellStart"/>
      <w:r>
        <w:t>tamblém</w:t>
      </w:r>
      <w:proofErr w:type="spellEnd"/>
      <w:r>
        <w:t xml:space="preserve"> calibração do MAG. Todas </w:t>
      </w:r>
      <w:proofErr w:type="spellStart"/>
      <w:r>
        <w:t>strings</w:t>
      </w:r>
      <w:proofErr w:type="spellEnd"/>
      <w:r>
        <w:t xml:space="preserve"> são terminadas com zero ‘\0’. Valores de 16 ou 32 bits, grava-se primeiro o </w:t>
      </w:r>
      <w:proofErr w:type="gramStart"/>
      <w:r>
        <w:t>MSB  “</w:t>
      </w:r>
      <w:proofErr w:type="gramEnd"/>
      <w:r>
        <w:t xml:space="preserve">Big </w:t>
      </w:r>
      <w:proofErr w:type="spellStart"/>
      <w:r>
        <w:t>Endian</w:t>
      </w:r>
      <w:proofErr w:type="spellEnd"/>
      <w:r>
        <w:t>”.</w:t>
      </w:r>
    </w:p>
    <w:p w14:paraId="0FE8DEB3" w14:textId="50AD9B35" w:rsidR="000170B9" w:rsidRPr="002F5A33" w:rsidRDefault="000170B9" w:rsidP="000170B9">
      <w:pPr>
        <w:spacing w:after="0"/>
        <w:rPr>
          <w:lang w:val="en-US"/>
        </w:rPr>
      </w:pPr>
      <w:r w:rsidRPr="002F5A33">
        <w:rPr>
          <w:lang w:val="en-US"/>
        </w:rPr>
        <w:t>COD_SIM = ‘SS’ = 0x5353 = 21.331</w:t>
      </w:r>
    </w:p>
    <w:p w14:paraId="28E35CDF" w14:textId="4A21E8A6" w:rsidR="000170B9" w:rsidRPr="002F5A33" w:rsidRDefault="000170B9" w:rsidP="000170B9">
      <w:pPr>
        <w:spacing w:after="0"/>
        <w:rPr>
          <w:lang w:val="en-US"/>
        </w:rPr>
      </w:pPr>
      <w:r w:rsidRPr="002F5A33">
        <w:rPr>
          <w:lang w:val="en-US"/>
        </w:rPr>
        <w:t>COD_NAO = ‘NN’ = 0x5353 = 20.046</w:t>
      </w:r>
    </w:p>
    <w:p w14:paraId="2F281F90" w14:textId="77777777" w:rsidR="000170B9" w:rsidRPr="002F5A33" w:rsidRDefault="000170B9" w:rsidP="000170B9">
      <w:pPr>
        <w:spacing w:after="0"/>
        <w:rPr>
          <w:lang w:val="en-US"/>
        </w:rPr>
      </w:pPr>
    </w:p>
    <w:p w14:paraId="00E13B19" w14:textId="082C4E60" w:rsidR="000170B9" w:rsidRPr="002F5A33" w:rsidRDefault="000170B9" w:rsidP="000170B9">
      <w:pPr>
        <w:spacing w:after="0"/>
        <w:jc w:val="center"/>
        <w:rPr>
          <w:lang w:val="en-US"/>
        </w:rPr>
      </w:pPr>
      <w:bookmarkStart w:id="0" w:name="_Hlk468397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923"/>
        <w:gridCol w:w="1180"/>
        <w:gridCol w:w="1879"/>
        <w:gridCol w:w="4984"/>
      </w:tblGrid>
      <w:tr w:rsidR="000170B9" w:rsidRPr="005E33C5" w14:paraId="6907EAC3" w14:textId="77777777" w:rsidTr="00943395">
        <w:trPr>
          <w:trHeight w:val="246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E47B" w14:textId="77777777" w:rsidR="000170B9" w:rsidRPr="005E33C5" w:rsidRDefault="000170B9" w:rsidP="00943395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E33C5">
              <w:rPr>
                <w:b/>
                <w:bCs/>
                <w:lang w:val="en-US"/>
              </w:rPr>
              <w:t>Byt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794" w14:textId="77777777" w:rsidR="000170B9" w:rsidRPr="005E33C5" w:rsidRDefault="000170B9" w:rsidP="00943395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E33C5">
              <w:rPr>
                <w:b/>
                <w:bCs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659" w14:textId="77777777" w:rsidR="000170B9" w:rsidRDefault="000170B9" w:rsidP="00943395">
            <w:pPr>
              <w:spacing w:after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xemplo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5F84" w14:textId="77777777" w:rsidR="000170B9" w:rsidRPr="005E33C5" w:rsidRDefault="000170B9" w:rsidP="00943395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61C" w14:textId="77777777" w:rsidR="000170B9" w:rsidRPr="005E33C5" w:rsidRDefault="000170B9" w:rsidP="00943395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5E33C5">
              <w:rPr>
                <w:b/>
                <w:bCs/>
                <w:lang w:val="en-US"/>
              </w:rPr>
              <w:t>Descrição</w:t>
            </w:r>
            <w:proofErr w:type="spellEnd"/>
          </w:p>
        </w:tc>
      </w:tr>
      <w:tr w:rsidR="000170B9" w:rsidRPr="005E33C5" w14:paraId="10807222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C63CB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1323D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52211B" w14:textId="77777777" w:rsidR="000170B9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CCDF46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9E71CC" w14:textId="77777777" w:rsidR="000170B9" w:rsidRPr="00AA6469" w:rsidRDefault="000170B9" w:rsidP="00943395">
            <w:pPr>
              <w:spacing w:after="0"/>
              <w:rPr>
                <w:b/>
                <w:bCs/>
              </w:rPr>
            </w:pPr>
            <w:r w:rsidRPr="00AA6469">
              <w:rPr>
                <w:b/>
                <w:bCs/>
              </w:rPr>
              <w:t>Local e aceleração da gravidade</w:t>
            </w:r>
          </w:p>
        </w:tc>
      </w:tr>
      <w:tr w:rsidR="000170B9" w:rsidRPr="005E33C5" w14:paraId="52CC43AE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A73FB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44469D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55EDE4" w14:textId="77777777" w:rsidR="000170B9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944395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OK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F1796E" w14:textId="77777777" w:rsidR="000170B9" w:rsidRPr="00FA6F85" w:rsidRDefault="000170B9" w:rsidP="00943395">
            <w:pPr>
              <w:spacing w:after="0"/>
            </w:pPr>
            <w:r>
              <w:t>SS = já fez calibração, do contrário não</w:t>
            </w:r>
          </w:p>
        </w:tc>
      </w:tr>
      <w:tr w:rsidR="000170B9" w:rsidRPr="005E33C5" w14:paraId="699315EB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4D586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465539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401658" w14:textId="3A6D1F8A" w:rsidR="000170B9" w:rsidRDefault="000170B9" w:rsidP="00943395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mmaa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A5FA8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DAT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8828D4" w14:textId="77777777" w:rsidR="000170B9" w:rsidRPr="00FA6F85" w:rsidRDefault="000170B9" w:rsidP="00943395">
            <w:pPr>
              <w:spacing w:after="0"/>
            </w:pPr>
            <w:r>
              <w:t>Data da configuração</w:t>
            </w:r>
          </w:p>
        </w:tc>
      </w:tr>
      <w:tr w:rsidR="000170B9" w:rsidRPr="00DA34CD" w14:paraId="163920BA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ABCCE75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49428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8A480E" w14:textId="77777777" w:rsidR="000170B9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rasil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CFB031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LOCAL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B2B0E5" w14:textId="77777777" w:rsidR="000170B9" w:rsidRPr="00DA34CD" w:rsidRDefault="000170B9" w:rsidP="00943395">
            <w:pPr>
              <w:spacing w:after="0"/>
            </w:pPr>
            <w:r w:rsidRPr="00DA34CD">
              <w:t>Local da configuração</w:t>
            </w:r>
          </w:p>
        </w:tc>
      </w:tr>
      <w:tr w:rsidR="000170B9" w:rsidRPr="00DA34CD" w14:paraId="346745F2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A949C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7F1DDA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A8D22C" w14:textId="77777777" w:rsidR="000170B9" w:rsidRPr="00FA6F85" w:rsidRDefault="000170B9" w:rsidP="00943395">
            <w:pPr>
              <w:spacing w:after="0"/>
              <w:jc w:val="center"/>
            </w:pPr>
            <w:r w:rsidRPr="00FA6F85">
              <w:t>9,806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938846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t>CFG_PADRAO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DFC3CC" w14:textId="77777777" w:rsidR="000170B9" w:rsidRPr="00DA34CD" w:rsidRDefault="000170B9" w:rsidP="00943395">
            <w:pPr>
              <w:spacing w:after="0"/>
            </w:pPr>
            <w:r>
              <w:t>Ac. da gravidade padrão (1g)</w:t>
            </w:r>
          </w:p>
        </w:tc>
      </w:tr>
      <w:tr w:rsidR="000170B9" w:rsidRPr="00DA34CD" w14:paraId="5B17585B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F330C6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A3104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B4EA89" w14:textId="77777777" w:rsidR="000170B9" w:rsidRDefault="000170B9" w:rsidP="00943395">
            <w:pPr>
              <w:spacing w:after="0"/>
              <w:jc w:val="center"/>
            </w:pPr>
            <w:r>
              <w:t>9,78084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9642B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G_LOCAL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88A421F" w14:textId="77777777" w:rsidR="000170B9" w:rsidRPr="00DA34CD" w:rsidRDefault="000170B9" w:rsidP="00943395">
            <w:pPr>
              <w:spacing w:after="0"/>
            </w:pPr>
            <w:r>
              <w:t>Ac. da gravidade (m/s</w:t>
            </w:r>
            <w:r>
              <w:rPr>
                <w:vertAlign w:val="superscript"/>
              </w:rPr>
              <w:t>2</w:t>
            </w:r>
            <w:r>
              <w:t>) no l</w:t>
            </w:r>
            <w:r w:rsidRPr="00DA34CD">
              <w:t>ocal da configuração</w:t>
            </w:r>
          </w:p>
        </w:tc>
      </w:tr>
      <w:tr w:rsidR="000170B9" w:rsidRPr="00DA34CD" w14:paraId="2B98F84A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A584A2" w14:textId="77777777" w:rsidR="000170B9" w:rsidRPr="003971A5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DE121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68007F" w14:textId="77777777" w:rsidR="000170B9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x3FFF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E7FEA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G_PADRAO_BIN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21F3F6" w14:textId="77777777" w:rsidR="000170B9" w:rsidRPr="00DA34CD" w:rsidRDefault="000170B9" w:rsidP="00943395">
            <w:pPr>
              <w:spacing w:after="0"/>
            </w:pPr>
            <w:r>
              <w:t>Ac. da gravidade padrão</w:t>
            </w:r>
            <w:r w:rsidRPr="00DA34CD">
              <w:t xml:space="preserve"> </w:t>
            </w:r>
            <w:r>
              <w:t>na escala de +/- 2g do MPU</w:t>
            </w:r>
          </w:p>
        </w:tc>
      </w:tr>
      <w:tr w:rsidR="000170B9" w:rsidRPr="00DA34CD" w14:paraId="0E709F39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79F325" w14:textId="77777777" w:rsidR="000170B9" w:rsidRPr="003971A5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71982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E5DA9E" w14:textId="77777777" w:rsidR="000170B9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x3FD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00B4D2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G_LOCAL_BIN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259276" w14:textId="77777777" w:rsidR="000170B9" w:rsidRPr="00DA34CD" w:rsidRDefault="000170B9" w:rsidP="00943395">
            <w:pPr>
              <w:spacing w:after="0"/>
            </w:pPr>
            <w:r>
              <w:t>Ac. da gravidade l</w:t>
            </w:r>
            <w:r w:rsidRPr="00DA34CD">
              <w:t xml:space="preserve">ocal </w:t>
            </w:r>
            <w:r>
              <w:t>na escala de +/- 2g do MPU</w:t>
            </w:r>
          </w:p>
        </w:tc>
      </w:tr>
      <w:tr w:rsidR="000170B9" w:rsidRPr="00DA34CD" w14:paraId="5B634B87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9905FB" w14:textId="77777777" w:rsidR="000170B9" w:rsidRPr="003971A5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87317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81A6C6" w14:textId="77777777" w:rsidR="000170B9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x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E8067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WHO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4E06AF" w14:textId="77777777" w:rsidR="000170B9" w:rsidRPr="00DA34CD" w:rsidRDefault="000170B9" w:rsidP="00943395">
            <w:pPr>
              <w:spacing w:after="0"/>
            </w:pPr>
            <w:r>
              <w:t xml:space="preserve">Resposta ao Who </w:t>
            </w:r>
            <w:proofErr w:type="spellStart"/>
            <w:r>
              <w:t>am</w:t>
            </w:r>
            <w:proofErr w:type="spellEnd"/>
            <w:r>
              <w:t xml:space="preserve"> I</w:t>
            </w:r>
          </w:p>
        </w:tc>
      </w:tr>
      <w:tr w:rsidR="000170B9" w:rsidRPr="00DA34CD" w14:paraId="19ADE087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555FB9" w14:textId="77777777" w:rsidR="000170B9" w:rsidRPr="00EB1254" w:rsidRDefault="000170B9" w:rsidP="00943395">
            <w:pPr>
              <w:spacing w:after="0"/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46025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D49E0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BFEF0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42A481" w14:textId="77777777" w:rsidR="000170B9" w:rsidRPr="00AA6469" w:rsidRDefault="000170B9" w:rsidP="00943395">
            <w:pPr>
              <w:spacing w:after="0"/>
              <w:rPr>
                <w:b/>
                <w:bCs/>
              </w:rPr>
            </w:pPr>
            <w:r w:rsidRPr="00AA6469">
              <w:rPr>
                <w:b/>
                <w:bCs/>
              </w:rPr>
              <w:t>Médias</w:t>
            </w:r>
            <w:r>
              <w:rPr>
                <w:b/>
                <w:bCs/>
              </w:rPr>
              <w:t xml:space="preserve"> e Parâmetros usados</w:t>
            </w:r>
          </w:p>
        </w:tc>
      </w:tr>
      <w:tr w:rsidR="000170B9" w:rsidRPr="00DA34CD" w14:paraId="51368198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8B5197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C5F0B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AF59D2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15848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F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898169" w14:textId="77777777" w:rsidR="000170B9" w:rsidRPr="00DA34CD" w:rsidRDefault="000170B9" w:rsidP="00943395">
            <w:pPr>
              <w:spacing w:after="0"/>
            </w:pPr>
            <w:proofErr w:type="spellStart"/>
            <w:r>
              <w:t>Freq</w:t>
            </w:r>
            <w:proofErr w:type="spellEnd"/>
            <w:r>
              <w:t xml:space="preserve"> de amostragem usada (110, 200, ..., 1000)</w:t>
            </w:r>
          </w:p>
        </w:tc>
      </w:tr>
      <w:tr w:rsidR="000170B9" w:rsidRPr="00DA34CD" w14:paraId="28BDD946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168600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1F896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E77211" w14:textId="075FD53E" w:rsidR="000170B9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0F9F6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BW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62860F" w14:textId="77777777" w:rsidR="000170B9" w:rsidRPr="00DA34CD" w:rsidRDefault="000170B9" w:rsidP="00943395">
            <w:pPr>
              <w:spacing w:after="0"/>
            </w:pPr>
            <w:r>
              <w:t>Banda passante do filtro (</w:t>
            </w:r>
            <w:r w:rsidRPr="007C292B">
              <w:t>5, 10, 21, ..., 260</w:t>
            </w:r>
            <w:r>
              <w:t xml:space="preserve"> Hz)</w:t>
            </w:r>
          </w:p>
        </w:tc>
      </w:tr>
      <w:tr w:rsidR="000170B9" w:rsidRPr="00DA34CD" w14:paraId="3D2DC3B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451485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30EDB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1D20B6" w14:textId="0284526A" w:rsidR="000170B9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7CB0A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ESC_A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928610" w14:textId="77777777" w:rsidR="000170B9" w:rsidRPr="00DA34CD" w:rsidRDefault="000170B9" w:rsidP="00943395">
            <w:pPr>
              <w:spacing w:after="0"/>
            </w:pPr>
            <w:r>
              <w:t>Escala usada para o Acelerômetro (2, 4, 8, 16)</w:t>
            </w:r>
          </w:p>
        </w:tc>
      </w:tr>
      <w:tr w:rsidR="000170B9" w:rsidRPr="00DA34CD" w14:paraId="44C5970F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B939C4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E9CD3A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72E650" w14:textId="6FE68B89" w:rsidR="000170B9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FA666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ESC_GI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374101" w14:textId="77777777" w:rsidR="000170B9" w:rsidRPr="00DA34CD" w:rsidRDefault="000170B9" w:rsidP="00943395">
            <w:pPr>
              <w:spacing w:after="0"/>
            </w:pPr>
            <w:r>
              <w:t>Escala usada p/ o Giroscópio (250, 500, 1000, 2000)</w:t>
            </w:r>
          </w:p>
        </w:tc>
      </w:tr>
      <w:tr w:rsidR="000170B9" w:rsidRPr="00DA34CD" w14:paraId="258465DD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40F02A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4A73A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443D1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E775C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QTD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9DA9B4" w14:textId="77777777" w:rsidR="000170B9" w:rsidRPr="00DA34CD" w:rsidRDefault="000170B9" w:rsidP="00943395">
            <w:pPr>
              <w:spacing w:after="0"/>
            </w:pPr>
            <w:r>
              <w:t>Quantidade de medidas para calcular a média</w:t>
            </w:r>
          </w:p>
        </w:tc>
      </w:tr>
      <w:tr w:rsidR="000170B9" w:rsidRPr="00DA34CD" w14:paraId="4A709412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3449258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AF299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DC383D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664B95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6E81A6" w14:textId="77777777" w:rsidR="000170B9" w:rsidRPr="00DA34CD" w:rsidRDefault="000170B9" w:rsidP="00943395">
            <w:pPr>
              <w:spacing w:after="0"/>
            </w:pPr>
            <w:r>
              <w:t xml:space="preserve">Erro do eixo </w:t>
            </w:r>
            <w:proofErr w:type="spellStart"/>
            <w:r>
              <w:t>ax</w:t>
            </w:r>
            <w:proofErr w:type="spellEnd"/>
            <w:r>
              <w:t xml:space="preserve"> (média)</w:t>
            </w:r>
          </w:p>
        </w:tc>
      </w:tr>
      <w:tr w:rsidR="000170B9" w:rsidRPr="00DA34CD" w14:paraId="37861487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ED5D6A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25946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BB3F0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6D18C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E5C5717" w14:textId="77777777" w:rsidR="000170B9" w:rsidRPr="00DA34CD" w:rsidRDefault="000170B9" w:rsidP="00943395">
            <w:pPr>
              <w:spacing w:after="0"/>
            </w:pPr>
            <w:r>
              <w:t xml:space="preserve">Erro do eixo </w:t>
            </w:r>
            <w:proofErr w:type="spellStart"/>
            <w:r>
              <w:t>ay</w:t>
            </w:r>
            <w:proofErr w:type="spellEnd"/>
            <w:r>
              <w:t xml:space="preserve"> (média)</w:t>
            </w:r>
          </w:p>
        </w:tc>
      </w:tr>
      <w:tr w:rsidR="000170B9" w:rsidRPr="00DA34CD" w14:paraId="38C35993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DCE4C98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5D3CF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F95A4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0826C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C3D4B2" w14:textId="77777777" w:rsidR="000170B9" w:rsidRPr="00DA34CD" w:rsidRDefault="000170B9" w:rsidP="00943395">
            <w:pPr>
              <w:spacing w:after="0"/>
            </w:pPr>
            <w:r>
              <w:t xml:space="preserve">Erro do eixo az (média) </w:t>
            </w:r>
            <w:proofErr w:type="gramStart"/>
            <w:r>
              <w:t>– ?</w:t>
            </w:r>
            <w:proofErr w:type="gramEnd"/>
            <w:r>
              <w:t xml:space="preserve"> descontado g local?</w:t>
            </w:r>
          </w:p>
        </w:tc>
      </w:tr>
      <w:tr w:rsidR="000170B9" w:rsidRPr="00DA34CD" w14:paraId="648B4572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503CFC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406E8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DE23B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0CED0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TP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EF4087" w14:textId="77777777" w:rsidR="000170B9" w:rsidRPr="00DA34CD" w:rsidRDefault="000170B9" w:rsidP="00943395">
            <w:pPr>
              <w:spacing w:after="0"/>
            </w:pPr>
            <w:r>
              <w:t>Temperatura média durante o cálculo</w:t>
            </w:r>
          </w:p>
        </w:tc>
      </w:tr>
      <w:tr w:rsidR="000170B9" w:rsidRPr="00DA34CD" w14:paraId="591D527F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F40E6A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D9D6D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13EA3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0E3B32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01AB82" w14:textId="77777777" w:rsidR="000170B9" w:rsidRPr="00DA34CD" w:rsidRDefault="000170B9" w:rsidP="00943395">
            <w:pPr>
              <w:spacing w:after="0"/>
            </w:pPr>
            <w:r>
              <w:t xml:space="preserve">Erro do eixo </w:t>
            </w:r>
            <w:proofErr w:type="spellStart"/>
            <w:r>
              <w:t>gx</w:t>
            </w:r>
            <w:proofErr w:type="spellEnd"/>
            <w:r>
              <w:t xml:space="preserve"> (média)</w:t>
            </w:r>
          </w:p>
        </w:tc>
      </w:tr>
      <w:tr w:rsidR="000170B9" w:rsidRPr="00DA34CD" w14:paraId="4285E8B6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4F2BBC9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1AEC3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E46D1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3A024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75CEA9" w14:textId="77777777" w:rsidR="000170B9" w:rsidRPr="00DA34CD" w:rsidRDefault="000170B9" w:rsidP="00943395">
            <w:pPr>
              <w:spacing w:after="0"/>
            </w:pPr>
            <w:r>
              <w:t xml:space="preserve">Erro do eixo </w:t>
            </w:r>
            <w:proofErr w:type="spellStart"/>
            <w:r>
              <w:t>gy</w:t>
            </w:r>
            <w:proofErr w:type="spellEnd"/>
            <w:r>
              <w:t xml:space="preserve"> (média)</w:t>
            </w:r>
          </w:p>
        </w:tc>
      </w:tr>
      <w:tr w:rsidR="000170B9" w:rsidRPr="00DA34CD" w14:paraId="4F2519E2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63D5441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D6012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F71035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358F5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C86DB2" w14:textId="77777777" w:rsidR="000170B9" w:rsidRPr="00DA34CD" w:rsidRDefault="000170B9" w:rsidP="00943395">
            <w:pPr>
              <w:spacing w:after="0"/>
            </w:pPr>
            <w:r>
              <w:t xml:space="preserve">Erro do eixo </w:t>
            </w:r>
            <w:proofErr w:type="spellStart"/>
            <w:r>
              <w:t>gz</w:t>
            </w:r>
            <w:proofErr w:type="spellEnd"/>
            <w:r>
              <w:t xml:space="preserve"> (média)</w:t>
            </w:r>
          </w:p>
        </w:tc>
      </w:tr>
      <w:tr w:rsidR="000170B9" w:rsidRPr="00DA34CD" w14:paraId="2AFCA043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5ED33C" w14:textId="77777777" w:rsidR="000170B9" w:rsidRPr="00EB1254" w:rsidRDefault="000170B9" w:rsidP="00943395">
            <w:pPr>
              <w:spacing w:after="0"/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DA805D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7B21E9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D0D55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A954172" w14:textId="77777777" w:rsidR="000170B9" w:rsidRPr="00AA6469" w:rsidRDefault="000170B9" w:rsidP="00943395">
            <w:pPr>
              <w:spacing w:after="0"/>
              <w:rPr>
                <w:b/>
                <w:bCs/>
              </w:rPr>
            </w:pPr>
            <w:r w:rsidRPr="00AA6469">
              <w:rPr>
                <w:b/>
                <w:bCs/>
              </w:rPr>
              <w:t>Somatórios</w:t>
            </w:r>
          </w:p>
        </w:tc>
      </w:tr>
      <w:tr w:rsidR="000170B9" w:rsidRPr="00DA34CD" w14:paraId="07215DE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9CE8C2" w14:textId="77777777" w:rsidR="000170B9" w:rsidRPr="00EB1254" w:rsidRDefault="000170B9" w:rsidP="00943395">
            <w:pPr>
              <w:spacing w:after="0"/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9A19B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D9670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51965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X_SOM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023111" w14:textId="77777777" w:rsidR="000170B9" w:rsidRPr="00DA34CD" w:rsidRDefault="000170B9" w:rsidP="00943395">
            <w:pPr>
              <w:spacing w:after="0"/>
            </w:pPr>
            <w:r>
              <w:t xml:space="preserve">Somatório no eixo </w:t>
            </w:r>
            <w:proofErr w:type="spellStart"/>
            <w:r>
              <w:t>ax</w:t>
            </w:r>
            <w:proofErr w:type="spellEnd"/>
          </w:p>
        </w:tc>
      </w:tr>
      <w:tr w:rsidR="000170B9" w:rsidRPr="00DA34CD" w14:paraId="41A528A7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1B283A" w14:textId="77777777" w:rsidR="000170B9" w:rsidRPr="00EB1254" w:rsidRDefault="000170B9" w:rsidP="00943395">
            <w:pPr>
              <w:spacing w:after="0"/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E3085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C3F88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3184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Y_SOM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685581" w14:textId="77777777" w:rsidR="000170B9" w:rsidRPr="00DA34CD" w:rsidRDefault="000170B9" w:rsidP="00943395">
            <w:pPr>
              <w:spacing w:after="0"/>
            </w:pPr>
            <w:r>
              <w:t xml:space="preserve">Somatório no eixo </w:t>
            </w:r>
            <w:proofErr w:type="spellStart"/>
            <w:r>
              <w:t>ay</w:t>
            </w:r>
            <w:proofErr w:type="spellEnd"/>
          </w:p>
        </w:tc>
      </w:tr>
      <w:tr w:rsidR="000170B9" w:rsidRPr="00DA34CD" w14:paraId="6ACE64BC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1572FE" w14:textId="77777777" w:rsidR="000170B9" w:rsidRPr="00EB1254" w:rsidRDefault="000170B9" w:rsidP="00943395">
            <w:pPr>
              <w:spacing w:after="0"/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E982CA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4B7DCA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25724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Z_SOM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49D8A45" w14:textId="77777777" w:rsidR="000170B9" w:rsidRPr="00DA34CD" w:rsidRDefault="000170B9" w:rsidP="00943395">
            <w:pPr>
              <w:spacing w:after="0"/>
            </w:pPr>
            <w:r>
              <w:t>Somatório no eixo az</w:t>
            </w:r>
          </w:p>
        </w:tc>
      </w:tr>
      <w:tr w:rsidR="000170B9" w:rsidRPr="00DA34CD" w14:paraId="79B5197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FB812D" w14:textId="77777777" w:rsidR="000170B9" w:rsidRPr="00EB1254" w:rsidRDefault="000170B9" w:rsidP="00943395">
            <w:pPr>
              <w:spacing w:after="0"/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975F01" w14:textId="77777777" w:rsidR="000170B9" w:rsidRPr="00EB1254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32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4AA63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A99014" w14:textId="77777777" w:rsidR="000170B9" w:rsidRPr="00EB1254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TP_SOM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090942" w14:textId="77777777" w:rsidR="000170B9" w:rsidRPr="00DA34CD" w:rsidRDefault="000170B9" w:rsidP="00943395">
            <w:pPr>
              <w:spacing w:after="0"/>
            </w:pPr>
            <w:r>
              <w:t>Somatório das temperaturas</w:t>
            </w:r>
          </w:p>
        </w:tc>
      </w:tr>
      <w:tr w:rsidR="000170B9" w:rsidRPr="00DA34CD" w14:paraId="55D9CD4D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39DF68B" w14:textId="77777777" w:rsidR="000170B9" w:rsidRPr="00EB1254" w:rsidRDefault="000170B9" w:rsidP="00943395">
            <w:pPr>
              <w:spacing w:after="0"/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07FAF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332EE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9BC3C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X_SOM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B1FA3D" w14:textId="77777777" w:rsidR="000170B9" w:rsidRPr="00DA34CD" w:rsidRDefault="000170B9" w:rsidP="00943395">
            <w:pPr>
              <w:spacing w:after="0"/>
            </w:pPr>
            <w:r>
              <w:t xml:space="preserve">Somatório no eixo </w:t>
            </w:r>
            <w:proofErr w:type="spellStart"/>
            <w:r>
              <w:t>gx</w:t>
            </w:r>
            <w:proofErr w:type="spellEnd"/>
          </w:p>
        </w:tc>
      </w:tr>
      <w:tr w:rsidR="000170B9" w:rsidRPr="00DA34CD" w14:paraId="482D52D6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A5E654" w14:textId="77777777" w:rsidR="000170B9" w:rsidRPr="00EB1254" w:rsidRDefault="000170B9" w:rsidP="00943395">
            <w:pPr>
              <w:spacing w:after="0"/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81F8D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33044D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38D569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Y_SOM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601C5F" w14:textId="77777777" w:rsidR="000170B9" w:rsidRPr="00DA34CD" w:rsidRDefault="000170B9" w:rsidP="00943395">
            <w:pPr>
              <w:spacing w:after="0"/>
            </w:pPr>
            <w:r>
              <w:t xml:space="preserve">Somatório no eixo </w:t>
            </w:r>
            <w:proofErr w:type="spellStart"/>
            <w:r>
              <w:t>gy</w:t>
            </w:r>
            <w:proofErr w:type="spellEnd"/>
          </w:p>
        </w:tc>
      </w:tr>
      <w:tr w:rsidR="000170B9" w:rsidRPr="00DA34CD" w14:paraId="2B6B71D0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DCFABFE" w14:textId="77777777" w:rsidR="000170B9" w:rsidRPr="00EB1254" w:rsidRDefault="000170B9" w:rsidP="00943395">
            <w:pPr>
              <w:spacing w:after="0"/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05F75A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EF2DD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BF15A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Z_SOM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ADB0FC" w14:textId="77777777" w:rsidR="000170B9" w:rsidRPr="00DA34CD" w:rsidRDefault="000170B9" w:rsidP="00943395">
            <w:pPr>
              <w:spacing w:after="0"/>
            </w:pPr>
            <w:r>
              <w:t xml:space="preserve">Somatório no eixo </w:t>
            </w:r>
            <w:proofErr w:type="spellStart"/>
            <w:r>
              <w:t>gz</w:t>
            </w:r>
            <w:proofErr w:type="spellEnd"/>
          </w:p>
        </w:tc>
      </w:tr>
      <w:tr w:rsidR="000170B9" w:rsidRPr="00DA34CD" w14:paraId="36CF0E39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FA103A" w14:textId="77777777" w:rsidR="000170B9" w:rsidRPr="00EB1254" w:rsidRDefault="000170B9" w:rsidP="00943395">
            <w:pPr>
              <w:spacing w:after="0"/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4D6ED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A20BE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AFF9BB" w14:textId="77777777" w:rsidR="000170B9" w:rsidRPr="00780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0C6016" w14:textId="77777777" w:rsidR="000170B9" w:rsidRPr="00AA6469" w:rsidRDefault="000170B9" w:rsidP="00943395">
            <w:pPr>
              <w:spacing w:after="0"/>
              <w:rPr>
                <w:b/>
                <w:bCs/>
              </w:rPr>
            </w:pPr>
            <w:r w:rsidRPr="00AA6469">
              <w:rPr>
                <w:b/>
                <w:bCs/>
              </w:rPr>
              <w:t>Primeir</w:t>
            </w:r>
            <w:r>
              <w:rPr>
                <w:b/>
                <w:bCs/>
              </w:rPr>
              <w:t>a</w:t>
            </w:r>
            <w:r w:rsidRPr="00AA6469">
              <w:rPr>
                <w:b/>
                <w:bCs/>
              </w:rPr>
              <w:t xml:space="preserve"> e últim</w:t>
            </w:r>
            <w:r>
              <w:rPr>
                <w:b/>
                <w:bCs/>
              </w:rPr>
              <w:t>a medidas</w:t>
            </w:r>
          </w:p>
        </w:tc>
      </w:tr>
      <w:tr w:rsidR="000170B9" w:rsidRPr="00DA34CD" w14:paraId="5784BB58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617F91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767B5DD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B8D77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2EFDE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X_PRI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D00CB7" w14:textId="77777777" w:rsidR="000170B9" w:rsidRPr="00DA34CD" w:rsidRDefault="000170B9" w:rsidP="00943395">
            <w:pPr>
              <w:spacing w:after="0"/>
            </w:pPr>
            <w:r>
              <w:t xml:space="preserve">Primeira medida no eixo </w:t>
            </w:r>
            <w:proofErr w:type="spellStart"/>
            <w:r>
              <w:t>ax</w:t>
            </w:r>
            <w:proofErr w:type="spellEnd"/>
          </w:p>
        </w:tc>
      </w:tr>
      <w:tr w:rsidR="000170B9" w:rsidRPr="00DA34CD" w14:paraId="3D5635D8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140A45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DAB0B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BB1AE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04CEE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Y_PRI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581BDAB" w14:textId="77777777" w:rsidR="000170B9" w:rsidRPr="00DA34CD" w:rsidRDefault="000170B9" w:rsidP="00943395">
            <w:pPr>
              <w:spacing w:after="0"/>
            </w:pPr>
            <w:r>
              <w:t xml:space="preserve">Primeira medida no eixo </w:t>
            </w:r>
            <w:proofErr w:type="spellStart"/>
            <w:r>
              <w:t>ax</w:t>
            </w:r>
            <w:proofErr w:type="spellEnd"/>
          </w:p>
        </w:tc>
      </w:tr>
      <w:tr w:rsidR="000170B9" w:rsidRPr="00DA34CD" w14:paraId="7FE2590F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5C6873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1FDA79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C0D0D8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CBD485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Z_ PRI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5A4D73E" w14:textId="77777777" w:rsidR="000170B9" w:rsidRPr="00DA34CD" w:rsidRDefault="000170B9" w:rsidP="00943395">
            <w:pPr>
              <w:spacing w:after="0"/>
            </w:pPr>
            <w:r>
              <w:t xml:space="preserve">Primeira medida no eixo </w:t>
            </w:r>
            <w:proofErr w:type="spellStart"/>
            <w:r>
              <w:t>ax</w:t>
            </w:r>
            <w:proofErr w:type="spellEnd"/>
          </w:p>
        </w:tc>
      </w:tr>
      <w:tr w:rsidR="000170B9" w:rsidRPr="00DA34CD" w14:paraId="732614AC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7F981A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FAD678" w14:textId="77777777" w:rsidR="000170B9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0275D7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6F6E15" w14:textId="77777777" w:rsidR="000170B9" w:rsidRPr="00EB1254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TP_ PRI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DEDF38" w14:textId="77777777" w:rsidR="000170B9" w:rsidRPr="00DA34CD" w:rsidRDefault="000170B9" w:rsidP="00943395">
            <w:pPr>
              <w:spacing w:after="0"/>
            </w:pPr>
            <w:r>
              <w:t>Primeira medida de temperatura</w:t>
            </w:r>
          </w:p>
        </w:tc>
      </w:tr>
      <w:tr w:rsidR="000170B9" w:rsidRPr="00DA34CD" w14:paraId="3ACABA17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F40692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ACBAB9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84211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F5B5E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X_ PRI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4F9317" w14:textId="77777777" w:rsidR="000170B9" w:rsidRPr="00DA34CD" w:rsidRDefault="000170B9" w:rsidP="00943395">
            <w:pPr>
              <w:spacing w:after="0"/>
            </w:pPr>
            <w:r>
              <w:t xml:space="preserve">Primeira medida no eixo </w:t>
            </w:r>
            <w:proofErr w:type="spellStart"/>
            <w:r>
              <w:t>gx</w:t>
            </w:r>
            <w:proofErr w:type="spellEnd"/>
          </w:p>
        </w:tc>
      </w:tr>
      <w:tr w:rsidR="000170B9" w:rsidRPr="00DA34CD" w14:paraId="47A63657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E51CAF1" w14:textId="77777777" w:rsidR="000170B9" w:rsidRPr="00EB1254" w:rsidRDefault="000170B9" w:rsidP="00943395">
            <w:pPr>
              <w:spacing w:after="0"/>
              <w:jc w:val="center"/>
            </w:pPr>
            <w:r>
              <w:lastRenderedPageBreak/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E33712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C49E3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F71E7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Y_ PRI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589DB0" w14:textId="77777777" w:rsidR="000170B9" w:rsidRPr="00DA34CD" w:rsidRDefault="000170B9" w:rsidP="00943395">
            <w:pPr>
              <w:spacing w:after="0"/>
            </w:pPr>
            <w:r>
              <w:t xml:space="preserve">Primeira medida no eixo </w:t>
            </w:r>
            <w:proofErr w:type="spellStart"/>
            <w:r>
              <w:t>gy</w:t>
            </w:r>
            <w:proofErr w:type="spellEnd"/>
          </w:p>
        </w:tc>
      </w:tr>
      <w:tr w:rsidR="000170B9" w:rsidRPr="00DA34CD" w14:paraId="373FA40A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7F736F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7C3C46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20FFD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033CE9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Z_ PRI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4488C4" w14:textId="77777777" w:rsidR="000170B9" w:rsidRPr="00DA34CD" w:rsidRDefault="000170B9" w:rsidP="00943395">
            <w:pPr>
              <w:spacing w:after="0"/>
            </w:pPr>
            <w:r>
              <w:t xml:space="preserve">Primeira medida no eixo </w:t>
            </w:r>
            <w:proofErr w:type="spellStart"/>
            <w:r>
              <w:t>gz</w:t>
            </w:r>
            <w:proofErr w:type="spellEnd"/>
          </w:p>
        </w:tc>
      </w:tr>
      <w:tr w:rsidR="000170B9" w:rsidRPr="00DA34CD" w14:paraId="6DD7B87F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84EF7F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E4A923" w14:textId="77777777" w:rsidR="000170B9" w:rsidRPr="00F66CBC" w:rsidRDefault="000170B9" w:rsidP="00943395">
            <w:pPr>
              <w:spacing w:after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3980EC" w14:textId="77777777" w:rsidR="000170B9" w:rsidRPr="00F66CBC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13DC71" w14:textId="77777777" w:rsidR="000170B9" w:rsidRPr="00F66CBC" w:rsidRDefault="000170B9" w:rsidP="00943395">
            <w:pPr>
              <w:spacing w:after="0"/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FC9472" w14:textId="77777777" w:rsidR="000170B9" w:rsidRPr="00DA34CD" w:rsidRDefault="000170B9" w:rsidP="00943395">
            <w:pPr>
              <w:spacing w:after="0"/>
            </w:pPr>
          </w:p>
        </w:tc>
      </w:tr>
      <w:tr w:rsidR="000170B9" w:rsidRPr="00DA34CD" w14:paraId="1886B830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CDCD3C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473C4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DF721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27B1B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X_ULT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8DAAF60" w14:textId="77777777" w:rsidR="000170B9" w:rsidRPr="00DA34CD" w:rsidRDefault="000170B9" w:rsidP="00943395">
            <w:pPr>
              <w:spacing w:after="0"/>
            </w:pPr>
            <w:r>
              <w:t xml:space="preserve">Última medida no eixo </w:t>
            </w:r>
            <w:proofErr w:type="spellStart"/>
            <w:r>
              <w:t>ax</w:t>
            </w:r>
            <w:proofErr w:type="spellEnd"/>
          </w:p>
        </w:tc>
      </w:tr>
      <w:tr w:rsidR="000170B9" w:rsidRPr="00DA34CD" w14:paraId="1ED24D0E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354D9C4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2DCE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50E282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0E713D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Y_ULT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1B0D18" w14:textId="77777777" w:rsidR="000170B9" w:rsidRPr="00DA34CD" w:rsidRDefault="000170B9" w:rsidP="00943395">
            <w:pPr>
              <w:spacing w:after="0"/>
            </w:pPr>
            <w:r>
              <w:t xml:space="preserve">Última medida no eixo </w:t>
            </w:r>
            <w:proofErr w:type="spellStart"/>
            <w:r>
              <w:t>ay</w:t>
            </w:r>
            <w:proofErr w:type="spellEnd"/>
          </w:p>
        </w:tc>
      </w:tr>
      <w:tr w:rsidR="000170B9" w:rsidRPr="00DA34CD" w14:paraId="01108412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E2C4F7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AAF806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F9ABC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44115C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AZ_ ULT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EDCE50" w14:textId="77777777" w:rsidR="000170B9" w:rsidRPr="00DA34CD" w:rsidRDefault="000170B9" w:rsidP="00943395">
            <w:pPr>
              <w:spacing w:after="0"/>
            </w:pPr>
            <w:r>
              <w:t xml:space="preserve">Última medida no eixo </w:t>
            </w:r>
            <w:proofErr w:type="spellStart"/>
            <w:r>
              <w:t>ax</w:t>
            </w:r>
            <w:proofErr w:type="spellEnd"/>
          </w:p>
        </w:tc>
      </w:tr>
      <w:tr w:rsidR="000170B9" w:rsidRPr="00DA34CD" w14:paraId="2FADC5DA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A75212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046AD6" w14:textId="77777777" w:rsidR="000170B9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836125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329445" w14:textId="77777777" w:rsidR="000170B9" w:rsidRPr="00EB1254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TP_ ULT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6EEE02" w14:textId="77777777" w:rsidR="000170B9" w:rsidRPr="00DA34CD" w:rsidRDefault="000170B9" w:rsidP="00943395">
            <w:pPr>
              <w:spacing w:after="0"/>
            </w:pPr>
            <w:r>
              <w:t>Última medida de temperatura</w:t>
            </w:r>
          </w:p>
        </w:tc>
      </w:tr>
      <w:tr w:rsidR="000170B9" w:rsidRPr="00DA34CD" w14:paraId="2F0EA737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8C113D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7E313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3305F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77A4E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X_ ULT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CFCF34E" w14:textId="77777777" w:rsidR="000170B9" w:rsidRPr="00DA34CD" w:rsidRDefault="000170B9" w:rsidP="00943395">
            <w:pPr>
              <w:spacing w:after="0"/>
            </w:pPr>
            <w:r>
              <w:t xml:space="preserve">Última medida no eixo </w:t>
            </w:r>
            <w:proofErr w:type="spellStart"/>
            <w:r>
              <w:t>gx</w:t>
            </w:r>
            <w:proofErr w:type="spellEnd"/>
          </w:p>
        </w:tc>
      </w:tr>
      <w:tr w:rsidR="000170B9" w:rsidRPr="00DA34CD" w14:paraId="1936AF4C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031C571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705F6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0A07E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DF10C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Y_ ULT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9944C10" w14:textId="77777777" w:rsidR="000170B9" w:rsidRPr="00DA34CD" w:rsidRDefault="000170B9" w:rsidP="00943395">
            <w:pPr>
              <w:spacing w:after="0"/>
            </w:pPr>
            <w:r>
              <w:t xml:space="preserve">Última medida no eixo </w:t>
            </w:r>
            <w:proofErr w:type="spellStart"/>
            <w:r>
              <w:t>gy</w:t>
            </w:r>
            <w:proofErr w:type="spellEnd"/>
          </w:p>
        </w:tc>
      </w:tr>
      <w:tr w:rsidR="000170B9" w:rsidRPr="00DA34CD" w14:paraId="466FAFFC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1EFB3E6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D56EB9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0585D2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EBC89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GZ_ ULT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47B3A12" w14:textId="77777777" w:rsidR="000170B9" w:rsidRPr="00DA34CD" w:rsidRDefault="000170B9" w:rsidP="00943395">
            <w:pPr>
              <w:spacing w:after="0"/>
            </w:pPr>
            <w:r>
              <w:t xml:space="preserve">Última medida no eixo </w:t>
            </w:r>
            <w:proofErr w:type="spellStart"/>
            <w:r>
              <w:t>gz</w:t>
            </w:r>
            <w:proofErr w:type="spellEnd"/>
          </w:p>
        </w:tc>
      </w:tr>
      <w:tr w:rsidR="000170B9" w:rsidRPr="00DA34CD" w14:paraId="4DD9B404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BF4285" w14:textId="77777777" w:rsidR="000170B9" w:rsidRPr="00EB1254" w:rsidRDefault="000170B9" w:rsidP="00943395">
            <w:pPr>
              <w:spacing w:after="0"/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67B857" w14:textId="77777777" w:rsidR="000170B9" w:rsidRPr="00A23C9E" w:rsidRDefault="000170B9" w:rsidP="00943395">
            <w:pPr>
              <w:spacing w:after="0"/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17BB26" w14:textId="77777777" w:rsidR="000170B9" w:rsidRPr="00A23C9E" w:rsidRDefault="000170B9" w:rsidP="00943395">
            <w:pPr>
              <w:spacing w:after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73569B" w14:textId="77777777" w:rsidR="000170B9" w:rsidRPr="00A23C9E" w:rsidRDefault="000170B9" w:rsidP="00943395">
            <w:pPr>
              <w:spacing w:after="0"/>
              <w:jc w:val="center"/>
            </w:pPr>
            <w:r>
              <w:t>-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CE3BD2" w14:textId="77777777" w:rsidR="000170B9" w:rsidRPr="00AA6469" w:rsidRDefault="000170B9" w:rsidP="00943395">
            <w:pPr>
              <w:spacing w:after="0"/>
              <w:rPr>
                <w:b/>
                <w:bCs/>
              </w:rPr>
            </w:pPr>
            <w:r w:rsidRPr="00AA6469">
              <w:rPr>
                <w:b/>
                <w:bCs/>
              </w:rPr>
              <w:t>Self Test</w:t>
            </w:r>
          </w:p>
        </w:tc>
      </w:tr>
      <w:tr w:rsidR="000170B9" w:rsidRPr="00881CDC" w14:paraId="31F75970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DBD74B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DF29EC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57F5C2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7C0811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K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4E3FEF" w14:textId="77777777" w:rsidR="000170B9" w:rsidRPr="00F66CBC" w:rsidRDefault="000170B9" w:rsidP="00943395">
            <w:pPr>
              <w:spacing w:after="0"/>
              <w:rPr>
                <w:lang w:val="en-US"/>
              </w:rPr>
            </w:pPr>
            <w:proofErr w:type="spellStart"/>
            <w:r w:rsidRPr="00F66CBC">
              <w:rPr>
                <w:lang w:val="en-US"/>
              </w:rPr>
              <w:t>Passou</w:t>
            </w:r>
            <w:proofErr w:type="spellEnd"/>
            <w:r w:rsidRPr="00F66CBC">
              <w:rPr>
                <w:lang w:val="en-US"/>
              </w:rPr>
              <w:t xml:space="preserve"> no Self-test? (TRUE=OK e FALSE=NOK)</w:t>
            </w:r>
          </w:p>
        </w:tc>
      </w:tr>
      <w:tr w:rsidR="000170B9" w:rsidRPr="00DA34CD" w14:paraId="6109DD2C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2EFE91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E90710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C0AEC6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FDEA74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FF_A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1815D2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ax</w:t>
            </w:r>
            <w:proofErr w:type="spellEnd"/>
            <w:r>
              <w:t xml:space="preserve"> com Self Test desligado</w:t>
            </w:r>
          </w:p>
        </w:tc>
      </w:tr>
      <w:tr w:rsidR="000170B9" w:rsidRPr="00DA34CD" w14:paraId="78BBA936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6D08D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2B9CD2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2BF7D6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CF9486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FF_A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81B2F8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ay</w:t>
            </w:r>
            <w:proofErr w:type="spellEnd"/>
            <w:r>
              <w:t xml:space="preserve"> com Self Test desligado</w:t>
            </w:r>
          </w:p>
        </w:tc>
      </w:tr>
      <w:tr w:rsidR="000170B9" w:rsidRPr="00DA34CD" w14:paraId="5DB6960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5763A5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96817C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F27C5E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99E19D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FF_A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71181C" w14:textId="77777777" w:rsidR="000170B9" w:rsidRPr="00DA34CD" w:rsidRDefault="000170B9" w:rsidP="00943395">
            <w:pPr>
              <w:spacing w:after="0"/>
            </w:pPr>
            <w:r>
              <w:t>Leitura do eixo az com Self Test desligado</w:t>
            </w:r>
          </w:p>
        </w:tc>
      </w:tr>
      <w:tr w:rsidR="000170B9" w:rsidRPr="00DA34CD" w14:paraId="57B8BDB3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A5882B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65B15D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520B29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82FD96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FF_G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47273B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gx</w:t>
            </w:r>
            <w:proofErr w:type="spellEnd"/>
            <w:r>
              <w:t xml:space="preserve"> com Self Test desligado</w:t>
            </w:r>
          </w:p>
        </w:tc>
      </w:tr>
      <w:tr w:rsidR="000170B9" w:rsidRPr="00DA34CD" w14:paraId="7F252C0F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526FDD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9A6A72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F2663E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490F4C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FF_G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DCA7FB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gy</w:t>
            </w:r>
            <w:proofErr w:type="spellEnd"/>
            <w:r>
              <w:t xml:space="preserve"> com Self Test desligado</w:t>
            </w:r>
          </w:p>
        </w:tc>
      </w:tr>
      <w:tr w:rsidR="000170B9" w:rsidRPr="00DA34CD" w14:paraId="7319E9CD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184099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72FEE1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A8DAA6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D8F523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FF_G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410997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gz</w:t>
            </w:r>
            <w:proofErr w:type="spellEnd"/>
            <w:r>
              <w:t xml:space="preserve"> com Self Test desligado</w:t>
            </w:r>
          </w:p>
        </w:tc>
      </w:tr>
      <w:tr w:rsidR="000170B9" w:rsidRPr="00DA34CD" w14:paraId="472651DC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2B58BB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F7D021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F865CB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65F47C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612DC9" w14:textId="77777777" w:rsidR="000170B9" w:rsidRPr="00DA34CD" w:rsidRDefault="000170B9" w:rsidP="00943395">
            <w:pPr>
              <w:spacing w:after="0"/>
            </w:pPr>
          </w:p>
        </w:tc>
      </w:tr>
      <w:tr w:rsidR="000170B9" w:rsidRPr="00DA34CD" w14:paraId="1862A6AE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1F3699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7E3E9B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34B4E5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0CA74E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N_A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7B4DC0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ax</w:t>
            </w:r>
            <w:proofErr w:type="spellEnd"/>
            <w:r>
              <w:t xml:space="preserve"> com Self Test ligado</w:t>
            </w:r>
          </w:p>
        </w:tc>
      </w:tr>
      <w:tr w:rsidR="000170B9" w:rsidRPr="00DA34CD" w14:paraId="271EBC08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A11237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4499E1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D014AC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B5CC59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N_A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6D3F36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ay</w:t>
            </w:r>
            <w:proofErr w:type="spellEnd"/>
            <w:r>
              <w:t xml:space="preserve"> com Self Test ligado</w:t>
            </w:r>
          </w:p>
        </w:tc>
      </w:tr>
      <w:tr w:rsidR="000170B9" w:rsidRPr="00DA34CD" w14:paraId="6AD1255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204856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83E562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03A7C9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4892ED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N_A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395DD3" w14:textId="77777777" w:rsidR="000170B9" w:rsidRPr="00DA34CD" w:rsidRDefault="000170B9" w:rsidP="00943395">
            <w:pPr>
              <w:spacing w:after="0"/>
            </w:pPr>
            <w:r>
              <w:t>Leitura do eixo az com Self Test ligado</w:t>
            </w:r>
          </w:p>
        </w:tc>
      </w:tr>
      <w:tr w:rsidR="000170B9" w:rsidRPr="00DA34CD" w14:paraId="58085228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918112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117811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37E6A2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97D979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N_G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7EE448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gx</w:t>
            </w:r>
            <w:proofErr w:type="spellEnd"/>
            <w:r>
              <w:t xml:space="preserve"> com Self Test ligado</w:t>
            </w:r>
          </w:p>
        </w:tc>
      </w:tr>
      <w:tr w:rsidR="000170B9" w:rsidRPr="00DA34CD" w14:paraId="65B1E225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44A49E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6C244E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B99530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9D058A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N_G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EA5454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gy</w:t>
            </w:r>
            <w:proofErr w:type="spellEnd"/>
            <w:r>
              <w:t xml:space="preserve"> com Self Test ligado</w:t>
            </w:r>
          </w:p>
        </w:tc>
      </w:tr>
      <w:tr w:rsidR="000170B9" w:rsidRPr="00DA34CD" w14:paraId="483179E5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3D9827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0313E4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1EF841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26BB24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ON_G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E632A4" w14:textId="77777777" w:rsidR="000170B9" w:rsidRPr="00DA34CD" w:rsidRDefault="000170B9" w:rsidP="00943395">
            <w:pPr>
              <w:spacing w:after="0"/>
            </w:pPr>
            <w:r>
              <w:t xml:space="preserve">Leitura do eixo </w:t>
            </w:r>
            <w:proofErr w:type="spellStart"/>
            <w:r>
              <w:t>gz</w:t>
            </w:r>
            <w:proofErr w:type="spellEnd"/>
            <w:r>
              <w:t xml:space="preserve"> com Self Test ligado</w:t>
            </w:r>
          </w:p>
        </w:tc>
      </w:tr>
      <w:tr w:rsidR="000170B9" w:rsidRPr="00DA34CD" w14:paraId="60E5D8C5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1E2880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0475F6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2E58CD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1182D1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D47DAB" w14:textId="77777777" w:rsidR="000170B9" w:rsidRPr="00DA34CD" w:rsidRDefault="000170B9" w:rsidP="00943395">
            <w:pPr>
              <w:spacing w:after="0"/>
            </w:pPr>
          </w:p>
        </w:tc>
      </w:tr>
      <w:tr w:rsidR="000170B9" w:rsidRPr="00DA34CD" w14:paraId="7CC24D76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B9DAA0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051CE5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323EE8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A40939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REG_A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02995D" w14:textId="77777777" w:rsidR="000170B9" w:rsidRPr="00DA34CD" w:rsidRDefault="000170B9" w:rsidP="00943395">
            <w:pPr>
              <w:spacing w:after="0"/>
            </w:pPr>
            <w:r>
              <w:t xml:space="preserve">Leitura do </w:t>
            </w:r>
            <w:proofErr w:type="spellStart"/>
            <w:r>
              <w:t>Reg</w:t>
            </w:r>
            <w:proofErr w:type="spellEnd"/>
            <w:r>
              <w:t xml:space="preserve"> de Self Test para </w:t>
            </w:r>
            <w:proofErr w:type="spellStart"/>
            <w:r>
              <w:t>ax</w:t>
            </w:r>
            <w:proofErr w:type="spellEnd"/>
            <w:r>
              <w:t xml:space="preserve"> (8 bits)</w:t>
            </w:r>
          </w:p>
        </w:tc>
      </w:tr>
      <w:tr w:rsidR="000170B9" w:rsidRPr="00DA34CD" w14:paraId="5DE139DE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22AF6A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B03F9C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85362A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7BB1B6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REG_A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5D85C2" w14:textId="77777777" w:rsidR="000170B9" w:rsidRPr="00DA34CD" w:rsidRDefault="000170B9" w:rsidP="00943395">
            <w:pPr>
              <w:spacing w:after="0"/>
            </w:pPr>
            <w:r>
              <w:t xml:space="preserve">Leitura do </w:t>
            </w:r>
            <w:proofErr w:type="spellStart"/>
            <w:r>
              <w:t>Reg</w:t>
            </w:r>
            <w:proofErr w:type="spellEnd"/>
            <w:r>
              <w:t xml:space="preserve"> de Self Test para </w:t>
            </w:r>
            <w:proofErr w:type="spellStart"/>
            <w:r>
              <w:t>ay</w:t>
            </w:r>
            <w:proofErr w:type="spellEnd"/>
            <w:r>
              <w:t xml:space="preserve"> (8 bits)</w:t>
            </w:r>
          </w:p>
        </w:tc>
      </w:tr>
      <w:tr w:rsidR="000170B9" w:rsidRPr="00DA34CD" w14:paraId="21FE4E0E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75E40C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BA7780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874CDA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9C41DB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REG_A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972F4B" w14:textId="77777777" w:rsidR="000170B9" w:rsidRPr="00DA34CD" w:rsidRDefault="000170B9" w:rsidP="00943395">
            <w:pPr>
              <w:spacing w:after="0"/>
            </w:pPr>
            <w:r>
              <w:t xml:space="preserve">Leitura do </w:t>
            </w:r>
            <w:proofErr w:type="spellStart"/>
            <w:r>
              <w:t>Reg</w:t>
            </w:r>
            <w:proofErr w:type="spellEnd"/>
            <w:r>
              <w:t xml:space="preserve"> de Self Test para az (8 bits)</w:t>
            </w:r>
          </w:p>
        </w:tc>
      </w:tr>
      <w:tr w:rsidR="000170B9" w:rsidRPr="00DA34CD" w14:paraId="74939183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0521AA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E94189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84093F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63A5FA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REG_G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E35DD4" w14:textId="77777777" w:rsidR="000170B9" w:rsidRPr="00DA34CD" w:rsidRDefault="000170B9" w:rsidP="00943395">
            <w:pPr>
              <w:spacing w:after="0"/>
            </w:pPr>
            <w:r>
              <w:t xml:space="preserve">Leitura do </w:t>
            </w:r>
            <w:proofErr w:type="spellStart"/>
            <w:r>
              <w:t>Reg</w:t>
            </w:r>
            <w:proofErr w:type="spellEnd"/>
            <w:r>
              <w:t xml:space="preserve"> de Self Test para </w:t>
            </w:r>
            <w:proofErr w:type="spellStart"/>
            <w:r>
              <w:t>gx</w:t>
            </w:r>
            <w:proofErr w:type="spellEnd"/>
            <w:r>
              <w:t xml:space="preserve"> (8 bits)</w:t>
            </w:r>
          </w:p>
        </w:tc>
      </w:tr>
      <w:tr w:rsidR="000170B9" w:rsidRPr="00DA34CD" w14:paraId="4806609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424666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93A1F9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B9D561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3BB0E5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REG_G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FE260D" w14:textId="77777777" w:rsidR="000170B9" w:rsidRPr="00DA34CD" w:rsidRDefault="000170B9" w:rsidP="00943395">
            <w:pPr>
              <w:spacing w:after="0"/>
            </w:pPr>
            <w:r>
              <w:t xml:space="preserve">Leitura do </w:t>
            </w:r>
            <w:proofErr w:type="spellStart"/>
            <w:r>
              <w:t>Reg</w:t>
            </w:r>
            <w:proofErr w:type="spellEnd"/>
            <w:r>
              <w:t xml:space="preserve"> de Self Test para </w:t>
            </w:r>
            <w:proofErr w:type="spellStart"/>
            <w:r>
              <w:t>gy</w:t>
            </w:r>
            <w:proofErr w:type="spellEnd"/>
            <w:r>
              <w:t xml:space="preserve"> (8 bits)</w:t>
            </w:r>
          </w:p>
        </w:tc>
      </w:tr>
      <w:tr w:rsidR="000170B9" w:rsidRPr="00DA34CD" w14:paraId="5AACFC8A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B37C15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AC108F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044379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9D46CF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REG_G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B2427A" w14:textId="77777777" w:rsidR="000170B9" w:rsidRPr="00DA34CD" w:rsidRDefault="000170B9" w:rsidP="00943395">
            <w:pPr>
              <w:spacing w:after="0"/>
            </w:pPr>
            <w:r>
              <w:t xml:space="preserve">Leitura do </w:t>
            </w:r>
            <w:proofErr w:type="spellStart"/>
            <w:r>
              <w:t>Reg</w:t>
            </w:r>
            <w:proofErr w:type="spellEnd"/>
            <w:r>
              <w:t xml:space="preserve"> de Self Test para </w:t>
            </w:r>
            <w:proofErr w:type="spellStart"/>
            <w:r>
              <w:t>gz</w:t>
            </w:r>
            <w:proofErr w:type="spellEnd"/>
            <w:r>
              <w:t xml:space="preserve"> (8 bits)</w:t>
            </w:r>
          </w:p>
        </w:tc>
      </w:tr>
      <w:tr w:rsidR="000170B9" w:rsidRPr="00DA34CD" w14:paraId="16B45712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611925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0E6034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8D9AD6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9C574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98D872" w14:textId="77777777" w:rsidR="000170B9" w:rsidRPr="00DA34CD" w:rsidRDefault="000170B9" w:rsidP="00943395">
            <w:pPr>
              <w:spacing w:after="0"/>
            </w:pPr>
          </w:p>
        </w:tc>
      </w:tr>
      <w:tr w:rsidR="000170B9" w:rsidRPr="00DA34CD" w14:paraId="0E98CC3C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7D1639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CA4387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8D5C13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120A10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TOL_A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8D463" w14:textId="77777777" w:rsidR="000170B9" w:rsidRPr="00DA34CD" w:rsidRDefault="000170B9" w:rsidP="00943395">
            <w:pPr>
              <w:spacing w:after="0"/>
            </w:pPr>
            <w:r>
              <w:t xml:space="preserve">Resultado calibração </w:t>
            </w:r>
            <w:proofErr w:type="spellStart"/>
            <w:r>
              <w:t>ax</w:t>
            </w:r>
            <w:proofErr w:type="spellEnd"/>
            <w:r>
              <w:t>, tolerância de 14%</w:t>
            </w:r>
          </w:p>
        </w:tc>
      </w:tr>
      <w:tr w:rsidR="000170B9" w:rsidRPr="00DA34CD" w14:paraId="41ACEC9F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DFCD6D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D887D8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E03A9D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358E60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 TOL _A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A3BD96" w14:textId="77777777" w:rsidR="000170B9" w:rsidRPr="00DA34CD" w:rsidRDefault="000170B9" w:rsidP="00943395">
            <w:pPr>
              <w:spacing w:after="0"/>
            </w:pPr>
            <w:r>
              <w:t xml:space="preserve">Resultado calibração </w:t>
            </w:r>
            <w:proofErr w:type="spellStart"/>
            <w:r>
              <w:t>ay</w:t>
            </w:r>
            <w:proofErr w:type="spellEnd"/>
            <w:r>
              <w:t>, tolerância de 14%</w:t>
            </w:r>
          </w:p>
        </w:tc>
      </w:tr>
      <w:tr w:rsidR="000170B9" w:rsidRPr="00DA34CD" w14:paraId="45A2731A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FE7464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C3F7FF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0DB90B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80B8CE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 TOL _A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3EA08F" w14:textId="77777777" w:rsidR="000170B9" w:rsidRPr="00DA34CD" w:rsidRDefault="000170B9" w:rsidP="00943395">
            <w:pPr>
              <w:spacing w:after="0"/>
            </w:pPr>
            <w:r>
              <w:t>Resultado calibração az, tolerância de 14%</w:t>
            </w:r>
          </w:p>
        </w:tc>
      </w:tr>
      <w:tr w:rsidR="000170B9" w:rsidRPr="00DA34CD" w14:paraId="6A32A24B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68E88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36A1F7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F0612B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CC5955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 TOL _G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8BD9E3" w14:textId="77777777" w:rsidR="000170B9" w:rsidRPr="00DA34CD" w:rsidRDefault="000170B9" w:rsidP="00943395">
            <w:pPr>
              <w:spacing w:after="0"/>
            </w:pPr>
            <w:r>
              <w:t xml:space="preserve">Resultado calibração </w:t>
            </w:r>
            <w:proofErr w:type="spellStart"/>
            <w:r>
              <w:t>gx</w:t>
            </w:r>
            <w:proofErr w:type="spellEnd"/>
            <w:r>
              <w:t>, tolerância de 14%</w:t>
            </w:r>
          </w:p>
        </w:tc>
      </w:tr>
      <w:tr w:rsidR="000170B9" w:rsidRPr="00DA34CD" w14:paraId="689587CD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89065E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C605F0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DE8E19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FE1A9E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 TOL _G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4FE874" w14:textId="77777777" w:rsidR="000170B9" w:rsidRPr="00DA34CD" w:rsidRDefault="000170B9" w:rsidP="00943395">
            <w:pPr>
              <w:spacing w:after="0"/>
            </w:pPr>
            <w:r>
              <w:t xml:space="preserve">Resultado calibração </w:t>
            </w:r>
            <w:proofErr w:type="spellStart"/>
            <w:r>
              <w:t>gy</w:t>
            </w:r>
            <w:proofErr w:type="spellEnd"/>
            <w:r>
              <w:t>, tolerância de 14%</w:t>
            </w:r>
          </w:p>
        </w:tc>
      </w:tr>
      <w:tr w:rsidR="000170B9" w:rsidRPr="00DA34CD" w14:paraId="783223A2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879F42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F59460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49E1D7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69F370" w14:textId="77777777" w:rsidR="000170B9" w:rsidRPr="00A23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ST_ TOL _G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ACCC9A" w14:textId="77777777" w:rsidR="000170B9" w:rsidRPr="00DA34CD" w:rsidRDefault="000170B9" w:rsidP="00943395">
            <w:pPr>
              <w:spacing w:after="0"/>
            </w:pPr>
            <w:r>
              <w:t xml:space="preserve">Resultado calibração </w:t>
            </w:r>
            <w:proofErr w:type="spellStart"/>
            <w:r>
              <w:t>gz</w:t>
            </w:r>
            <w:proofErr w:type="spellEnd"/>
            <w:r>
              <w:t>, tolerância de 14%</w:t>
            </w:r>
          </w:p>
        </w:tc>
      </w:tr>
      <w:tr w:rsidR="000170B9" w:rsidRPr="00DA34CD" w14:paraId="52B812A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8DF48A" w14:textId="77777777" w:rsidR="000170B9" w:rsidRPr="00EB1254" w:rsidRDefault="000170B9" w:rsidP="00943395">
            <w:pPr>
              <w:spacing w:after="0"/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EB212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64D3C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1C5846" w14:textId="77777777" w:rsidR="000170B9" w:rsidRPr="00780C9E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734202" w14:textId="77777777" w:rsidR="000170B9" w:rsidRPr="00AA6469" w:rsidRDefault="000170B9" w:rsidP="0094339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gnetômetro – Calibração</w:t>
            </w:r>
          </w:p>
        </w:tc>
      </w:tr>
      <w:tr w:rsidR="000170B9" w:rsidRPr="00DA34CD" w14:paraId="67D1B9E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AF8466" w14:textId="77777777" w:rsidR="000170B9" w:rsidRPr="00EB1254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773C0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47E0C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87A15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MAG_OK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446488" w14:textId="77777777" w:rsidR="000170B9" w:rsidRPr="00DA34CD" w:rsidRDefault="000170B9" w:rsidP="00943395">
            <w:pPr>
              <w:spacing w:after="0"/>
            </w:pPr>
            <w:r>
              <w:t>SS = já fez calibração do magnetômetro</w:t>
            </w:r>
          </w:p>
        </w:tc>
      </w:tr>
      <w:tr w:rsidR="000170B9" w:rsidRPr="00881CDC" w14:paraId="4B25AD6E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D4CBF8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A1E42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B9835A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F10AD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STH_OK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3396007" w14:textId="77777777" w:rsidR="000170B9" w:rsidRPr="00490A7E" w:rsidRDefault="000170B9" w:rsidP="009433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g </w:t>
            </w:r>
            <w:proofErr w:type="spellStart"/>
            <w:r w:rsidRPr="00F66CBC">
              <w:rPr>
                <w:lang w:val="en-US"/>
              </w:rPr>
              <w:t>Passou</w:t>
            </w:r>
            <w:proofErr w:type="spellEnd"/>
            <w:r w:rsidRPr="00F66CBC">
              <w:rPr>
                <w:lang w:val="en-US"/>
              </w:rPr>
              <w:t xml:space="preserve"> no Self-test? (TRUE=OK e FALSE=NOK)</w:t>
            </w:r>
          </w:p>
        </w:tc>
      </w:tr>
      <w:tr w:rsidR="000170B9" w:rsidRPr="00DA34CD" w14:paraId="38CDAAF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F7B3A56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7A033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DAD05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786922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STH_HX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B662607" w14:textId="77777777" w:rsidR="000170B9" w:rsidRPr="00DA34CD" w:rsidRDefault="000170B9" w:rsidP="00943395">
            <w:pPr>
              <w:spacing w:after="0"/>
            </w:pPr>
            <w:r>
              <w:t xml:space="preserve">Leitura de </w:t>
            </w:r>
            <w:proofErr w:type="spellStart"/>
            <w:r>
              <w:t>hx</w:t>
            </w:r>
            <w:proofErr w:type="spellEnd"/>
            <w:r>
              <w:t xml:space="preserve"> durante Self Test</w:t>
            </w:r>
          </w:p>
        </w:tc>
      </w:tr>
      <w:tr w:rsidR="000170B9" w:rsidRPr="00490A7E" w14:paraId="152CB25B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23B592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F96999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54D7F7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EE0036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STH_HY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8AFD85" w14:textId="77777777" w:rsidR="000170B9" w:rsidRPr="00490A7E" w:rsidRDefault="000170B9" w:rsidP="00943395">
            <w:pPr>
              <w:spacing w:after="0"/>
            </w:pPr>
            <w:r>
              <w:t xml:space="preserve">Leitura de </w:t>
            </w:r>
            <w:proofErr w:type="spellStart"/>
            <w:r>
              <w:t>hy</w:t>
            </w:r>
            <w:proofErr w:type="spellEnd"/>
            <w:r>
              <w:t xml:space="preserve"> durante Self Test</w:t>
            </w:r>
          </w:p>
        </w:tc>
      </w:tr>
      <w:tr w:rsidR="000170B9" w:rsidRPr="00DA34CD" w14:paraId="2B8127D4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EC31B22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F4CB8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30F4B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285E2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STH_HZ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FAFEF6E" w14:textId="77777777" w:rsidR="000170B9" w:rsidRPr="00DA34CD" w:rsidRDefault="000170B9" w:rsidP="00943395">
            <w:pPr>
              <w:spacing w:after="0"/>
            </w:pPr>
            <w:r>
              <w:t xml:space="preserve">Leitura de </w:t>
            </w:r>
            <w:proofErr w:type="spellStart"/>
            <w:r>
              <w:t>hz</w:t>
            </w:r>
            <w:proofErr w:type="spellEnd"/>
            <w:r>
              <w:t xml:space="preserve"> durante Self Test</w:t>
            </w:r>
          </w:p>
        </w:tc>
      </w:tr>
      <w:tr w:rsidR="000170B9" w:rsidRPr="00DA34CD" w14:paraId="2B09D255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E1B3D4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C8E41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AA1CF8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262943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HX_AS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909E102" w14:textId="77777777" w:rsidR="000170B9" w:rsidRPr="00DA34CD" w:rsidRDefault="000170B9" w:rsidP="00943395">
            <w:pPr>
              <w:spacing w:after="0"/>
            </w:pPr>
            <w:r>
              <w:t xml:space="preserve">ASA de </w:t>
            </w:r>
            <w:proofErr w:type="spellStart"/>
            <w:r>
              <w:t>hx</w:t>
            </w:r>
            <w:proofErr w:type="spellEnd"/>
            <w:r>
              <w:t xml:space="preserve">, </w:t>
            </w:r>
            <w:proofErr w:type="spellStart"/>
            <w:r>
              <w:t>Fuse</w:t>
            </w:r>
            <w:proofErr w:type="spellEnd"/>
            <w:r>
              <w:t xml:space="preserve"> ROM </w:t>
            </w:r>
            <w:proofErr w:type="spellStart"/>
            <w:r>
              <w:t>adjustment</w:t>
            </w:r>
            <w:proofErr w:type="spellEnd"/>
            <w:r>
              <w:t xml:space="preserve"> </w:t>
            </w:r>
            <w:proofErr w:type="spellStart"/>
            <w:r>
              <w:t>sensibility</w:t>
            </w:r>
            <w:proofErr w:type="spellEnd"/>
          </w:p>
        </w:tc>
      </w:tr>
      <w:tr w:rsidR="000170B9" w:rsidRPr="00881CDC" w14:paraId="76ED41A9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2D6E118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8623D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1AE6C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14F05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HY_AS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A55C180" w14:textId="77777777" w:rsidR="000170B9" w:rsidRPr="00E63A69" w:rsidRDefault="000170B9" w:rsidP="00943395">
            <w:pPr>
              <w:spacing w:after="0"/>
              <w:rPr>
                <w:lang w:val="en-US"/>
              </w:rPr>
            </w:pPr>
            <w:r w:rsidRPr="00E63A69">
              <w:rPr>
                <w:lang w:val="en-US"/>
              </w:rPr>
              <w:t xml:space="preserve">ASA de </w:t>
            </w:r>
            <w:proofErr w:type="spellStart"/>
            <w:r w:rsidRPr="00E63A69">
              <w:rPr>
                <w:lang w:val="en-US"/>
              </w:rPr>
              <w:t>hy</w:t>
            </w:r>
            <w:proofErr w:type="spellEnd"/>
            <w:r w:rsidRPr="00E63A69">
              <w:rPr>
                <w:lang w:val="en-US"/>
              </w:rPr>
              <w:t>, Fuse ROM adjustment sensibility</w:t>
            </w:r>
          </w:p>
        </w:tc>
      </w:tr>
      <w:tr w:rsidR="000170B9" w:rsidRPr="00DA34CD" w14:paraId="6E291820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FCDB65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7973D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5E5AF2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D3CD3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HZ_AS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74352E" w14:textId="77777777" w:rsidR="000170B9" w:rsidRPr="00DA34CD" w:rsidRDefault="000170B9" w:rsidP="00943395">
            <w:pPr>
              <w:spacing w:after="0"/>
            </w:pPr>
            <w:r>
              <w:t xml:space="preserve">ASA de </w:t>
            </w:r>
            <w:proofErr w:type="spellStart"/>
            <w:r>
              <w:t>hz</w:t>
            </w:r>
            <w:proofErr w:type="spellEnd"/>
            <w:r>
              <w:t xml:space="preserve">, </w:t>
            </w:r>
            <w:proofErr w:type="spellStart"/>
            <w:r>
              <w:t>Fuse</w:t>
            </w:r>
            <w:proofErr w:type="spellEnd"/>
            <w:r>
              <w:t xml:space="preserve"> ROM </w:t>
            </w:r>
            <w:proofErr w:type="spellStart"/>
            <w:r>
              <w:t>adjustment</w:t>
            </w:r>
            <w:proofErr w:type="spellEnd"/>
            <w:r>
              <w:t xml:space="preserve"> </w:t>
            </w:r>
            <w:proofErr w:type="spellStart"/>
            <w:r>
              <w:t>sensibility</w:t>
            </w:r>
            <w:proofErr w:type="spellEnd"/>
          </w:p>
        </w:tc>
      </w:tr>
      <w:tr w:rsidR="000170B9" w:rsidRPr="00DA34CD" w14:paraId="5F54D9F3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8F6B8D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1DD7AA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E76D9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6556EF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HX_OFF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C4F76D" w14:textId="77777777" w:rsidR="000170B9" w:rsidRPr="00DA34CD" w:rsidRDefault="000170B9" w:rsidP="00943395">
            <w:pPr>
              <w:spacing w:after="0"/>
            </w:pPr>
            <w:r>
              <w:t xml:space="preserve">Offset de </w:t>
            </w:r>
            <w:proofErr w:type="spellStart"/>
            <w:r>
              <w:t>hx</w:t>
            </w:r>
            <w:proofErr w:type="spellEnd"/>
            <w:r>
              <w:t xml:space="preserve"> (dividir por 10) Hard Iron</w:t>
            </w:r>
          </w:p>
        </w:tc>
      </w:tr>
      <w:tr w:rsidR="000170B9" w:rsidRPr="00DA34CD" w14:paraId="3FF3CB5A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53A38CF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A24ED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B8632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C1AEF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HY_OFF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B61BF47" w14:textId="77777777" w:rsidR="000170B9" w:rsidRPr="00DA34CD" w:rsidRDefault="000170B9" w:rsidP="00943395">
            <w:pPr>
              <w:spacing w:after="0"/>
            </w:pPr>
            <w:r>
              <w:t xml:space="preserve">Offset de </w:t>
            </w:r>
            <w:proofErr w:type="spellStart"/>
            <w:r>
              <w:t>hy</w:t>
            </w:r>
            <w:proofErr w:type="spellEnd"/>
            <w:r>
              <w:t xml:space="preserve"> (dividir por 10) Hard Iron</w:t>
            </w:r>
          </w:p>
        </w:tc>
      </w:tr>
      <w:tr w:rsidR="000170B9" w:rsidRPr="00DA34CD" w14:paraId="524C6C33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CD1D41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E80D20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4C352E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A0F42A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HZ_OFF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9C3A98E" w14:textId="77777777" w:rsidR="000170B9" w:rsidRPr="00DA34CD" w:rsidRDefault="000170B9" w:rsidP="00943395">
            <w:pPr>
              <w:spacing w:after="0"/>
            </w:pPr>
            <w:r>
              <w:t xml:space="preserve">Offset de </w:t>
            </w:r>
            <w:proofErr w:type="spellStart"/>
            <w:r>
              <w:t>hz</w:t>
            </w:r>
            <w:proofErr w:type="spellEnd"/>
            <w:r>
              <w:t xml:space="preserve"> (dividir por 10) Hard Iron</w:t>
            </w:r>
          </w:p>
        </w:tc>
      </w:tr>
      <w:tr w:rsidR="000170B9" w:rsidRPr="00DA34CD" w14:paraId="4EC702D4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DFC288" w14:textId="77777777" w:rsidR="000170B9" w:rsidRPr="00EB1254" w:rsidRDefault="000170B9" w:rsidP="00943395">
            <w:pPr>
              <w:spacing w:after="0"/>
              <w:jc w:val="center"/>
            </w:pPr>
            <w:r>
              <w:lastRenderedPageBreak/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36CBBA" w14:textId="77777777" w:rsidR="000170B9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325CC3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1D758A" w14:textId="77777777" w:rsidR="000170B9" w:rsidRPr="00EB1254" w:rsidRDefault="000170B9" w:rsidP="00943395">
            <w:pPr>
              <w:spacing w:after="0"/>
              <w:jc w:val="center"/>
            </w:pPr>
            <w:r>
              <w:rPr>
                <w:lang w:val="en-US"/>
              </w:rPr>
              <w:t>CF_HX_ES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032FAA9" w14:textId="77777777" w:rsidR="000170B9" w:rsidRPr="00DA34CD" w:rsidRDefault="000170B9" w:rsidP="00943395">
            <w:pPr>
              <w:spacing w:after="0"/>
            </w:pPr>
            <w:r>
              <w:t xml:space="preserve">Escala de </w:t>
            </w:r>
            <w:proofErr w:type="spellStart"/>
            <w:r>
              <w:t>hx</w:t>
            </w:r>
            <w:proofErr w:type="spellEnd"/>
            <w:r>
              <w:t xml:space="preserve"> (dividir por 10) Soft Iron</w:t>
            </w:r>
          </w:p>
        </w:tc>
      </w:tr>
      <w:tr w:rsidR="000170B9" w:rsidRPr="00DA34CD" w14:paraId="0AB2BC86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C46C43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7A19BC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3A2182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24346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HY_ES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FADB10" w14:textId="77777777" w:rsidR="000170B9" w:rsidRPr="00DA34CD" w:rsidRDefault="000170B9" w:rsidP="00943395">
            <w:pPr>
              <w:spacing w:after="0"/>
            </w:pPr>
            <w:r>
              <w:t xml:space="preserve">Escala de </w:t>
            </w:r>
            <w:proofErr w:type="spellStart"/>
            <w:r>
              <w:t>hy</w:t>
            </w:r>
            <w:proofErr w:type="spellEnd"/>
            <w:r>
              <w:t xml:space="preserve"> (dividir por 10) Soft Iron</w:t>
            </w:r>
          </w:p>
        </w:tc>
      </w:tr>
      <w:tr w:rsidR="000170B9" w:rsidRPr="00DA34CD" w14:paraId="72E314F4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F70DA4" w14:textId="77777777" w:rsidR="000170B9" w:rsidRPr="00EB1254" w:rsidRDefault="000170B9" w:rsidP="00943395">
            <w:pPr>
              <w:spacing w:after="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D2FF7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9EEBCB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C89EE4" w14:textId="77777777" w:rsidR="000170B9" w:rsidRPr="005E33C5" w:rsidRDefault="000170B9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F_HZ_ES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08469FF" w14:textId="77777777" w:rsidR="000170B9" w:rsidRPr="00DA34CD" w:rsidRDefault="000170B9" w:rsidP="00943395">
            <w:pPr>
              <w:spacing w:after="0"/>
            </w:pPr>
            <w:r>
              <w:t xml:space="preserve">Escala de </w:t>
            </w:r>
            <w:proofErr w:type="spellStart"/>
            <w:r>
              <w:t>hz</w:t>
            </w:r>
            <w:proofErr w:type="spellEnd"/>
            <w:r>
              <w:t xml:space="preserve"> (dividir por 10) Soft Iron</w:t>
            </w:r>
          </w:p>
        </w:tc>
      </w:tr>
      <w:tr w:rsidR="000170B9" w:rsidRPr="00DA34CD" w14:paraId="536C2CF3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320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22A8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B11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251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0C8" w14:textId="77777777" w:rsidR="000170B9" w:rsidRPr="00DA34CD" w:rsidRDefault="000170B9" w:rsidP="00943395">
            <w:pPr>
              <w:spacing w:after="0"/>
            </w:pPr>
          </w:p>
        </w:tc>
      </w:tr>
      <w:tr w:rsidR="000170B9" w:rsidRPr="00DA34CD" w14:paraId="07F9555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D60" w14:textId="77777777" w:rsidR="000170B9" w:rsidRPr="00EB1254" w:rsidRDefault="000170B9" w:rsidP="00943395">
            <w:pPr>
              <w:spacing w:after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9AD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127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005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B44" w14:textId="77777777" w:rsidR="000170B9" w:rsidRPr="00DA34CD" w:rsidRDefault="000170B9" w:rsidP="00943395">
            <w:pPr>
              <w:spacing w:after="0"/>
            </w:pPr>
          </w:p>
        </w:tc>
      </w:tr>
      <w:tr w:rsidR="000170B9" w:rsidRPr="00DA34CD" w14:paraId="20B499A1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E17" w14:textId="77777777" w:rsidR="000170B9" w:rsidRDefault="000170B9" w:rsidP="00943395">
            <w:pPr>
              <w:spacing w:after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B88" w14:textId="77777777" w:rsidR="000170B9" w:rsidRPr="000F1B6E" w:rsidRDefault="000170B9" w:rsidP="00943395">
            <w:pPr>
              <w:spacing w:after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C92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78D" w14:textId="77777777" w:rsidR="000170B9" w:rsidRPr="000F1B6E" w:rsidRDefault="000170B9" w:rsidP="00943395">
            <w:pPr>
              <w:spacing w:after="0"/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640" w14:textId="77777777" w:rsidR="000170B9" w:rsidRDefault="000170B9" w:rsidP="00943395">
            <w:pPr>
              <w:spacing w:after="0"/>
            </w:pPr>
          </w:p>
        </w:tc>
      </w:tr>
      <w:tr w:rsidR="000170B9" w:rsidRPr="00DA34CD" w14:paraId="6F281443" w14:textId="77777777" w:rsidTr="00943395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7B1" w14:textId="77777777" w:rsidR="000170B9" w:rsidRDefault="000170B9" w:rsidP="00943395">
            <w:pPr>
              <w:spacing w:after="0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F9B" w14:textId="77777777" w:rsidR="000170B9" w:rsidRPr="000F1B6E" w:rsidRDefault="000170B9" w:rsidP="00943395">
            <w:pPr>
              <w:spacing w:after="0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9AA" w14:textId="77777777" w:rsidR="000170B9" w:rsidRPr="00A23C9E" w:rsidRDefault="000170B9" w:rsidP="00943395">
            <w:pPr>
              <w:spacing w:after="0"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CFB" w14:textId="77777777" w:rsidR="000170B9" w:rsidRPr="000F1B6E" w:rsidRDefault="000170B9" w:rsidP="00943395">
            <w:pPr>
              <w:spacing w:after="0"/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414" w14:textId="77777777" w:rsidR="000170B9" w:rsidRDefault="000170B9" w:rsidP="00943395">
            <w:pPr>
              <w:spacing w:after="0"/>
            </w:pPr>
          </w:p>
        </w:tc>
      </w:tr>
    </w:tbl>
    <w:bookmarkEnd w:id="0"/>
    <w:p w14:paraId="6F9E35BD" w14:textId="77777777" w:rsidR="000170B9" w:rsidRPr="00925669" w:rsidRDefault="000170B9" w:rsidP="000170B9">
      <w:pPr>
        <w:pStyle w:val="PargrafodaLista"/>
        <w:spacing w:after="0"/>
      </w:pPr>
      <w:r>
        <w:t xml:space="preserve">Note que as medidas </w:t>
      </w:r>
      <w:r w:rsidRPr="00925669">
        <w:t>CF_ST_REG_AX</w:t>
      </w:r>
      <w:r>
        <w:t xml:space="preserve">, ..., </w:t>
      </w:r>
      <w:r w:rsidRPr="00925669">
        <w:t>CF_ST_REG_GZ só pr</w:t>
      </w:r>
      <w:r>
        <w:t>ecisam de 8 bits, mas foram reservados 16 bits para facilitar a leitura e o mapa.</w:t>
      </w:r>
    </w:p>
    <w:p w14:paraId="238086FA" w14:textId="77777777" w:rsidR="000170B9" w:rsidRDefault="000170B9" w:rsidP="000170B9">
      <w:pPr>
        <w:pStyle w:val="PargrafodaLista"/>
        <w:spacing w:after="0"/>
      </w:pPr>
    </w:p>
    <w:p w14:paraId="14C6ED47" w14:textId="77777777" w:rsidR="000170B9" w:rsidRPr="00DA34CD" w:rsidRDefault="000170B9" w:rsidP="000170B9">
      <w:pPr>
        <w:pStyle w:val="PargrafodaLista"/>
        <w:spacing w:after="0"/>
      </w:pPr>
      <w:r>
        <w:t>As temperaturas inicial e final permitem ver se houve grande variação de temperatura durante a calibração</w:t>
      </w:r>
    </w:p>
    <w:p w14:paraId="2E898912" w14:textId="77777777" w:rsidR="000170B9" w:rsidRPr="00DA34CD" w:rsidRDefault="000170B9" w:rsidP="000170B9">
      <w:pPr>
        <w:pStyle w:val="PargrafodaLista"/>
        <w:spacing w:after="0"/>
      </w:pPr>
    </w:p>
    <w:p w14:paraId="6D5C4DEE" w14:textId="77777777" w:rsidR="000170B9" w:rsidRDefault="000170B9" w:rsidP="000170B9">
      <w:pPr>
        <w:spacing w:after="0"/>
      </w:pPr>
      <w:r>
        <w:t>Ajustes do Magnetômetro:</w:t>
      </w:r>
    </w:p>
    <w:p w14:paraId="09268DDD" w14:textId="77777777" w:rsidR="000170B9" w:rsidRDefault="000170B9" w:rsidP="000170B9">
      <w:pPr>
        <w:spacing w:after="0"/>
      </w:pPr>
      <w:bookmarkStart w:id="1" w:name="_Hlk46514462"/>
      <w:r w:rsidRPr="00E63A69">
        <w:rPr>
          <w:b/>
          <w:bCs/>
        </w:rPr>
        <w:t>ASAX, ASAY, ASAZ:</w:t>
      </w:r>
      <w:r w:rsidRPr="00E63A69">
        <w:t xml:space="preserve"> </w:t>
      </w:r>
      <w:proofErr w:type="spellStart"/>
      <w:r w:rsidRPr="00E63A69">
        <w:t>Sensitivity</w:t>
      </w:r>
      <w:proofErr w:type="spellEnd"/>
      <w:r w:rsidRPr="00E63A69">
        <w:t xml:space="preserve"> </w:t>
      </w:r>
      <w:proofErr w:type="spellStart"/>
      <w:r w:rsidRPr="00E63A69">
        <w:t>Adjustment</w:t>
      </w:r>
      <w:proofErr w:type="spellEnd"/>
      <w:r w:rsidRPr="00E63A69">
        <w:t xml:space="preserve"> </w:t>
      </w:r>
      <w:proofErr w:type="spellStart"/>
      <w:r w:rsidRPr="00E63A69">
        <w:t>values</w:t>
      </w:r>
      <w:proofErr w:type="spellEnd"/>
      <w:r w:rsidRPr="00E63A69">
        <w:t xml:space="preserve"> (ASA tem apenas 1 byte e parece nã</w:t>
      </w:r>
      <w:r>
        <w:t>o ter sinal</w:t>
      </w:r>
      <w:r w:rsidRPr="00E63A69">
        <w:t>)</w:t>
      </w:r>
      <w:r>
        <w:t xml:space="preserve">. Exemplo para </w:t>
      </w:r>
      <w:proofErr w:type="spellStart"/>
      <w:r>
        <w:t>hx</w:t>
      </w:r>
      <w:proofErr w:type="spellEnd"/>
      <w:r>
        <w:t xml:space="preserve">, idem para </w:t>
      </w:r>
      <w:proofErr w:type="spellStart"/>
      <w:r>
        <w:t>hy</w:t>
      </w:r>
      <w:proofErr w:type="spellEnd"/>
      <w:r>
        <w:t xml:space="preserve"> e </w:t>
      </w:r>
      <w:proofErr w:type="spellStart"/>
      <w:r>
        <w:t>hz</w:t>
      </w:r>
      <w:proofErr w:type="spellEnd"/>
      <w:r>
        <w:t>.</w:t>
      </w:r>
    </w:p>
    <w:p w14:paraId="271D0811" w14:textId="77777777" w:rsidR="000170B9" w:rsidRPr="00E63A69" w:rsidRDefault="000170B9" w:rsidP="000170B9">
      <w:pPr>
        <w:spacing w:after="0"/>
      </w:pPr>
    </w:p>
    <w:p w14:paraId="1FCB312B" w14:textId="77777777" w:rsidR="000170B9" w:rsidRDefault="00881CDC" w:rsidP="000170B9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x</m:t>
              </m:r>
            </m:e>
            <m:sub>
              <m:r>
                <w:rPr>
                  <w:rFonts w:ascii="Cambria Math" w:hAnsi="Cambria Math"/>
                </w:rPr>
                <m:t>adj</m:t>
              </m:r>
            </m:sub>
          </m:sSub>
          <m:r>
            <w:rPr>
              <w:rFonts w:ascii="Cambria Math" w:hAnsi="Cambria Math"/>
            </w:rPr>
            <m:t>=hx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SAx-128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</m:num>
                <m:den>
                  <m:r>
                    <w:rPr>
                      <w:rFonts w:ascii="Cambria Math" w:hAnsi="Cambria Math"/>
                    </w:rPr>
                    <m:t>128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512A12EA" w14:textId="77777777" w:rsidR="000170B9" w:rsidRPr="00E63A69" w:rsidRDefault="000170B9" w:rsidP="000170B9">
      <w:pPr>
        <w:spacing w:after="0"/>
      </w:pPr>
    </w:p>
    <w:p w14:paraId="5624821C" w14:textId="77777777" w:rsidR="000170B9" w:rsidRDefault="000170B9" w:rsidP="000170B9">
      <w:pPr>
        <w:spacing w:after="0"/>
      </w:pPr>
      <w:r w:rsidRPr="00E63A69">
        <w:rPr>
          <w:b/>
          <w:bCs/>
        </w:rPr>
        <w:t>CALIBRAÇÃO</w:t>
      </w:r>
      <w:r>
        <w:t>: Para ter um pouco de precisão, os valores de offset e ajuste estão multiplicados por 10. Então, primeiro é preciso dividi-los por 10 antes de usá-los.</w:t>
      </w:r>
    </w:p>
    <w:p w14:paraId="51A0439D" w14:textId="77777777" w:rsidR="000170B9" w:rsidRDefault="000170B9" w:rsidP="000170B9">
      <w:pPr>
        <w:spacing w:after="0"/>
      </w:pPr>
    </w:p>
    <w:p w14:paraId="0C4EB6E7" w14:textId="77777777" w:rsidR="000170B9" w:rsidRDefault="00881CDC" w:rsidP="000170B9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x</m:t>
              </m:r>
            </m:e>
            <m:sub>
              <m:r>
                <w:rPr>
                  <w:rFonts w:ascii="Cambria Math" w:hAnsi="Cambria Math"/>
                </w:rPr>
                <m:t>a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x</m:t>
                  </m:r>
                </m:e>
                <m:sub>
                  <m:r>
                    <w:rPr>
                      <w:rFonts w:ascii="Cambria Math" w:hAnsi="Cambria Math"/>
                    </w:rPr>
                    <m:t>off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x</m:t>
              </m:r>
            </m:e>
            <m:sub>
              <m:r>
                <w:rPr>
                  <w:rFonts w:ascii="Cambria Math" w:hAnsi="Cambria Math"/>
                </w:rPr>
                <m:t>esc</m:t>
              </m:r>
            </m:sub>
          </m:sSub>
        </m:oMath>
      </m:oMathPara>
    </w:p>
    <w:p w14:paraId="42CB7FBA" w14:textId="77777777" w:rsidR="000170B9" w:rsidRDefault="000170B9" w:rsidP="000170B9">
      <w:pPr>
        <w:spacing w:after="0"/>
      </w:pPr>
    </w:p>
    <w:p w14:paraId="13EFEB2C" w14:textId="77777777" w:rsidR="000170B9" w:rsidRDefault="00881CDC" w:rsidP="000170B9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y</m:t>
              </m:r>
            </m:e>
            <m:sub>
              <m:r>
                <w:rPr>
                  <w:rFonts w:ascii="Cambria Math" w:hAnsi="Cambria Math"/>
                </w:rPr>
                <m:t>a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y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off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y</m:t>
              </m:r>
            </m:e>
            <m:sub>
              <m:r>
                <w:rPr>
                  <w:rFonts w:ascii="Cambria Math" w:hAnsi="Cambria Math"/>
                </w:rPr>
                <m:t>esc</m:t>
              </m:r>
            </m:sub>
          </m:sSub>
        </m:oMath>
      </m:oMathPara>
    </w:p>
    <w:p w14:paraId="761DC056" w14:textId="77777777" w:rsidR="000170B9" w:rsidRDefault="000170B9" w:rsidP="000170B9">
      <w:pPr>
        <w:spacing w:after="0"/>
        <w:rPr>
          <w:rFonts w:eastAsiaTheme="minorEastAsia"/>
        </w:rPr>
      </w:pPr>
    </w:p>
    <w:p w14:paraId="6E689CC6" w14:textId="77777777" w:rsidR="000170B9" w:rsidRDefault="00881CDC" w:rsidP="000170B9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z</m:t>
              </m:r>
            </m:e>
            <m:sub>
              <m:r>
                <w:rPr>
                  <w:rFonts w:ascii="Cambria Math" w:hAnsi="Cambria Math"/>
                </w:rPr>
                <m:t>a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off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z</m:t>
              </m:r>
            </m:e>
            <m:sub>
              <m:r>
                <w:rPr>
                  <w:rFonts w:ascii="Cambria Math" w:hAnsi="Cambria Math"/>
                </w:rPr>
                <m:t>esc</m:t>
              </m:r>
            </m:sub>
          </m:sSub>
        </m:oMath>
      </m:oMathPara>
    </w:p>
    <w:p w14:paraId="3E5349BF" w14:textId="72B19FA5" w:rsidR="000170B9" w:rsidRDefault="000170B9" w:rsidP="000170B9">
      <w:r>
        <w:br w:type="page"/>
      </w:r>
    </w:p>
    <w:p w14:paraId="06346D80" w14:textId="39BC37F9" w:rsidR="00943395" w:rsidRPr="001612C7" w:rsidRDefault="00943395" w:rsidP="00943395">
      <w:pPr>
        <w:pStyle w:val="PargrafodaLista"/>
        <w:spacing w:after="0"/>
        <w:jc w:val="center"/>
        <w:rPr>
          <w:b/>
          <w:bCs/>
          <w:sz w:val="40"/>
          <w:szCs w:val="40"/>
        </w:rPr>
      </w:pPr>
      <w:r w:rsidRPr="001612C7">
        <w:rPr>
          <w:b/>
          <w:bCs/>
          <w:sz w:val="40"/>
          <w:szCs w:val="40"/>
        </w:rPr>
        <w:lastRenderedPageBreak/>
        <w:t xml:space="preserve">CALIBRAÇÃO </w:t>
      </w:r>
      <w:r>
        <w:rPr>
          <w:b/>
          <w:bCs/>
          <w:sz w:val="40"/>
          <w:szCs w:val="40"/>
        </w:rPr>
        <w:t>AO LIGAR O CARRO (OP)</w:t>
      </w:r>
    </w:p>
    <w:p w14:paraId="24597668" w14:textId="77777777" w:rsidR="00943395" w:rsidRDefault="00943395" w:rsidP="00943395">
      <w:pPr>
        <w:pStyle w:val="PargrafodaLista"/>
        <w:ind w:left="0"/>
      </w:pPr>
      <w:r>
        <w:t>Toda vez que o carro for ligado, é executada a chamada “Calibração ao ligar o carro”. Ela será guardada na SRAM e copiada para a Flash em caso de acidente. Na SRAM (ou Flash) ocupa o bloco de 416 bytes (0x</w:t>
      </w:r>
      <w:r w:rsidRPr="005E33C5">
        <w:t xml:space="preserve">3 7E60 </w:t>
      </w:r>
      <w:r w:rsidRPr="00B5044A">
        <w:rPr>
          <w:lang w:val="en-US"/>
        </w:rPr>
        <w:sym w:font="Wingdings" w:char="F0E0"/>
      </w:r>
      <w:r w:rsidRPr="005E33C5">
        <w:t xml:space="preserve"> </w:t>
      </w:r>
      <w:r>
        <w:t>0x</w:t>
      </w:r>
      <w:r w:rsidRPr="005E33C5">
        <w:t>3 7FFF</w:t>
      </w:r>
      <w:r>
        <w:t>). Este bloco é marcado com as constantes:</w:t>
      </w:r>
    </w:p>
    <w:p w14:paraId="17204262" w14:textId="77777777" w:rsidR="00943395" w:rsidRPr="00652A63" w:rsidRDefault="00943395" w:rsidP="009433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652A63">
        <w:rPr>
          <w:rFonts w:ascii="Courier New" w:hAnsi="Courier New" w:cs="Courier New"/>
          <w:sz w:val="20"/>
          <w:szCs w:val="20"/>
        </w:rPr>
        <w:t>#define CXP_ADR_INI 0x37E60</w:t>
      </w:r>
      <w:proofErr w:type="gramStart"/>
      <w:r w:rsidRPr="00652A63">
        <w:rPr>
          <w:rFonts w:ascii="Courier New" w:hAnsi="Courier New" w:cs="Courier New"/>
          <w:sz w:val="20"/>
          <w:szCs w:val="20"/>
        </w:rPr>
        <w:t>L  /</w:t>
      </w:r>
      <w:proofErr w:type="gramEnd"/>
      <w:r w:rsidRPr="00652A63">
        <w:rPr>
          <w:rFonts w:ascii="Courier New" w:hAnsi="Courier New" w:cs="Courier New"/>
          <w:sz w:val="20"/>
          <w:szCs w:val="20"/>
        </w:rPr>
        <w:t xml:space="preserve">/Início área de </w:t>
      </w:r>
      <w:proofErr w:type="spellStart"/>
      <w:r w:rsidRPr="00652A63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652A63">
        <w:rPr>
          <w:rFonts w:ascii="Courier New" w:hAnsi="Courier New" w:cs="Courier New"/>
          <w:sz w:val="20"/>
          <w:szCs w:val="20"/>
        </w:rPr>
        <w:t xml:space="preserve"> da Caixa Preta (sobra</w:t>
      </w:r>
      <w:r>
        <w:rPr>
          <w:rFonts w:ascii="Courier New" w:hAnsi="Courier New" w:cs="Courier New"/>
          <w:sz w:val="20"/>
          <w:szCs w:val="20"/>
        </w:rPr>
        <w:t>m</w:t>
      </w:r>
      <w:r w:rsidRPr="00652A63">
        <w:rPr>
          <w:rFonts w:ascii="Courier New" w:hAnsi="Courier New" w:cs="Courier New"/>
          <w:sz w:val="20"/>
          <w:szCs w:val="20"/>
        </w:rPr>
        <w:t xml:space="preserve"> 416 bytes)</w:t>
      </w:r>
    </w:p>
    <w:p w14:paraId="4B9F71D5" w14:textId="77777777" w:rsidR="00943395" w:rsidRPr="00E61D45" w:rsidRDefault="00943395" w:rsidP="0094339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61D45">
        <w:rPr>
          <w:rFonts w:ascii="Courier New" w:hAnsi="Courier New" w:cs="Courier New"/>
          <w:sz w:val="20"/>
          <w:szCs w:val="20"/>
        </w:rPr>
        <w:t>#define CXP_ADR_FIM 0x38000</w:t>
      </w:r>
      <w:proofErr w:type="gramStart"/>
      <w:r w:rsidRPr="00E61D45">
        <w:rPr>
          <w:rFonts w:ascii="Courier New" w:hAnsi="Courier New" w:cs="Courier New"/>
          <w:sz w:val="20"/>
          <w:szCs w:val="20"/>
        </w:rPr>
        <w:t>L  /</w:t>
      </w:r>
      <w:proofErr w:type="gramEnd"/>
      <w:r w:rsidRPr="00E61D45">
        <w:rPr>
          <w:rFonts w:ascii="Courier New" w:hAnsi="Courier New" w:cs="Courier New"/>
          <w:sz w:val="20"/>
          <w:szCs w:val="20"/>
        </w:rPr>
        <w:t xml:space="preserve">/Fim    área de </w:t>
      </w:r>
      <w:proofErr w:type="spellStart"/>
      <w:r w:rsidRPr="00E61D45">
        <w:rPr>
          <w:rFonts w:ascii="Courier New" w:hAnsi="Courier New" w:cs="Courier New"/>
          <w:sz w:val="20"/>
          <w:szCs w:val="20"/>
        </w:rPr>
        <w:t>conficuração</w:t>
      </w:r>
      <w:proofErr w:type="spellEnd"/>
      <w:r w:rsidRPr="00E61D45">
        <w:rPr>
          <w:rFonts w:ascii="Courier New" w:hAnsi="Courier New" w:cs="Courier New"/>
          <w:sz w:val="20"/>
          <w:szCs w:val="20"/>
        </w:rPr>
        <w:t xml:space="preserve"> da Caixa Preta</w:t>
      </w:r>
    </w:p>
    <w:p w14:paraId="3EDED61D" w14:textId="77777777" w:rsidR="00943395" w:rsidRDefault="00943395" w:rsidP="00943395">
      <w:pPr>
        <w:pStyle w:val="PargrafodaLista"/>
        <w:ind w:left="0"/>
      </w:pPr>
    </w:p>
    <w:p w14:paraId="346B613D" w14:textId="247437F2" w:rsidR="00943395" w:rsidRDefault="00943395" w:rsidP="00943395">
      <w:pPr>
        <w:pStyle w:val="PargrafodaLista"/>
        <w:ind w:left="0"/>
      </w:pPr>
      <w:r>
        <w:t xml:space="preserve">Para simplificar os acessos, os dados gravados nesta área são de 16 bits, 32 bits ou </w:t>
      </w:r>
      <w:proofErr w:type="spellStart"/>
      <w:r>
        <w:t>strings</w:t>
      </w:r>
      <w:proofErr w:type="spellEnd"/>
      <w:r>
        <w:t xml:space="preserve"> terminadas em zero. Mesmo quando a informação é de apenas um byte, usam-se 2 bytes. As duas constantes abaixo padronizam em 16 bits as possibilidades de sim ou não.</w:t>
      </w:r>
    </w:p>
    <w:p w14:paraId="31B217BF" w14:textId="04BC21C7" w:rsidR="00943395" w:rsidRPr="005E33C5" w:rsidRDefault="00943395" w:rsidP="00943395">
      <w:pPr>
        <w:spacing w:after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905"/>
        <w:gridCol w:w="1653"/>
        <w:gridCol w:w="3747"/>
      </w:tblGrid>
      <w:tr w:rsidR="00943395" w:rsidRPr="005E33C5" w14:paraId="2299DDE0" w14:textId="77777777" w:rsidTr="00943395">
        <w:trPr>
          <w:trHeight w:val="246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D402" w14:textId="77777777" w:rsidR="00943395" w:rsidRPr="005E33C5" w:rsidRDefault="00943395" w:rsidP="00943395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ffse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FE22" w14:textId="77777777" w:rsidR="00943395" w:rsidRPr="005E33C5" w:rsidRDefault="00943395" w:rsidP="00943395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E33C5">
              <w:rPr>
                <w:b/>
                <w:bCs/>
                <w:lang w:val="en-US"/>
              </w:rPr>
              <w:t>Byte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B0A" w14:textId="77777777" w:rsidR="00943395" w:rsidRPr="005E33C5" w:rsidRDefault="00943395" w:rsidP="00943395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5E33C5">
              <w:rPr>
                <w:b/>
                <w:bCs/>
                <w:lang w:val="en-US"/>
              </w:rPr>
              <w:t>Tip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9030" w14:textId="77777777" w:rsidR="00943395" w:rsidRPr="005E33C5" w:rsidRDefault="00943395" w:rsidP="009433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8443" w14:textId="77777777" w:rsidR="00943395" w:rsidRPr="005E33C5" w:rsidRDefault="00943395" w:rsidP="00943395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5E33C5">
              <w:rPr>
                <w:b/>
                <w:bCs/>
                <w:lang w:val="en-US"/>
              </w:rPr>
              <w:t>Descrição</w:t>
            </w:r>
            <w:proofErr w:type="spellEnd"/>
          </w:p>
        </w:tc>
      </w:tr>
      <w:tr w:rsidR="00943395" w:rsidRPr="005E33C5" w14:paraId="1894FCA2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E1A48F" w14:textId="77777777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272AEA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A433E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AD378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OK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1FFACCD" w14:textId="77777777" w:rsidR="00943395" w:rsidRPr="00FA6F85" w:rsidRDefault="00943395" w:rsidP="00943395">
            <w:pPr>
              <w:spacing w:after="0"/>
            </w:pPr>
            <w:r>
              <w:t>Fez calibração ao ligar? OK / NOK</w:t>
            </w:r>
            <w:r w:rsidRPr="00FA6F85">
              <w:t xml:space="preserve"> </w:t>
            </w:r>
          </w:p>
        </w:tc>
      </w:tr>
      <w:tr w:rsidR="00943395" w:rsidRPr="005E33C5" w14:paraId="2321AB95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AC8342" w14:textId="75457741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343B7D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DB134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F7472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BATEU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71499B" w14:textId="77777777" w:rsidR="00943395" w:rsidRPr="00FA6F85" w:rsidRDefault="00943395" w:rsidP="00943395">
            <w:pPr>
              <w:spacing w:after="0"/>
            </w:pPr>
            <w:r w:rsidRPr="00FA6F85">
              <w:t>(</w:t>
            </w:r>
            <w:r>
              <w:t>NN</w:t>
            </w:r>
            <w:r w:rsidRPr="00FA6F85"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FA6F85">
              <w:t xml:space="preserve"> pronta, (</w:t>
            </w:r>
            <w:r>
              <w:t>SS</w:t>
            </w:r>
            <w:r w:rsidRPr="00FA6F85">
              <w:t>)</w:t>
            </w:r>
            <w:r>
              <w:t xml:space="preserve"> </w:t>
            </w:r>
            <w:r w:rsidRPr="005E33C5">
              <w:rPr>
                <w:lang w:val="en-US"/>
              </w:rPr>
              <w:sym w:font="Wingdings" w:char="F0E0"/>
            </w:r>
            <w:r w:rsidRPr="00FA6F85">
              <w:t xml:space="preserve"> acidentada</w:t>
            </w:r>
          </w:p>
        </w:tc>
      </w:tr>
      <w:tr w:rsidR="00943395" w:rsidRPr="00881CDC" w14:paraId="524DEC5E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C038A9" w14:textId="785B0D2A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24A9AD0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21FB38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06F03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ST_OK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3B62E7" w14:textId="77777777" w:rsidR="00943395" w:rsidRPr="005E33C5" w:rsidRDefault="00943395" w:rsidP="009433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elf-Test: </w:t>
            </w:r>
            <w:r w:rsidRPr="005E33C5">
              <w:rPr>
                <w:lang w:val="en-US"/>
              </w:rPr>
              <w:t>(</w:t>
            </w:r>
            <w:r>
              <w:rPr>
                <w:lang w:val="en-US"/>
              </w:rPr>
              <w:t>SS</w:t>
            </w:r>
            <w:r w:rsidRPr="005E33C5">
              <w:rPr>
                <w:lang w:val="en-US"/>
              </w:rPr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5E33C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K, </w:t>
            </w:r>
            <w:r w:rsidRPr="005E33C5">
              <w:rPr>
                <w:lang w:val="en-US"/>
              </w:rPr>
              <w:t>(</w:t>
            </w:r>
            <w:r>
              <w:rPr>
                <w:lang w:val="en-US"/>
              </w:rPr>
              <w:t>NN</w:t>
            </w:r>
            <w:r w:rsidRPr="005E33C5">
              <w:rPr>
                <w:lang w:val="en-US"/>
              </w:rPr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5E33C5">
              <w:rPr>
                <w:lang w:val="en-US"/>
              </w:rPr>
              <w:t xml:space="preserve"> </w:t>
            </w:r>
            <w:r>
              <w:rPr>
                <w:lang w:val="en-US"/>
              </w:rPr>
              <w:t>NOK</w:t>
            </w:r>
          </w:p>
        </w:tc>
      </w:tr>
      <w:tr w:rsidR="00943395" w:rsidRPr="00881CDC" w14:paraId="55446FB1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271B1AF" w14:textId="3ABA84C8" w:rsidR="00943395" w:rsidRPr="00AF2C6F" w:rsidRDefault="00943395" w:rsidP="00943395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EBA50C1" w14:textId="77777777" w:rsidR="00943395" w:rsidRPr="00AF2C6F" w:rsidRDefault="00943395" w:rsidP="00943395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F2C6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B8CF36" w14:textId="77777777" w:rsidR="00943395" w:rsidRPr="00AF2C6F" w:rsidRDefault="00943395" w:rsidP="00943395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F2C6F">
              <w:rPr>
                <w:color w:val="000000" w:themeColor="text1"/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34734C" w14:textId="77777777" w:rsidR="00943395" w:rsidRPr="00AF2C6F" w:rsidRDefault="00943395" w:rsidP="00943395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AF2C6F">
              <w:rPr>
                <w:color w:val="000000" w:themeColor="text1"/>
                <w:lang w:val="en-US"/>
              </w:rPr>
              <w:t>OP_STH_OK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C37D71F" w14:textId="77777777" w:rsidR="00943395" w:rsidRPr="00AF2C6F" w:rsidRDefault="00943395" w:rsidP="00943395">
            <w:pPr>
              <w:spacing w:after="0"/>
              <w:rPr>
                <w:color w:val="000000" w:themeColor="text1"/>
                <w:lang w:val="en-US"/>
              </w:rPr>
            </w:pPr>
            <w:r w:rsidRPr="00AF2C6F">
              <w:rPr>
                <w:color w:val="000000" w:themeColor="text1"/>
                <w:lang w:val="en-US"/>
              </w:rPr>
              <w:t xml:space="preserve">Self-Test Mag: (SS) </w:t>
            </w:r>
            <w:r w:rsidRPr="00AF2C6F">
              <w:rPr>
                <w:color w:val="000000" w:themeColor="text1"/>
                <w:lang w:val="en-US"/>
              </w:rPr>
              <w:sym w:font="Wingdings" w:char="F0E0"/>
            </w:r>
            <w:r w:rsidRPr="00AF2C6F">
              <w:rPr>
                <w:color w:val="000000" w:themeColor="text1"/>
                <w:lang w:val="en-US"/>
              </w:rPr>
              <w:t xml:space="preserve"> OK, (NN) </w:t>
            </w:r>
            <w:r w:rsidRPr="00AF2C6F">
              <w:rPr>
                <w:color w:val="000000" w:themeColor="text1"/>
                <w:lang w:val="en-US"/>
              </w:rPr>
              <w:sym w:font="Wingdings" w:char="F0E0"/>
            </w:r>
            <w:r w:rsidRPr="00AF2C6F">
              <w:rPr>
                <w:color w:val="000000" w:themeColor="text1"/>
                <w:lang w:val="en-US"/>
              </w:rPr>
              <w:t xml:space="preserve"> NOK</w:t>
            </w:r>
          </w:p>
        </w:tc>
      </w:tr>
      <w:tr w:rsidR="00943395" w:rsidRPr="005C1272" w14:paraId="46768523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7DB251" w14:textId="218BDEA1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A2E9F2D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9D3B59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9DCA07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CF_OK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5D5C" w14:textId="77777777" w:rsidR="00943395" w:rsidRPr="005E33C5" w:rsidRDefault="00943395" w:rsidP="00943395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ib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abr</w:t>
            </w:r>
            <w:proofErr w:type="spellEnd"/>
            <w:r>
              <w:rPr>
                <w:lang w:val="en-US"/>
              </w:rPr>
              <w:t xml:space="preserve">: </w:t>
            </w:r>
            <w:r w:rsidRPr="005E33C5">
              <w:rPr>
                <w:lang w:val="en-US"/>
              </w:rPr>
              <w:t>(</w:t>
            </w:r>
            <w:r>
              <w:rPr>
                <w:lang w:val="en-US"/>
              </w:rPr>
              <w:t>SS</w:t>
            </w:r>
            <w:r w:rsidRPr="005E33C5">
              <w:rPr>
                <w:lang w:val="en-US"/>
              </w:rPr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5E33C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K, </w:t>
            </w:r>
            <w:r w:rsidRPr="005E33C5">
              <w:rPr>
                <w:lang w:val="en-US"/>
              </w:rPr>
              <w:t>(</w:t>
            </w:r>
            <w:r>
              <w:rPr>
                <w:lang w:val="en-US"/>
              </w:rPr>
              <w:t>NN</w:t>
            </w:r>
            <w:r w:rsidRPr="005E33C5">
              <w:rPr>
                <w:lang w:val="en-US"/>
              </w:rPr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5E33C5">
              <w:rPr>
                <w:lang w:val="en-US"/>
              </w:rPr>
              <w:t xml:space="preserve"> </w:t>
            </w:r>
            <w:r>
              <w:rPr>
                <w:lang w:val="en-US"/>
              </w:rPr>
              <w:t>NOK</w:t>
            </w:r>
          </w:p>
        </w:tc>
      </w:tr>
      <w:tr w:rsidR="00943395" w:rsidRPr="005C1272" w14:paraId="61E3FE5F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DE6D13" w14:textId="66933094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0B582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42B43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A827F9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CFH_OK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123E12" w14:textId="77777777" w:rsidR="00943395" w:rsidRPr="00AF2C6F" w:rsidRDefault="00943395" w:rsidP="00943395">
            <w:pPr>
              <w:spacing w:after="0"/>
            </w:pPr>
            <w:proofErr w:type="spellStart"/>
            <w:r w:rsidRPr="00AF2C6F">
              <w:t>Mag</w:t>
            </w:r>
            <w:proofErr w:type="spellEnd"/>
            <w:r w:rsidRPr="00AF2C6F">
              <w:t xml:space="preserve"> fez </w:t>
            </w:r>
            <w:proofErr w:type="spellStart"/>
            <w:r w:rsidRPr="00AF2C6F">
              <w:t>Calib</w:t>
            </w:r>
            <w:proofErr w:type="spellEnd"/>
            <w:r w:rsidRPr="00AF2C6F">
              <w:t xml:space="preserve"> de </w:t>
            </w:r>
            <w:proofErr w:type="spellStart"/>
            <w:r w:rsidRPr="00AF2C6F">
              <w:t>Fabr</w:t>
            </w:r>
            <w:proofErr w:type="spellEnd"/>
            <w:r w:rsidRPr="00AF2C6F">
              <w:t>: OK, NOK</w:t>
            </w:r>
          </w:p>
        </w:tc>
      </w:tr>
      <w:tr w:rsidR="00943395" w:rsidRPr="000136FE" w14:paraId="280231E3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A26772" w14:textId="77777777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67273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58B95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B8E516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393710" w14:textId="77777777" w:rsidR="00943395" w:rsidRPr="003C718C" w:rsidRDefault="00943395" w:rsidP="00943395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3C718C">
              <w:rPr>
                <w:b/>
                <w:bCs/>
              </w:rPr>
              <w:t>Acel</w:t>
            </w:r>
            <w:proofErr w:type="spellEnd"/>
            <w:r w:rsidRPr="003C718C">
              <w:rPr>
                <w:b/>
                <w:bCs/>
              </w:rPr>
              <w:t xml:space="preserve"> e Giro - Calibra ao ligar</w:t>
            </w:r>
          </w:p>
        </w:tc>
      </w:tr>
      <w:tr w:rsidR="00943395" w:rsidRPr="000136FE" w14:paraId="16915DFA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409978" w14:textId="65EE9C5D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4C7FCB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CF3124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44518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FREQ_A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FF9A08F" w14:textId="77777777" w:rsidR="00943395" w:rsidRPr="000136FE" w:rsidRDefault="00943395" w:rsidP="00943395">
            <w:pPr>
              <w:spacing w:after="0"/>
            </w:pPr>
            <w:proofErr w:type="spellStart"/>
            <w:r>
              <w:t>Freq</w:t>
            </w:r>
            <w:proofErr w:type="spellEnd"/>
            <w:r>
              <w:t xml:space="preserve"> de amostragem</w:t>
            </w:r>
            <w:r w:rsidRPr="000136FE">
              <w:t xml:space="preserve"> </w:t>
            </w:r>
            <w:r>
              <w:t>(</w:t>
            </w:r>
            <w:proofErr w:type="gramStart"/>
            <w:r w:rsidRPr="007C292B">
              <w:t>100,...</w:t>
            </w:r>
            <w:proofErr w:type="gramEnd"/>
            <w:r w:rsidRPr="007C292B">
              <w:t>, 1000</w:t>
            </w:r>
            <w:r>
              <w:t xml:space="preserve"> Hz)</w:t>
            </w:r>
          </w:p>
        </w:tc>
      </w:tr>
      <w:tr w:rsidR="00943395" w:rsidRPr="000136FE" w14:paraId="68E269EB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CEF2FF" w14:textId="3F28F15D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4CFCC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8B07F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29264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BW_A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ADF6D0" w14:textId="77777777" w:rsidR="00943395" w:rsidRPr="000136FE" w:rsidRDefault="00943395" w:rsidP="00943395">
            <w:pPr>
              <w:spacing w:after="0"/>
            </w:pPr>
            <w:r>
              <w:t>Banda do filtro</w:t>
            </w:r>
            <w:r w:rsidRPr="000136FE">
              <w:t xml:space="preserve"> </w:t>
            </w:r>
            <w:r>
              <w:t>(5,10, ..., 260 Hz)</w:t>
            </w:r>
          </w:p>
        </w:tc>
      </w:tr>
      <w:tr w:rsidR="00943395" w:rsidRPr="000136FE" w14:paraId="6DBF1C91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064CFD" w14:textId="0F5E5CBF" w:rsidR="00943395" w:rsidRPr="003533BD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9C45FF9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A2BA08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F8EAE8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ESC_AC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588A50" w14:textId="77777777" w:rsidR="00943395" w:rsidRPr="000136FE" w:rsidRDefault="00943395" w:rsidP="00943395">
            <w:pPr>
              <w:spacing w:after="0"/>
            </w:pPr>
            <w:r>
              <w:t>Escala acelerômetro (1, 2, 4, 8 g)</w:t>
            </w:r>
            <w:r w:rsidRPr="000136FE">
              <w:t xml:space="preserve"> </w:t>
            </w:r>
          </w:p>
        </w:tc>
      </w:tr>
      <w:tr w:rsidR="00943395" w:rsidRPr="000136FE" w14:paraId="5DDBEE90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B7CA08" w14:textId="430C619C" w:rsidR="00943395" w:rsidRPr="003533BD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CE695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AC705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B10EB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ESC_G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98EFF10" w14:textId="77777777" w:rsidR="00943395" w:rsidRPr="000136FE" w:rsidRDefault="00943395" w:rsidP="00943395">
            <w:pPr>
              <w:spacing w:after="0"/>
            </w:pPr>
            <w:r>
              <w:t>Escala giroscópio (250, ..., 2000)</w:t>
            </w:r>
            <w:r w:rsidRPr="000136FE">
              <w:t xml:space="preserve"> </w:t>
            </w:r>
          </w:p>
        </w:tc>
      </w:tr>
      <w:tr w:rsidR="00943395" w:rsidRPr="000136FE" w14:paraId="1927B4E2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5BFDC7" w14:textId="01A0897A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923919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95F11B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64FBB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QTD_A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1A331D" w14:textId="77777777" w:rsidR="00943395" w:rsidRPr="000136FE" w:rsidRDefault="00943395" w:rsidP="00943395">
            <w:pPr>
              <w:spacing w:after="0"/>
            </w:pPr>
            <w:proofErr w:type="spellStart"/>
            <w:r>
              <w:t>Qtd</w:t>
            </w:r>
            <w:proofErr w:type="spellEnd"/>
            <w:r>
              <w:t xml:space="preserve"> de medidas para a média</w:t>
            </w:r>
            <w:r w:rsidRPr="000136FE">
              <w:t xml:space="preserve"> </w:t>
            </w:r>
          </w:p>
        </w:tc>
      </w:tr>
      <w:tr w:rsidR="00943395" w:rsidRPr="000136FE" w14:paraId="24C03AA3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52F14F" w14:textId="55AEA025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0027C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040E4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8D647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A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551980" w14:textId="77777777" w:rsidR="00943395" w:rsidRPr="000136FE" w:rsidRDefault="00943395" w:rsidP="00943395">
            <w:pPr>
              <w:spacing w:after="0"/>
            </w:pPr>
            <w:r>
              <w:t>Média A</w:t>
            </w:r>
            <w:r w:rsidRPr="000136FE">
              <w:t>X</w:t>
            </w:r>
          </w:p>
        </w:tc>
      </w:tr>
      <w:tr w:rsidR="00943395" w:rsidRPr="000136FE" w14:paraId="42BE5F42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9651B5" w14:textId="6C542187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C98C6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1D4594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15331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AY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56D1E0" w14:textId="77777777" w:rsidR="00943395" w:rsidRPr="000136FE" w:rsidRDefault="00943395" w:rsidP="00943395">
            <w:pPr>
              <w:spacing w:after="0"/>
            </w:pPr>
            <w:r>
              <w:t>Média A</w:t>
            </w:r>
            <w:r w:rsidRPr="000136FE">
              <w:t>Y</w:t>
            </w:r>
          </w:p>
        </w:tc>
      </w:tr>
      <w:tr w:rsidR="00943395" w:rsidRPr="000136FE" w14:paraId="0B07E1C5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593B80" w14:textId="5ED2DD14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4C4CC8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2A5FB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4A9520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A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47E423" w14:textId="77777777" w:rsidR="00943395" w:rsidRPr="000136FE" w:rsidRDefault="00943395" w:rsidP="00943395">
            <w:pPr>
              <w:spacing w:after="0"/>
            </w:pPr>
            <w:r>
              <w:t>Média A</w:t>
            </w:r>
            <w:r w:rsidRPr="000136FE">
              <w:t>Z</w:t>
            </w:r>
          </w:p>
        </w:tc>
      </w:tr>
      <w:tr w:rsidR="00943395" w:rsidRPr="000136FE" w14:paraId="7FC52220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6CE7E1" w14:textId="4D3C7C94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088E1D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40AD2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6899F1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TP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1E66BE0" w14:textId="77777777" w:rsidR="00943395" w:rsidRPr="000136FE" w:rsidRDefault="00943395" w:rsidP="00943395">
            <w:pPr>
              <w:spacing w:after="0"/>
            </w:pPr>
            <w:r>
              <w:t>Média TP</w:t>
            </w:r>
          </w:p>
        </w:tc>
      </w:tr>
      <w:tr w:rsidR="00943395" w:rsidRPr="000136FE" w14:paraId="492E57BC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B2DD7" w14:textId="07AD5B04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FDA6BF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6DD5C7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A0C52B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G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B8C370" w14:textId="77777777" w:rsidR="00943395" w:rsidRPr="000136FE" w:rsidRDefault="00943395" w:rsidP="00943395">
            <w:pPr>
              <w:spacing w:after="0"/>
            </w:pPr>
            <w:r>
              <w:t>Média GX</w:t>
            </w:r>
          </w:p>
        </w:tc>
      </w:tr>
      <w:tr w:rsidR="00943395" w:rsidRPr="000136FE" w14:paraId="582335A9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E89C0B" w14:textId="069EE9E6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B7162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DAC7C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BBC2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GY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AF10C4" w14:textId="77777777" w:rsidR="00943395" w:rsidRPr="000136FE" w:rsidRDefault="00943395" w:rsidP="00943395">
            <w:pPr>
              <w:spacing w:after="0"/>
            </w:pPr>
            <w:r>
              <w:t>Média GY</w:t>
            </w:r>
          </w:p>
        </w:tc>
      </w:tr>
      <w:tr w:rsidR="00943395" w:rsidRPr="000136FE" w14:paraId="1D3D0408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CE7FC4" w14:textId="30DF2DD3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086734" w14:textId="77777777" w:rsidR="00943395" w:rsidRPr="000136FE" w:rsidRDefault="00943395" w:rsidP="00943395">
            <w:pPr>
              <w:spacing w:after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6C306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BB4E2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C_G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B2FA66" w14:textId="77777777" w:rsidR="00943395" w:rsidRPr="000136FE" w:rsidRDefault="00943395" w:rsidP="00943395">
            <w:pPr>
              <w:spacing w:after="0"/>
            </w:pPr>
            <w:r>
              <w:t>Média GZ</w:t>
            </w:r>
          </w:p>
        </w:tc>
      </w:tr>
      <w:tr w:rsidR="00943395" w:rsidRPr="000136FE" w14:paraId="67C27217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D06CD0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EB5375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ED9EED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9D5B59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C64E9C" w14:textId="77777777" w:rsidR="00943395" w:rsidRPr="00B7601B" w:rsidRDefault="00943395" w:rsidP="00943395">
            <w:pPr>
              <w:spacing w:after="0"/>
              <w:jc w:val="center"/>
              <w:rPr>
                <w:b/>
                <w:bCs/>
                <w:color w:val="FF0000"/>
              </w:rPr>
            </w:pPr>
            <w:proofErr w:type="spellStart"/>
            <w:r w:rsidRPr="00B7601B">
              <w:rPr>
                <w:b/>
                <w:bCs/>
                <w:color w:val="FF0000"/>
              </w:rPr>
              <w:t>Magnet</w:t>
            </w:r>
            <w:proofErr w:type="spellEnd"/>
            <w:r w:rsidRPr="00B7601B">
              <w:rPr>
                <w:b/>
                <w:bCs/>
                <w:color w:val="FF0000"/>
              </w:rPr>
              <w:t xml:space="preserve"> - Calibra ao ligar</w:t>
            </w:r>
          </w:p>
        </w:tc>
      </w:tr>
      <w:tr w:rsidR="00943395" w:rsidRPr="000136FE" w14:paraId="1FBAD6DB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9FB7C5" w14:textId="74712961" w:rsidR="00943395" w:rsidRPr="00B7601B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59CB1E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D233D5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87D9601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OPC_QTD_M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4F0AA1D" w14:textId="77777777" w:rsidR="00943395" w:rsidRPr="00B7601B" w:rsidRDefault="00943395" w:rsidP="00943395">
            <w:pPr>
              <w:spacing w:after="0"/>
              <w:rPr>
                <w:color w:val="FF0000"/>
              </w:rPr>
            </w:pPr>
            <w:proofErr w:type="spellStart"/>
            <w:r w:rsidRPr="00B7601B">
              <w:rPr>
                <w:color w:val="FF0000"/>
              </w:rPr>
              <w:t>Qtd</w:t>
            </w:r>
            <w:proofErr w:type="spellEnd"/>
            <w:r w:rsidRPr="00B7601B">
              <w:rPr>
                <w:color w:val="FF0000"/>
              </w:rPr>
              <w:t xml:space="preserve"> de medidas para a média </w:t>
            </w:r>
          </w:p>
        </w:tc>
      </w:tr>
      <w:tr w:rsidR="00943395" w:rsidRPr="000136FE" w14:paraId="2F8FB594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D14B80" w14:textId="20BA464A" w:rsidR="00943395" w:rsidRPr="00B7601B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14A5354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6B9195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4C3B8BF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OPC_ESC_M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9328C4" w14:textId="77777777" w:rsidR="00943395" w:rsidRPr="00B7601B" w:rsidRDefault="00943395" w:rsidP="00943395">
            <w:pPr>
              <w:spacing w:after="0"/>
              <w:rPr>
                <w:color w:val="FF0000"/>
              </w:rPr>
            </w:pPr>
            <w:r w:rsidRPr="00B7601B">
              <w:rPr>
                <w:color w:val="FF0000"/>
              </w:rPr>
              <w:t xml:space="preserve">Escala do magnetômetro </w:t>
            </w:r>
          </w:p>
        </w:tc>
      </w:tr>
      <w:tr w:rsidR="00943395" w:rsidRPr="000136FE" w14:paraId="096F0F14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35C875" w14:textId="1098D5F4" w:rsidR="00943395" w:rsidRPr="00B7601B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557F43E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41A9CB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91C381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OPC_H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D05FAB1" w14:textId="77777777" w:rsidR="00943395" w:rsidRPr="00B7601B" w:rsidRDefault="00943395" w:rsidP="00943395">
            <w:pPr>
              <w:spacing w:after="0"/>
              <w:rPr>
                <w:color w:val="FF0000"/>
              </w:rPr>
            </w:pPr>
            <w:r w:rsidRPr="00B7601B">
              <w:rPr>
                <w:color w:val="FF0000"/>
              </w:rPr>
              <w:t>Média HX</w:t>
            </w:r>
          </w:p>
        </w:tc>
      </w:tr>
      <w:tr w:rsidR="00943395" w:rsidRPr="000136FE" w14:paraId="0DE0465A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A21D47" w14:textId="2EA5D5DF" w:rsidR="00943395" w:rsidRPr="00B7601B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A49EA4F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AEB768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A5801F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OPC_HY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B30E57A" w14:textId="77777777" w:rsidR="00943395" w:rsidRPr="00B7601B" w:rsidRDefault="00943395" w:rsidP="00943395">
            <w:pPr>
              <w:spacing w:after="0"/>
              <w:rPr>
                <w:color w:val="FF0000"/>
              </w:rPr>
            </w:pPr>
            <w:r w:rsidRPr="00B7601B">
              <w:rPr>
                <w:color w:val="FF0000"/>
              </w:rPr>
              <w:t>Média HY</w:t>
            </w:r>
          </w:p>
        </w:tc>
      </w:tr>
      <w:tr w:rsidR="00943395" w:rsidRPr="000136FE" w14:paraId="4649D3A8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F793AE" w14:textId="5E9A1EE5" w:rsidR="00943395" w:rsidRPr="00B7601B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E961C4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5850E1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3730BD" w14:textId="77777777" w:rsidR="00943395" w:rsidRPr="00B7601B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B7601B">
              <w:rPr>
                <w:color w:val="FF0000"/>
                <w:lang w:val="en-US"/>
              </w:rPr>
              <w:t>OPC_H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A55BD3D" w14:textId="77777777" w:rsidR="00943395" w:rsidRPr="00B7601B" w:rsidRDefault="00943395" w:rsidP="00943395">
            <w:pPr>
              <w:spacing w:after="0"/>
              <w:rPr>
                <w:color w:val="FF0000"/>
              </w:rPr>
            </w:pPr>
            <w:r w:rsidRPr="00B7601B">
              <w:rPr>
                <w:color w:val="FF0000"/>
              </w:rPr>
              <w:t>Média HZ</w:t>
            </w:r>
          </w:p>
        </w:tc>
      </w:tr>
      <w:tr w:rsidR="00943395" w:rsidRPr="000136FE" w14:paraId="15D4C2B0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49AFAC" w14:textId="77777777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E5129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06A158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E42B9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6A01D2" w14:textId="77777777" w:rsidR="00943395" w:rsidRPr="003C718C" w:rsidRDefault="00943395" w:rsidP="00943395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3C718C">
              <w:rPr>
                <w:b/>
                <w:bCs/>
              </w:rPr>
              <w:t>Acel</w:t>
            </w:r>
            <w:proofErr w:type="spellEnd"/>
            <w:r>
              <w:rPr>
                <w:b/>
                <w:bCs/>
              </w:rPr>
              <w:t>,</w:t>
            </w:r>
            <w:r w:rsidRPr="003C718C">
              <w:rPr>
                <w:b/>
                <w:bCs/>
              </w:rPr>
              <w:t xml:space="preserve"> Giro</w:t>
            </w:r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Mag</w:t>
            </w:r>
            <w:proofErr w:type="spellEnd"/>
            <w:r w:rsidRPr="003C718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Operação</w:t>
            </w:r>
          </w:p>
        </w:tc>
      </w:tr>
      <w:tr w:rsidR="00943395" w:rsidRPr="000136FE" w14:paraId="26E90732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3D94E9" w14:textId="39545335" w:rsidR="00943395" w:rsidRPr="003C692E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B86603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27342B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8E8922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FREQ_A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2FDAC8" w14:textId="77777777" w:rsidR="00943395" w:rsidRPr="000136FE" w:rsidRDefault="00943395" w:rsidP="00943395">
            <w:pPr>
              <w:spacing w:after="0"/>
            </w:pPr>
            <w:proofErr w:type="spellStart"/>
            <w:r>
              <w:t>Freq</w:t>
            </w:r>
            <w:proofErr w:type="spellEnd"/>
            <w:r>
              <w:t xml:space="preserve"> de amostragem</w:t>
            </w:r>
            <w:r w:rsidRPr="000136FE">
              <w:t xml:space="preserve"> </w:t>
            </w:r>
            <w:r>
              <w:t>(</w:t>
            </w:r>
            <w:proofErr w:type="gramStart"/>
            <w:r w:rsidRPr="007C292B">
              <w:t>100,...</w:t>
            </w:r>
            <w:proofErr w:type="gramEnd"/>
            <w:r w:rsidRPr="007C292B">
              <w:t>, 1000</w:t>
            </w:r>
            <w:r>
              <w:t xml:space="preserve"> Hz)</w:t>
            </w:r>
          </w:p>
        </w:tc>
      </w:tr>
      <w:tr w:rsidR="00943395" w:rsidRPr="000136FE" w14:paraId="18250E22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C5C927" w14:textId="6219EA1F" w:rsidR="00943395" w:rsidRPr="003C692E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C2BBA7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A5D161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15CB3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BW_A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21AE36" w14:textId="77777777" w:rsidR="00943395" w:rsidRPr="000136FE" w:rsidRDefault="00943395" w:rsidP="00943395">
            <w:pPr>
              <w:spacing w:after="0"/>
            </w:pPr>
            <w:r>
              <w:t>Banda do filtro</w:t>
            </w:r>
            <w:r w:rsidRPr="000136FE">
              <w:t xml:space="preserve"> </w:t>
            </w:r>
            <w:r>
              <w:t>(5,10, ..., 260 Hz)</w:t>
            </w:r>
          </w:p>
        </w:tc>
      </w:tr>
      <w:tr w:rsidR="00943395" w:rsidRPr="000136FE" w14:paraId="173D9EE3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9BF0E3" w14:textId="5BCBF191" w:rsidR="00943395" w:rsidRPr="003C692E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97519B1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678459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3D1204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ESC_AC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1E91E55" w14:textId="77777777" w:rsidR="00943395" w:rsidRPr="000136FE" w:rsidRDefault="00943395" w:rsidP="00943395">
            <w:pPr>
              <w:spacing w:after="0"/>
            </w:pPr>
            <w:r>
              <w:t>Escala acelerômetro (1, 2, 4, 8 g)</w:t>
            </w:r>
            <w:r w:rsidRPr="000136FE">
              <w:t xml:space="preserve"> </w:t>
            </w:r>
          </w:p>
        </w:tc>
      </w:tr>
      <w:tr w:rsidR="00943395" w:rsidRPr="000136FE" w14:paraId="3E78F598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05359E" w14:textId="2CF73B29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CE6CF5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ADB18D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B7900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ESC_G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71E3F8D" w14:textId="77777777" w:rsidR="00943395" w:rsidRPr="000136FE" w:rsidRDefault="00943395" w:rsidP="00943395">
            <w:pPr>
              <w:spacing w:after="0"/>
            </w:pPr>
            <w:r>
              <w:t>Escala giroscópio (250, ..., 2000)</w:t>
            </w:r>
            <w:r w:rsidRPr="000136FE">
              <w:t xml:space="preserve"> </w:t>
            </w:r>
          </w:p>
        </w:tc>
      </w:tr>
      <w:tr w:rsidR="00943395" w:rsidRPr="003C692E" w14:paraId="097DDDFF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728BE1" w14:textId="53F274EF" w:rsidR="00943395" w:rsidRPr="003C692E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6D1166" w14:textId="77777777" w:rsidR="00943395" w:rsidRPr="003C692E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3C692E">
              <w:rPr>
                <w:color w:val="FF0000"/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416E05" w14:textId="77777777" w:rsidR="00943395" w:rsidRPr="003C692E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3C692E">
              <w:rPr>
                <w:color w:val="FF0000"/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85A0B9" w14:textId="77777777" w:rsidR="00943395" w:rsidRPr="003C692E" w:rsidRDefault="00943395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 w:rsidRPr="003C692E">
              <w:rPr>
                <w:color w:val="FF0000"/>
                <w:lang w:val="en-US"/>
              </w:rPr>
              <w:t>OP_ESC_M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73A495" w14:textId="77777777" w:rsidR="00943395" w:rsidRPr="003C692E" w:rsidRDefault="00943395" w:rsidP="00943395">
            <w:pPr>
              <w:spacing w:after="0"/>
              <w:rPr>
                <w:color w:val="FF0000"/>
              </w:rPr>
            </w:pPr>
            <w:r w:rsidRPr="003C692E">
              <w:rPr>
                <w:color w:val="FF0000"/>
              </w:rPr>
              <w:t xml:space="preserve">Escala Magnetômetro </w:t>
            </w:r>
          </w:p>
        </w:tc>
      </w:tr>
      <w:tr w:rsidR="00943395" w:rsidRPr="000136FE" w14:paraId="4D033FFD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BA2866" w14:textId="0BC7BB10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ACA3B3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10F148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30669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LIM_A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CDD333A" w14:textId="77777777" w:rsidR="00943395" w:rsidRPr="000136FE" w:rsidRDefault="00943395" w:rsidP="00943395">
            <w:pPr>
              <w:spacing w:after="0"/>
            </w:pPr>
            <w:r>
              <w:t>Limiar disparo AX</w:t>
            </w:r>
            <w:r w:rsidRPr="000136FE">
              <w:t xml:space="preserve"> </w:t>
            </w:r>
            <w:r>
              <w:t>(valor absoluto)</w:t>
            </w:r>
          </w:p>
        </w:tc>
      </w:tr>
      <w:tr w:rsidR="00943395" w:rsidRPr="000136FE" w14:paraId="2C09788A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BAB9EF" w14:textId="26994206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7BC450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271DA2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A50FE9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LIM_AY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603CCD" w14:textId="77777777" w:rsidR="00943395" w:rsidRPr="000136FE" w:rsidRDefault="00943395" w:rsidP="00943395">
            <w:pPr>
              <w:spacing w:after="0"/>
            </w:pPr>
            <w:r>
              <w:t>Limiar disparo AY</w:t>
            </w:r>
            <w:r w:rsidRPr="000136FE">
              <w:t xml:space="preserve"> </w:t>
            </w:r>
            <w:r>
              <w:t>(valor absoluto)</w:t>
            </w:r>
          </w:p>
        </w:tc>
      </w:tr>
      <w:tr w:rsidR="00943395" w:rsidRPr="000136FE" w14:paraId="19CB7D90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620779" w14:textId="2DBBE8FD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5C56F6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503A23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EC9AA2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LIM_A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F53A54" w14:textId="77777777" w:rsidR="00943395" w:rsidRPr="000136FE" w:rsidRDefault="00943395" w:rsidP="00943395">
            <w:pPr>
              <w:spacing w:after="0"/>
            </w:pPr>
            <w:r>
              <w:t>Limiar disparo AZ</w:t>
            </w:r>
            <w:r w:rsidRPr="000136FE">
              <w:t xml:space="preserve"> </w:t>
            </w:r>
            <w:r>
              <w:t>(valor absoluto)</w:t>
            </w:r>
          </w:p>
        </w:tc>
      </w:tr>
      <w:tr w:rsidR="00943395" w:rsidRPr="000136FE" w14:paraId="4170B8CB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9CB702" w14:textId="662FA7C4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259C52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EAD267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C7BD3D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LIM_G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2B3A940" w14:textId="77777777" w:rsidR="00943395" w:rsidRPr="000136FE" w:rsidRDefault="00943395" w:rsidP="00943395">
            <w:pPr>
              <w:spacing w:after="0"/>
            </w:pPr>
            <w:r>
              <w:t>Limiar disparo GX</w:t>
            </w:r>
            <w:r w:rsidRPr="000136FE">
              <w:t xml:space="preserve"> </w:t>
            </w:r>
            <w:r>
              <w:t>(valor absoluto)</w:t>
            </w:r>
          </w:p>
        </w:tc>
      </w:tr>
      <w:tr w:rsidR="00943395" w:rsidRPr="000136FE" w14:paraId="7273F5A2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6E1499" w14:textId="63DD1E9E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18FBB0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7C5B11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010A22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LIM_GY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EE6A61" w14:textId="77777777" w:rsidR="00943395" w:rsidRPr="000136FE" w:rsidRDefault="00943395" w:rsidP="00943395">
            <w:pPr>
              <w:spacing w:after="0"/>
            </w:pPr>
            <w:r>
              <w:t>Limiar disparo GY</w:t>
            </w:r>
            <w:r w:rsidRPr="000136FE">
              <w:t xml:space="preserve"> </w:t>
            </w:r>
            <w:r>
              <w:t>(valor absoluto)</w:t>
            </w:r>
          </w:p>
        </w:tc>
      </w:tr>
      <w:tr w:rsidR="00943395" w:rsidRPr="000136FE" w14:paraId="5411AEF5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A3455B" w14:textId="146CBF53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A8977D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C871A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0DCB0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LIM_G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3360B4" w14:textId="77777777" w:rsidR="00943395" w:rsidRPr="000136FE" w:rsidRDefault="00943395" w:rsidP="00943395">
            <w:pPr>
              <w:spacing w:after="0"/>
            </w:pPr>
            <w:r>
              <w:t>Limiar disparo GZ</w:t>
            </w:r>
            <w:r w:rsidRPr="000136FE">
              <w:t xml:space="preserve"> </w:t>
            </w:r>
            <w:r>
              <w:t>(valor absoluto)</w:t>
            </w:r>
          </w:p>
        </w:tc>
      </w:tr>
      <w:tr w:rsidR="00943395" w:rsidRPr="000136FE" w14:paraId="0FB87581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71D77A" w14:textId="77777777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B64416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2EF833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B350F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35B046" w14:textId="77777777" w:rsidR="00943395" w:rsidRPr="006141ED" w:rsidRDefault="00943395" w:rsidP="00943395">
            <w:pPr>
              <w:spacing w:after="0"/>
              <w:rPr>
                <w:b/>
                <w:bCs/>
              </w:rPr>
            </w:pPr>
            <w:r w:rsidRPr="006141ED">
              <w:rPr>
                <w:b/>
                <w:bCs/>
              </w:rPr>
              <w:t xml:space="preserve">Quem </w:t>
            </w:r>
            <w:proofErr w:type="gramStart"/>
            <w:r w:rsidRPr="006141ED">
              <w:rPr>
                <w:b/>
                <w:bCs/>
              </w:rPr>
              <w:t>Disparou ?</w:t>
            </w:r>
            <w:proofErr w:type="gramEnd"/>
          </w:p>
        </w:tc>
      </w:tr>
      <w:tr w:rsidR="00943395" w:rsidRPr="000136FE" w14:paraId="1A5416A0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8083F2" w14:textId="09734A7E" w:rsidR="00943395" w:rsidRPr="00541BB3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52A998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940D50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A9DD29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MPU_ADR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6962D49" w14:textId="77777777" w:rsidR="00943395" w:rsidRPr="000136FE" w:rsidRDefault="00943395" w:rsidP="00943395">
            <w:pPr>
              <w:spacing w:after="0"/>
            </w:pPr>
            <w:r>
              <w:t xml:space="preserve">Endereço MPU na SRAM do disparo </w:t>
            </w:r>
          </w:p>
        </w:tc>
      </w:tr>
      <w:tr w:rsidR="00943395" w:rsidRPr="000136FE" w14:paraId="0B57A307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F4A815" w14:textId="3C5F0CA5" w:rsidR="00943395" w:rsidRPr="00541BB3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E0EAB3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9889ED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D7D31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GPS_ADR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DC9A1FA" w14:textId="77777777" w:rsidR="00943395" w:rsidRPr="000136FE" w:rsidRDefault="00943395" w:rsidP="00943395">
            <w:pPr>
              <w:spacing w:after="0"/>
            </w:pPr>
            <w:r>
              <w:t xml:space="preserve">Endereço GPS na SRAM do disparo </w:t>
            </w:r>
          </w:p>
        </w:tc>
      </w:tr>
      <w:tr w:rsidR="00943395" w:rsidRPr="000136FE" w14:paraId="7043DA05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1607A7" w14:textId="4DD24124" w:rsidR="00943395" w:rsidRPr="00541BB3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4306FC7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13D0487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40C0B3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DISP_TP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22D55DE" w14:textId="77777777" w:rsidR="00943395" w:rsidRPr="000136FE" w:rsidRDefault="00943395" w:rsidP="00943395">
            <w:pPr>
              <w:spacing w:after="0"/>
            </w:pPr>
            <w:r>
              <w:t xml:space="preserve">Temperatura no instante do disparo </w:t>
            </w:r>
          </w:p>
        </w:tc>
      </w:tr>
      <w:tr w:rsidR="00943395" w:rsidRPr="000136FE" w14:paraId="4BAE3529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0FF0BE" w14:textId="382FC741" w:rsidR="00943395" w:rsidRPr="00541BB3" w:rsidRDefault="001A70ED" w:rsidP="00943395">
            <w:pPr>
              <w:spacing w:after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939DD6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1AFB7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09A4C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DISP_A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043D3D" w14:textId="77777777" w:rsidR="00943395" w:rsidRPr="000136FE" w:rsidRDefault="00943395" w:rsidP="00943395">
            <w:pPr>
              <w:spacing w:after="0"/>
            </w:pPr>
            <w:r>
              <w:t xml:space="preserve">AX Disparou (SS = sim, NN = não) </w:t>
            </w:r>
          </w:p>
        </w:tc>
      </w:tr>
      <w:tr w:rsidR="00943395" w:rsidRPr="000136FE" w14:paraId="21A38D65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3A443A" w14:textId="00B4E434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58593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633512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464941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DISP_AY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751496" w14:textId="77777777" w:rsidR="00943395" w:rsidRPr="000136FE" w:rsidRDefault="00943395" w:rsidP="00943395">
            <w:pPr>
              <w:spacing w:after="0"/>
            </w:pPr>
            <w:r>
              <w:t xml:space="preserve">AY Disparou (SS = sim, NN = não) </w:t>
            </w:r>
          </w:p>
        </w:tc>
      </w:tr>
      <w:tr w:rsidR="00943395" w:rsidRPr="000136FE" w14:paraId="05CC530E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74196F" w14:textId="3F42D398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008493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EADFA7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27FF2B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DISP_A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B7515A5" w14:textId="77777777" w:rsidR="00943395" w:rsidRPr="000136FE" w:rsidRDefault="00943395" w:rsidP="00943395">
            <w:pPr>
              <w:spacing w:after="0"/>
            </w:pPr>
            <w:r>
              <w:t xml:space="preserve">AZ Disparou (SS = sim, NN = não) </w:t>
            </w:r>
          </w:p>
        </w:tc>
      </w:tr>
      <w:tr w:rsidR="00943395" w:rsidRPr="000136FE" w14:paraId="255E98FF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9AFA29" w14:textId="7ECCEA76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67BA19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F37F50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0FFA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DISP_G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FD7AD8" w14:textId="77777777" w:rsidR="00943395" w:rsidRPr="000136FE" w:rsidRDefault="00943395" w:rsidP="00943395">
            <w:pPr>
              <w:spacing w:after="0"/>
            </w:pPr>
            <w:r>
              <w:t xml:space="preserve">GX Disparou (SS = sim, NN = não) </w:t>
            </w:r>
          </w:p>
        </w:tc>
      </w:tr>
      <w:tr w:rsidR="00943395" w:rsidRPr="000136FE" w14:paraId="5DE04BD0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203106" w14:textId="7F4A41A0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3058A79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9E0EE3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713DCD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DISP_GY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D5CD83C" w14:textId="77777777" w:rsidR="00943395" w:rsidRPr="000136FE" w:rsidRDefault="00943395" w:rsidP="00943395">
            <w:pPr>
              <w:spacing w:after="0"/>
            </w:pPr>
            <w:r>
              <w:t xml:space="preserve">GY Disparou (SS = sim, NN = não) </w:t>
            </w:r>
          </w:p>
        </w:tc>
      </w:tr>
      <w:tr w:rsidR="00943395" w:rsidRPr="000136FE" w14:paraId="36E67EB9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C9587D" w14:textId="092FB83F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754526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EB2773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A3DAE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DISP_GZ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E11408F" w14:textId="77777777" w:rsidR="00943395" w:rsidRPr="000136FE" w:rsidRDefault="00943395" w:rsidP="00943395">
            <w:pPr>
              <w:spacing w:after="0"/>
            </w:pPr>
            <w:r>
              <w:t xml:space="preserve">GZ Disparou (SS = sim, NN = não) </w:t>
            </w:r>
          </w:p>
        </w:tc>
      </w:tr>
      <w:tr w:rsidR="00943395" w:rsidRPr="000136FE" w14:paraId="4357EB48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9851B4" w14:textId="3389794B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833FB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2FCA02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766355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BRK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DCD9849" w14:textId="77777777" w:rsidR="00943395" w:rsidRPr="000136FE" w:rsidRDefault="00943395" w:rsidP="00943395">
            <w:pPr>
              <w:spacing w:after="0"/>
            </w:pPr>
            <w:r>
              <w:t>Aquisição interrompida (</w:t>
            </w:r>
            <w:proofErr w:type="gramStart"/>
            <w:r>
              <w:t>SS,NN</w:t>
            </w:r>
            <w:proofErr w:type="gramEnd"/>
            <w:r>
              <w:t xml:space="preserve">) </w:t>
            </w:r>
          </w:p>
        </w:tc>
      </w:tr>
      <w:tr w:rsidR="00943395" w:rsidRPr="000136FE" w14:paraId="2406B6A4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E9FCEE" w14:textId="421CBA05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198ECC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C0A8F2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 bit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1134F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ULT_ADR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AD3A8" w14:textId="77777777" w:rsidR="00943395" w:rsidRPr="000136FE" w:rsidRDefault="00943395" w:rsidP="00943395">
            <w:pPr>
              <w:spacing w:after="0"/>
            </w:pPr>
            <w:r>
              <w:t xml:space="preserve">Último endereço gravado pelo MPU </w:t>
            </w:r>
          </w:p>
        </w:tc>
      </w:tr>
      <w:tr w:rsidR="00943395" w:rsidRPr="005E33C5" w14:paraId="52CE49B4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99668E" w14:textId="77777777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00192D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D280A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894483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160518" w14:textId="77777777" w:rsidR="00943395" w:rsidRPr="006141ED" w:rsidRDefault="00943395" w:rsidP="00943395">
            <w:pPr>
              <w:spacing w:after="0"/>
              <w:rPr>
                <w:b/>
                <w:bCs/>
              </w:rPr>
            </w:pPr>
            <w:r w:rsidRPr="006141ED">
              <w:rPr>
                <w:b/>
                <w:bCs/>
              </w:rPr>
              <w:t xml:space="preserve">Data e Hora </w:t>
            </w:r>
            <w:r>
              <w:rPr>
                <w:b/>
                <w:bCs/>
              </w:rPr>
              <w:t xml:space="preserve">acidente </w:t>
            </w:r>
            <w:r w:rsidRPr="006141ED"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gps_dados</w:t>
            </w:r>
            <w:proofErr w:type="spellEnd"/>
            <w:r w:rsidRPr="006141ED">
              <w:rPr>
                <w:b/>
                <w:bCs/>
              </w:rPr>
              <w:t>)</w:t>
            </w:r>
          </w:p>
        </w:tc>
      </w:tr>
      <w:tr w:rsidR="00943395" w:rsidRPr="005E33C5" w14:paraId="1F1F8C1F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EE6305" w14:textId="5C79C0EE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598E7C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BF274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C33900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AC_DAT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6E9A3B" w14:textId="77777777" w:rsidR="00943395" w:rsidRPr="00FA6F85" w:rsidRDefault="00943395" w:rsidP="00943395">
            <w:pPr>
              <w:spacing w:after="0"/>
            </w:pPr>
            <w:r>
              <w:t xml:space="preserve">Data do acidente: </w:t>
            </w:r>
            <w:r w:rsidRPr="007B6204">
              <w:t>ddmmyy</w:t>
            </w:r>
            <w:r w:rsidRPr="007B6204">
              <w:rPr>
                <w:color w:val="FF0000"/>
              </w:rPr>
              <w:t>0</w:t>
            </w:r>
          </w:p>
        </w:tc>
      </w:tr>
      <w:tr w:rsidR="00943395" w:rsidRPr="005E33C5" w14:paraId="69FF72E8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4F4E11" w14:textId="1620E56A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729C9F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EF4D51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B2C2B8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P_AC_HORA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E4EA5A" w14:textId="77777777" w:rsidR="00943395" w:rsidRPr="00FA6F85" w:rsidRDefault="00943395" w:rsidP="00943395">
            <w:pPr>
              <w:spacing w:after="0"/>
            </w:pPr>
            <w:r>
              <w:t xml:space="preserve">Hora do acidente: </w:t>
            </w:r>
            <w:proofErr w:type="gramStart"/>
            <w:r w:rsidRPr="007B6204">
              <w:t>hhmmss.sss</w:t>
            </w:r>
            <w:proofErr w:type="gramEnd"/>
            <w:r w:rsidRPr="007B6204">
              <w:rPr>
                <w:color w:val="FF0000"/>
              </w:rPr>
              <w:t>0</w:t>
            </w:r>
          </w:p>
        </w:tc>
      </w:tr>
      <w:tr w:rsidR="00943395" w:rsidRPr="005E33C5" w14:paraId="41A38CEF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3FF" w14:textId="67031E74" w:rsidR="00943395" w:rsidRDefault="001A70ED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ED2" w14:textId="03D8BCBA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F8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 w:rsidRPr="005E33C5">
              <w:rPr>
                <w:lang w:val="en-US"/>
              </w:rPr>
              <w:t>Cha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E26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E0CB" w14:textId="77777777" w:rsidR="00943395" w:rsidRPr="005E33C5" w:rsidRDefault="00943395" w:rsidP="00943395">
            <w:pPr>
              <w:spacing w:after="0"/>
              <w:rPr>
                <w:lang w:val="en-US"/>
              </w:rPr>
            </w:pPr>
            <w:r w:rsidRPr="005E33C5">
              <w:rPr>
                <w:lang w:val="en-US"/>
              </w:rPr>
              <w:t>0xFF</w:t>
            </w:r>
          </w:p>
        </w:tc>
      </w:tr>
      <w:tr w:rsidR="00943395" w:rsidRPr="005E33C5" w14:paraId="199D2137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7B7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 w:rsidRPr="005E33C5">
              <w:rPr>
                <w:lang w:val="en-US"/>
              </w:rPr>
              <w:t>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79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 w:rsidRPr="005E33C5">
              <w:rPr>
                <w:lang w:val="en-US"/>
              </w:rPr>
              <w:t>..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4D2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 w:rsidRPr="005E33C5">
              <w:rPr>
                <w:lang w:val="en-US"/>
              </w:rPr>
              <w:t>Cha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86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8AF8" w14:textId="77777777" w:rsidR="00943395" w:rsidRPr="005E33C5" w:rsidRDefault="00943395" w:rsidP="00943395">
            <w:pPr>
              <w:spacing w:after="0"/>
              <w:rPr>
                <w:lang w:val="en-US"/>
              </w:rPr>
            </w:pPr>
            <w:r w:rsidRPr="005E33C5">
              <w:rPr>
                <w:lang w:val="en-US"/>
              </w:rPr>
              <w:t>0xFF</w:t>
            </w:r>
          </w:p>
        </w:tc>
      </w:tr>
      <w:tr w:rsidR="00943395" w:rsidRPr="005E33C5" w14:paraId="382D7CDB" w14:textId="77777777" w:rsidTr="00943395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BA5" w14:textId="77777777" w:rsidR="0094339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96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47E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  <w:r w:rsidRPr="005E33C5">
              <w:rPr>
                <w:lang w:val="en-US"/>
              </w:rPr>
              <w:t>Cha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02A" w14:textId="77777777" w:rsidR="00943395" w:rsidRPr="005E33C5" w:rsidRDefault="00943395" w:rsidP="00943395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A2DB" w14:textId="77777777" w:rsidR="00943395" w:rsidRPr="005E33C5" w:rsidRDefault="00943395" w:rsidP="00943395">
            <w:pPr>
              <w:spacing w:after="0"/>
              <w:rPr>
                <w:lang w:val="en-US"/>
              </w:rPr>
            </w:pPr>
            <w:r w:rsidRPr="005E33C5">
              <w:rPr>
                <w:lang w:val="en-US"/>
              </w:rPr>
              <w:t>0xFF</w:t>
            </w:r>
          </w:p>
        </w:tc>
      </w:tr>
    </w:tbl>
    <w:p w14:paraId="441BBA78" w14:textId="77777777" w:rsidR="00943395" w:rsidRDefault="00943395" w:rsidP="00943395">
      <w:pPr>
        <w:spacing w:after="0"/>
        <w:rPr>
          <w:lang w:val="en-US"/>
        </w:rPr>
      </w:pPr>
    </w:p>
    <w:p w14:paraId="76CD706C" w14:textId="77777777" w:rsidR="00943395" w:rsidRPr="005E33C5" w:rsidRDefault="00943395" w:rsidP="00943395">
      <w:pPr>
        <w:spacing w:after="0"/>
        <w:rPr>
          <w:lang w:val="en-US"/>
        </w:rPr>
      </w:pPr>
    </w:p>
    <w:p w14:paraId="23466FE2" w14:textId="4089F333" w:rsidR="00B773B5" w:rsidRDefault="00B773B5">
      <w:r>
        <w:br w:type="page"/>
      </w:r>
    </w:p>
    <w:bookmarkEnd w:id="1"/>
    <w:p w14:paraId="7FF6B60F" w14:textId="0AF98508" w:rsidR="00411FD6" w:rsidRPr="00411FD6" w:rsidRDefault="00411FD6" w:rsidP="00411FD6">
      <w:pPr>
        <w:spacing w:after="0"/>
        <w:jc w:val="center"/>
        <w:rPr>
          <w:b/>
          <w:bCs/>
          <w:sz w:val="40"/>
          <w:szCs w:val="40"/>
        </w:rPr>
      </w:pPr>
      <w:r w:rsidRPr="00411FD6">
        <w:rPr>
          <w:b/>
          <w:bCs/>
          <w:sz w:val="40"/>
          <w:szCs w:val="40"/>
        </w:rPr>
        <w:lastRenderedPageBreak/>
        <w:t>Dados enviados pela Caixa Preta</w:t>
      </w:r>
    </w:p>
    <w:p w14:paraId="1A3F1FDE" w14:textId="77777777" w:rsidR="00411FD6" w:rsidRDefault="00411FD6" w:rsidP="00181C05">
      <w:pPr>
        <w:spacing w:after="0"/>
        <w:rPr>
          <w:b/>
          <w:bCs/>
        </w:rPr>
      </w:pPr>
    </w:p>
    <w:p w14:paraId="2FE89178" w14:textId="36B35E8D" w:rsidR="000E4125" w:rsidRPr="00D41841" w:rsidRDefault="000E4125" w:rsidP="00181C05">
      <w:pPr>
        <w:spacing w:after="0"/>
        <w:rPr>
          <w:b/>
          <w:bCs/>
        </w:rPr>
      </w:pPr>
      <w:r w:rsidRPr="00D41841">
        <w:rPr>
          <w:b/>
          <w:bCs/>
        </w:rPr>
        <w:t xml:space="preserve">1. Breve descrição dos dados </w:t>
      </w:r>
      <w:r w:rsidR="00D41841">
        <w:rPr>
          <w:b/>
          <w:bCs/>
        </w:rPr>
        <w:t>gerados pel</w:t>
      </w:r>
      <w:r w:rsidRPr="00D41841">
        <w:rPr>
          <w:b/>
          <w:bCs/>
        </w:rPr>
        <w:t>a Caixa Preta (CXP)</w:t>
      </w:r>
    </w:p>
    <w:p w14:paraId="7AA83A4B" w14:textId="02090FCF" w:rsidR="000E4125" w:rsidRDefault="000E4125" w:rsidP="00181C05">
      <w:pPr>
        <w:spacing w:after="0"/>
      </w:pPr>
      <w:r>
        <w:t>Em sua operação</w:t>
      </w:r>
      <w:r w:rsidR="00D41841">
        <w:t>,</w:t>
      </w:r>
      <w:r>
        <w:t xml:space="preserve"> a CXP tem 4 tipos de dados:</w:t>
      </w:r>
    </w:p>
    <w:p w14:paraId="15AF450B" w14:textId="358C66A5" w:rsidR="000E4125" w:rsidRDefault="000E4125" w:rsidP="00D41841">
      <w:pPr>
        <w:pStyle w:val="PargrafodaLista"/>
        <w:numPr>
          <w:ilvl w:val="0"/>
          <w:numId w:val="5"/>
        </w:numPr>
        <w:spacing w:after="0"/>
      </w:pPr>
      <w:r w:rsidRPr="00D41841">
        <w:rPr>
          <w:u w:val="single"/>
        </w:rPr>
        <w:t>Calibração de Fábrica</w:t>
      </w:r>
      <w:r>
        <w:t xml:space="preserve">: traz os dados da preparação para o funcionamento após a fabricação da CXP. São dados de bias dos sensores, aceleração da gravidade no local de calibração, parâmetros do magnetômetro, temperatura, resultados de self </w:t>
      </w:r>
      <w:proofErr w:type="spellStart"/>
      <w:r>
        <w:t>test</w:t>
      </w:r>
      <w:proofErr w:type="spellEnd"/>
      <w:r>
        <w:t xml:space="preserve"> etc.</w:t>
      </w:r>
      <w:r w:rsidR="00D41841">
        <w:t xml:space="preserve"> Fica </w:t>
      </w:r>
      <w:r w:rsidR="00764BEF">
        <w:t xml:space="preserve">tudo </w:t>
      </w:r>
      <w:r w:rsidR="00D41841">
        <w:t>gravado na EEPROM da CPU</w:t>
      </w:r>
      <w:r w:rsidR="00764BEF">
        <w:t>.</w:t>
      </w:r>
    </w:p>
    <w:p w14:paraId="29E9D393" w14:textId="18F872B3" w:rsidR="00134544" w:rsidRPr="00134544" w:rsidRDefault="00134544" w:rsidP="00D41841">
      <w:pPr>
        <w:pStyle w:val="PargrafodaLista"/>
        <w:numPr>
          <w:ilvl w:val="0"/>
          <w:numId w:val="5"/>
        </w:numPr>
        <w:spacing w:after="0"/>
      </w:pPr>
      <w:r w:rsidRPr="00D00786">
        <w:rPr>
          <w:u w:val="single"/>
        </w:rPr>
        <w:t>Calibração do Magnetômetro</w:t>
      </w:r>
      <w:r>
        <w:t xml:space="preserve">: </w:t>
      </w:r>
    </w:p>
    <w:p w14:paraId="00F2EDE3" w14:textId="3A1099D2" w:rsidR="000E4125" w:rsidRDefault="000E4125" w:rsidP="00D41841">
      <w:pPr>
        <w:pStyle w:val="PargrafodaLista"/>
        <w:numPr>
          <w:ilvl w:val="0"/>
          <w:numId w:val="5"/>
        </w:numPr>
        <w:spacing w:after="0"/>
      </w:pPr>
      <w:r w:rsidRPr="00D41841">
        <w:rPr>
          <w:u w:val="single"/>
        </w:rPr>
        <w:t>Calibração ao Ligar:</w:t>
      </w:r>
      <w:r>
        <w:t xml:space="preserve"> </w:t>
      </w:r>
      <w:r w:rsidR="00D41841">
        <w:t xml:space="preserve">traz os dados que foram gerados </w:t>
      </w:r>
      <w:r>
        <w:t>ao liga</w:t>
      </w:r>
      <w:r w:rsidR="00D41841">
        <w:t>r a CXP. Inclui</w:t>
      </w:r>
      <w:r>
        <w:t xml:space="preserve"> um rápido cálculo de</w:t>
      </w:r>
      <w:r w:rsidR="00D41841">
        <w:t xml:space="preserve"> bias de cada sensor, o resultado do self </w:t>
      </w:r>
      <w:proofErr w:type="spellStart"/>
      <w:r w:rsidR="00D41841">
        <w:t>test</w:t>
      </w:r>
      <w:proofErr w:type="spellEnd"/>
      <w:r w:rsidR="00D41841">
        <w:t>, as escalas de cada sensor, a frequência de amostragem etc.</w:t>
      </w:r>
      <w:r w:rsidR="00764BEF">
        <w:t xml:space="preserve"> Tudo que foi configurado para a operação.</w:t>
      </w:r>
    </w:p>
    <w:p w14:paraId="78E9AE2D" w14:textId="09ADFD23" w:rsidR="00D41841" w:rsidRDefault="00D41841" w:rsidP="00D41841">
      <w:pPr>
        <w:pStyle w:val="PargrafodaLista"/>
        <w:numPr>
          <w:ilvl w:val="0"/>
          <w:numId w:val="5"/>
        </w:numPr>
        <w:spacing w:after="0"/>
      </w:pPr>
      <w:r>
        <w:rPr>
          <w:u w:val="single"/>
        </w:rPr>
        <w:t>Leituras do MPU</w:t>
      </w:r>
      <w:r w:rsidRPr="00D41841">
        <w:t>: são</w:t>
      </w:r>
      <w:r>
        <w:t xml:space="preserve"> as leituras do acelerômetro, giroscópio e </w:t>
      </w:r>
      <w:r w:rsidR="00764BEF">
        <w:t>magnetômetro</w:t>
      </w:r>
      <w:r>
        <w:t>.</w:t>
      </w:r>
    </w:p>
    <w:p w14:paraId="11CDC0E8" w14:textId="3232D9CE" w:rsidR="00D41841" w:rsidRDefault="00D41841" w:rsidP="00D41841">
      <w:pPr>
        <w:pStyle w:val="PargrafodaLista"/>
        <w:numPr>
          <w:ilvl w:val="0"/>
          <w:numId w:val="5"/>
        </w:numPr>
        <w:spacing w:after="0"/>
      </w:pPr>
      <w:r>
        <w:rPr>
          <w:u w:val="single"/>
        </w:rPr>
        <w:t>Leituras do GPS</w:t>
      </w:r>
      <w:r w:rsidRPr="00D41841">
        <w:t>:</w:t>
      </w:r>
      <w:r>
        <w:t xml:space="preserve"> são todas as leituras fornecidas pelo GPS</w:t>
      </w:r>
    </w:p>
    <w:p w14:paraId="07A438DD" w14:textId="42262A36" w:rsidR="000E4125" w:rsidRDefault="000E4125" w:rsidP="00181C05">
      <w:pPr>
        <w:spacing w:after="0"/>
      </w:pPr>
    </w:p>
    <w:p w14:paraId="3D4F2C6B" w14:textId="59526214" w:rsidR="00D41841" w:rsidRPr="00D41841" w:rsidRDefault="00D41841" w:rsidP="00D41841">
      <w:pPr>
        <w:spacing w:after="0"/>
        <w:rPr>
          <w:b/>
          <w:bCs/>
        </w:rPr>
      </w:pPr>
      <w:r>
        <w:rPr>
          <w:b/>
          <w:bCs/>
        </w:rPr>
        <w:t>2</w:t>
      </w:r>
      <w:r w:rsidRPr="00D41841">
        <w:rPr>
          <w:b/>
          <w:bCs/>
        </w:rPr>
        <w:t xml:space="preserve">. </w:t>
      </w:r>
      <w:r>
        <w:rPr>
          <w:b/>
          <w:bCs/>
        </w:rPr>
        <w:t>Padronização e formatação</w:t>
      </w:r>
      <w:r w:rsidRPr="00D41841">
        <w:rPr>
          <w:b/>
          <w:bCs/>
        </w:rPr>
        <w:t xml:space="preserve"> dos </w:t>
      </w:r>
      <w:r>
        <w:rPr>
          <w:b/>
          <w:bCs/>
        </w:rPr>
        <w:t xml:space="preserve">dados disponibilizados pela </w:t>
      </w:r>
      <w:r w:rsidRPr="00D41841">
        <w:rPr>
          <w:b/>
          <w:bCs/>
        </w:rPr>
        <w:t>Caixa Preta (CXP)</w:t>
      </w:r>
    </w:p>
    <w:p w14:paraId="4ECCFA18" w14:textId="20352A40" w:rsidR="00D41841" w:rsidRDefault="00D41841" w:rsidP="00D41841">
      <w:pPr>
        <w:spacing w:after="0"/>
      </w:pPr>
      <w:r>
        <w:t>Há a necessidade de se padronizar um formato de arquivo que possa receber todas as informações necessárias para o pós-processamento dos dados da CXP. Tal arquivo torna desnecessário o acesso ao hardware. Ele traz tudo o que é necessário.</w:t>
      </w:r>
      <w:r w:rsidR="0067380D">
        <w:t xml:space="preserve"> Deve permitir extrair informações para o posicionamento em 3D, informações de localização, velocidade</w:t>
      </w:r>
      <w:r w:rsidR="005C0070">
        <w:t xml:space="preserve"> etc. Além disso, deve possibilitar análises críticas que permitam questionar o correto funcionamento do hardware.</w:t>
      </w:r>
      <w:r w:rsidR="00764BEF">
        <w:t xml:space="preserve"> Para isso, os dados de Configuração ao Ligar e Configuração de Fábrica são importantes.</w:t>
      </w:r>
    </w:p>
    <w:p w14:paraId="4AC2B6A0" w14:textId="77777777" w:rsidR="005C0070" w:rsidRDefault="005C0070" w:rsidP="00D41841">
      <w:pPr>
        <w:spacing w:after="0"/>
      </w:pPr>
    </w:p>
    <w:p w14:paraId="4D14A082" w14:textId="1B7C5B0C" w:rsidR="005C0070" w:rsidRPr="00D41841" w:rsidRDefault="005C0070" w:rsidP="005C0070">
      <w:pPr>
        <w:spacing w:after="0"/>
        <w:rPr>
          <w:b/>
          <w:bCs/>
        </w:rPr>
      </w:pPr>
      <w:r>
        <w:rPr>
          <w:b/>
          <w:bCs/>
        </w:rPr>
        <w:t>3</w:t>
      </w:r>
      <w:r w:rsidRPr="00D41841">
        <w:rPr>
          <w:b/>
          <w:bCs/>
        </w:rPr>
        <w:t xml:space="preserve">. </w:t>
      </w:r>
      <w:r>
        <w:rPr>
          <w:b/>
          <w:bCs/>
        </w:rPr>
        <w:t>Nomes dos arquivos passíveis de serem gerados</w:t>
      </w:r>
    </w:p>
    <w:p w14:paraId="3BD1979F" w14:textId="61959F97" w:rsidR="00327D03" w:rsidRDefault="005C0070" w:rsidP="005C0070">
      <w:pPr>
        <w:spacing w:after="0"/>
      </w:pPr>
      <w:r>
        <w:t xml:space="preserve">Os nomes devem facilitar a operação e processamento dos dados. </w:t>
      </w:r>
      <w:r w:rsidR="00327D03">
        <w:t xml:space="preserve">Cada leitura da CXP recebe um número de 0 até 999 (representados abaixo por </w:t>
      </w:r>
      <w:proofErr w:type="spellStart"/>
      <w:r w:rsidR="00327D03">
        <w:t>xxx</w:t>
      </w:r>
      <w:proofErr w:type="spellEnd"/>
      <w:r w:rsidR="00327D03">
        <w:t>). Isso facilita a automatização da aquisição, pois sempre se busca pelo primeiro número não usado. É claro que, posteriormente, o usuário pode alterar esses nomes. Cada arquivo deve conter todos os dados necessários para o pós-processamento, incluindo data, hora, escalas, taxa de amostragem. Isto evita que dados sejam introduzidos artificialmente. Abaixo está a lista com os nomes até agora sugeridos</w:t>
      </w:r>
      <w:r w:rsidR="00764BEF">
        <w:t>, note que a única alteração é a última letra</w:t>
      </w:r>
      <w:r w:rsidR="00327D03">
        <w:t>.</w:t>
      </w:r>
    </w:p>
    <w:p w14:paraId="5111F541" w14:textId="02109043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$</w:t>
      </w:r>
      <w:r>
        <w:t xml:space="preserve">.txt --&gt; </w:t>
      </w:r>
      <w:r w:rsidR="00327D03">
        <w:t>Arquivo principal, c</w:t>
      </w:r>
      <w:r>
        <w:t xml:space="preserve">ontém </w:t>
      </w:r>
      <w:r w:rsidR="00327D03">
        <w:t>todos os dados da CXP</w:t>
      </w:r>
    </w:p>
    <w:p w14:paraId="38FA9CE0" w14:textId="284AF7DD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a</w:t>
      </w:r>
      <w:r>
        <w:t xml:space="preserve">.txt --&gt; </w:t>
      </w:r>
      <w:r w:rsidR="00327D03">
        <w:t>Somente os dados do ac</w:t>
      </w:r>
      <w:r>
        <w:t>elerômetro</w:t>
      </w:r>
    </w:p>
    <w:p w14:paraId="01610430" w14:textId="43F05100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g</w:t>
      </w:r>
      <w:r>
        <w:t xml:space="preserve">.txt --&gt; </w:t>
      </w:r>
      <w:r w:rsidR="00327D03">
        <w:t>Somente os dados do g</w:t>
      </w:r>
      <w:r>
        <w:t>iroscópio</w:t>
      </w:r>
    </w:p>
    <w:p w14:paraId="01EA4B81" w14:textId="0DECC064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h</w:t>
      </w:r>
      <w:r>
        <w:t xml:space="preserve">.txt --&gt; </w:t>
      </w:r>
      <w:r w:rsidR="00327D03">
        <w:t>Somente os dados do m</w:t>
      </w:r>
      <w:r>
        <w:t>agnetômetro</w:t>
      </w:r>
    </w:p>
    <w:p w14:paraId="145F51D5" w14:textId="526421BD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n</w:t>
      </w:r>
      <w:r>
        <w:t>.txt --&gt;</w:t>
      </w:r>
      <w:r w:rsidR="00327D03">
        <w:t xml:space="preserve"> L</w:t>
      </w:r>
      <w:r>
        <w:t>inha</w:t>
      </w:r>
      <w:r w:rsidR="00327D03">
        <w:t>s</w:t>
      </w:r>
      <w:r>
        <w:t xml:space="preserve"> </w:t>
      </w:r>
      <w:r w:rsidR="00327D03">
        <w:t xml:space="preserve">do GPS com </w:t>
      </w:r>
      <w:r>
        <w:t>128 bytes</w:t>
      </w:r>
      <w:r w:rsidR="00327D03">
        <w:t xml:space="preserve"> (n=navegação)</w:t>
      </w:r>
    </w:p>
    <w:p w14:paraId="27D31FAC" w14:textId="011BF69A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p</w:t>
      </w:r>
      <w:r>
        <w:t xml:space="preserve">.txt --&gt; Só latitude e longitude </w:t>
      </w:r>
      <w:r w:rsidR="00327D03">
        <w:t>(p=posição)</w:t>
      </w:r>
    </w:p>
    <w:p w14:paraId="6972D905" w14:textId="44184FAD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v</w:t>
      </w:r>
      <w:r>
        <w:t xml:space="preserve">.txt --&gt; </w:t>
      </w:r>
      <w:r w:rsidR="00327D03">
        <w:t>Só a velocidade medida pelo GPS (</w:t>
      </w:r>
      <w:r>
        <w:t>km/h</w:t>
      </w:r>
      <w:r w:rsidR="00327D03">
        <w:t>)</w:t>
      </w:r>
      <w:r>
        <w:t xml:space="preserve"> </w:t>
      </w:r>
    </w:p>
    <w:p w14:paraId="73B5884B" w14:textId="35795E7A" w:rsidR="00764BEF" w:rsidRDefault="00764BEF" w:rsidP="005C0070">
      <w:pPr>
        <w:pStyle w:val="PargrafodaLista"/>
        <w:numPr>
          <w:ilvl w:val="0"/>
          <w:numId w:val="3"/>
        </w:numPr>
        <w:spacing w:after="0"/>
      </w:pPr>
      <w:r>
        <w:t>????.</w:t>
      </w:r>
      <w:proofErr w:type="spellStart"/>
      <w:r>
        <w:t>txt</w:t>
      </w:r>
      <w:proofErr w:type="spellEnd"/>
      <w:r>
        <w:t xml:space="preserve"> </w:t>
      </w:r>
      <w:r>
        <w:sym w:font="Wingdings" w:char="F0E0"/>
      </w:r>
      <w:r>
        <w:t xml:space="preserve"> algum outro formato?</w:t>
      </w:r>
    </w:p>
    <w:p w14:paraId="60E1EC0C" w14:textId="5629681E" w:rsidR="000E4125" w:rsidRDefault="000E4125" w:rsidP="00181C05">
      <w:pPr>
        <w:spacing w:after="0"/>
      </w:pPr>
    </w:p>
    <w:p w14:paraId="7959812B" w14:textId="1B20973A" w:rsidR="00327D03" w:rsidRPr="00D41841" w:rsidRDefault="00327D03" w:rsidP="00327D03">
      <w:pPr>
        <w:spacing w:after="0"/>
        <w:rPr>
          <w:b/>
          <w:bCs/>
        </w:rPr>
      </w:pPr>
      <w:r>
        <w:rPr>
          <w:b/>
          <w:bCs/>
        </w:rPr>
        <w:t>4</w:t>
      </w:r>
      <w:r w:rsidRPr="00D41841">
        <w:rPr>
          <w:b/>
          <w:bCs/>
        </w:rPr>
        <w:t xml:space="preserve">. </w:t>
      </w:r>
      <w:r>
        <w:rPr>
          <w:b/>
          <w:bCs/>
        </w:rPr>
        <w:t>dxxx</w:t>
      </w:r>
      <w:r w:rsidRPr="00327D03">
        <w:rPr>
          <w:b/>
          <w:bCs/>
          <w:color w:val="FF0000"/>
        </w:rPr>
        <w:t>$</w:t>
      </w:r>
      <w:r>
        <w:rPr>
          <w:b/>
          <w:bCs/>
        </w:rPr>
        <w:t>.txt – Arquivo principal</w:t>
      </w:r>
    </w:p>
    <w:p w14:paraId="736B54A7" w14:textId="1270D917" w:rsidR="00FB2C1D" w:rsidRDefault="00327D03" w:rsidP="00327D03">
      <w:pPr>
        <w:spacing w:after="0"/>
      </w:pPr>
      <w:r>
        <w:t xml:space="preserve">Este arquivo deve conter todos os dados da CXP que </w:t>
      </w:r>
      <w:r w:rsidR="00FB2C1D">
        <w:t>possam ser úteis para a análise. Em su</w:t>
      </w:r>
      <w:r w:rsidR="003C2A6B">
        <w:t>m</w:t>
      </w:r>
      <w:r w:rsidR="00FB2C1D">
        <w:t xml:space="preserve">a, aqui está tudo que se pode extrair da CXP. É um arquivo texto, sendo que o final de cada linha é indicado com caracteres </w:t>
      </w:r>
      <w:proofErr w:type="spellStart"/>
      <w:r w:rsidR="00FB2C1D" w:rsidRPr="00FB2C1D">
        <w:rPr>
          <w:b/>
          <w:bCs/>
        </w:rPr>
        <w:t>Carriage</w:t>
      </w:r>
      <w:proofErr w:type="spellEnd"/>
      <w:r w:rsidR="00FB2C1D" w:rsidRPr="00FB2C1D">
        <w:rPr>
          <w:b/>
          <w:bCs/>
        </w:rPr>
        <w:t xml:space="preserve"> </w:t>
      </w:r>
      <w:proofErr w:type="spellStart"/>
      <w:r w:rsidR="00FB2C1D" w:rsidRPr="00FB2C1D">
        <w:rPr>
          <w:b/>
          <w:bCs/>
        </w:rPr>
        <w:t>Return</w:t>
      </w:r>
      <w:proofErr w:type="spellEnd"/>
      <w:r w:rsidR="00FB2C1D">
        <w:t xml:space="preserve"> (0xD) e </w:t>
      </w:r>
      <w:proofErr w:type="spellStart"/>
      <w:r w:rsidR="00FB2C1D" w:rsidRPr="00FB2C1D">
        <w:rPr>
          <w:b/>
          <w:bCs/>
        </w:rPr>
        <w:t>Line</w:t>
      </w:r>
      <w:proofErr w:type="spellEnd"/>
      <w:r w:rsidR="00FB2C1D" w:rsidRPr="00FB2C1D">
        <w:rPr>
          <w:b/>
          <w:bCs/>
        </w:rPr>
        <w:t xml:space="preserve"> Feed</w:t>
      </w:r>
      <w:r w:rsidR="00FB2C1D">
        <w:t xml:space="preserve"> (0xA). Quando uma linha tem vários dados, eles são separados por 1 ou mais espaços. Tolera-se linhas em branco para fazer a separação de campos importantes. São 4 os marcadores de campo usados para delimitar esses dados.</w:t>
      </w:r>
    </w:p>
    <w:p w14:paraId="07A353DF" w14:textId="46C88D87" w:rsidR="00FB2C1D" w:rsidRDefault="00FB2C1D" w:rsidP="00327D03">
      <w:pPr>
        <w:spacing w:after="0"/>
      </w:pPr>
      <w:proofErr w:type="gramStart"/>
      <w:r w:rsidRPr="00FB2C1D">
        <w:rPr>
          <w:b/>
          <w:bCs/>
          <w:color w:val="FF0000"/>
        </w:rPr>
        <w:t>#[</w:t>
      </w:r>
      <w:proofErr w:type="gramEnd"/>
      <w:r w:rsidRPr="00FB2C1D">
        <w:rPr>
          <w:b/>
          <w:bCs/>
          <w:color w:val="FF0000"/>
        </w:rPr>
        <w:t>m</w:t>
      </w:r>
      <w:r>
        <w:t xml:space="preserve"> ... </w:t>
      </w:r>
      <w:r w:rsidRPr="00FB2C1D">
        <w:rPr>
          <w:b/>
          <w:bCs/>
          <w:color w:val="FF0000"/>
        </w:rPr>
        <w:t>m]#</w:t>
      </w:r>
      <w:r>
        <w:t xml:space="preserve"> </w:t>
      </w:r>
      <w:r>
        <w:sym w:font="Wingdings" w:char="F0E0"/>
      </w:r>
      <w:r>
        <w:t xml:space="preserve"> início e fim do campo de dados do MPU</w:t>
      </w:r>
    </w:p>
    <w:p w14:paraId="5583EAD0" w14:textId="7061D286" w:rsidR="00FB2C1D" w:rsidRDefault="00FB2C1D" w:rsidP="00327D03">
      <w:pPr>
        <w:spacing w:after="0"/>
      </w:pPr>
      <w:proofErr w:type="gramStart"/>
      <w:r w:rsidRPr="00FB2C1D">
        <w:rPr>
          <w:b/>
          <w:bCs/>
          <w:color w:val="FF0000"/>
        </w:rPr>
        <w:t>#[</w:t>
      </w:r>
      <w:proofErr w:type="gramEnd"/>
      <w:r w:rsidRPr="00FB2C1D">
        <w:rPr>
          <w:b/>
          <w:bCs/>
          <w:color w:val="FF0000"/>
        </w:rPr>
        <w:t>g</w:t>
      </w:r>
      <w:r>
        <w:t xml:space="preserve"> ... </w:t>
      </w:r>
      <w:r w:rsidRPr="00FB2C1D">
        <w:rPr>
          <w:b/>
          <w:bCs/>
          <w:color w:val="FF0000"/>
        </w:rPr>
        <w:t>g]#</w:t>
      </w:r>
      <w:r w:rsidRPr="00FB2C1D">
        <w:t xml:space="preserve"> </w:t>
      </w:r>
      <w:r>
        <w:sym w:font="Wingdings" w:char="F0E0"/>
      </w:r>
      <w:r>
        <w:t xml:space="preserve"> início e fim do campo de dados do GPS</w:t>
      </w:r>
    </w:p>
    <w:p w14:paraId="19A2C8A8" w14:textId="0BC7739C" w:rsidR="00FB2C1D" w:rsidRDefault="00FB2C1D" w:rsidP="00FB2C1D">
      <w:pPr>
        <w:spacing w:after="0"/>
      </w:pPr>
      <w:proofErr w:type="gramStart"/>
      <w:r w:rsidRPr="00FB2C1D">
        <w:rPr>
          <w:b/>
          <w:bCs/>
          <w:color w:val="FF0000"/>
        </w:rPr>
        <w:t>#[</w:t>
      </w:r>
      <w:proofErr w:type="gramEnd"/>
      <w:r>
        <w:rPr>
          <w:b/>
          <w:bCs/>
          <w:color w:val="FF0000"/>
        </w:rPr>
        <w:t>l</w:t>
      </w:r>
      <w:r>
        <w:t xml:space="preserve"> ... </w:t>
      </w:r>
      <w:r>
        <w:rPr>
          <w:b/>
          <w:bCs/>
          <w:color w:val="FF0000"/>
        </w:rPr>
        <w:t>l]</w:t>
      </w:r>
      <w:r w:rsidRPr="00FB2C1D">
        <w:rPr>
          <w:b/>
          <w:bCs/>
          <w:color w:val="FF0000"/>
        </w:rPr>
        <w:t>#</w:t>
      </w:r>
      <w:r>
        <w:t xml:space="preserve"> </w:t>
      </w:r>
      <w:r>
        <w:sym w:font="Wingdings" w:char="F0E0"/>
      </w:r>
      <w:r>
        <w:t xml:space="preserve"> início e fim do campo de dados com os resultados da Calibração ao Ligar</w:t>
      </w:r>
    </w:p>
    <w:p w14:paraId="14F89001" w14:textId="6A3D19C9" w:rsidR="00FB2C1D" w:rsidRDefault="00FB2C1D" w:rsidP="00FB2C1D">
      <w:pPr>
        <w:spacing w:after="0"/>
      </w:pPr>
      <w:proofErr w:type="gramStart"/>
      <w:r w:rsidRPr="00FB2C1D">
        <w:rPr>
          <w:b/>
          <w:bCs/>
          <w:color w:val="FF0000"/>
        </w:rPr>
        <w:t>#[</w:t>
      </w:r>
      <w:proofErr w:type="gramEnd"/>
      <w:r>
        <w:rPr>
          <w:b/>
          <w:bCs/>
          <w:color w:val="FF0000"/>
        </w:rPr>
        <w:t>f</w:t>
      </w:r>
      <w:r>
        <w:t xml:space="preserve"> ... </w:t>
      </w:r>
      <w:r>
        <w:rPr>
          <w:b/>
          <w:bCs/>
          <w:color w:val="FF0000"/>
        </w:rPr>
        <w:t>f]</w:t>
      </w:r>
      <w:r w:rsidRPr="00FB2C1D">
        <w:rPr>
          <w:b/>
          <w:bCs/>
          <w:color w:val="FF0000"/>
        </w:rPr>
        <w:t>#</w:t>
      </w:r>
      <w:r w:rsidRPr="00FB2C1D">
        <w:t xml:space="preserve"> </w:t>
      </w:r>
      <w:r>
        <w:sym w:font="Wingdings" w:char="F0E0"/>
      </w:r>
      <w:r>
        <w:t xml:space="preserve"> início e fim do campo de dados com os resultados da Calibração de Fábrica</w:t>
      </w:r>
    </w:p>
    <w:p w14:paraId="68E19001" w14:textId="7DAAEBC7" w:rsidR="00FB2C1D" w:rsidRDefault="00FB2C1D" w:rsidP="00327D03">
      <w:pPr>
        <w:spacing w:after="0"/>
      </w:pPr>
    </w:p>
    <w:p w14:paraId="4F85D8DF" w14:textId="77777777" w:rsidR="003C2A6B" w:rsidRDefault="003C2A6B" w:rsidP="00327D03">
      <w:pPr>
        <w:spacing w:after="0"/>
      </w:pPr>
    </w:p>
    <w:p w14:paraId="57AFACA4" w14:textId="77777777" w:rsidR="003C2A6B" w:rsidRPr="003C2A6B" w:rsidRDefault="003C2A6B" w:rsidP="003C2A6B">
      <w:pPr>
        <w:spacing w:after="120"/>
        <w:rPr>
          <w:b/>
          <w:bCs/>
        </w:rPr>
      </w:pPr>
      <w:r w:rsidRPr="003C2A6B">
        <w:rPr>
          <w:b/>
          <w:bCs/>
        </w:rPr>
        <w:t>Observações:</w:t>
      </w:r>
    </w:p>
    <w:p w14:paraId="212435C5" w14:textId="1EEE8A7C" w:rsidR="00FB2C1D" w:rsidRDefault="003C2A6B" w:rsidP="003C2A6B">
      <w:pPr>
        <w:spacing w:after="120"/>
      </w:pPr>
      <w:r>
        <w:lastRenderedPageBreak/>
        <w:t xml:space="preserve">a) </w:t>
      </w:r>
      <w:r w:rsidR="00FB2C1D">
        <w:t xml:space="preserve">Deve ficar claro que o delimitador </w:t>
      </w:r>
      <w:proofErr w:type="gramStart"/>
      <w:r w:rsidR="00FB2C1D" w:rsidRPr="003C2A6B">
        <w:rPr>
          <w:b/>
          <w:bCs/>
          <w:color w:val="FF0000"/>
        </w:rPr>
        <w:t>#[</w:t>
      </w:r>
      <w:proofErr w:type="gramEnd"/>
      <w:r w:rsidR="00FB2C1D" w:rsidRPr="003C2A6B">
        <w:rPr>
          <w:b/>
          <w:bCs/>
          <w:color w:val="FF0000"/>
        </w:rPr>
        <w:t>m</w:t>
      </w:r>
      <w:r w:rsidR="00FB2C1D">
        <w:t xml:space="preserve"> caracteriza o </w:t>
      </w:r>
      <w:r w:rsidR="00FB2C1D" w:rsidRPr="003C2A6B">
        <w:rPr>
          <w:u w:val="single"/>
        </w:rPr>
        <w:t>início</w:t>
      </w:r>
      <w:r w:rsidR="00FB2C1D">
        <w:t xml:space="preserve"> do campo útil do arquivo. Isto significa que tudo que estiver antes deste delimitador deve ser ignorado pelo programa de pós</w:t>
      </w:r>
      <w:r>
        <w:t>-</w:t>
      </w:r>
      <w:r w:rsidR="00FB2C1D">
        <w:t>processamento.</w:t>
      </w:r>
    </w:p>
    <w:p w14:paraId="593C5787" w14:textId="7AE2C4EF" w:rsidR="00FB2C1D" w:rsidRDefault="003C2A6B" w:rsidP="003C2A6B">
      <w:pPr>
        <w:spacing w:after="120"/>
      </w:pPr>
      <w:r>
        <w:t xml:space="preserve">b) </w:t>
      </w:r>
      <w:r w:rsidR="00FB2C1D">
        <w:t xml:space="preserve">Deve ficar claro que o delimitador </w:t>
      </w:r>
      <w:proofErr w:type="gramStart"/>
      <w:r w:rsidR="00FB2C1D" w:rsidRPr="00FB2C1D">
        <w:rPr>
          <w:b/>
          <w:bCs/>
          <w:color w:val="FF0000"/>
        </w:rPr>
        <w:t>f]#</w:t>
      </w:r>
      <w:proofErr w:type="gramEnd"/>
      <w:r w:rsidR="00FB2C1D">
        <w:t xml:space="preserve"> caracteriza o </w:t>
      </w:r>
      <w:r w:rsidRPr="003C2A6B">
        <w:rPr>
          <w:u w:val="single"/>
        </w:rPr>
        <w:t>fim</w:t>
      </w:r>
      <w:r w:rsidR="00FB2C1D">
        <w:t xml:space="preserve"> do campo útil do arquivo. Isto significa que tudo que estiver </w:t>
      </w:r>
      <w:r>
        <w:t xml:space="preserve">após </w:t>
      </w:r>
      <w:r w:rsidR="00FB2C1D">
        <w:t>este delimitador deve ser ignorado pelo programa de pós processamento.</w:t>
      </w:r>
    </w:p>
    <w:p w14:paraId="0720F183" w14:textId="24CB795C" w:rsidR="003C2A6B" w:rsidRDefault="003C2A6B" w:rsidP="003C2A6B">
      <w:pPr>
        <w:spacing w:after="120"/>
      </w:pPr>
      <w:r>
        <w:t xml:space="preserve">c) Tudo o que estiver entre o delimitador final de um campo e o delimitador de início do campo seguinte deve ser ignorado pelo programa de pós-processamento. Por exemplo, tudo que estiver entre o </w:t>
      </w:r>
      <w:proofErr w:type="gramStart"/>
      <w:r w:rsidRPr="003C2A6B">
        <w:rPr>
          <w:b/>
          <w:bCs/>
          <w:color w:val="FF0000"/>
        </w:rPr>
        <w:t>m]#</w:t>
      </w:r>
      <w:proofErr w:type="gramEnd"/>
      <w:r>
        <w:t xml:space="preserve"> e </w:t>
      </w:r>
      <w:r w:rsidRPr="003C2A6B">
        <w:rPr>
          <w:b/>
          <w:bCs/>
          <w:color w:val="FF0000"/>
        </w:rPr>
        <w:t>#[g</w:t>
      </w:r>
      <w:r>
        <w:t xml:space="preserve"> deve ser ignorado pelo de programa de pós processamento.</w:t>
      </w:r>
    </w:p>
    <w:p w14:paraId="2F6F9656" w14:textId="01A2615A" w:rsidR="003C2A6B" w:rsidRDefault="003C2A6B" w:rsidP="003C2A6B">
      <w:pPr>
        <w:spacing w:after="120"/>
      </w:pPr>
      <w:r>
        <w:t>d) O programa de pós-processamento faz um “</w:t>
      </w:r>
      <w:proofErr w:type="spellStart"/>
      <w:r>
        <w:t>rewind</w:t>
      </w:r>
      <w:proofErr w:type="spellEnd"/>
      <w:r>
        <w:t>” antes de buscar por cada campo, assim esses campos podem estar em qualquer ordem.</w:t>
      </w:r>
    </w:p>
    <w:p w14:paraId="0A38C05C" w14:textId="2CFB756C" w:rsidR="00FB2C1D" w:rsidRDefault="00FB2C1D" w:rsidP="00327D03">
      <w:pPr>
        <w:spacing w:after="0"/>
      </w:pPr>
    </w:p>
    <w:p w14:paraId="45D47026" w14:textId="777B45CE" w:rsidR="003C2A6B" w:rsidRDefault="003C2A6B" w:rsidP="00327D03">
      <w:pPr>
        <w:spacing w:after="0"/>
      </w:pPr>
      <w:r>
        <w:t>Esboço de um arquivo principal (dxxx</w:t>
      </w:r>
      <w:r w:rsidRPr="002A3762">
        <w:rPr>
          <w:b/>
          <w:bCs/>
          <w:color w:val="FF0000"/>
        </w:rPr>
        <w:t>$</w:t>
      </w:r>
      <w:r>
        <w:t>.txt</w:t>
      </w:r>
      <w:r w:rsidR="002A3762">
        <w:t>)</w:t>
      </w:r>
    </w:p>
    <w:p w14:paraId="6C8E959E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3EE6">
        <w:rPr>
          <w:rFonts w:ascii="Courier New" w:hAnsi="Courier New" w:cs="Courier New"/>
          <w:color w:val="FF0000"/>
          <w:sz w:val="20"/>
          <w:szCs w:val="20"/>
        </w:rPr>
        <w:t>#[</w:t>
      </w:r>
      <w:proofErr w:type="gramEnd"/>
      <w:r w:rsidRPr="00803EE6">
        <w:rPr>
          <w:rFonts w:ascii="Courier New" w:hAnsi="Courier New" w:cs="Courier New"/>
          <w:color w:val="FF0000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7632B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indica que começa a enviar MPU</w:t>
      </w:r>
    </w:p>
    <w:p w14:paraId="350ECE14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 acionamento de SEL (vem do GPS)</w:t>
      </w:r>
    </w:p>
    <w:p w14:paraId="14049C87" w14:textId="10642A0C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Hor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or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 acionamento de SEL (vem do GPS)</w:t>
      </w:r>
    </w:p>
    <w:p w14:paraId="6DADD850" w14:textId="529D93CE" w:rsidR="00533E10" w:rsidRPr="00E70246" w:rsidRDefault="00533E10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533E10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Temperatura no instante do acidente</w:t>
      </w:r>
    </w:p>
    <w:p w14:paraId="0FF5908E" w14:textId="3EA9242F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bookmarkStart w:id="2" w:name="_Hlk46643593"/>
      <w:proofErr w:type="spellStart"/>
      <w:r w:rsidRPr="00E70246">
        <w:rPr>
          <w:rFonts w:ascii="Courier New" w:hAnsi="Courier New" w:cs="Courier New"/>
          <w:sz w:val="20"/>
          <w:szCs w:val="20"/>
        </w:rPr>
        <w:t>Adr</w:t>
      </w:r>
      <w:r w:rsidR="00F14817">
        <w:rPr>
          <w:rFonts w:ascii="Courier New" w:hAnsi="Courier New" w:cs="Courier New"/>
          <w:sz w:val="20"/>
          <w:szCs w:val="20"/>
        </w:rPr>
        <w:t>_mp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posição do ponteiro memória MPU quando SEL foi acionado</w:t>
      </w:r>
    </w:p>
    <w:p w14:paraId="3C9B299C" w14:textId="40F05B99" w:rsidR="00F14817" w:rsidRDefault="00F14817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dr_gp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F14817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posição do ponteiro memória GPS quando SEL foi acionado</w:t>
      </w:r>
    </w:p>
    <w:bookmarkEnd w:id="2"/>
    <w:p w14:paraId="5AB76330" w14:textId="41F23195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Qt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F57FDC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quantidade de medidas do MPU (linhas </w:t>
      </w:r>
      <w:proofErr w:type="spellStart"/>
      <w:r>
        <w:rPr>
          <w:rFonts w:ascii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a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..., </w:t>
      </w:r>
      <w:proofErr w:type="spellStart"/>
      <w:r>
        <w:rPr>
          <w:rFonts w:ascii="Courier New" w:hAnsi="Courier New" w:cs="Courier New"/>
          <w:sz w:val="20"/>
          <w:szCs w:val="20"/>
        </w:rPr>
        <w:t>hz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098E267B" w14:textId="131F37A1" w:rsidR="00D00786" w:rsidRDefault="004E4F21" w:rsidP="00D0078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f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o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esc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82176">
        <w:rPr>
          <w:rFonts w:ascii="Courier New" w:hAnsi="Courier New" w:cs="Courier New"/>
          <w:sz w:val="20"/>
          <w:szCs w:val="20"/>
          <w:lang w:val="en-US"/>
        </w:rPr>
        <w:t>gesc</w:t>
      </w:r>
      <w:r>
        <w:rPr>
          <w:rFonts w:ascii="Courier New" w:hAnsi="Courier New" w:cs="Courier New"/>
          <w:sz w:val="20"/>
          <w:szCs w:val="20"/>
          <w:lang w:val="en-US"/>
        </w:rPr>
        <w:t>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p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ax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53B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ay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53B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az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gx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gy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gz_of</w:t>
      </w:r>
      <w:r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</w:p>
    <w:p w14:paraId="0BBAD381" w14:textId="2FA5D8B5" w:rsidR="004E4F21" w:rsidRDefault="004E4F21" w:rsidP="00D0078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fh_o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h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0B9">
        <w:rPr>
          <w:rFonts w:ascii="Courier New" w:hAnsi="Courier New" w:cs="Courier New"/>
          <w:sz w:val="20"/>
          <w:szCs w:val="20"/>
          <w:lang w:val="en-US"/>
        </w:rPr>
        <w:t>hx_</w:t>
      </w:r>
      <w:proofErr w:type="gramStart"/>
      <w:r w:rsidRPr="000E10B9">
        <w:rPr>
          <w:rFonts w:ascii="Courier New" w:hAnsi="Courier New" w:cs="Courier New"/>
          <w:sz w:val="20"/>
          <w:szCs w:val="20"/>
          <w:lang w:val="en-US"/>
        </w:rPr>
        <w:t>asa</w:t>
      </w:r>
      <w:proofErr w:type="spellEnd"/>
      <w:r w:rsidRPr="000E1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0B9">
        <w:rPr>
          <w:rFonts w:ascii="Courier New" w:hAnsi="Courier New" w:cs="Courier New"/>
          <w:sz w:val="20"/>
          <w:szCs w:val="20"/>
          <w:lang w:val="en-US"/>
        </w:rPr>
        <w:t>hy</w:t>
      </w:r>
      <w:proofErr w:type="gramEnd"/>
      <w:r w:rsidRPr="000E10B9">
        <w:rPr>
          <w:rFonts w:ascii="Courier New" w:hAnsi="Courier New" w:cs="Courier New"/>
          <w:sz w:val="20"/>
          <w:szCs w:val="20"/>
          <w:lang w:val="en-US"/>
        </w:rPr>
        <w:t>_asa</w:t>
      </w:r>
      <w:proofErr w:type="spellEnd"/>
      <w:r w:rsidRPr="000E1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0B9">
        <w:rPr>
          <w:rFonts w:ascii="Courier New" w:hAnsi="Courier New" w:cs="Courier New"/>
          <w:sz w:val="20"/>
          <w:szCs w:val="20"/>
          <w:lang w:val="en-US"/>
        </w:rPr>
        <w:t>hz_as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 w:rsidRPr="000E10B9">
        <w:rPr>
          <w:rFonts w:ascii="Courier New" w:hAnsi="Courier New" w:cs="Courier New"/>
          <w:sz w:val="20"/>
          <w:szCs w:val="20"/>
          <w:lang w:val="en-US"/>
        </w:rPr>
        <w:t>hx_off</w:t>
      </w:r>
      <w:proofErr w:type="spellEnd"/>
      <w:r w:rsidR="00D00786" w:rsidRPr="000E1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53B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 w:rsidRPr="000E10B9">
        <w:rPr>
          <w:rFonts w:ascii="Courier New" w:hAnsi="Courier New" w:cs="Courier New"/>
          <w:sz w:val="20"/>
          <w:szCs w:val="20"/>
          <w:lang w:val="en-US"/>
        </w:rPr>
        <w:t>hy_of</w:t>
      </w:r>
      <w:r w:rsidR="00D00786"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53B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hz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hx_esc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hy_esc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hz_esc</w:t>
      </w:r>
      <w:proofErr w:type="spellEnd"/>
    </w:p>
    <w:p w14:paraId="4A2FED3F" w14:textId="3D62FF0A" w:rsidR="00D00786" w:rsidRPr="00753BF0" w:rsidRDefault="004E4F21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t_</w:t>
      </w:r>
      <w:proofErr w:type="gramStart"/>
      <w:r>
        <w:rPr>
          <w:rFonts w:ascii="Courier New" w:hAnsi="Courier New" w:cs="Courier New"/>
          <w:sz w:val="20"/>
          <w:szCs w:val="20"/>
        </w:rPr>
        <w:t>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sth</w:t>
      </w:r>
      <w:proofErr w:type="gramEnd"/>
      <w:r>
        <w:rPr>
          <w:rFonts w:ascii="Courier New" w:hAnsi="Courier New" w:cs="Courier New"/>
          <w:sz w:val="20"/>
          <w:szCs w:val="20"/>
        </w:rPr>
        <w:t>_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3BF0" w:rsidRPr="00753BF0">
        <w:rPr>
          <w:rFonts w:ascii="Courier New" w:hAnsi="Courier New" w:cs="Courier New"/>
          <w:sz w:val="20"/>
          <w:szCs w:val="20"/>
        </w:rPr>
        <w:t>ae</w:t>
      </w:r>
      <w:r>
        <w:rPr>
          <w:rFonts w:ascii="Courier New" w:hAnsi="Courier New" w:cs="Courier New"/>
          <w:sz w:val="20"/>
          <w:szCs w:val="20"/>
        </w:rPr>
        <w:t>sc</w:t>
      </w:r>
      <w:r w:rsidR="00753BF0" w:rsidRPr="00753BF0">
        <w:rPr>
          <w:rFonts w:ascii="Courier New" w:hAnsi="Courier New" w:cs="Courier New"/>
          <w:sz w:val="20"/>
          <w:szCs w:val="20"/>
        </w:rPr>
        <w:t>_op</w:t>
      </w:r>
      <w:proofErr w:type="spellEnd"/>
      <w:r w:rsidR="00753BF0" w:rsidRPr="00753BF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3BF0" w:rsidRPr="00753BF0">
        <w:rPr>
          <w:rFonts w:ascii="Courier New" w:hAnsi="Courier New" w:cs="Courier New"/>
          <w:sz w:val="20"/>
          <w:szCs w:val="20"/>
        </w:rPr>
        <w:t>ges</w:t>
      </w:r>
      <w:r>
        <w:rPr>
          <w:rFonts w:ascii="Courier New" w:hAnsi="Courier New" w:cs="Courier New"/>
          <w:sz w:val="20"/>
          <w:szCs w:val="20"/>
        </w:rPr>
        <w:t>c</w:t>
      </w:r>
      <w:r w:rsidR="00753BF0" w:rsidRPr="00753BF0">
        <w:rPr>
          <w:rFonts w:ascii="Courier New" w:hAnsi="Courier New" w:cs="Courier New"/>
          <w:sz w:val="20"/>
          <w:szCs w:val="20"/>
        </w:rPr>
        <w:t>_op</w:t>
      </w:r>
      <w:proofErr w:type="spellEnd"/>
      <w:r w:rsidR="00D00786" w:rsidRPr="00753BF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3BF0" w:rsidRPr="00753BF0">
        <w:rPr>
          <w:rFonts w:ascii="Courier New" w:hAnsi="Courier New" w:cs="Courier New"/>
          <w:sz w:val="20"/>
          <w:szCs w:val="20"/>
        </w:rPr>
        <w:t>famost</w:t>
      </w:r>
      <w:proofErr w:type="spellEnd"/>
      <w:r w:rsidR="00753BF0" w:rsidRPr="00753BF0">
        <w:rPr>
          <w:rFonts w:ascii="Courier New" w:hAnsi="Courier New" w:cs="Courier New"/>
          <w:sz w:val="20"/>
          <w:szCs w:val="20"/>
        </w:rPr>
        <w:t xml:space="preserve"> bw</w:t>
      </w:r>
      <w:r w:rsidR="00D00786" w:rsidRPr="00753BF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53BF0" w:rsidRP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1</w:t>
      </w:r>
      <w:r w:rsidR="00D00786" w:rsidRPr="00753BF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53BF0" w:rsidRP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2</w:t>
      </w:r>
      <w:r w:rsidR="00D00786" w:rsidRPr="00753BF0">
        <w:rPr>
          <w:rFonts w:ascii="Courier New" w:hAnsi="Courier New" w:cs="Courier New"/>
          <w:sz w:val="20"/>
          <w:szCs w:val="20"/>
        </w:rPr>
        <w:t xml:space="preserve">     </w:t>
      </w:r>
      <w:r w:rsid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3</w:t>
      </w:r>
      <w:r w:rsidR="00D00786" w:rsidRPr="00753BF0">
        <w:rPr>
          <w:rFonts w:ascii="Courier New" w:hAnsi="Courier New" w:cs="Courier New"/>
          <w:sz w:val="20"/>
          <w:szCs w:val="20"/>
        </w:rPr>
        <w:t xml:space="preserve">     </w:t>
      </w:r>
      <w:r w:rsid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4</w:t>
      </w:r>
      <w:r w:rsidR="00753BF0" w:rsidRPr="00753BF0">
        <w:rPr>
          <w:rFonts w:ascii="Courier New" w:hAnsi="Courier New" w:cs="Courier New"/>
          <w:sz w:val="20"/>
          <w:szCs w:val="20"/>
        </w:rPr>
        <w:t xml:space="preserve"> </w:t>
      </w:r>
      <w:r w:rsidR="00D00786" w:rsidRPr="00753BF0">
        <w:rPr>
          <w:rFonts w:ascii="Courier New" w:hAnsi="Courier New" w:cs="Courier New"/>
          <w:sz w:val="20"/>
          <w:szCs w:val="20"/>
        </w:rPr>
        <w:t xml:space="preserve">    </w:t>
      </w:r>
      <w:r w:rsid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5</w:t>
      </w:r>
      <w:r w:rsidR="00753BF0">
        <w:rPr>
          <w:rFonts w:ascii="Courier New" w:hAnsi="Courier New" w:cs="Courier New"/>
          <w:sz w:val="20"/>
          <w:szCs w:val="20"/>
        </w:rPr>
        <w:t xml:space="preserve">    </w:t>
      </w:r>
    </w:p>
    <w:p w14:paraId="48650CD7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d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ax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ay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az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gx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gy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gz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hx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hy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hz</w:t>
      </w:r>
      <w:proofErr w:type="spellEnd"/>
    </w:p>
    <w:p w14:paraId="67AA7D3A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...</w:t>
      </w:r>
    </w:p>
    <w:p w14:paraId="12931435" w14:textId="1FE27108" w:rsidR="00720898" w:rsidRDefault="00D00786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</w:t>
      </w:r>
      <w:r w:rsidR="00720898">
        <w:rPr>
          <w:rFonts w:ascii="Courier New" w:hAnsi="Courier New" w:cs="Courier New"/>
          <w:sz w:val="20"/>
          <w:szCs w:val="20"/>
        </w:rPr>
        <w:t>ont</w:t>
      </w:r>
      <w:proofErr w:type="spellEnd"/>
      <w:r w:rsidR="007208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>
        <w:rPr>
          <w:rFonts w:ascii="Courier New" w:hAnsi="Courier New" w:cs="Courier New"/>
          <w:sz w:val="20"/>
          <w:szCs w:val="20"/>
        </w:rPr>
        <w:t>adr</w:t>
      </w:r>
      <w:proofErr w:type="spellEnd"/>
      <w:r w:rsidR="007208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ax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ay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az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gx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gy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gz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hx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hy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hz</w:t>
      </w:r>
      <w:proofErr w:type="spellEnd"/>
    </w:p>
    <w:p w14:paraId="2F7AEB94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m]</w:t>
      </w:r>
      <w:r w:rsidRPr="00803EE6">
        <w:rPr>
          <w:rFonts w:ascii="Courier New" w:hAnsi="Courier New" w:cs="Courier New"/>
          <w:color w:val="FF0000"/>
          <w:sz w:val="20"/>
          <w:szCs w:val="20"/>
        </w:rPr>
        <w:t>#</w:t>
      </w:r>
    </w:p>
    <w:p w14:paraId="19AC5AB2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04200E8C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3EE6">
        <w:rPr>
          <w:rFonts w:ascii="Courier New" w:hAnsi="Courier New" w:cs="Courier New"/>
          <w:color w:val="FF0000"/>
          <w:sz w:val="20"/>
          <w:szCs w:val="20"/>
        </w:rPr>
        <w:t>#[</w:t>
      </w:r>
      <w:proofErr w:type="gramEnd"/>
      <w:r w:rsidRPr="00803EE6">
        <w:rPr>
          <w:rFonts w:ascii="Courier New" w:hAnsi="Courier New" w:cs="Courier New"/>
          <w:color w:val="FF0000"/>
          <w:sz w:val="20"/>
          <w:szCs w:val="20"/>
        </w:rPr>
        <w:t>g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7632B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indica que começa a enviar GPS</w:t>
      </w:r>
    </w:p>
    <w:p w14:paraId="74724129" w14:textId="77777777" w:rsidR="00AF3B30" w:rsidRPr="00E70246" w:rsidRDefault="00AF3B30" w:rsidP="00AF3B3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 acionamento de SEL (vem do GPS)</w:t>
      </w:r>
    </w:p>
    <w:p w14:paraId="5E3AA579" w14:textId="77777777" w:rsidR="00AF3B30" w:rsidRPr="00E70246" w:rsidRDefault="00AF3B30" w:rsidP="00AF3B3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Hor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or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 acionamento de SEL (vem do GPS)</w:t>
      </w:r>
    </w:p>
    <w:p w14:paraId="5CDAC6F5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70246">
        <w:rPr>
          <w:rFonts w:ascii="Courier New" w:hAnsi="Courier New" w:cs="Courier New"/>
          <w:sz w:val="20"/>
          <w:szCs w:val="20"/>
        </w:rPr>
        <w:t>Ad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posição do ponteiro memória GPS quando SEL foi acionado</w:t>
      </w:r>
    </w:p>
    <w:p w14:paraId="500F8463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Qt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F57FDC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quantidade de medidas do GPS</w:t>
      </w:r>
    </w:p>
    <w:p w14:paraId="7E56AC91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d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t>[--- msg do GPS ---]</w:t>
      </w:r>
    </w:p>
    <w:p w14:paraId="5E273860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...</w:t>
      </w:r>
    </w:p>
    <w:p w14:paraId="21AAA4E7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d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t>[--- msg do GPS ---]</w:t>
      </w:r>
    </w:p>
    <w:p w14:paraId="2A84E638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03EE6">
        <w:rPr>
          <w:rFonts w:ascii="Courier New" w:hAnsi="Courier New" w:cs="Courier New"/>
          <w:color w:val="FF0000"/>
          <w:sz w:val="20"/>
          <w:szCs w:val="20"/>
        </w:rPr>
        <w:t>g]#</w:t>
      </w:r>
      <w:proofErr w:type="gramEnd"/>
    </w:p>
    <w:p w14:paraId="4780C3F1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31E9C6F9" w14:textId="77777777" w:rsidR="00720898" w:rsidRPr="00803EE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803EE6">
        <w:rPr>
          <w:rFonts w:ascii="Courier New" w:hAnsi="Courier New" w:cs="Courier New"/>
          <w:color w:val="FF0000"/>
          <w:sz w:val="20"/>
          <w:szCs w:val="20"/>
        </w:rPr>
        <w:t>#[</w:t>
      </w:r>
      <w:proofErr w:type="gramEnd"/>
      <w:r>
        <w:rPr>
          <w:rFonts w:ascii="Courier New" w:hAnsi="Courier New" w:cs="Courier New"/>
          <w:color w:val="FF0000"/>
          <w:sz w:val="20"/>
          <w:szCs w:val="20"/>
        </w:rPr>
        <w:t>l</w:t>
      </w:r>
    </w:p>
    <w:p w14:paraId="708310CD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libração ao ligar</w:t>
      </w:r>
    </w:p>
    <w:p w14:paraId="6F287A36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l</w:t>
      </w:r>
      <w:r w:rsidRPr="00803EE6">
        <w:rPr>
          <w:rFonts w:ascii="Courier New" w:hAnsi="Courier New" w:cs="Courier New"/>
          <w:color w:val="FF0000"/>
          <w:sz w:val="20"/>
          <w:szCs w:val="20"/>
        </w:rPr>
        <w:t>]#</w:t>
      </w:r>
    </w:p>
    <w:p w14:paraId="7EE55FA0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409280A0" w14:textId="0199FDCD" w:rsidR="00720898" w:rsidRPr="00803EE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803EE6">
        <w:rPr>
          <w:rFonts w:ascii="Courier New" w:hAnsi="Courier New" w:cs="Courier New"/>
          <w:color w:val="FF0000"/>
          <w:sz w:val="20"/>
          <w:szCs w:val="20"/>
        </w:rPr>
        <w:t>#[</w:t>
      </w:r>
      <w:proofErr w:type="gramEnd"/>
      <w:r w:rsidR="00BF0147">
        <w:rPr>
          <w:rFonts w:ascii="Courier New" w:hAnsi="Courier New" w:cs="Courier New"/>
          <w:color w:val="FF0000"/>
          <w:sz w:val="20"/>
          <w:szCs w:val="20"/>
        </w:rPr>
        <w:t>f</w:t>
      </w:r>
    </w:p>
    <w:p w14:paraId="4F5D4B92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libração de fábrica</w:t>
      </w:r>
    </w:p>
    <w:p w14:paraId="4693810E" w14:textId="59E3CDE6" w:rsidR="00720898" w:rsidRPr="00E70246" w:rsidRDefault="00BF0147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f</w:t>
      </w:r>
      <w:r w:rsidR="00720898" w:rsidRPr="00803EE6">
        <w:rPr>
          <w:rFonts w:ascii="Courier New" w:hAnsi="Courier New" w:cs="Courier New"/>
          <w:color w:val="FF0000"/>
          <w:sz w:val="20"/>
          <w:szCs w:val="20"/>
        </w:rPr>
        <w:t>]#</w:t>
      </w:r>
      <w:proofErr w:type="gramEnd"/>
      <w:r w:rsidR="00720898">
        <w:rPr>
          <w:rFonts w:ascii="Courier New" w:hAnsi="Courier New" w:cs="Courier New"/>
          <w:sz w:val="20"/>
          <w:szCs w:val="20"/>
        </w:rPr>
        <w:t xml:space="preserve"> </w:t>
      </w:r>
      <w:r w:rsidR="00720898" w:rsidRPr="0027632B">
        <w:rPr>
          <w:rFonts w:ascii="Courier New" w:hAnsi="Courier New" w:cs="Courier New"/>
          <w:sz w:val="20"/>
          <w:szCs w:val="20"/>
        </w:rPr>
        <w:sym w:font="Wingdings" w:char="F0E0"/>
      </w:r>
    </w:p>
    <w:p w14:paraId="23CAC0B7" w14:textId="77777777" w:rsidR="00720898" w:rsidRDefault="00720898" w:rsidP="00720898">
      <w:pPr>
        <w:pStyle w:val="PargrafodaLista"/>
        <w:spacing w:after="0"/>
        <w:rPr>
          <w:b/>
          <w:bCs/>
          <w:sz w:val="28"/>
          <w:szCs w:val="28"/>
        </w:rPr>
      </w:pPr>
    </w:p>
    <w:p w14:paraId="4C94CB7E" w14:textId="77777777" w:rsidR="002A3762" w:rsidRDefault="002A3762" w:rsidP="002A3762">
      <w:pPr>
        <w:spacing w:after="0"/>
      </w:pPr>
      <w:r>
        <w:t>Exemplo de um arquivo principal (dxxx</w:t>
      </w:r>
      <w:r w:rsidRPr="002A3762">
        <w:rPr>
          <w:b/>
          <w:bCs/>
          <w:color w:val="FF0000"/>
        </w:rPr>
        <w:t>$</w:t>
      </w:r>
      <w:r>
        <w:t>.txt).</w:t>
      </w:r>
    </w:p>
    <w:p w14:paraId="47156E22" w14:textId="728AA97B" w:rsidR="002A3762" w:rsidRDefault="002A3762" w:rsidP="002A3762">
      <w:pPr>
        <w:spacing w:after="0"/>
      </w:pPr>
      <w:r>
        <w:t>Note que as linhas do GPS estão quebradas por falta de espaço no editor</w:t>
      </w:r>
    </w:p>
    <w:p w14:paraId="70978F02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gramStart"/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#[</w:t>
      </w:r>
      <w:proofErr w:type="gramEnd"/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m</w:t>
      </w:r>
    </w:p>
    <w:p w14:paraId="10003803" w14:textId="083C33F6" w:rsidR="00BD1946" w:rsidRPr="00036061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B0F0"/>
          <w:sz w:val="20"/>
          <w:szCs w:val="20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t>290720</w:t>
      </w:r>
      <w:r w:rsidRPr="00036061">
        <w:rPr>
          <w:rFonts w:ascii="Courier New" w:hAnsi="Courier New" w:cs="Courier New"/>
          <w:color w:val="00B0F0"/>
          <w:sz w:val="20"/>
          <w:szCs w:val="20"/>
        </w:rPr>
        <w:t xml:space="preserve"> = data</w:t>
      </w:r>
    </w:p>
    <w:p w14:paraId="4C2DF1F7" w14:textId="36FEA218" w:rsidR="00881CDC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t xml:space="preserve">181733 </w:t>
      </w:r>
      <w:r w:rsidRPr="00036061">
        <w:rPr>
          <w:rFonts w:ascii="Courier New" w:hAnsi="Courier New" w:cs="Courier New"/>
          <w:color w:val="00B0F0"/>
          <w:sz w:val="20"/>
          <w:szCs w:val="20"/>
        </w:rPr>
        <w:t>= hora</w:t>
      </w:r>
    </w:p>
    <w:p w14:paraId="63EED3E6" w14:textId="16BC2D99" w:rsidR="00BD1946" w:rsidRPr="00036061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t xml:space="preserve">2402 </w:t>
      </w:r>
      <w:r w:rsidRPr="00036061">
        <w:rPr>
          <w:rFonts w:ascii="Courier New" w:hAnsi="Courier New" w:cs="Courier New"/>
          <w:color w:val="00B0F0"/>
          <w:sz w:val="20"/>
          <w:szCs w:val="20"/>
        </w:rPr>
        <w:t>= temperatura</w:t>
      </w:r>
    </w:p>
    <w:p w14:paraId="5C44032F" w14:textId="0DBF9F9F" w:rsidR="00BD1946" w:rsidRPr="00036061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20046 </w:t>
      </w:r>
      <w:r w:rsidRPr="00881CDC">
        <w:rPr>
          <w:rFonts w:ascii="Courier New" w:hAnsi="Courier New" w:cs="Courier New"/>
          <w:color w:val="00B0F0"/>
          <w:sz w:val="20"/>
          <w:szCs w:val="20"/>
          <w:lang w:val="en-US"/>
        </w:rPr>
        <w:t xml:space="preserve">= </w:t>
      </w:r>
      <w:proofErr w:type="spellStart"/>
      <w:r w:rsidRPr="00881CDC">
        <w:rPr>
          <w:rFonts w:ascii="Courier New" w:hAnsi="Courier New" w:cs="Courier New"/>
          <w:color w:val="00B0F0"/>
          <w:sz w:val="20"/>
          <w:szCs w:val="20"/>
          <w:lang w:val="en-US"/>
        </w:rPr>
        <w:t>self test</w:t>
      </w:r>
      <w:proofErr w:type="spellEnd"/>
      <w:r w:rsidRPr="00881CDC">
        <w:rPr>
          <w:rFonts w:ascii="Courier New" w:hAnsi="Courier New" w:cs="Courier New"/>
          <w:color w:val="00B0F0"/>
          <w:sz w:val="20"/>
          <w:szCs w:val="20"/>
          <w:lang w:val="en-US"/>
        </w:rPr>
        <w:t xml:space="preserve"> </w:t>
      </w:r>
      <w:proofErr w:type="spellStart"/>
      <w:r w:rsidRPr="00881CDC">
        <w:rPr>
          <w:rFonts w:ascii="Courier New" w:hAnsi="Courier New" w:cs="Courier New"/>
          <w:color w:val="00B0F0"/>
          <w:sz w:val="20"/>
          <w:szCs w:val="20"/>
          <w:lang w:val="en-US"/>
        </w:rPr>
        <w:t>acel</w:t>
      </w:r>
      <w:proofErr w:type="spellEnd"/>
      <w:r w:rsidRPr="00881CDC">
        <w:rPr>
          <w:rFonts w:ascii="Courier New" w:hAnsi="Courier New" w:cs="Courier New"/>
          <w:color w:val="00B0F0"/>
          <w:sz w:val="20"/>
          <w:szCs w:val="20"/>
          <w:lang w:val="en-US"/>
        </w:rPr>
        <w:t xml:space="preserve"> e </w:t>
      </w:r>
      <w:proofErr w:type="spellStart"/>
      <w:r w:rsidRPr="00881CDC">
        <w:rPr>
          <w:rFonts w:ascii="Courier New" w:hAnsi="Courier New" w:cs="Courier New"/>
          <w:color w:val="00B0F0"/>
          <w:sz w:val="20"/>
          <w:szCs w:val="20"/>
          <w:lang w:val="en-US"/>
        </w:rPr>
        <w:t>giro</w:t>
      </w:r>
      <w:proofErr w:type="spellEnd"/>
    </w:p>
    <w:p w14:paraId="383AF9BE" w14:textId="5B2432B4" w:rsidR="00BD1946" w:rsidRPr="00036061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20046 </w:t>
      </w:r>
      <w:r w:rsidRPr="00881CDC">
        <w:rPr>
          <w:rFonts w:ascii="Courier New" w:hAnsi="Courier New" w:cs="Courier New"/>
          <w:color w:val="00B0F0"/>
          <w:sz w:val="20"/>
          <w:szCs w:val="20"/>
          <w:lang w:val="en-US"/>
        </w:rPr>
        <w:t xml:space="preserve">= </w:t>
      </w:r>
      <w:proofErr w:type="spellStart"/>
      <w:r w:rsidRPr="00881CDC">
        <w:rPr>
          <w:rFonts w:ascii="Courier New" w:hAnsi="Courier New" w:cs="Courier New"/>
          <w:color w:val="00B0F0"/>
          <w:sz w:val="20"/>
          <w:szCs w:val="20"/>
          <w:lang w:val="en-US"/>
        </w:rPr>
        <w:t>self test</w:t>
      </w:r>
      <w:proofErr w:type="spellEnd"/>
      <w:r w:rsidRPr="00881CDC">
        <w:rPr>
          <w:rFonts w:ascii="Courier New" w:hAnsi="Courier New" w:cs="Courier New"/>
          <w:color w:val="00B0F0"/>
          <w:sz w:val="20"/>
          <w:szCs w:val="20"/>
          <w:lang w:val="en-US"/>
        </w:rPr>
        <w:t xml:space="preserve"> mag</w:t>
      </w:r>
    </w:p>
    <w:p w14:paraId="498BB56E" w14:textId="3CFA06E4" w:rsidR="00BD1946" w:rsidRPr="00334919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4919">
        <w:rPr>
          <w:rFonts w:ascii="Courier New" w:hAnsi="Courier New" w:cs="Courier New"/>
          <w:color w:val="000000" w:themeColor="text1"/>
          <w:sz w:val="20"/>
          <w:szCs w:val="20"/>
        </w:rPr>
        <w:t xml:space="preserve">5040 </w:t>
      </w:r>
      <w:r w:rsidRPr="00036061">
        <w:rPr>
          <w:rFonts w:ascii="Courier New" w:hAnsi="Courier New" w:cs="Courier New"/>
          <w:color w:val="00B0F0"/>
          <w:sz w:val="20"/>
          <w:szCs w:val="20"/>
        </w:rPr>
        <w:t>= ponteiro MPU</w:t>
      </w:r>
      <w:r w:rsidR="00334919">
        <w:rPr>
          <w:rFonts w:ascii="Courier New" w:hAnsi="Courier New" w:cs="Courier New"/>
          <w:color w:val="00B0F0"/>
          <w:sz w:val="20"/>
          <w:szCs w:val="20"/>
        </w:rPr>
        <w:t xml:space="preserve"> </w:t>
      </w:r>
      <w:r w:rsidR="00334919" w:rsidRPr="00334919">
        <w:rPr>
          <w:rFonts w:ascii="Courier New" w:hAnsi="Courier New" w:cs="Courier New"/>
          <w:color w:val="00B0F0"/>
          <w:sz w:val="20"/>
          <w:szCs w:val="20"/>
        </w:rPr>
        <w:t>na hora da batida</w:t>
      </w:r>
    </w:p>
    <w:p w14:paraId="0FBC1AC6" w14:textId="4F3D3FBC" w:rsidR="00BD1946" w:rsidRPr="00036061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t xml:space="preserve">229888 </w:t>
      </w:r>
      <w:r w:rsidRPr="00334919">
        <w:rPr>
          <w:rFonts w:ascii="Courier New" w:hAnsi="Courier New" w:cs="Courier New"/>
          <w:color w:val="00B0F0"/>
          <w:sz w:val="20"/>
          <w:szCs w:val="20"/>
        </w:rPr>
        <w:t>= ponteiro GPS</w:t>
      </w:r>
      <w:r w:rsidR="00334919" w:rsidRPr="00334919">
        <w:rPr>
          <w:rFonts w:ascii="Courier New" w:hAnsi="Courier New" w:cs="Courier New"/>
          <w:color w:val="00B0F0"/>
          <w:sz w:val="20"/>
          <w:szCs w:val="20"/>
        </w:rPr>
        <w:t xml:space="preserve"> na hora da batida</w:t>
      </w:r>
    </w:p>
    <w:p w14:paraId="3E5BE14A" w14:textId="77777777" w:rsidR="00BD1946" w:rsidRPr="00036061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+21331 +20046 +2 +250 +2111 +544 +232 +17905 +124 +112 +62</w:t>
      </w:r>
    </w:p>
    <w:p w14:paraId="65DEB909" w14:textId="77777777" w:rsidR="00BD1946" w:rsidRPr="00036061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t>+21331 +181 +181 +183 +171 -100 +2005 -680 +1940 +3255 +3230</w:t>
      </w:r>
    </w:p>
    <w:p w14:paraId="2C6D705A" w14:textId="77777777" w:rsidR="00BD1946" w:rsidRPr="00036061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t>+20046 +20046 +2 +250 +100 +5 +</w:t>
      </w:r>
      <w:proofErr w:type="gramStart"/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t>1  +</w:t>
      </w:r>
      <w:proofErr w:type="gramEnd"/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t xml:space="preserve">2  +3  +4  +5 </w:t>
      </w:r>
    </w:p>
    <w:p w14:paraId="4D8AC2E3" w14:textId="77AD8CA9" w:rsidR="002A3762" w:rsidRPr="00BD1946" w:rsidRDefault="00BD1946" w:rsidP="00BD194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t>259</w:t>
      </w:r>
      <w:r w:rsidR="0003606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036061" w:rsidRPr="00036061">
        <w:rPr>
          <w:rFonts w:ascii="Courier New" w:hAnsi="Courier New" w:cs="Courier New"/>
          <w:color w:val="00B0F0"/>
          <w:sz w:val="20"/>
          <w:szCs w:val="20"/>
        </w:rPr>
        <w:t>= quantidade de linhas</w:t>
      </w:r>
      <w:r w:rsidRPr="00036061">
        <w:rPr>
          <w:rFonts w:ascii="Courier New" w:hAnsi="Courier New" w:cs="Courier New"/>
          <w:color w:val="000000" w:themeColor="text1"/>
          <w:sz w:val="20"/>
          <w:szCs w:val="20"/>
        </w:rPr>
        <w:cr/>
      </w:r>
      <w:r w:rsidR="002A3762" w:rsidRPr="00BD1946">
        <w:rPr>
          <w:rFonts w:ascii="Courier New" w:hAnsi="Courier New" w:cs="Courier New"/>
          <w:color w:val="000000" w:themeColor="text1"/>
          <w:sz w:val="20"/>
          <w:szCs w:val="20"/>
        </w:rPr>
        <w:t xml:space="preserve">00000 00003C30 00808 01056 13060 65368 00104 65446 65535 65535 65535 </w:t>
      </w:r>
    </w:p>
    <w:p w14:paraId="5F634DBD" w14:textId="554EC40D" w:rsidR="002A3762" w:rsidRPr="00BD1946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D1946">
        <w:rPr>
          <w:rFonts w:ascii="Courier New" w:hAnsi="Courier New" w:cs="Courier New"/>
          <w:color w:val="000000" w:themeColor="text1"/>
          <w:sz w:val="20"/>
          <w:szCs w:val="20"/>
        </w:rPr>
        <w:t xml:space="preserve">00001 00003C42 00816 01028 13216 65325 00116 65444 65535 65535 65535 </w:t>
      </w:r>
    </w:p>
    <w:p w14:paraId="7FAA2C3D" w14:textId="49C4122B" w:rsidR="002A3762" w:rsidRPr="00BD1946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D1946">
        <w:rPr>
          <w:rFonts w:ascii="Courier New" w:hAnsi="Courier New" w:cs="Courier New"/>
          <w:color w:val="000000" w:themeColor="text1"/>
          <w:sz w:val="20"/>
          <w:szCs w:val="20"/>
        </w:rPr>
        <w:t xml:space="preserve">00002 00003C54 00716 01032 13032 65295 00122 65445 65535 65535 65535 </w:t>
      </w:r>
    </w:p>
    <w:p w14:paraId="28A4BA79" w14:textId="65B97709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>...</w:t>
      </w:r>
    </w:p>
    <w:p w14:paraId="4CA4AA37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 xml:space="preserve">12717 00003BFA 00584 00988 13172 65193 00133 65477 65535 65535 65535 </w:t>
      </w:r>
    </w:p>
    <w:p w14:paraId="6422D672" w14:textId="25387EFB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 xml:space="preserve">12718 00003C0C 00604 00972 13252 65194 00134 65480 65535 65535 65535 </w:t>
      </w:r>
    </w:p>
    <w:p w14:paraId="2789C4C8" w14:textId="036C1DA2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 xml:space="preserve">12719 00003C1E 22222 22222 22222 22222 22222 22222 65535 65535 65535 </w:t>
      </w:r>
    </w:p>
    <w:p w14:paraId="0F65C59E" w14:textId="77777777" w:rsidR="002A3762" w:rsidRPr="00881CDC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881CDC">
        <w:rPr>
          <w:rFonts w:ascii="Courier New" w:hAnsi="Courier New" w:cs="Courier New"/>
          <w:b/>
          <w:bCs/>
          <w:color w:val="FF0000"/>
          <w:sz w:val="20"/>
          <w:szCs w:val="20"/>
        </w:rPr>
        <w:t>m]#</w:t>
      </w:r>
    </w:p>
    <w:p w14:paraId="4E5AF180" w14:textId="77777777" w:rsidR="002A3762" w:rsidRPr="00881CDC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gramStart"/>
      <w:r w:rsidRPr="00881CDC">
        <w:rPr>
          <w:rFonts w:ascii="Courier New" w:hAnsi="Courier New" w:cs="Courier New"/>
          <w:b/>
          <w:bCs/>
          <w:color w:val="FF0000"/>
          <w:sz w:val="20"/>
          <w:szCs w:val="20"/>
        </w:rPr>
        <w:t>#[</w:t>
      </w:r>
      <w:proofErr w:type="gramEnd"/>
      <w:r w:rsidRPr="00881CDC">
        <w:rPr>
          <w:rFonts w:ascii="Courier New" w:hAnsi="Courier New" w:cs="Courier New"/>
          <w:b/>
          <w:bCs/>
          <w:color w:val="FF0000"/>
          <w:sz w:val="20"/>
          <w:szCs w:val="20"/>
        </w:rPr>
        <w:t>g</w:t>
      </w:r>
    </w:p>
    <w:p w14:paraId="63F95839" w14:textId="3CB54B70" w:rsidR="00334919" w:rsidRPr="00334919" w:rsidRDefault="00334919" w:rsidP="0033491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334919">
        <w:rPr>
          <w:rFonts w:ascii="Courier New" w:hAnsi="Courier New" w:cs="Courier New"/>
          <w:sz w:val="20"/>
          <w:szCs w:val="20"/>
        </w:rPr>
        <w:t xml:space="preserve">290720 </w:t>
      </w:r>
      <w:r w:rsidRPr="00334919">
        <w:rPr>
          <w:rFonts w:ascii="Courier New" w:hAnsi="Courier New" w:cs="Courier New"/>
          <w:color w:val="00B0F0"/>
          <w:sz w:val="20"/>
          <w:szCs w:val="20"/>
        </w:rPr>
        <w:t>= data</w:t>
      </w:r>
    </w:p>
    <w:p w14:paraId="6FBA7D10" w14:textId="5EE72AF3" w:rsidR="00334919" w:rsidRPr="00334919" w:rsidRDefault="00334919" w:rsidP="0033491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334919">
        <w:rPr>
          <w:rFonts w:ascii="Courier New" w:hAnsi="Courier New" w:cs="Courier New"/>
          <w:sz w:val="20"/>
          <w:szCs w:val="20"/>
        </w:rPr>
        <w:t xml:space="preserve">181733 </w:t>
      </w:r>
      <w:r w:rsidRPr="00334919">
        <w:rPr>
          <w:rFonts w:ascii="Courier New" w:hAnsi="Courier New" w:cs="Courier New"/>
          <w:color w:val="00B0F0"/>
          <w:sz w:val="20"/>
          <w:szCs w:val="20"/>
        </w:rPr>
        <w:t>= hora</w:t>
      </w:r>
    </w:p>
    <w:p w14:paraId="605CC067" w14:textId="1157851D" w:rsidR="00334919" w:rsidRPr="00334919" w:rsidRDefault="00334919" w:rsidP="0033491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334919">
        <w:rPr>
          <w:rFonts w:ascii="Courier New" w:hAnsi="Courier New" w:cs="Courier New"/>
          <w:sz w:val="20"/>
          <w:szCs w:val="20"/>
        </w:rPr>
        <w:t xml:space="preserve">229888 </w:t>
      </w:r>
      <w:r w:rsidRPr="00334919">
        <w:rPr>
          <w:rFonts w:ascii="Courier New" w:hAnsi="Courier New" w:cs="Courier New"/>
          <w:color w:val="00B0F0"/>
          <w:sz w:val="20"/>
          <w:szCs w:val="20"/>
        </w:rPr>
        <w:t>= ponteiro GPS na hora da batida</w:t>
      </w:r>
    </w:p>
    <w:p w14:paraId="7E932C76" w14:textId="171CD7B4" w:rsidR="002A3762" w:rsidRPr="00334919" w:rsidRDefault="00334919" w:rsidP="0033491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334919">
        <w:rPr>
          <w:rFonts w:ascii="Courier New" w:hAnsi="Courier New" w:cs="Courier New"/>
          <w:sz w:val="20"/>
          <w:szCs w:val="20"/>
        </w:rPr>
        <w:t>256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334919">
        <w:rPr>
          <w:rFonts w:ascii="Courier New" w:hAnsi="Courier New" w:cs="Courier New"/>
          <w:color w:val="00B0F0"/>
          <w:sz w:val="20"/>
          <w:szCs w:val="20"/>
        </w:rPr>
        <w:t>= quantidade de linhas</w:t>
      </w:r>
    </w:p>
    <w:p w14:paraId="2B47C70E" w14:textId="77777777" w:rsidR="002A3762" w:rsidRPr="00881CDC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81CDC">
        <w:rPr>
          <w:rFonts w:ascii="Courier New" w:hAnsi="Courier New" w:cs="Courier New"/>
          <w:sz w:val="20"/>
          <w:szCs w:val="20"/>
          <w:lang w:val="en-US"/>
        </w:rPr>
        <w:t>0000000000 +0000246784 A 21/05/20 12:35:24 1548.63020S 04748.65727W 1.203K 0.</w:t>
      </w:r>
      <w:proofErr w:type="gramStart"/>
      <w:r w:rsidRPr="00881CDC">
        <w:rPr>
          <w:rFonts w:ascii="Courier New" w:hAnsi="Courier New" w:cs="Courier New"/>
          <w:sz w:val="20"/>
          <w:szCs w:val="20"/>
          <w:lang w:val="en-US"/>
        </w:rPr>
        <w:t>649  1065.9M</w:t>
      </w:r>
      <w:proofErr w:type="gramEnd"/>
      <w:r w:rsidRPr="00881CDC">
        <w:rPr>
          <w:rFonts w:ascii="Courier New" w:hAnsi="Courier New" w:cs="Courier New"/>
          <w:sz w:val="20"/>
          <w:szCs w:val="20"/>
          <w:lang w:val="en-US"/>
        </w:rPr>
        <w:t xml:space="preserve"> [04 6.54 3.24 5.68] 15246</w:t>
      </w:r>
      <w:r w:rsidRPr="00881CDC">
        <w:rPr>
          <w:rFonts w:ascii="Courier New" w:hAnsi="Courier New" w:cs="Courier New"/>
          <w:sz w:val="20"/>
          <w:szCs w:val="20"/>
          <w:lang w:val="en-US"/>
        </w:rPr>
        <w:cr/>
        <w:t>...</w:t>
      </w:r>
    </w:p>
    <w:p w14:paraId="4FB79CCF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3762">
        <w:rPr>
          <w:rFonts w:ascii="Courier New" w:hAnsi="Courier New" w:cs="Courier New"/>
          <w:sz w:val="20"/>
          <w:szCs w:val="20"/>
          <w:lang w:val="en-US"/>
        </w:rPr>
        <w:t>0000000255 +0000246656 A 21/05/20 12:35:23 1548.63031S 04748.65770W 0.687K 0.</w:t>
      </w:r>
      <w:proofErr w:type="gramStart"/>
      <w:r w:rsidRPr="002A3762">
        <w:rPr>
          <w:rFonts w:ascii="Courier New" w:hAnsi="Courier New" w:cs="Courier New"/>
          <w:sz w:val="20"/>
          <w:szCs w:val="20"/>
          <w:lang w:val="en-US"/>
        </w:rPr>
        <w:t>371  1066.1M</w:t>
      </w:r>
      <w:proofErr w:type="gramEnd"/>
      <w:r w:rsidRPr="002A3762">
        <w:rPr>
          <w:rFonts w:ascii="Courier New" w:hAnsi="Courier New" w:cs="Courier New"/>
          <w:sz w:val="20"/>
          <w:szCs w:val="20"/>
          <w:lang w:val="en-US"/>
        </w:rPr>
        <w:t xml:space="preserve"> [06 6.54 3.24 5.68] 13464</w:t>
      </w:r>
    </w:p>
    <w:p w14:paraId="52078D96" w14:textId="7C215D1C" w:rsidR="002A3762" w:rsidRPr="00881CDC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</w:pPr>
      <w:proofErr w:type="gramStart"/>
      <w:r w:rsidRPr="00881CDC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g]#</w:t>
      </w:r>
      <w:proofErr w:type="gramEnd"/>
    </w:p>
    <w:p w14:paraId="06CF8BE9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gramStart"/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#[</w:t>
      </w:r>
      <w:proofErr w:type="gramEnd"/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l</w:t>
      </w:r>
    </w:p>
    <w:p w14:paraId="63372A02" w14:textId="77777777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21331</w:t>
      </w:r>
    </w:p>
    <w:p w14:paraId="3ACDCC92" w14:textId="5E952B94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20046</w:t>
      </w:r>
    </w:p>
    <w:p w14:paraId="1BB5BFEF" w14:textId="1A3F5CE1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…</w:t>
      </w:r>
    </w:p>
    <w:p w14:paraId="326ECF8E" w14:textId="2E223036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123316.00</w:t>
      </w:r>
    </w:p>
    <w:p w14:paraId="7BAC2293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l]#</w:t>
      </w:r>
    </w:p>
    <w:p w14:paraId="601D4344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gramStart"/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#[</w:t>
      </w:r>
      <w:proofErr w:type="gramEnd"/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f</w:t>
      </w:r>
    </w:p>
    <w:p w14:paraId="12795B81" w14:textId="77777777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+21331</w:t>
      </w:r>
    </w:p>
    <w:p w14:paraId="15B74DFA" w14:textId="77777777" w:rsid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>20/04/20</w:t>
      </w:r>
    </w:p>
    <w:p w14:paraId="2738E548" w14:textId="545F1428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..</w:t>
      </w:r>
      <w:r w:rsidRPr="002A3762">
        <w:rPr>
          <w:rFonts w:ascii="Courier New" w:hAnsi="Courier New" w:cs="Courier New"/>
          <w:sz w:val="20"/>
          <w:szCs w:val="20"/>
        </w:rPr>
        <w:cr/>
        <w:t xml:space="preserve">-00006 -00018 -00004 +00180 -00543 +00188 </w:t>
      </w:r>
    </w:p>
    <w:p w14:paraId="34372AF1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gramStart"/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f]#</w:t>
      </w:r>
      <w:proofErr w:type="gramEnd"/>
    </w:p>
    <w:p w14:paraId="5B090046" w14:textId="035C5300" w:rsidR="002A3762" w:rsidRDefault="002A3762" w:rsidP="00720898">
      <w:pPr>
        <w:spacing w:after="0"/>
      </w:pPr>
    </w:p>
    <w:p w14:paraId="07E8EB1D" w14:textId="6DFEBBB6" w:rsidR="002A3762" w:rsidRDefault="00C466A3" w:rsidP="00720898">
      <w:pPr>
        <w:spacing w:after="0"/>
      </w:pPr>
      <w:r>
        <w:t>Detalhamento dos dados presentes no arquivo principal (dxxx</w:t>
      </w:r>
      <w:r w:rsidRPr="00C466A3">
        <w:rPr>
          <w:b/>
          <w:bCs/>
          <w:color w:val="FF0000"/>
        </w:rPr>
        <w:t>$</w:t>
      </w:r>
      <w:r>
        <w:t>.txt)</w:t>
      </w:r>
      <w:r w:rsidR="00B9250D">
        <w:t xml:space="preserve">. Todos os dados são </w:t>
      </w:r>
      <w:proofErr w:type="spellStart"/>
      <w:r w:rsidR="00B9250D">
        <w:t>strings</w:t>
      </w:r>
      <w:proofErr w:type="spellEnd"/>
      <w:r w:rsidR="00B9250D">
        <w:t xml:space="preserve"> ASCII delimitados por espaços em branco ou fim de linha (0xD 0xA)</w:t>
      </w:r>
      <w:r w:rsidR="000C2FEA">
        <w:t>.</w:t>
      </w:r>
    </w:p>
    <w:tbl>
      <w:tblPr>
        <w:tblStyle w:val="Tabelacomgrade"/>
        <w:tblW w:w="10198" w:type="dxa"/>
        <w:tblLook w:val="04A0" w:firstRow="1" w:lastRow="0" w:firstColumn="1" w:lastColumn="0" w:noHBand="0" w:noVBand="1"/>
      </w:tblPr>
      <w:tblGrid>
        <w:gridCol w:w="1879"/>
        <w:gridCol w:w="8319"/>
      </w:tblGrid>
      <w:tr w:rsidR="00C466A3" w:rsidRPr="00331D0F" w14:paraId="3094E045" w14:textId="77777777" w:rsidTr="00B67852"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0DEE51CB" w14:textId="35DAF8AF" w:rsidR="00C466A3" w:rsidRPr="00331D0F" w:rsidRDefault="00C466A3" w:rsidP="005143B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46647754"/>
            <w:r w:rsidRPr="00331D0F">
              <w:rPr>
                <w:b/>
                <w:bCs/>
                <w:sz w:val="28"/>
                <w:szCs w:val="28"/>
              </w:rPr>
              <w:t>Linha</w:t>
            </w:r>
          </w:p>
        </w:tc>
        <w:tc>
          <w:tcPr>
            <w:tcW w:w="8319" w:type="dxa"/>
            <w:shd w:val="clear" w:color="auto" w:fill="D9D9D9" w:themeFill="background1" w:themeFillShade="D9"/>
            <w:vAlign w:val="center"/>
          </w:tcPr>
          <w:p w14:paraId="0AC487A8" w14:textId="5203D294" w:rsidR="00C466A3" w:rsidRPr="00331D0F" w:rsidRDefault="00C466A3" w:rsidP="00B67852">
            <w:pPr>
              <w:jc w:val="center"/>
              <w:rPr>
                <w:b/>
                <w:bCs/>
                <w:sz w:val="28"/>
                <w:szCs w:val="28"/>
              </w:rPr>
            </w:pPr>
            <w:r w:rsidRPr="00331D0F">
              <w:rPr>
                <w:b/>
                <w:bCs/>
                <w:sz w:val="28"/>
                <w:szCs w:val="28"/>
              </w:rPr>
              <w:t>Descrição</w:t>
            </w:r>
          </w:p>
        </w:tc>
      </w:tr>
      <w:tr w:rsidR="000954EA" w:rsidRPr="005143BF" w14:paraId="5257A6A6" w14:textId="77777777" w:rsidTr="00B67852">
        <w:tc>
          <w:tcPr>
            <w:tcW w:w="1879" w:type="dxa"/>
            <w:vAlign w:val="center"/>
          </w:tcPr>
          <w:p w14:paraId="76565981" w14:textId="77777777" w:rsidR="000954EA" w:rsidRPr="005143BF" w:rsidRDefault="000954EA" w:rsidP="005143BF">
            <w:pPr>
              <w:jc w:val="center"/>
              <w:rPr>
                <w:b/>
                <w:bCs/>
              </w:rPr>
            </w:pPr>
          </w:p>
        </w:tc>
        <w:tc>
          <w:tcPr>
            <w:tcW w:w="8319" w:type="dxa"/>
            <w:vAlign w:val="center"/>
          </w:tcPr>
          <w:p w14:paraId="69B4A62B" w14:textId="523C056F" w:rsidR="000954EA" w:rsidRPr="005143BF" w:rsidRDefault="000954EA" w:rsidP="00B67852">
            <w:pPr>
              <w:jc w:val="center"/>
              <w:rPr>
                <w:b/>
                <w:bCs/>
              </w:rPr>
            </w:pPr>
            <w:r w:rsidRPr="005143BF">
              <w:rPr>
                <w:b/>
                <w:bCs/>
              </w:rPr>
              <w:t xml:space="preserve">------- </w:t>
            </w:r>
            <w:proofErr w:type="gramStart"/>
            <w:r w:rsidRPr="005143BF">
              <w:rPr>
                <w:b/>
                <w:bCs/>
              </w:rPr>
              <w:t>dados</w:t>
            </w:r>
            <w:proofErr w:type="gramEnd"/>
            <w:r w:rsidRPr="005143BF">
              <w:rPr>
                <w:b/>
                <w:bCs/>
              </w:rPr>
              <w:t xml:space="preserve"> do MPU ------</w:t>
            </w:r>
          </w:p>
        </w:tc>
      </w:tr>
      <w:tr w:rsidR="00B9250D" w14:paraId="7BDF15C7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86AF2C4" w14:textId="77777777" w:rsidR="00B9250D" w:rsidRPr="00BA7A02" w:rsidRDefault="00B9250D" w:rsidP="005143BF">
            <w:pPr>
              <w:jc w:val="center"/>
              <w:rPr>
                <w:b/>
                <w:bCs/>
              </w:rPr>
            </w:pPr>
            <w:proofErr w:type="gramStart"/>
            <w:r w:rsidRPr="00BA7A02">
              <w:rPr>
                <w:b/>
                <w:bCs/>
                <w:color w:val="FF0000"/>
              </w:rPr>
              <w:t>#[</w:t>
            </w:r>
            <w:proofErr w:type="gramEnd"/>
            <w:r w:rsidRPr="00BA7A02">
              <w:rPr>
                <w:b/>
                <w:bCs/>
                <w:color w:val="FF0000"/>
              </w:rPr>
              <w:t>m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29F01EEC" w14:textId="2E34BB2D" w:rsidR="00B9250D" w:rsidRDefault="00B9250D" w:rsidP="002F5A33">
            <w:r>
              <w:t>Delimitador de início do campo de dados do MPU</w:t>
            </w:r>
            <w:r w:rsidR="00764BEF">
              <w:t>.</w:t>
            </w:r>
          </w:p>
        </w:tc>
      </w:tr>
      <w:tr w:rsidR="00B9250D" w14:paraId="085FADFC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ABE67FF" w14:textId="77777777" w:rsidR="00B9250D" w:rsidRDefault="00B9250D" w:rsidP="005143BF">
            <w:pPr>
              <w:jc w:val="center"/>
            </w:pPr>
            <w:proofErr w:type="spellStart"/>
            <w:r>
              <w:t>ddmmyy</w:t>
            </w:r>
            <w:proofErr w:type="spell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65A8660B" w14:textId="1FEAF050" w:rsidR="00B9250D" w:rsidRDefault="00B9250D" w:rsidP="002F5A33">
            <w:r>
              <w:t>Data da batida (do acionamento da tecla SEL)</w:t>
            </w:r>
            <w:r w:rsidR="00B67852">
              <w:t xml:space="preserve"> (</w:t>
            </w:r>
            <w:proofErr w:type="spellStart"/>
            <w:r w:rsidR="00B67852">
              <w:t>string</w:t>
            </w:r>
            <w:proofErr w:type="spellEnd"/>
            <w:r w:rsidR="00B67852">
              <w:t>)</w:t>
            </w:r>
            <w:r w:rsidR="00764BEF">
              <w:t>.</w:t>
            </w:r>
          </w:p>
        </w:tc>
      </w:tr>
      <w:tr w:rsidR="00B9250D" w14:paraId="39985949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BB5AFE3" w14:textId="57F258B3" w:rsidR="00B9250D" w:rsidRDefault="00B9250D" w:rsidP="005143BF">
            <w:pPr>
              <w:jc w:val="center"/>
            </w:pPr>
            <w:proofErr w:type="spellStart"/>
            <w:r>
              <w:t>hhmmss</w:t>
            </w:r>
            <w:proofErr w:type="spell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3429907A" w14:textId="00C56507" w:rsidR="00B9250D" w:rsidRDefault="00B9250D" w:rsidP="002F5A33">
            <w:r>
              <w:t>Hora da batida (do acionamento da tecla SEL)</w:t>
            </w:r>
            <w:r w:rsidR="00B67852">
              <w:t xml:space="preserve"> (</w:t>
            </w:r>
            <w:proofErr w:type="spellStart"/>
            <w:r w:rsidR="00B67852">
              <w:t>string</w:t>
            </w:r>
            <w:proofErr w:type="spellEnd"/>
            <w:r w:rsidR="00B67852">
              <w:t>)</w:t>
            </w:r>
            <w:r w:rsidR="00764BEF">
              <w:t>.</w:t>
            </w:r>
          </w:p>
        </w:tc>
      </w:tr>
      <w:tr w:rsidR="00721C0F" w14:paraId="32789D5A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AA07192" w14:textId="3B1BD3F4" w:rsidR="00721C0F" w:rsidRDefault="00753BF0" w:rsidP="005143BF">
            <w:pPr>
              <w:jc w:val="center"/>
            </w:pPr>
            <w:proofErr w:type="spellStart"/>
            <w:r>
              <w:t>t</w:t>
            </w:r>
            <w:r w:rsidR="00721C0F">
              <w:t>emp</w:t>
            </w:r>
            <w:proofErr w:type="spell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48319D9E" w14:textId="18DE0FDD" w:rsidR="00721C0F" w:rsidRDefault="00721C0F" w:rsidP="002F5A33">
            <w:r>
              <w:t>Leitura do registrador de temperatura na hora do acidente</w:t>
            </w:r>
            <w:r w:rsidR="00F14817">
              <w:t>.</w:t>
            </w:r>
          </w:p>
        </w:tc>
      </w:tr>
      <w:tr w:rsidR="00F14817" w14:paraId="0811C2D2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5C76E9F3" w14:textId="77777777" w:rsidR="00F14817" w:rsidRDefault="00F14817" w:rsidP="005143BF">
            <w:pPr>
              <w:jc w:val="center"/>
            </w:pPr>
            <w:proofErr w:type="spellStart"/>
            <w:r>
              <w:t>st_op</w:t>
            </w:r>
            <w:proofErr w:type="spell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58F9F3FB" w14:textId="10DCF9F1" w:rsidR="00F14817" w:rsidRDefault="00F14817" w:rsidP="002F5A33">
            <w:r>
              <w:t>Resultado do Self Test ao ligar (acelerômetro e giroscópio)</w:t>
            </w:r>
          </w:p>
        </w:tc>
      </w:tr>
      <w:tr w:rsidR="00F14817" w14:paraId="7505538C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3AF167EB" w14:textId="4026D7FD" w:rsidR="00F14817" w:rsidRDefault="00F14817" w:rsidP="005143BF">
            <w:pPr>
              <w:jc w:val="center"/>
            </w:pPr>
            <w:proofErr w:type="spellStart"/>
            <w:r>
              <w:t>sth_op</w:t>
            </w:r>
            <w:proofErr w:type="spell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5A2C6AAD" w14:textId="5BB815BD" w:rsidR="00F14817" w:rsidRDefault="00F14817" w:rsidP="002F5A33">
            <w:r>
              <w:t>Resultado do Self Test ao ligar (magnetômetro)</w:t>
            </w:r>
          </w:p>
        </w:tc>
      </w:tr>
      <w:tr w:rsidR="00F14817" w14:paraId="685FEFD3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32BA871" w14:textId="2F3EC834" w:rsidR="00F14817" w:rsidRDefault="00753BF0" w:rsidP="005143BF">
            <w:pPr>
              <w:jc w:val="center"/>
            </w:pPr>
            <w:proofErr w:type="spellStart"/>
            <w:r>
              <w:t>a</w:t>
            </w:r>
            <w:r w:rsidR="00F14817">
              <w:t>dr_mpu</w:t>
            </w:r>
            <w:proofErr w:type="spell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3CE99758" w14:textId="798C5D23" w:rsidR="00F14817" w:rsidRDefault="00F14817" w:rsidP="002F5A33">
            <w:r>
              <w:t>Ponteiro de gravação dos dados do MPU na hora da batida.</w:t>
            </w:r>
          </w:p>
        </w:tc>
      </w:tr>
      <w:tr w:rsidR="00F14817" w14:paraId="6A78355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06B6B5F" w14:textId="28951A68" w:rsidR="00F14817" w:rsidRDefault="00753BF0" w:rsidP="005143BF">
            <w:pPr>
              <w:jc w:val="center"/>
            </w:pPr>
            <w:proofErr w:type="spellStart"/>
            <w:r>
              <w:t>a</w:t>
            </w:r>
            <w:r w:rsidR="00F14817">
              <w:t>dr_gps</w:t>
            </w:r>
            <w:proofErr w:type="spell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3402CCD1" w14:textId="6A487A65" w:rsidR="00F14817" w:rsidRDefault="00F14817" w:rsidP="002F5A33">
            <w:r>
              <w:t>Ponteiro de gravação dos dados do GPS na hora da batida.</w:t>
            </w:r>
          </w:p>
        </w:tc>
      </w:tr>
      <w:tr w:rsidR="00B67852" w14:paraId="1CFFD4C6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620B9451" w14:textId="77777777" w:rsidR="00B67852" w:rsidRDefault="00B67852" w:rsidP="005143BF">
            <w:pPr>
              <w:jc w:val="center"/>
            </w:pPr>
            <w:proofErr w:type="spellStart"/>
            <w:r>
              <w:t>cf_ok</w:t>
            </w:r>
            <w:proofErr w:type="spellEnd"/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4F6E22B3" w14:textId="77777777" w:rsidR="00B67852" w:rsidRDefault="00B67852" w:rsidP="002F5A33">
            <w:r>
              <w:t>1.Calibração de Fábrica foi realizada? (sim = 21.331= ‘SS’ e Não = 20.046 = ‘NN’)</w:t>
            </w:r>
          </w:p>
          <w:p w14:paraId="4F35FDF3" w14:textId="77777777" w:rsidR="00B67852" w:rsidRDefault="00B67852" w:rsidP="002F5A33">
            <w:r>
              <w:t>2.Passou no Self Teste da Calibração de Fábrica? (sim = 21.331= ‘SS’ e Não = 20.046 = ‘NN’)</w:t>
            </w:r>
          </w:p>
          <w:p w14:paraId="655C33B5" w14:textId="77777777" w:rsidR="00B67852" w:rsidRDefault="00B67852" w:rsidP="002F5A33">
            <w:r>
              <w:t>3.Escala do Acelerômetro na Calibração de fábrica (1, 2, 4, 8 g)</w:t>
            </w:r>
          </w:p>
          <w:p w14:paraId="1D389E31" w14:textId="77777777" w:rsidR="00B67852" w:rsidRDefault="00B67852" w:rsidP="002F5A33">
            <w:r>
              <w:t>4.Escala do Giroscópio na Calibração de Fábrica (250, 500, ..., 2000 graus/</w:t>
            </w:r>
            <w:proofErr w:type="spellStart"/>
            <w:r>
              <w:t>seg</w:t>
            </w:r>
            <w:proofErr w:type="spellEnd"/>
            <w:r>
              <w:t>)</w:t>
            </w:r>
          </w:p>
          <w:p w14:paraId="201985CF" w14:textId="77777777" w:rsidR="00B67852" w:rsidRDefault="00B67852" w:rsidP="002F5A33">
            <w:r>
              <w:t>5.Leitura do registrador de temperatura durante a Calibração de Fábrica</w:t>
            </w:r>
          </w:p>
          <w:p w14:paraId="0E2F1F08" w14:textId="77777777" w:rsidR="00B67852" w:rsidRDefault="00B67852" w:rsidP="002F5A33">
            <w:r>
              <w:t xml:space="preserve">6.Offset de </w:t>
            </w:r>
            <w:proofErr w:type="spellStart"/>
            <w:r>
              <w:t>ax</w:t>
            </w:r>
            <w:proofErr w:type="spellEnd"/>
            <w:r>
              <w:t xml:space="preserve"> (Calibração de Fábrica)</w:t>
            </w:r>
          </w:p>
          <w:p w14:paraId="40C63EA9" w14:textId="77777777" w:rsidR="00B67852" w:rsidRDefault="00B67852" w:rsidP="002F5A33">
            <w:r>
              <w:t xml:space="preserve">7.Offset de </w:t>
            </w:r>
            <w:proofErr w:type="spellStart"/>
            <w:r>
              <w:t>ay</w:t>
            </w:r>
            <w:proofErr w:type="spellEnd"/>
            <w:r>
              <w:t xml:space="preserve"> (Calibração de Fábrica)</w:t>
            </w:r>
          </w:p>
          <w:p w14:paraId="105EC18C" w14:textId="77777777" w:rsidR="00B67852" w:rsidRDefault="00B67852" w:rsidP="002F5A33">
            <w:r>
              <w:t>8.Offset de az (Calibração de Fábrica)</w:t>
            </w:r>
          </w:p>
          <w:p w14:paraId="1E33DDC5" w14:textId="77777777" w:rsidR="00B67852" w:rsidRDefault="00B67852" w:rsidP="002F5A33">
            <w:r>
              <w:lastRenderedPageBreak/>
              <w:t xml:space="preserve">9.Offset de </w:t>
            </w:r>
            <w:proofErr w:type="spellStart"/>
            <w:r>
              <w:t>gx</w:t>
            </w:r>
            <w:proofErr w:type="spellEnd"/>
            <w:r>
              <w:t xml:space="preserve"> (Calibração de Fábrica)</w:t>
            </w:r>
          </w:p>
          <w:p w14:paraId="46CF941A" w14:textId="77777777" w:rsidR="00B67852" w:rsidRDefault="00B67852" w:rsidP="002F5A33">
            <w:r>
              <w:t xml:space="preserve">10.Offset de </w:t>
            </w:r>
            <w:proofErr w:type="spellStart"/>
            <w:r>
              <w:t>gy</w:t>
            </w:r>
            <w:proofErr w:type="spellEnd"/>
            <w:r>
              <w:t xml:space="preserve"> (Calibração de Fábrica)</w:t>
            </w:r>
          </w:p>
          <w:p w14:paraId="7145C768" w14:textId="24717281" w:rsidR="00B67852" w:rsidRDefault="00B67852" w:rsidP="002F5A33">
            <w:r>
              <w:t xml:space="preserve">11.Offset de </w:t>
            </w:r>
            <w:proofErr w:type="spellStart"/>
            <w:r>
              <w:t>gz</w:t>
            </w:r>
            <w:proofErr w:type="spellEnd"/>
            <w:r>
              <w:t xml:space="preserve"> (Calibração de Fábrica)</w:t>
            </w:r>
          </w:p>
        </w:tc>
      </w:tr>
      <w:tr w:rsidR="00B67852" w14:paraId="4A1A3D5C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DBA9864" w14:textId="601E8BF4" w:rsidR="00B67852" w:rsidRDefault="00B67852" w:rsidP="005143BF">
            <w:pPr>
              <w:jc w:val="center"/>
            </w:pPr>
            <w:proofErr w:type="spellStart"/>
            <w:r>
              <w:t>st_c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0A751E5B" w14:textId="1AB93D37" w:rsidR="00B67852" w:rsidRDefault="00B67852" w:rsidP="002F5A33"/>
        </w:tc>
      </w:tr>
      <w:tr w:rsidR="00B67852" w14:paraId="5DFFBB13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0D8A4B6" w14:textId="716E0767" w:rsidR="00B67852" w:rsidRDefault="00B67852" w:rsidP="005143BF">
            <w:pPr>
              <w:jc w:val="center"/>
            </w:pPr>
            <w:proofErr w:type="spellStart"/>
            <w:r>
              <w:t>aesc_c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2338847" w14:textId="1E4DE183" w:rsidR="00B67852" w:rsidRDefault="00B67852" w:rsidP="002F5A33"/>
        </w:tc>
      </w:tr>
      <w:tr w:rsidR="00B67852" w14:paraId="72B30D6F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26C3430" w14:textId="53B3BA49" w:rsidR="00B67852" w:rsidRDefault="00B67852" w:rsidP="005143BF">
            <w:pPr>
              <w:jc w:val="center"/>
            </w:pPr>
            <w:proofErr w:type="spellStart"/>
            <w:r>
              <w:t>gesc_c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3C1AFEF0" w14:textId="45B3A72D" w:rsidR="00B67852" w:rsidRDefault="00B67852" w:rsidP="002F5A33"/>
        </w:tc>
      </w:tr>
      <w:tr w:rsidR="00B67852" w14:paraId="45EE388C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15C76B6" w14:textId="77777777" w:rsidR="00B67852" w:rsidRDefault="00B67852" w:rsidP="005143BF">
            <w:pPr>
              <w:jc w:val="center"/>
            </w:pPr>
            <w:proofErr w:type="spellStart"/>
            <w:r>
              <w:t>tp_c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5342D4E5" w14:textId="0AB5C509" w:rsidR="00B67852" w:rsidRDefault="00B67852" w:rsidP="002F5A33"/>
        </w:tc>
      </w:tr>
      <w:tr w:rsidR="00B67852" w14:paraId="3C7EBD75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D782791" w14:textId="77777777" w:rsidR="00B67852" w:rsidRDefault="00B67852" w:rsidP="005143BF">
            <w:pPr>
              <w:jc w:val="center"/>
            </w:pPr>
            <w:proofErr w:type="spellStart"/>
            <w:r>
              <w:t>ax_of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592D193" w14:textId="657A0A14" w:rsidR="00B67852" w:rsidRDefault="00B67852" w:rsidP="002F5A33"/>
        </w:tc>
      </w:tr>
      <w:tr w:rsidR="00B67852" w14:paraId="181B8565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65370F2A" w14:textId="514AAB75" w:rsidR="00B67852" w:rsidRDefault="00B67852" w:rsidP="005143BF">
            <w:pPr>
              <w:jc w:val="center"/>
            </w:pPr>
            <w:proofErr w:type="spellStart"/>
            <w:r>
              <w:t>ay_of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0C4D9A0C" w14:textId="52F2E8CC" w:rsidR="00B67852" w:rsidRDefault="00B67852" w:rsidP="002F5A33"/>
        </w:tc>
      </w:tr>
      <w:tr w:rsidR="00B67852" w14:paraId="2D05BED5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0A2E731" w14:textId="01F34E9C" w:rsidR="00B67852" w:rsidRDefault="00B67852" w:rsidP="005143BF">
            <w:pPr>
              <w:jc w:val="center"/>
            </w:pPr>
            <w:proofErr w:type="spellStart"/>
            <w:r>
              <w:t>az_of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248C14C6" w14:textId="725182D4" w:rsidR="00B67852" w:rsidRDefault="00B67852" w:rsidP="002F5A33"/>
        </w:tc>
      </w:tr>
      <w:tr w:rsidR="00B67852" w14:paraId="4600A09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47A43A4" w14:textId="35ADA8F0" w:rsidR="00B67852" w:rsidRDefault="00B67852" w:rsidP="005143BF">
            <w:pPr>
              <w:jc w:val="center"/>
            </w:pPr>
            <w:proofErr w:type="spellStart"/>
            <w:r>
              <w:lastRenderedPageBreak/>
              <w:t>gx_of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6181A76B" w14:textId="37CBCC08" w:rsidR="00B67852" w:rsidRDefault="00B67852" w:rsidP="002F5A33"/>
        </w:tc>
      </w:tr>
      <w:tr w:rsidR="00B67852" w14:paraId="37072341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11DB033" w14:textId="6DFCCA08" w:rsidR="00B67852" w:rsidRDefault="00B67852" w:rsidP="005143BF">
            <w:pPr>
              <w:jc w:val="center"/>
            </w:pPr>
            <w:proofErr w:type="spellStart"/>
            <w:r>
              <w:t>gy_of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0AFD6B39" w14:textId="26D7DED2" w:rsidR="00B67852" w:rsidRDefault="00B67852" w:rsidP="002F5A33"/>
        </w:tc>
      </w:tr>
      <w:tr w:rsidR="00B67852" w14:paraId="44FFE5F1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7E03B46" w14:textId="39BC2F22" w:rsidR="00B67852" w:rsidRDefault="00B67852" w:rsidP="005143BF">
            <w:pPr>
              <w:jc w:val="center"/>
            </w:pPr>
            <w:proofErr w:type="spellStart"/>
            <w:r>
              <w:t>gz_off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604EAAEB" w14:textId="3E10501B" w:rsidR="00B67852" w:rsidRDefault="00B67852" w:rsidP="002F5A33"/>
        </w:tc>
      </w:tr>
      <w:tr w:rsidR="004732E2" w14:paraId="20C036D7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C1B03CE" w14:textId="09049F50" w:rsidR="004732E2" w:rsidRDefault="004732E2" w:rsidP="005143BF">
            <w:pPr>
              <w:jc w:val="center"/>
            </w:pPr>
            <w:proofErr w:type="spellStart"/>
            <w:r>
              <w:t>cfh_ok</w:t>
            </w:r>
            <w:proofErr w:type="spellEnd"/>
          </w:p>
        </w:tc>
        <w:tc>
          <w:tcPr>
            <w:tcW w:w="8319" w:type="dxa"/>
            <w:vMerge w:val="restart"/>
            <w:shd w:val="clear" w:color="auto" w:fill="FFF2CC" w:themeFill="accent4" w:themeFillTint="33"/>
            <w:vAlign w:val="center"/>
          </w:tcPr>
          <w:p w14:paraId="4A657D70" w14:textId="77777777" w:rsidR="004732E2" w:rsidRDefault="004732E2" w:rsidP="002F5A33">
            <w:r>
              <w:t xml:space="preserve">1.Feita Calibração de Fábrica do </w:t>
            </w:r>
            <w:proofErr w:type="spellStart"/>
            <w:r>
              <w:t>Magnet</w:t>
            </w:r>
            <w:proofErr w:type="spellEnd"/>
            <w:r>
              <w:t>? (sim = 21.331= ‘SS’ e Não = 20.046 = ‘NN’)</w:t>
            </w:r>
          </w:p>
          <w:p w14:paraId="328A08D5" w14:textId="77777777" w:rsidR="004732E2" w:rsidRDefault="004732E2" w:rsidP="002F5A33">
            <w:r>
              <w:t>2.Passou Self Teste do Magnetômetro na CF? (sim = 21.331= ‘SS’ e Não = 20.046 = ‘NN’)</w:t>
            </w:r>
          </w:p>
          <w:p w14:paraId="7481905E" w14:textId="77777777" w:rsidR="004732E2" w:rsidRDefault="004732E2" w:rsidP="002F5A33">
            <w:r>
              <w:t xml:space="preserve">3.Ajuste do eixo </w:t>
            </w:r>
            <w:proofErr w:type="spellStart"/>
            <w:r>
              <w:t>hx</w:t>
            </w:r>
            <w:proofErr w:type="spellEnd"/>
          </w:p>
          <w:p w14:paraId="298C60CF" w14:textId="77777777" w:rsidR="004732E2" w:rsidRDefault="004732E2" w:rsidP="002F5A33">
            <w:r>
              <w:t xml:space="preserve">4.Ajuste do eixo </w:t>
            </w:r>
            <w:proofErr w:type="spellStart"/>
            <w:r>
              <w:t>hy</w:t>
            </w:r>
            <w:proofErr w:type="spellEnd"/>
          </w:p>
          <w:p w14:paraId="096AA604" w14:textId="77777777" w:rsidR="004732E2" w:rsidRDefault="004732E2" w:rsidP="002F5A33">
            <w:r>
              <w:t xml:space="preserve">5.Ajuste do eixo </w:t>
            </w:r>
            <w:proofErr w:type="spellStart"/>
            <w:r>
              <w:t>hz</w:t>
            </w:r>
            <w:proofErr w:type="spellEnd"/>
          </w:p>
          <w:p w14:paraId="5B6F9F80" w14:textId="77777777" w:rsidR="004732E2" w:rsidRDefault="004732E2" w:rsidP="002F5A33">
            <w:r>
              <w:t xml:space="preserve">6.Offset de </w:t>
            </w:r>
            <w:proofErr w:type="spellStart"/>
            <w:r>
              <w:t>hx</w:t>
            </w:r>
            <w:proofErr w:type="spellEnd"/>
            <w:r>
              <w:t xml:space="preserve"> (Calibração de Fábrica)</w:t>
            </w:r>
          </w:p>
          <w:p w14:paraId="6446C63E" w14:textId="77777777" w:rsidR="004732E2" w:rsidRDefault="004732E2" w:rsidP="002F5A33">
            <w:r>
              <w:t xml:space="preserve">7.Offset de </w:t>
            </w:r>
            <w:proofErr w:type="spellStart"/>
            <w:r>
              <w:t>hy</w:t>
            </w:r>
            <w:proofErr w:type="spellEnd"/>
            <w:r>
              <w:t xml:space="preserve"> (Calibração de Fábrica)</w:t>
            </w:r>
          </w:p>
          <w:p w14:paraId="0A302313" w14:textId="77777777" w:rsidR="004732E2" w:rsidRDefault="004732E2" w:rsidP="002F5A33">
            <w:r>
              <w:t xml:space="preserve">8.Offset de </w:t>
            </w:r>
            <w:proofErr w:type="spellStart"/>
            <w:r>
              <w:t>hz</w:t>
            </w:r>
            <w:proofErr w:type="spellEnd"/>
            <w:r>
              <w:t xml:space="preserve"> (Calibração de Fábrica)</w:t>
            </w:r>
          </w:p>
          <w:p w14:paraId="73BE4E9D" w14:textId="77777777" w:rsidR="004732E2" w:rsidRDefault="004732E2" w:rsidP="002F5A33">
            <w:r>
              <w:t xml:space="preserve">9.Ajuste de escala de </w:t>
            </w:r>
            <w:proofErr w:type="spellStart"/>
            <w:r>
              <w:t>hx</w:t>
            </w:r>
            <w:proofErr w:type="spellEnd"/>
            <w:r>
              <w:t xml:space="preserve"> (Calibração de Fábrica)</w:t>
            </w:r>
          </w:p>
          <w:p w14:paraId="66DADE82" w14:textId="77777777" w:rsidR="004732E2" w:rsidRDefault="004732E2" w:rsidP="002F5A33">
            <w:r>
              <w:t xml:space="preserve">10.Ajuste de escala de </w:t>
            </w:r>
            <w:proofErr w:type="spellStart"/>
            <w:r>
              <w:t>hy</w:t>
            </w:r>
            <w:proofErr w:type="spellEnd"/>
            <w:r>
              <w:t xml:space="preserve"> (Calibração de Fábrica)</w:t>
            </w:r>
          </w:p>
          <w:p w14:paraId="036DA784" w14:textId="75971CA1" w:rsidR="004732E2" w:rsidRDefault="004732E2" w:rsidP="002F5A33">
            <w:r>
              <w:t xml:space="preserve">11.Ajuste de escala de </w:t>
            </w:r>
            <w:proofErr w:type="spellStart"/>
            <w:r>
              <w:t>hz</w:t>
            </w:r>
            <w:proofErr w:type="spellEnd"/>
            <w:r>
              <w:t xml:space="preserve"> (Calibração de Fábrica)</w:t>
            </w:r>
          </w:p>
        </w:tc>
      </w:tr>
      <w:tr w:rsidR="004732E2" w14:paraId="39C7FE07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B015569" w14:textId="10066980" w:rsidR="004732E2" w:rsidRDefault="004732E2" w:rsidP="005143BF">
            <w:pPr>
              <w:jc w:val="center"/>
            </w:pPr>
            <w:proofErr w:type="spellStart"/>
            <w:r>
              <w:t>sth_cf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4D365E2F" w14:textId="7A2A78B4" w:rsidR="004732E2" w:rsidRDefault="004732E2" w:rsidP="002F5A33"/>
        </w:tc>
      </w:tr>
      <w:tr w:rsidR="004732E2" w14:paraId="4ABBCE80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AB7D40C" w14:textId="77777777" w:rsidR="004732E2" w:rsidRDefault="004732E2" w:rsidP="005143BF">
            <w:pPr>
              <w:jc w:val="center"/>
            </w:pPr>
            <w:proofErr w:type="spellStart"/>
            <w:r>
              <w:t>hx_ASA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294EAFD2" w14:textId="7B35592F" w:rsidR="004732E2" w:rsidRDefault="004732E2" w:rsidP="002F5A33"/>
        </w:tc>
      </w:tr>
      <w:tr w:rsidR="004732E2" w14:paraId="1906E003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1EDDBB8" w14:textId="3E5E62D0" w:rsidR="004732E2" w:rsidRDefault="004732E2" w:rsidP="005143BF">
            <w:pPr>
              <w:jc w:val="center"/>
            </w:pPr>
            <w:proofErr w:type="spellStart"/>
            <w:r>
              <w:t>hy_ASA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3D12E5CE" w14:textId="533CFB13" w:rsidR="004732E2" w:rsidRDefault="004732E2" w:rsidP="002F5A33"/>
        </w:tc>
      </w:tr>
      <w:tr w:rsidR="004732E2" w14:paraId="035B24A7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ADCAE7C" w14:textId="44112956" w:rsidR="004732E2" w:rsidRDefault="004732E2" w:rsidP="005143BF">
            <w:pPr>
              <w:jc w:val="center"/>
            </w:pPr>
            <w:proofErr w:type="spellStart"/>
            <w:r>
              <w:t>hz_ASA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6F1E9586" w14:textId="6C648449" w:rsidR="004732E2" w:rsidRDefault="004732E2" w:rsidP="002F5A33"/>
        </w:tc>
      </w:tr>
      <w:tr w:rsidR="004732E2" w14:paraId="71458A62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315BFA6C" w14:textId="583E7F4E" w:rsidR="004732E2" w:rsidRDefault="004732E2" w:rsidP="005143BF">
            <w:pPr>
              <w:jc w:val="center"/>
            </w:pPr>
            <w:proofErr w:type="spellStart"/>
            <w:r>
              <w:t>hx_off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30A2D155" w14:textId="025D39A6" w:rsidR="004732E2" w:rsidRDefault="004732E2" w:rsidP="002F5A33"/>
        </w:tc>
      </w:tr>
      <w:tr w:rsidR="004732E2" w14:paraId="31A3501D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3DAD002" w14:textId="44A4D0A6" w:rsidR="004732E2" w:rsidRDefault="004732E2" w:rsidP="005143BF">
            <w:pPr>
              <w:jc w:val="center"/>
            </w:pPr>
            <w:proofErr w:type="spellStart"/>
            <w:r>
              <w:t>hy_off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4C6AA0B0" w14:textId="18F415BE" w:rsidR="004732E2" w:rsidRDefault="004732E2" w:rsidP="002F5A33"/>
        </w:tc>
      </w:tr>
      <w:tr w:rsidR="004732E2" w14:paraId="16120A5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14529A5" w14:textId="563D2963" w:rsidR="004732E2" w:rsidRDefault="004732E2" w:rsidP="005143BF">
            <w:pPr>
              <w:jc w:val="center"/>
            </w:pPr>
            <w:proofErr w:type="spellStart"/>
            <w:r>
              <w:t>hz_off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355B993A" w14:textId="72B2BFD0" w:rsidR="004732E2" w:rsidRDefault="004732E2" w:rsidP="002F5A33"/>
        </w:tc>
      </w:tr>
      <w:tr w:rsidR="004732E2" w14:paraId="30A8CA6D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20CB93C" w14:textId="70FFBE8B" w:rsidR="004732E2" w:rsidRDefault="004732E2" w:rsidP="005143BF">
            <w:pPr>
              <w:jc w:val="center"/>
            </w:pPr>
            <w:proofErr w:type="spellStart"/>
            <w:r>
              <w:t>hx_esc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3D2ADE8E" w14:textId="63C3669C" w:rsidR="004732E2" w:rsidRDefault="004732E2" w:rsidP="002F5A33"/>
        </w:tc>
      </w:tr>
      <w:tr w:rsidR="004732E2" w14:paraId="627ACD46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566A8419" w14:textId="4FDD3EC0" w:rsidR="004732E2" w:rsidRDefault="004732E2" w:rsidP="005143BF">
            <w:pPr>
              <w:jc w:val="center"/>
            </w:pPr>
            <w:proofErr w:type="spellStart"/>
            <w:r>
              <w:t>hy_esc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4F5A9E61" w14:textId="0477F0FD" w:rsidR="004732E2" w:rsidRDefault="004732E2" w:rsidP="002F5A33"/>
        </w:tc>
      </w:tr>
      <w:tr w:rsidR="004732E2" w14:paraId="13D85459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C21CEB3" w14:textId="7E9E6281" w:rsidR="004732E2" w:rsidRDefault="004732E2" w:rsidP="005143BF">
            <w:pPr>
              <w:jc w:val="center"/>
            </w:pPr>
            <w:proofErr w:type="spellStart"/>
            <w:r>
              <w:t>hz_esc</w:t>
            </w:r>
            <w:proofErr w:type="spellEnd"/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58035B74" w14:textId="50460FDE" w:rsidR="004732E2" w:rsidRDefault="004732E2" w:rsidP="002F5A33"/>
        </w:tc>
      </w:tr>
      <w:tr w:rsidR="004732E2" w14:paraId="7EA3E55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31AFB4CE" w14:textId="77777777" w:rsidR="004732E2" w:rsidRDefault="004732E2" w:rsidP="005143BF">
            <w:pPr>
              <w:jc w:val="center"/>
            </w:pPr>
            <w:proofErr w:type="spellStart"/>
            <w:r>
              <w:t>st_op</w:t>
            </w:r>
            <w:proofErr w:type="spellEnd"/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42B830C9" w14:textId="77777777" w:rsidR="004732E2" w:rsidRDefault="004732E2" w:rsidP="002F5A33">
            <w:r>
              <w:t>1. Passou Self Teste da Operação? (sim = 21.331= ‘SS’ e Não = 20.046 = ‘NN’)</w:t>
            </w:r>
          </w:p>
          <w:p w14:paraId="2F3474D9" w14:textId="77777777" w:rsidR="004732E2" w:rsidRDefault="004732E2" w:rsidP="002F5A33">
            <w:r>
              <w:t xml:space="preserve">2. </w:t>
            </w:r>
            <w:proofErr w:type="spellStart"/>
            <w:r>
              <w:t>Magnet</w:t>
            </w:r>
            <w:proofErr w:type="spellEnd"/>
            <w:r>
              <w:t xml:space="preserve"> passou Self Teste da Operação? (sim = 21.331= ‘SS’ e Não = 20.046 = ‘NN’)</w:t>
            </w:r>
          </w:p>
          <w:p w14:paraId="0A737CE8" w14:textId="77777777" w:rsidR="004732E2" w:rsidRDefault="004732E2" w:rsidP="002F5A33">
            <w:r>
              <w:t>3.Escala do Acelerômetro na Operação (1, 2, 4, 8 g)</w:t>
            </w:r>
          </w:p>
          <w:p w14:paraId="0B8B7C1E" w14:textId="77777777" w:rsidR="004732E2" w:rsidRDefault="004732E2" w:rsidP="002F5A33">
            <w:r>
              <w:t>4.Escala do Giroscópio na Operação (250, 500, ..., 2000 graus/</w:t>
            </w:r>
            <w:proofErr w:type="spellStart"/>
            <w:r>
              <w:t>seg</w:t>
            </w:r>
            <w:proofErr w:type="spellEnd"/>
            <w:r>
              <w:t>)</w:t>
            </w:r>
          </w:p>
          <w:p w14:paraId="01254858" w14:textId="77777777" w:rsidR="004732E2" w:rsidRDefault="004732E2" w:rsidP="002F5A33">
            <w:r>
              <w:t>5. Frequência de amostragem em Hz</w:t>
            </w:r>
          </w:p>
          <w:p w14:paraId="0E55095A" w14:textId="77777777" w:rsidR="004732E2" w:rsidRDefault="004732E2" w:rsidP="002F5A33">
            <w:r>
              <w:t>6. BW usada na operação</w:t>
            </w:r>
          </w:p>
          <w:p w14:paraId="6F5469B5" w14:textId="77777777" w:rsidR="004732E2" w:rsidRDefault="004732E2" w:rsidP="002F5A33">
            <w:r>
              <w:t>7. Reserva</w:t>
            </w:r>
          </w:p>
          <w:p w14:paraId="146829F3" w14:textId="77777777" w:rsidR="004732E2" w:rsidRDefault="004732E2" w:rsidP="002F5A33">
            <w:r>
              <w:t>8. Reserva</w:t>
            </w:r>
          </w:p>
          <w:p w14:paraId="7B1DFB68" w14:textId="77777777" w:rsidR="004732E2" w:rsidRDefault="004732E2" w:rsidP="002F5A33">
            <w:r>
              <w:t>9. Reserva</w:t>
            </w:r>
          </w:p>
          <w:p w14:paraId="4842C475" w14:textId="77777777" w:rsidR="004732E2" w:rsidRDefault="004732E2" w:rsidP="002F5A33">
            <w:r>
              <w:t>10. Reserva</w:t>
            </w:r>
          </w:p>
          <w:p w14:paraId="3CB81FAC" w14:textId="4477AA20" w:rsidR="004732E2" w:rsidRDefault="004732E2" w:rsidP="002F5A33">
            <w:r>
              <w:t>11. Reserva</w:t>
            </w:r>
          </w:p>
        </w:tc>
      </w:tr>
      <w:tr w:rsidR="004732E2" w14:paraId="116EF019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9AD49C8" w14:textId="70A25554" w:rsidR="004732E2" w:rsidRDefault="004732E2" w:rsidP="005143BF">
            <w:pPr>
              <w:jc w:val="center"/>
            </w:pPr>
            <w:proofErr w:type="spellStart"/>
            <w:r>
              <w:t>sth_op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7F447B0" w14:textId="6E7968D9" w:rsidR="004732E2" w:rsidRDefault="004732E2" w:rsidP="002F5A33"/>
        </w:tc>
      </w:tr>
      <w:tr w:rsidR="004732E2" w14:paraId="1B31DD4D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C19C78C" w14:textId="633C93EA" w:rsidR="004732E2" w:rsidRDefault="004732E2" w:rsidP="005143BF">
            <w:pPr>
              <w:jc w:val="center"/>
            </w:pPr>
            <w:proofErr w:type="spellStart"/>
            <w:r>
              <w:t>aesc_op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7409132F" w14:textId="4A8974FA" w:rsidR="004732E2" w:rsidRDefault="004732E2" w:rsidP="002F5A33"/>
        </w:tc>
      </w:tr>
      <w:tr w:rsidR="004732E2" w14:paraId="3AC2201B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630383C0" w14:textId="57C414C8" w:rsidR="004732E2" w:rsidRDefault="004732E2" w:rsidP="005143BF">
            <w:pPr>
              <w:jc w:val="center"/>
            </w:pPr>
            <w:proofErr w:type="spellStart"/>
            <w:r>
              <w:t>gesc_op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8E2401C" w14:textId="445DD5A5" w:rsidR="004732E2" w:rsidRDefault="004732E2" w:rsidP="002F5A33"/>
        </w:tc>
      </w:tr>
      <w:tr w:rsidR="004732E2" w14:paraId="14DF60F5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66B5CAB9" w14:textId="57DDDE84" w:rsidR="004732E2" w:rsidRDefault="004732E2" w:rsidP="005143BF">
            <w:pPr>
              <w:jc w:val="center"/>
            </w:pPr>
            <w:proofErr w:type="spellStart"/>
            <w:r>
              <w:t>famost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672F1902" w14:textId="5A0D1564" w:rsidR="004732E2" w:rsidRDefault="004732E2" w:rsidP="002F5A33"/>
        </w:tc>
      </w:tr>
      <w:tr w:rsidR="004732E2" w14:paraId="7756029C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58975AD0" w14:textId="354B0E0D" w:rsidR="004732E2" w:rsidRDefault="004732E2" w:rsidP="005143BF">
            <w:pPr>
              <w:jc w:val="center"/>
            </w:pPr>
            <w:proofErr w:type="spellStart"/>
            <w:r>
              <w:t>bw</w:t>
            </w:r>
            <w:proofErr w:type="spellEnd"/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4183C62A" w14:textId="4154C6DF" w:rsidR="004732E2" w:rsidRDefault="004732E2" w:rsidP="002F5A33"/>
        </w:tc>
      </w:tr>
      <w:tr w:rsidR="004732E2" w14:paraId="59FE7635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60B4C37" w14:textId="77777777" w:rsidR="004732E2" w:rsidRDefault="004732E2" w:rsidP="005143BF">
            <w:pPr>
              <w:jc w:val="center"/>
            </w:pPr>
            <w:r>
              <w:t>r1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7A779E3D" w14:textId="652F3261" w:rsidR="004732E2" w:rsidRDefault="004732E2" w:rsidP="002F5A33"/>
        </w:tc>
      </w:tr>
      <w:tr w:rsidR="004732E2" w14:paraId="404224A7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209A666" w14:textId="10BA0E3D" w:rsidR="004732E2" w:rsidRDefault="004732E2" w:rsidP="005143BF">
            <w:pPr>
              <w:jc w:val="center"/>
            </w:pPr>
            <w:r>
              <w:t>r2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741540D" w14:textId="36D3C105" w:rsidR="004732E2" w:rsidRDefault="004732E2" w:rsidP="002F5A33"/>
        </w:tc>
      </w:tr>
      <w:tr w:rsidR="004732E2" w14:paraId="0069B799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48501C5" w14:textId="695B88C9" w:rsidR="004732E2" w:rsidRDefault="004732E2" w:rsidP="005143BF">
            <w:pPr>
              <w:jc w:val="center"/>
            </w:pPr>
            <w:r>
              <w:t>r3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3DA1BA02" w14:textId="64CB30B1" w:rsidR="004732E2" w:rsidRDefault="004732E2" w:rsidP="002F5A33"/>
        </w:tc>
      </w:tr>
      <w:tr w:rsidR="004732E2" w14:paraId="31121A2F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2B50607" w14:textId="2340B729" w:rsidR="004732E2" w:rsidRDefault="004732E2" w:rsidP="005143BF">
            <w:pPr>
              <w:jc w:val="center"/>
            </w:pPr>
            <w:r>
              <w:t>r4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25B52325" w14:textId="49708F76" w:rsidR="004732E2" w:rsidRDefault="004732E2" w:rsidP="002F5A33"/>
        </w:tc>
      </w:tr>
      <w:tr w:rsidR="004732E2" w14:paraId="7DD2F63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39AF1435" w14:textId="67287177" w:rsidR="004732E2" w:rsidRDefault="004732E2" w:rsidP="005143BF">
            <w:pPr>
              <w:jc w:val="center"/>
            </w:pPr>
            <w:r>
              <w:t>r5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0CA700B6" w14:textId="4488282A" w:rsidR="004732E2" w:rsidRDefault="004732E2" w:rsidP="002F5A33"/>
        </w:tc>
      </w:tr>
      <w:tr w:rsidR="00233AF4" w14:paraId="3377B3CB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5DB5727" w14:textId="77777777" w:rsidR="00233AF4" w:rsidRDefault="00233AF4" w:rsidP="005143BF">
            <w:pPr>
              <w:jc w:val="center"/>
            </w:pPr>
            <w:proofErr w:type="spellStart"/>
            <w:r>
              <w:t>qtd</w:t>
            </w:r>
            <w:proofErr w:type="spell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1AAB2A05" w14:textId="77777777" w:rsidR="00233AF4" w:rsidRDefault="00233AF4" w:rsidP="002F5A33">
            <w:r>
              <w:t>Quantidade de linhas com as informações do MPU (</w:t>
            </w:r>
            <w:proofErr w:type="spellStart"/>
            <w:r>
              <w:t>ax</w:t>
            </w:r>
            <w:proofErr w:type="spellEnd"/>
            <w:r>
              <w:t xml:space="preserve">, </w:t>
            </w:r>
            <w:proofErr w:type="spellStart"/>
            <w:r>
              <w:t>ay</w:t>
            </w:r>
            <w:proofErr w:type="spellEnd"/>
            <w:r>
              <w:t xml:space="preserve">, ..., </w:t>
            </w:r>
            <w:proofErr w:type="spellStart"/>
            <w:r>
              <w:t>hz</w:t>
            </w:r>
            <w:proofErr w:type="spellEnd"/>
            <w:r>
              <w:t>).</w:t>
            </w:r>
          </w:p>
        </w:tc>
      </w:tr>
      <w:tr w:rsidR="00C466A3" w:rsidRPr="00B9250D" w14:paraId="3E1910C6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730AB3C" w14:textId="2EC65F9E" w:rsidR="00C466A3" w:rsidRDefault="00C466A3" w:rsidP="005143BF">
            <w:pPr>
              <w:jc w:val="center"/>
              <w:rPr>
                <w:lang w:val="en-US"/>
              </w:rPr>
            </w:pPr>
            <w:proofErr w:type="spellStart"/>
            <w:r w:rsidRPr="00C466A3">
              <w:rPr>
                <w:lang w:val="en-US"/>
              </w:rPr>
              <w:t>cont</w:t>
            </w:r>
            <w:proofErr w:type="spellEnd"/>
            <w:r w:rsidRPr="00C466A3">
              <w:rPr>
                <w:lang w:val="en-US"/>
              </w:rPr>
              <w:t xml:space="preserve"> </w:t>
            </w:r>
            <w:proofErr w:type="spellStart"/>
            <w:r w:rsidRPr="00C466A3">
              <w:rPr>
                <w:lang w:val="en-US"/>
              </w:rPr>
              <w:t>adr</w:t>
            </w:r>
            <w:proofErr w:type="spellEnd"/>
          </w:p>
          <w:p w14:paraId="4E6CD829" w14:textId="0B4EFE54" w:rsidR="00C466A3" w:rsidRDefault="00C466A3" w:rsidP="005143BF">
            <w:pPr>
              <w:jc w:val="center"/>
              <w:rPr>
                <w:lang w:val="en-US"/>
              </w:rPr>
            </w:pPr>
            <w:r w:rsidRPr="00C466A3">
              <w:rPr>
                <w:lang w:val="en-US"/>
              </w:rPr>
              <w:t>ax ay a</w:t>
            </w:r>
            <w:r>
              <w:rPr>
                <w:lang w:val="en-US"/>
              </w:rPr>
              <w:t>x</w:t>
            </w:r>
          </w:p>
          <w:p w14:paraId="59D07A8B" w14:textId="77777777" w:rsidR="00C466A3" w:rsidRDefault="00C466A3" w:rsidP="005143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z</w:t>
            </w:r>
            <w:proofErr w:type="spellEnd"/>
          </w:p>
          <w:p w14:paraId="33ABB07B" w14:textId="5C186670" w:rsidR="00C466A3" w:rsidRPr="00C466A3" w:rsidRDefault="00C466A3" w:rsidP="005143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x </w:t>
            </w:r>
            <w:proofErr w:type="spellStart"/>
            <w:r>
              <w:rPr>
                <w:lang w:val="en-US"/>
              </w:rPr>
              <w:t>h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z</w:t>
            </w:r>
            <w:proofErr w:type="spell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3F614473" w14:textId="77777777" w:rsidR="00C466A3" w:rsidRDefault="00C466A3" w:rsidP="002F5A33">
            <w:r w:rsidRPr="00B9250D">
              <w:t>Linha com uma l</w:t>
            </w:r>
            <w:r w:rsidR="00B9250D" w:rsidRPr="00B9250D">
              <w:t>eitura d</w:t>
            </w:r>
            <w:r w:rsidR="00B9250D">
              <w:t>o MPU. Todos esses dados estão em uma mesma linha, separados por espaços em branco.</w:t>
            </w:r>
          </w:p>
          <w:p w14:paraId="31ECE6BB" w14:textId="5795B410" w:rsidR="00B9250D" w:rsidRDefault="00B9250D" w:rsidP="002F5A33">
            <w:proofErr w:type="spellStart"/>
            <w:r>
              <w:t>cont</w:t>
            </w:r>
            <w:proofErr w:type="spellEnd"/>
            <w:r>
              <w:t xml:space="preserve"> é um contador sequencial</w:t>
            </w:r>
            <w:r w:rsidR="00764BEF">
              <w:t>.</w:t>
            </w:r>
          </w:p>
          <w:p w14:paraId="5C9E4063" w14:textId="2529A2D4" w:rsidR="00B9250D" w:rsidRPr="00B9250D" w:rsidRDefault="00B9250D" w:rsidP="002F5A33">
            <w:proofErr w:type="spellStart"/>
            <w:r>
              <w:t>adr</w:t>
            </w:r>
            <w:proofErr w:type="spellEnd"/>
            <w:r>
              <w:t xml:space="preserve"> é o endereço em decimal d</w:t>
            </w:r>
            <w:r w:rsidR="00290640">
              <w:t>a</w:t>
            </w:r>
            <w:r>
              <w:t xml:space="preserve"> posição onde </w:t>
            </w:r>
            <w:r w:rsidR="00764BEF">
              <w:t xml:space="preserve">este </w:t>
            </w:r>
            <w:r>
              <w:t xml:space="preserve">dado </w:t>
            </w:r>
            <w:r w:rsidR="00290640">
              <w:t xml:space="preserve">do MPU </w:t>
            </w:r>
            <w:r>
              <w:t>estava na SRAM</w:t>
            </w:r>
            <w:r w:rsidR="00764BEF">
              <w:t>.</w:t>
            </w:r>
          </w:p>
        </w:tc>
      </w:tr>
      <w:tr w:rsidR="00C466A3" w:rsidRPr="00B9250D" w14:paraId="01F6B3D8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2A54A9A" w14:textId="0CCA0C36" w:rsidR="00C466A3" w:rsidRPr="00B9250D" w:rsidRDefault="00B9250D" w:rsidP="005143BF">
            <w:pPr>
              <w:jc w:val="center"/>
            </w:pPr>
            <w:r w:rsidRPr="00BA7A02">
              <w:rPr>
                <w:b/>
                <w:bCs/>
                <w:color w:val="FF0000"/>
              </w:rPr>
              <w:t>m]#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7A2BEB81" w14:textId="562C40B8" w:rsidR="00C466A3" w:rsidRPr="00B9250D" w:rsidRDefault="00B9250D" w:rsidP="002F5A33">
            <w:r>
              <w:t>Delimitador de fim do campo de dados do MPU</w:t>
            </w:r>
          </w:p>
        </w:tc>
      </w:tr>
      <w:bookmarkEnd w:id="3"/>
      <w:tr w:rsidR="00BA7A02" w:rsidRPr="005143BF" w14:paraId="7BEB462F" w14:textId="77777777" w:rsidTr="00B67852">
        <w:tc>
          <w:tcPr>
            <w:tcW w:w="1879" w:type="dxa"/>
            <w:vAlign w:val="center"/>
          </w:tcPr>
          <w:p w14:paraId="25D1B909" w14:textId="235B0B43" w:rsidR="00BA7A02" w:rsidRPr="005143BF" w:rsidRDefault="00BA7A02" w:rsidP="005143BF">
            <w:pPr>
              <w:jc w:val="center"/>
              <w:rPr>
                <w:b/>
                <w:bCs/>
              </w:rPr>
            </w:pPr>
          </w:p>
        </w:tc>
        <w:tc>
          <w:tcPr>
            <w:tcW w:w="8319" w:type="dxa"/>
            <w:vAlign w:val="center"/>
          </w:tcPr>
          <w:p w14:paraId="16A96743" w14:textId="0E8078BC" w:rsidR="00BA7A02" w:rsidRPr="005143BF" w:rsidRDefault="000954EA" w:rsidP="005143BF">
            <w:pPr>
              <w:jc w:val="center"/>
              <w:rPr>
                <w:b/>
                <w:bCs/>
              </w:rPr>
            </w:pPr>
            <w:r w:rsidRPr="005143BF">
              <w:rPr>
                <w:b/>
                <w:bCs/>
              </w:rPr>
              <w:t xml:space="preserve">------- </w:t>
            </w:r>
            <w:proofErr w:type="gramStart"/>
            <w:r w:rsidRPr="005143BF">
              <w:rPr>
                <w:b/>
                <w:bCs/>
              </w:rPr>
              <w:t>dados</w:t>
            </w:r>
            <w:proofErr w:type="gramEnd"/>
            <w:r w:rsidRPr="005143BF">
              <w:rPr>
                <w:b/>
                <w:bCs/>
              </w:rPr>
              <w:t xml:space="preserve"> do GPS ------</w:t>
            </w:r>
          </w:p>
        </w:tc>
      </w:tr>
      <w:tr w:rsidR="00C466A3" w:rsidRPr="00B9250D" w14:paraId="48CA2E67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05E223C" w14:textId="6626987A" w:rsidR="00C466A3" w:rsidRPr="00B9250D" w:rsidRDefault="00331D0F" w:rsidP="005143BF">
            <w:pPr>
              <w:jc w:val="center"/>
            </w:pPr>
            <w:proofErr w:type="gramStart"/>
            <w:r w:rsidRPr="00BA7A02">
              <w:rPr>
                <w:b/>
                <w:bCs/>
                <w:color w:val="FF0000"/>
              </w:rPr>
              <w:t>#[</w:t>
            </w:r>
            <w:proofErr w:type="gramEnd"/>
            <w:r w:rsidR="00290640" w:rsidRPr="00BA7A02">
              <w:rPr>
                <w:b/>
                <w:bCs/>
                <w:color w:val="FF0000"/>
              </w:rPr>
              <w:t>g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263EB851" w14:textId="18AEB4F4" w:rsidR="00C466A3" w:rsidRDefault="00290640" w:rsidP="002F5A33">
            <w:r>
              <w:t>Delimitador de início do campo de dados do GPS</w:t>
            </w:r>
            <w:r w:rsidR="00764BEF">
              <w:t>.</w:t>
            </w:r>
          </w:p>
          <w:p w14:paraId="66543D8D" w14:textId="1C9A5ECF" w:rsidR="00290640" w:rsidRPr="00B9250D" w:rsidRDefault="00764BEF" w:rsidP="002F5A33">
            <w:r>
              <w:t xml:space="preserve">Observação: </w:t>
            </w:r>
            <w:r w:rsidR="00290640">
              <w:t>Cada linha do GPS é composta por vári</w:t>
            </w:r>
            <w:r w:rsidR="000954EA">
              <w:t>a</w:t>
            </w:r>
            <w:r w:rsidR="00290640">
              <w:t xml:space="preserve">s </w:t>
            </w:r>
            <w:proofErr w:type="spellStart"/>
            <w:r w:rsidR="000954EA">
              <w:t>strings</w:t>
            </w:r>
            <w:proofErr w:type="spellEnd"/>
            <w:r w:rsidR="00290640">
              <w:t xml:space="preserve"> separad</w:t>
            </w:r>
            <w:r w:rsidR="000954EA">
              <w:t>a</w:t>
            </w:r>
            <w:r w:rsidR="00290640">
              <w:t>s por espaço em branco. Nesta tabela el</w:t>
            </w:r>
            <w:r w:rsidR="000C2FEA">
              <w:t>a</w:t>
            </w:r>
            <w:r w:rsidR="00290640">
              <w:t xml:space="preserve">s foram </w:t>
            </w:r>
            <w:proofErr w:type="gramStart"/>
            <w:r w:rsidR="00290640">
              <w:t>separados</w:t>
            </w:r>
            <w:proofErr w:type="gramEnd"/>
            <w:r w:rsidR="00290640">
              <w:t xml:space="preserve"> para facilitar a explicação</w:t>
            </w:r>
            <w:r>
              <w:t>.</w:t>
            </w:r>
          </w:p>
        </w:tc>
      </w:tr>
      <w:tr w:rsidR="00BD1946" w:rsidRPr="00B9250D" w14:paraId="43B4B47A" w14:textId="77777777" w:rsidTr="00881CDC">
        <w:tc>
          <w:tcPr>
            <w:tcW w:w="1879" w:type="dxa"/>
            <w:shd w:val="clear" w:color="auto" w:fill="DEEAF6" w:themeFill="accent5" w:themeFillTint="33"/>
            <w:vAlign w:val="center"/>
          </w:tcPr>
          <w:p w14:paraId="7BFDE9BD" w14:textId="65C39538" w:rsidR="00BD1946" w:rsidRPr="00B9250D" w:rsidRDefault="00BD1946" w:rsidP="00BD1946">
            <w:pPr>
              <w:jc w:val="center"/>
            </w:pPr>
            <w:proofErr w:type="spellStart"/>
            <w:r>
              <w:t>ddmmyy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56FD04F9" w14:textId="1B408480" w:rsidR="00BD1946" w:rsidRPr="00B9250D" w:rsidRDefault="00BD1946" w:rsidP="00BD1946">
            <w:r>
              <w:t>Data da batida (do acionamento da tecla SEL) (</w:t>
            </w:r>
            <w:proofErr w:type="spellStart"/>
            <w:r>
              <w:t>string</w:t>
            </w:r>
            <w:proofErr w:type="spellEnd"/>
            <w:r>
              <w:t>).</w:t>
            </w:r>
          </w:p>
        </w:tc>
      </w:tr>
      <w:tr w:rsidR="00BD1946" w:rsidRPr="00B9250D" w14:paraId="1D406F1B" w14:textId="77777777" w:rsidTr="00881CDC">
        <w:tc>
          <w:tcPr>
            <w:tcW w:w="1879" w:type="dxa"/>
            <w:shd w:val="clear" w:color="auto" w:fill="DEEAF6" w:themeFill="accent5" w:themeFillTint="33"/>
            <w:vAlign w:val="center"/>
          </w:tcPr>
          <w:p w14:paraId="067C7501" w14:textId="1527DF58" w:rsidR="00BD1946" w:rsidRPr="00B9250D" w:rsidRDefault="00BD1946" w:rsidP="00BD1946">
            <w:pPr>
              <w:jc w:val="center"/>
            </w:pPr>
            <w:proofErr w:type="spellStart"/>
            <w:r>
              <w:t>hhmmss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6FA1622E" w14:textId="35AFF954" w:rsidR="00BD1946" w:rsidRPr="00B9250D" w:rsidRDefault="00BD1946" w:rsidP="00BD1946">
            <w:r>
              <w:t>Hora da batida (do acionamento da tecla SEL) (</w:t>
            </w:r>
            <w:proofErr w:type="spellStart"/>
            <w:r>
              <w:t>string</w:t>
            </w:r>
            <w:proofErr w:type="spellEnd"/>
            <w:r>
              <w:t>).</w:t>
            </w:r>
          </w:p>
        </w:tc>
      </w:tr>
      <w:tr w:rsidR="00BD1946" w:rsidRPr="00B9250D" w14:paraId="268E6B63" w14:textId="77777777" w:rsidTr="00881CDC">
        <w:tc>
          <w:tcPr>
            <w:tcW w:w="1879" w:type="dxa"/>
            <w:shd w:val="clear" w:color="auto" w:fill="DEEAF6" w:themeFill="accent5" w:themeFillTint="33"/>
            <w:vAlign w:val="center"/>
          </w:tcPr>
          <w:p w14:paraId="4BF323F8" w14:textId="4731728C" w:rsidR="00BD1946" w:rsidRPr="00B9250D" w:rsidRDefault="00BD1946" w:rsidP="00BD1946">
            <w:pPr>
              <w:jc w:val="center"/>
            </w:pPr>
            <w:proofErr w:type="spellStart"/>
            <w:r>
              <w:t>adr_gps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49B7ADAC" w14:textId="4F0451E1" w:rsidR="00BD1946" w:rsidRPr="00B9250D" w:rsidRDefault="00BD1946" w:rsidP="00BD1946">
            <w:r>
              <w:t>Ponteiro de gravação dos dados do GPS na hora da batida.</w:t>
            </w:r>
          </w:p>
        </w:tc>
      </w:tr>
      <w:tr w:rsidR="00BD1946" w:rsidRPr="00B9250D" w14:paraId="63B52C81" w14:textId="77777777" w:rsidTr="00881CDC">
        <w:tc>
          <w:tcPr>
            <w:tcW w:w="1879" w:type="dxa"/>
            <w:shd w:val="clear" w:color="auto" w:fill="DEEAF6" w:themeFill="accent5" w:themeFillTint="33"/>
            <w:vAlign w:val="center"/>
          </w:tcPr>
          <w:p w14:paraId="40BA8EE1" w14:textId="3589C424" w:rsidR="00BD1946" w:rsidRPr="00B9250D" w:rsidRDefault="00BD1946" w:rsidP="00BD1946">
            <w:pPr>
              <w:jc w:val="center"/>
            </w:pPr>
            <w:proofErr w:type="spellStart"/>
            <w:r>
              <w:t>qtd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50082661" w14:textId="5AFF9D06" w:rsidR="00BD1946" w:rsidRPr="00B9250D" w:rsidRDefault="00BD1946" w:rsidP="00BD1946">
            <w:r>
              <w:t>Quantidade de linhas com as informações do GPS.</w:t>
            </w:r>
          </w:p>
        </w:tc>
      </w:tr>
      <w:tr w:rsidR="00BD1946" w:rsidRPr="00B9250D" w14:paraId="6E9FABE4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F62F9A4" w14:textId="3DAE2721" w:rsidR="00BD1946" w:rsidRPr="00B9250D" w:rsidRDefault="00BD1946" w:rsidP="00BD1946">
            <w:pPr>
              <w:jc w:val="center"/>
            </w:pPr>
            <w:proofErr w:type="spellStart"/>
            <w:r>
              <w:t>cont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630FC259" w14:textId="4643EFBF" w:rsidR="00BD1946" w:rsidRPr="00B9250D" w:rsidRDefault="00BD1946" w:rsidP="00BD1946">
            <w:r>
              <w:t>Contador sequencial.</w:t>
            </w:r>
          </w:p>
        </w:tc>
      </w:tr>
      <w:tr w:rsidR="00BD1946" w:rsidRPr="00B9250D" w14:paraId="5A600311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E9248AE" w14:textId="3BB94198" w:rsidR="00BD1946" w:rsidRPr="00B9250D" w:rsidRDefault="00BD1946" w:rsidP="00BD1946">
            <w:pPr>
              <w:jc w:val="center"/>
            </w:pPr>
            <w:proofErr w:type="spellStart"/>
            <w:r>
              <w:t>adr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4CFB28FB" w14:textId="2174B339" w:rsidR="00BD1946" w:rsidRPr="00B9250D" w:rsidRDefault="00BD1946" w:rsidP="00BD1946">
            <w:r>
              <w:t>Endereço em decimal da posição onde este dado do GPS estava na SRAM.</w:t>
            </w:r>
          </w:p>
        </w:tc>
      </w:tr>
      <w:tr w:rsidR="00BD1946" w:rsidRPr="00B9250D" w14:paraId="4554D1AB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306293DF" w14:textId="335FC260" w:rsidR="00BD1946" w:rsidRPr="00B9250D" w:rsidRDefault="00BD1946" w:rsidP="00BD1946">
            <w:pPr>
              <w:jc w:val="center"/>
            </w:pPr>
            <w:r>
              <w:t>A/V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50CF8CAE" w14:textId="150C50CD" w:rsidR="00BD1946" w:rsidRPr="00B9250D" w:rsidRDefault="00BD1946" w:rsidP="00BD1946">
            <w:r>
              <w:t>Uma letra para indicar se dado é válido (A) ou não válido (V).</w:t>
            </w:r>
          </w:p>
        </w:tc>
      </w:tr>
      <w:tr w:rsidR="00BD1946" w:rsidRPr="00B9250D" w14:paraId="13AC1F43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7F49A28" w14:textId="58DCA94E" w:rsidR="00BD1946" w:rsidRPr="00B9250D" w:rsidRDefault="00BD1946" w:rsidP="00BD1946">
            <w:pPr>
              <w:jc w:val="center"/>
            </w:pPr>
            <w:proofErr w:type="spellStart"/>
            <w:r>
              <w:t>ddmmyy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6DCAAF18" w14:textId="148479B4" w:rsidR="00BD1946" w:rsidRPr="00B9250D" w:rsidRDefault="00BD1946" w:rsidP="00BD1946">
            <w:r>
              <w:t>Data da leitura do GPS.</w:t>
            </w:r>
          </w:p>
        </w:tc>
      </w:tr>
      <w:tr w:rsidR="00BD1946" w:rsidRPr="00B9250D" w14:paraId="0D4A6981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FF5558A" w14:textId="697A7A18" w:rsidR="00BD1946" w:rsidRPr="00B9250D" w:rsidRDefault="00BD1946" w:rsidP="00BD1946">
            <w:pPr>
              <w:jc w:val="center"/>
            </w:pPr>
            <w:proofErr w:type="spellStart"/>
            <w:r>
              <w:t>hhmmss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21DF4442" w14:textId="393DAED4" w:rsidR="00BD1946" w:rsidRPr="00B9250D" w:rsidRDefault="00BD1946" w:rsidP="00BD1946">
            <w:r>
              <w:t>Hora da leitura do GPS.</w:t>
            </w:r>
          </w:p>
        </w:tc>
      </w:tr>
      <w:tr w:rsidR="00BD1946" w:rsidRPr="00B9250D" w14:paraId="6EB8F653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ABE1EF3" w14:textId="64400B95" w:rsidR="00BD1946" w:rsidRPr="00B9250D" w:rsidRDefault="00BD1946" w:rsidP="00BD1946">
            <w:pPr>
              <w:jc w:val="center"/>
            </w:pPr>
            <w:proofErr w:type="spellStart"/>
            <w:proofErr w:type="gramStart"/>
            <w:r>
              <w:t>ddmm.ffffff</w:t>
            </w:r>
            <w:proofErr w:type="spellEnd"/>
            <w:proofErr w:type="gram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6AB64D1B" w14:textId="1EA2B8AC" w:rsidR="00BD1946" w:rsidRPr="00B9250D" w:rsidRDefault="00BD1946" w:rsidP="00BD1946">
            <w:r>
              <w:t>Latitude em graus (</w:t>
            </w:r>
            <w:proofErr w:type="spellStart"/>
            <w:r>
              <w:t>degrees</w:t>
            </w:r>
            <w:proofErr w:type="spellEnd"/>
            <w:r>
              <w:t>), minutos e frações de minuto</w:t>
            </w:r>
          </w:p>
        </w:tc>
      </w:tr>
      <w:tr w:rsidR="00BD1946" w:rsidRPr="00B9250D" w14:paraId="4AC604A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8CEAF1C" w14:textId="462E1673" w:rsidR="00BD1946" w:rsidRPr="00B9250D" w:rsidRDefault="00BD1946" w:rsidP="00BD1946">
            <w:pPr>
              <w:jc w:val="center"/>
            </w:pPr>
            <w:r>
              <w:t>N/S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3C20A0CF" w14:textId="5B1056FC" w:rsidR="00BD1946" w:rsidRPr="00B9250D" w:rsidRDefault="00BD1946" w:rsidP="00BD1946">
            <w:r>
              <w:t>Indicação do hemisfério</w:t>
            </w:r>
          </w:p>
        </w:tc>
      </w:tr>
      <w:tr w:rsidR="00BD1946" w:rsidRPr="00B9250D" w14:paraId="1FE48601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9AD8A9B" w14:textId="41F0E4AF" w:rsidR="00BD1946" w:rsidRPr="00B9250D" w:rsidRDefault="00BD1946" w:rsidP="00BD1946">
            <w:pPr>
              <w:jc w:val="center"/>
            </w:pPr>
            <w:proofErr w:type="spellStart"/>
            <w:proofErr w:type="gramStart"/>
            <w:r>
              <w:t>dddmm.fffff</w:t>
            </w:r>
            <w:proofErr w:type="spellEnd"/>
            <w:proofErr w:type="gram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01AB3387" w14:textId="57F09D2B" w:rsidR="00BD1946" w:rsidRPr="00B9250D" w:rsidRDefault="00BD1946" w:rsidP="00BD1946">
            <w:r>
              <w:t>Longitude em graus (</w:t>
            </w:r>
            <w:proofErr w:type="spellStart"/>
            <w:r>
              <w:t>degrees</w:t>
            </w:r>
            <w:proofErr w:type="spellEnd"/>
            <w:r>
              <w:t>), minutos e frações de minuto</w:t>
            </w:r>
          </w:p>
        </w:tc>
      </w:tr>
      <w:tr w:rsidR="00BD1946" w:rsidRPr="00B9250D" w14:paraId="6319D41A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CF5A48B" w14:textId="61774C83" w:rsidR="00BD1946" w:rsidRPr="00B9250D" w:rsidRDefault="00BD1946" w:rsidP="00BD1946">
            <w:pPr>
              <w:jc w:val="center"/>
            </w:pPr>
            <w:r>
              <w:t>E/W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16B61A40" w14:textId="7A7780D2" w:rsidR="00BD1946" w:rsidRPr="00B9250D" w:rsidRDefault="00BD1946" w:rsidP="00BD1946">
            <w:r>
              <w:t>Indicação do Este ou Oeste</w:t>
            </w:r>
          </w:p>
        </w:tc>
      </w:tr>
      <w:tr w:rsidR="00BD1946" w:rsidRPr="00B9250D" w14:paraId="2B6EFA93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0EAD4E4" w14:textId="7115B0C1" w:rsidR="00BD1946" w:rsidRPr="00B9250D" w:rsidRDefault="00BD1946" w:rsidP="00BD1946">
            <w:pPr>
              <w:jc w:val="center"/>
            </w:pPr>
            <w:proofErr w:type="spellStart"/>
            <w:r>
              <w:t>x.xxx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7BF61ACC" w14:textId="501EE26E" w:rsidR="00BD1946" w:rsidRPr="00B9250D" w:rsidRDefault="00BD1946" w:rsidP="00BD1946">
            <w:r>
              <w:t>Velocidade</w:t>
            </w:r>
          </w:p>
        </w:tc>
      </w:tr>
      <w:tr w:rsidR="00BD1946" w:rsidRPr="00B9250D" w14:paraId="7A2C80B1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5B8F939F" w14:textId="4BE18574" w:rsidR="00BD1946" w:rsidRPr="00B9250D" w:rsidRDefault="00BD1946" w:rsidP="00BD1946">
            <w:pPr>
              <w:jc w:val="center"/>
            </w:pPr>
            <w:r>
              <w:t>K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2E1F19C6" w14:textId="2E13657F" w:rsidR="00BD1946" w:rsidRPr="00B9250D" w:rsidRDefault="00BD1946" w:rsidP="00BD1946">
            <w:r>
              <w:t>Unidade da velocidade (K=km/h)</w:t>
            </w:r>
          </w:p>
        </w:tc>
      </w:tr>
      <w:tr w:rsidR="00BD1946" w:rsidRPr="00B9250D" w14:paraId="629DE2A0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851F63F" w14:textId="697D23AC" w:rsidR="00BD1946" w:rsidRPr="00B9250D" w:rsidRDefault="00BD1946" w:rsidP="00BD1946">
            <w:pPr>
              <w:jc w:val="center"/>
            </w:pPr>
            <w:proofErr w:type="spellStart"/>
            <w:r>
              <w:t>x.xxx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1B6090C0" w14:textId="0DD753B4" w:rsidR="00BD1946" w:rsidRPr="00B9250D" w:rsidRDefault="00BD1946" w:rsidP="00BD1946">
            <w:r>
              <w:t>Velocidade em nós</w:t>
            </w:r>
          </w:p>
        </w:tc>
      </w:tr>
      <w:tr w:rsidR="00BD1946" w:rsidRPr="00B9250D" w14:paraId="7953AE7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5E0BFBE6" w14:textId="56794395" w:rsidR="00BD1946" w:rsidRPr="00B9250D" w:rsidRDefault="00BD1946" w:rsidP="00BD1946">
            <w:pPr>
              <w:jc w:val="center"/>
            </w:pPr>
            <w:proofErr w:type="spellStart"/>
            <w:r>
              <w:t>x.xx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0CCB965A" w14:textId="01119ADA" w:rsidR="00BD1946" w:rsidRPr="00B9250D" w:rsidRDefault="00BD1946" w:rsidP="00BD1946">
            <w:r>
              <w:t>??? curso</w:t>
            </w:r>
          </w:p>
        </w:tc>
      </w:tr>
      <w:tr w:rsidR="00BD1946" w:rsidRPr="00B9250D" w14:paraId="405D0303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A591F24" w14:textId="224A8165" w:rsidR="00BD1946" w:rsidRPr="00B9250D" w:rsidRDefault="00BD1946" w:rsidP="00BD1946">
            <w:pPr>
              <w:jc w:val="center"/>
            </w:pPr>
            <w:proofErr w:type="spellStart"/>
            <w:r>
              <w:t>x.xx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680C7122" w14:textId="1D18D288" w:rsidR="00BD1946" w:rsidRPr="00B9250D" w:rsidRDefault="00BD1946" w:rsidP="00BD1946">
            <w:r>
              <w:t>Altitude</w:t>
            </w:r>
          </w:p>
        </w:tc>
      </w:tr>
      <w:tr w:rsidR="00BD1946" w:rsidRPr="00B9250D" w14:paraId="08F379E7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B4965E0" w14:textId="5C516480" w:rsidR="00BD1946" w:rsidRPr="00B9250D" w:rsidRDefault="00BD1946" w:rsidP="00BD1946">
            <w:pPr>
              <w:jc w:val="center"/>
            </w:pPr>
            <w:r>
              <w:t>M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59D62FC5" w14:textId="5917F161" w:rsidR="00BD1946" w:rsidRPr="00B9250D" w:rsidRDefault="00BD1946" w:rsidP="00BD1946">
            <w:r>
              <w:t>Unidade da altitude (M=metros)</w:t>
            </w:r>
          </w:p>
        </w:tc>
      </w:tr>
      <w:tr w:rsidR="00BD1946" w:rsidRPr="00B9250D" w14:paraId="4131E262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335D90F8" w14:textId="7AD50FA1" w:rsidR="00BD1946" w:rsidRPr="00B9250D" w:rsidRDefault="00BD1946" w:rsidP="00BD1946">
            <w:pPr>
              <w:jc w:val="center"/>
            </w:pPr>
            <w:proofErr w:type="spellStart"/>
            <w:r>
              <w:t>xx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278F580E" w14:textId="66D20426" w:rsidR="00BD1946" w:rsidRPr="00B9250D" w:rsidRDefault="00BD1946" w:rsidP="00BD1946">
            <w:r>
              <w:t>Quantidade de satélites</w:t>
            </w:r>
          </w:p>
        </w:tc>
      </w:tr>
      <w:tr w:rsidR="00BD1946" w:rsidRPr="00B9250D" w14:paraId="610B431D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31C6A684" w14:textId="57861432" w:rsidR="00BD1946" w:rsidRPr="00B9250D" w:rsidRDefault="00BD1946" w:rsidP="00BD1946">
            <w:pPr>
              <w:jc w:val="center"/>
            </w:pPr>
            <w:r>
              <w:lastRenderedPageBreak/>
              <w:t>PDOP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2CEED26C" w14:textId="2B2F1CFD" w:rsidR="00BD1946" w:rsidRPr="00B9250D" w:rsidRDefault="00BD1946" w:rsidP="00BD1946">
            <w:r>
              <w:t>Qualidade da medida</w:t>
            </w:r>
          </w:p>
        </w:tc>
      </w:tr>
      <w:tr w:rsidR="00BD1946" w:rsidRPr="00B9250D" w14:paraId="3276F7C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81A8D20" w14:textId="7EFF1BC3" w:rsidR="00BD1946" w:rsidRPr="00B9250D" w:rsidRDefault="00BD1946" w:rsidP="00BD1946">
            <w:pPr>
              <w:jc w:val="center"/>
            </w:pPr>
            <w:r>
              <w:t>HDOP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7DA4B314" w14:textId="237E5073" w:rsidR="00BD1946" w:rsidRPr="00B9250D" w:rsidRDefault="00BD1946" w:rsidP="00BD1946">
            <w:r>
              <w:t>Espalhamento horizontal</w:t>
            </w:r>
          </w:p>
        </w:tc>
      </w:tr>
      <w:tr w:rsidR="00BD1946" w:rsidRPr="00B9250D" w14:paraId="2C4F1E1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90C94B1" w14:textId="114C731A" w:rsidR="00BD1946" w:rsidRPr="00B9250D" w:rsidRDefault="00BD1946" w:rsidP="00BD1946">
            <w:pPr>
              <w:jc w:val="center"/>
            </w:pPr>
            <w:r>
              <w:t>VDOP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12B10665" w14:textId="1D03F2D9" w:rsidR="00BD1946" w:rsidRPr="00B9250D" w:rsidRDefault="00BD1946" w:rsidP="00BD1946">
            <w:r>
              <w:t>Espalhamento vertical</w:t>
            </w:r>
          </w:p>
        </w:tc>
      </w:tr>
      <w:tr w:rsidR="00BD1946" w:rsidRPr="00B9250D" w14:paraId="578F4EAC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2424A8B" w14:textId="4E450C18" w:rsidR="00BD1946" w:rsidRPr="00B9250D" w:rsidRDefault="00BD1946" w:rsidP="00BD1946">
            <w:pPr>
              <w:jc w:val="center"/>
            </w:pPr>
            <w:proofErr w:type="spellStart"/>
            <w:r>
              <w:t>adr_mpu</w:t>
            </w:r>
            <w:proofErr w:type="spell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7432AFCD" w14:textId="74A3DB86" w:rsidR="00BD1946" w:rsidRPr="00B9250D" w:rsidRDefault="00BD1946" w:rsidP="00BD1946">
            <w:r>
              <w:t>Endereço em decimal do ponteiro que grava os dados do MPU</w:t>
            </w:r>
          </w:p>
        </w:tc>
      </w:tr>
      <w:tr w:rsidR="00BD1946" w:rsidRPr="00B9250D" w14:paraId="6CE2CFFA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FC9F86C" w14:textId="57FAE842" w:rsidR="00BD1946" w:rsidRPr="00B9250D" w:rsidRDefault="00BD1946" w:rsidP="00BD1946">
            <w:pPr>
              <w:jc w:val="center"/>
            </w:pPr>
            <w:proofErr w:type="gramStart"/>
            <w:r w:rsidRPr="00BA7A02">
              <w:rPr>
                <w:b/>
                <w:bCs/>
                <w:color w:val="FF0000"/>
              </w:rPr>
              <w:t>g]#</w:t>
            </w:r>
            <w:proofErr w:type="gramEnd"/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724C1C33" w14:textId="6C85ABC0" w:rsidR="00BD1946" w:rsidRPr="00B9250D" w:rsidRDefault="00BD1946" w:rsidP="00BD1946">
            <w:r>
              <w:t>Delimitador de fim do campo de dados do GPS</w:t>
            </w:r>
          </w:p>
        </w:tc>
      </w:tr>
      <w:tr w:rsidR="00BD1946" w:rsidRPr="00881CDC" w14:paraId="29D70BFC" w14:textId="77777777" w:rsidTr="00B67852">
        <w:tc>
          <w:tcPr>
            <w:tcW w:w="1879" w:type="dxa"/>
            <w:vAlign w:val="center"/>
          </w:tcPr>
          <w:p w14:paraId="7F984484" w14:textId="77777777" w:rsidR="00BD1946" w:rsidRPr="005143BF" w:rsidRDefault="00BD1946" w:rsidP="00BD1946">
            <w:pPr>
              <w:jc w:val="center"/>
              <w:rPr>
                <w:b/>
                <w:bCs/>
              </w:rPr>
            </w:pPr>
          </w:p>
        </w:tc>
        <w:tc>
          <w:tcPr>
            <w:tcW w:w="8319" w:type="dxa"/>
            <w:vAlign w:val="center"/>
          </w:tcPr>
          <w:p w14:paraId="7930558C" w14:textId="77777777" w:rsidR="00BD1946" w:rsidRDefault="00BD1946" w:rsidP="00BD1946">
            <w:pPr>
              <w:jc w:val="center"/>
              <w:rPr>
                <w:b/>
                <w:bCs/>
              </w:rPr>
            </w:pPr>
            <w:r w:rsidRPr="005143BF">
              <w:rPr>
                <w:b/>
                <w:bCs/>
              </w:rPr>
              <w:t xml:space="preserve">------- </w:t>
            </w:r>
            <w:proofErr w:type="gramStart"/>
            <w:r w:rsidRPr="005143BF">
              <w:rPr>
                <w:b/>
                <w:bCs/>
              </w:rPr>
              <w:t>dados</w:t>
            </w:r>
            <w:proofErr w:type="gramEnd"/>
            <w:r w:rsidRPr="005143BF">
              <w:rPr>
                <w:b/>
                <w:bCs/>
              </w:rPr>
              <w:t xml:space="preserve"> da Calibração ao Ligar ------</w:t>
            </w:r>
          </w:p>
          <w:p w14:paraId="51E5645E" w14:textId="77777777" w:rsidR="00BD1946" w:rsidRDefault="00BD1946" w:rsidP="00BD1946">
            <w:pPr>
              <w:jc w:val="center"/>
              <w:rPr>
                <w:b/>
                <w:bCs/>
              </w:rPr>
            </w:pPr>
            <w:proofErr w:type="spellStart"/>
            <w:r w:rsidRPr="00846404">
              <w:rPr>
                <w:b/>
                <w:bCs/>
              </w:rPr>
              <w:t>void</w:t>
            </w:r>
            <w:proofErr w:type="spellEnd"/>
            <w:r w:rsidRPr="00846404">
              <w:rPr>
                <w:b/>
                <w:bCs/>
              </w:rPr>
              <w:t xml:space="preserve"> </w:t>
            </w:r>
            <w:proofErr w:type="spellStart"/>
            <w:r w:rsidRPr="00846404">
              <w:rPr>
                <w:b/>
                <w:bCs/>
              </w:rPr>
              <w:t>sram_op_dados</w:t>
            </w:r>
            <w:proofErr w:type="spellEnd"/>
            <w:r w:rsidRPr="00846404">
              <w:rPr>
                <w:b/>
                <w:bCs/>
              </w:rPr>
              <w:t>(</w:t>
            </w:r>
            <w:proofErr w:type="spellStart"/>
            <w:r w:rsidRPr="00846404">
              <w:rPr>
                <w:b/>
                <w:bCs/>
              </w:rPr>
              <w:t>void</w:t>
            </w:r>
            <w:proofErr w:type="spellEnd"/>
            <w:r w:rsidRPr="00846404">
              <w:rPr>
                <w:b/>
                <w:bCs/>
              </w:rPr>
              <w:t>)</w:t>
            </w:r>
          </w:p>
          <w:p w14:paraId="0F89859A" w14:textId="57B31D80" w:rsidR="00BD1946" w:rsidRPr="00846404" w:rsidRDefault="00BD1946" w:rsidP="00BD1946">
            <w:pPr>
              <w:jc w:val="center"/>
              <w:rPr>
                <w:b/>
                <w:bCs/>
                <w:lang w:val="en-US"/>
              </w:rPr>
            </w:pPr>
            <w:r w:rsidRPr="00846404">
              <w:rPr>
                <w:b/>
                <w:bCs/>
                <w:lang w:val="en-US"/>
              </w:rPr>
              <w:t xml:space="preserve">void </w:t>
            </w:r>
            <w:proofErr w:type="spellStart"/>
            <w:r w:rsidRPr="00846404">
              <w:rPr>
                <w:b/>
                <w:bCs/>
                <w:lang w:val="en-US"/>
              </w:rPr>
              <w:t>flash_op_dados</w:t>
            </w:r>
            <w:proofErr w:type="spellEnd"/>
            <w:r w:rsidRPr="00846404">
              <w:rPr>
                <w:b/>
                <w:bCs/>
                <w:lang w:val="en-US"/>
              </w:rPr>
              <w:t>(void)</w:t>
            </w:r>
          </w:p>
        </w:tc>
      </w:tr>
      <w:tr w:rsidR="00BD1946" w:rsidRPr="00B9250D" w14:paraId="3AE6582C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1FC5A85" w14:textId="462652BA" w:rsidR="00BD1946" w:rsidRPr="00B9250D" w:rsidRDefault="00BD1946" w:rsidP="00BD1946">
            <w:pPr>
              <w:jc w:val="center"/>
            </w:pPr>
            <w:proofErr w:type="gramStart"/>
            <w:r w:rsidRPr="00BA7A02">
              <w:rPr>
                <w:b/>
                <w:bCs/>
                <w:color w:val="FF0000"/>
              </w:rPr>
              <w:t>#[</w:t>
            </w:r>
            <w:proofErr w:type="gramEnd"/>
            <w:r>
              <w:rPr>
                <w:b/>
                <w:bCs/>
                <w:color w:val="FF0000"/>
              </w:rPr>
              <w:t>l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29299282" w14:textId="0CCCA560" w:rsidR="00BD1946" w:rsidRPr="00B9250D" w:rsidRDefault="00BD1946" w:rsidP="00BD1946">
            <w:r>
              <w:t>Delimitador de início do campo da Calibração ao Ligar</w:t>
            </w:r>
          </w:p>
        </w:tc>
      </w:tr>
      <w:tr w:rsidR="00BD1946" w:rsidRPr="00B9250D" w14:paraId="62D37E1F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4AF5FCB5" w14:textId="49D5841D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_OK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59EC8C69" w14:textId="12D26A30" w:rsidR="00BD1946" w:rsidRPr="00B9250D" w:rsidRDefault="00BD1946" w:rsidP="00BD1946">
            <w:r>
              <w:t>Fez calibração ao ligar? OK / NOK</w:t>
            </w:r>
            <w:r w:rsidRPr="00FA6F85">
              <w:t xml:space="preserve"> </w:t>
            </w:r>
          </w:p>
        </w:tc>
      </w:tr>
      <w:tr w:rsidR="00BD1946" w:rsidRPr="00B9250D" w14:paraId="6E888C46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31D16CBF" w14:textId="1EA7036B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_BATEU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4A45B048" w14:textId="5609B523" w:rsidR="00BD1946" w:rsidRPr="00B9250D" w:rsidRDefault="00BD1946" w:rsidP="00BD1946">
            <w:r w:rsidRPr="00FA6F85">
              <w:t>(</w:t>
            </w:r>
            <w:r>
              <w:t>NN</w:t>
            </w:r>
            <w:r w:rsidRPr="00FA6F85"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FA6F85">
              <w:t xml:space="preserve"> pronta, (</w:t>
            </w:r>
            <w:r>
              <w:t>SS</w:t>
            </w:r>
            <w:r w:rsidRPr="00FA6F85">
              <w:t>)</w:t>
            </w:r>
            <w:r>
              <w:t xml:space="preserve"> </w:t>
            </w:r>
            <w:r w:rsidRPr="005E33C5">
              <w:rPr>
                <w:lang w:val="en-US"/>
              </w:rPr>
              <w:sym w:font="Wingdings" w:char="F0E0"/>
            </w:r>
            <w:r w:rsidRPr="00FA6F85">
              <w:t xml:space="preserve"> acidentada</w:t>
            </w:r>
          </w:p>
        </w:tc>
      </w:tr>
      <w:tr w:rsidR="00BD1946" w:rsidRPr="00881CDC" w14:paraId="4DF2F291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77A5CA2" w14:textId="666A8CE4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_ST_OK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7C40686C" w14:textId="7E693FAF" w:rsidR="00BD1946" w:rsidRPr="002F5A33" w:rsidRDefault="00BD1946" w:rsidP="00BD1946">
            <w:pPr>
              <w:rPr>
                <w:lang w:val="en-US"/>
              </w:rPr>
            </w:pPr>
            <w:r>
              <w:rPr>
                <w:lang w:val="en-US"/>
              </w:rPr>
              <w:t xml:space="preserve">Self-Test: </w:t>
            </w:r>
            <w:r w:rsidRPr="005E33C5">
              <w:rPr>
                <w:lang w:val="en-US"/>
              </w:rPr>
              <w:t>(</w:t>
            </w:r>
            <w:r>
              <w:rPr>
                <w:lang w:val="en-US"/>
              </w:rPr>
              <w:t>SS</w:t>
            </w:r>
            <w:r w:rsidRPr="005E33C5">
              <w:rPr>
                <w:lang w:val="en-US"/>
              </w:rPr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5E33C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K, </w:t>
            </w:r>
            <w:r w:rsidRPr="005E33C5">
              <w:rPr>
                <w:lang w:val="en-US"/>
              </w:rPr>
              <w:t>(</w:t>
            </w:r>
            <w:r>
              <w:rPr>
                <w:lang w:val="en-US"/>
              </w:rPr>
              <w:t>NN</w:t>
            </w:r>
            <w:r w:rsidRPr="005E33C5">
              <w:rPr>
                <w:lang w:val="en-US"/>
              </w:rPr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5E33C5">
              <w:rPr>
                <w:lang w:val="en-US"/>
              </w:rPr>
              <w:t xml:space="preserve"> </w:t>
            </w:r>
            <w:r>
              <w:rPr>
                <w:lang w:val="en-US"/>
              </w:rPr>
              <w:t>NOK</w:t>
            </w:r>
          </w:p>
        </w:tc>
      </w:tr>
      <w:tr w:rsidR="00BD1946" w:rsidRPr="00881CDC" w14:paraId="64B80789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C507DE9" w14:textId="3FBB1367" w:rsidR="00BD1946" w:rsidRPr="00B9250D" w:rsidRDefault="00BD1946" w:rsidP="00BD1946">
            <w:pPr>
              <w:jc w:val="center"/>
            </w:pPr>
            <w:r w:rsidRPr="00AF2C6F">
              <w:rPr>
                <w:color w:val="000000" w:themeColor="text1"/>
                <w:lang w:val="en-US"/>
              </w:rPr>
              <w:t>OP_STH_OK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36FB60A9" w14:textId="7AE5881A" w:rsidR="00BD1946" w:rsidRPr="002F5A33" w:rsidRDefault="00BD1946" w:rsidP="00BD1946">
            <w:pPr>
              <w:rPr>
                <w:lang w:val="en-US"/>
              </w:rPr>
            </w:pPr>
            <w:r w:rsidRPr="00AF2C6F">
              <w:rPr>
                <w:color w:val="000000" w:themeColor="text1"/>
                <w:lang w:val="en-US"/>
              </w:rPr>
              <w:t xml:space="preserve">Self-Test Mag: (SS) </w:t>
            </w:r>
            <w:r w:rsidRPr="00AF2C6F">
              <w:rPr>
                <w:color w:val="000000" w:themeColor="text1"/>
                <w:lang w:val="en-US"/>
              </w:rPr>
              <w:sym w:font="Wingdings" w:char="F0E0"/>
            </w:r>
            <w:r w:rsidRPr="00AF2C6F">
              <w:rPr>
                <w:color w:val="000000" w:themeColor="text1"/>
                <w:lang w:val="en-US"/>
              </w:rPr>
              <w:t xml:space="preserve"> OK, (NN) </w:t>
            </w:r>
            <w:r w:rsidRPr="00AF2C6F">
              <w:rPr>
                <w:color w:val="000000" w:themeColor="text1"/>
                <w:lang w:val="en-US"/>
              </w:rPr>
              <w:sym w:font="Wingdings" w:char="F0E0"/>
            </w:r>
            <w:r w:rsidRPr="00AF2C6F">
              <w:rPr>
                <w:color w:val="000000" w:themeColor="text1"/>
                <w:lang w:val="en-US"/>
              </w:rPr>
              <w:t xml:space="preserve"> NOK</w:t>
            </w:r>
          </w:p>
        </w:tc>
      </w:tr>
      <w:tr w:rsidR="00BD1946" w:rsidRPr="00B9250D" w14:paraId="36C83FD6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4F270283" w14:textId="52A34EC5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_CF_OK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26982B77" w14:textId="5E11C92F" w:rsidR="00BD1946" w:rsidRPr="00B9250D" w:rsidRDefault="00BD1946" w:rsidP="00BD1946">
            <w:proofErr w:type="spellStart"/>
            <w:r>
              <w:rPr>
                <w:lang w:val="en-US"/>
              </w:rPr>
              <w:t>Calib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abr</w:t>
            </w:r>
            <w:proofErr w:type="spellEnd"/>
            <w:r>
              <w:rPr>
                <w:lang w:val="en-US"/>
              </w:rPr>
              <w:t xml:space="preserve">: </w:t>
            </w:r>
            <w:r w:rsidRPr="005E33C5">
              <w:rPr>
                <w:lang w:val="en-US"/>
              </w:rPr>
              <w:t>(</w:t>
            </w:r>
            <w:r>
              <w:rPr>
                <w:lang w:val="en-US"/>
              </w:rPr>
              <w:t>SS</w:t>
            </w:r>
            <w:r w:rsidRPr="005E33C5">
              <w:rPr>
                <w:lang w:val="en-US"/>
              </w:rPr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5E33C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K, </w:t>
            </w:r>
            <w:r w:rsidRPr="005E33C5">
              <w:rPr>
                <w:lang w:val="en-US"/>
              </w:rPr>
              <w:t>(</w:t>
            </w:r>
            <w:r>
              <w:rPr>
                <w:lang w:val="en-US"/>
              </w:rPr>
              <w:t>NN</w:t>
            </w:r>
            <w:r w:rsidRPr="005E33C5">
              <w:rPr>
                <w:lang w:val="en-US"/>
              </w:rPr>
              <w:t xml:space="preserve">) </w:t>
            </w:r>
            <w:r w:rsidRPr="005E33C5">
              <w:rPr>
                <w:lang w:val="en-US"/>
              </w:rPr>
              <w:sym w:font="Wingdings" w:char="F0E0"/>
            </w:r>
            <w:r w:rsidRPr="005E33C5">
              <w:rPr>
                <w:lang w:val="en-US"/>
              </w:rPr>
              <w:t xml:space="preserve"> </w:t>
            </w:r>
            <w:r>
              <w:rPr>
                <w:lang w:val="en-US"/>
              </w:rPr>
              <w:t>NOK</w:t>
            </w:r>
          </w:p>
        </w:tc>
      </w:tr>
      <w:tr w:rsidR="00BD1946" w:rsidRPr="00B9250D" w14:paraId="23474B6E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3B45B2C9" w14:textId="6B60064F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_CFH_OK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7BE88BC7" w14:textId="5DDEF6AA" w:rsidR="00BD1946" w:rsidRPr="00B9250D" w:rsidRDefault="00BD1946" w:rsidP="00BD1946">
            <w:proofErr w:type="spellStart"/>
            <w:r w:rsidRPr="00AF2C6F">
              <w:t>Mag</w:t>
            </w:r>
            <w:proofErr w:type="spellEnd"/>
            <w:r w:rsidRPr="00AF2C6F">
              <w:t xml:space="preserve"> fez </w:t>
            </w:r>
            <w:proofErr w:type="spellStart"/>
            <w:r w:rsidRPr="00AF2C6F">
              <w:t>Calib</w:t>
            </w:r>
            <w:proofErr w:type="spellEnd"/>
            <w:r w:rsidRPr="00AF2C6F">
              <w:t xml:space="preserve"> de </w:t>
            </w:r>
            <w:proofErr w:type="spellStart"/>
            <w:r w:rsidRPr="00AF2C6F">
              <w:t>Fabr</w:t>
            </w:r>
            <w:proofErr w:type="spellEnd"/>
            <w:r w:rsidRPr="00AF2C6F">
              <w:t>: OK, NOK</w:t>
            </w:r>
          </w:p>
        </w:tc>
      </w:tr>
      <w:tr w:rsidR="00BD1946" w:rsidRPr="00B9250D" w14:paraId="2F517E71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01257170" w14:textId="53F89794" w:rsidR="00BD1946" w:rsidRPr="00B9250D" w:rsidRDefault="00BD1946" w:rsidP="00BD1946">
            <w:pPr>
              <w:jc w:val="center"/>
            </w:pP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147D8B30" w14:textId="559A205E" w:rsidR="00BD1946" w:rsidRPr="00B9250D" w:rsidRDefault="00BD1946" w:rsidP="00BD1946">
            <w:pPr>
              <w:jc w:val="center"/>
            </w:pPr>
            <w:proofErr w:type="spellStart"/>
            <w:r w:rsidRPr="003C718C">
              <w:rPr>
                <w:b/>
                <w:bCs/>
              </w:rPr>
              <w:t>Acel</w:t>
            </w:r>
            <w:proofErr w:type="spellEnd"/>
            <w:r w:rsidRPr="003C718C">
              <w:rPr>
                <w:b/>
                <w:bCs/>
              </w:rPr>
              <w:t xml:space="preserve"> e Giro - Calibra ao ligar</w:t>
            </w:r>
          </w:p>
        </w:tc>
      </w:tr>
      <w:tr w:rsidR="00BD1946" w:rsidRPr="00B9250D" w14:paraId="59706534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646C7766" w14:textId="14D88B92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C_FREQ_AG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302D6B0B" w14:textId="526F1636" w:rsidR="00BD1946" w:rsidRPr="00B9250D" w:rsidRDefault="00BD1946" w:rsidP="00BD1946">
            <w:proofErr w:type="spellStart"/>
            <w:r>
              <w:t>Freq</w:t>
            </w:r>
            <w:proofErr w:type="spellEnd"/>
            <w:r>
              <w:t xml:space="preserve"> de amostragem</w:t>
            </w:r>
            <w:r w:rsidRPr="000136FE">
              <w:t xml:space="preserve"> </w:t>
            </w:r>
            <w:r>
              <w:t>(</w:t>
            </w:r>
            <w:proofErr w:type="gramStart"/>
            <w:r w:rsidRPr="007C292B">
              <w:t>100,...</w:t>
            </w:r>
            <w:proofErr w:type="gramEnd"/>
            <w:r w:rsidRPr="007C292B">
              <w:t>, 1000</w:t>
            </w:r>
            <w:r>
              <w:t xml:space="preserve"> Hz)</w:t>
            </w:r>
          </w:p>
        </w:tc>
      </w:tr>
      <w:tr w:rsidR="00BD1946" w:rsidRPr="00B9250D" w14:paraId="2A2EE704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47E75E6C" w14:textId="0AB3FBF9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C_BW_AG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121E299B" w14:textId="35D63794" w:rsidR="00BD1946" w:rsidRPr="00B9250D" w:rsidRDefault="00BD1946" w:rsidP="00BD1946">
            <w:r>
              <w:t>Banda do filtro</w:t>
            </w:r>
            <w:r w:rsidRPr="000136FE">
              <w:t xml:space="preserve"> </w:t>
            </w:r>
            <w:r>
              <w:t>(5,10, ..., 260 Hz)</w:t>
            </w:r>
          </w:p>
        </w:tc>
      </w:tr>
      <w:tr w:rsidR="00BD1946" w:rsidRPr="00B9250D" w14:paraId="50490504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044A5A47" w14:textId="1EFBA2C0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C_ESC_AC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3375FBC8" w14:textId="1B091592" w:rsidR="00BD1946" w:rsidRPr="00B9250D" w:rsidRDefault="00BD1946" w:rsidP="00BD1946">
            <w:r>
              <w:t>Escala acelerômetro (1, 2, 4, 8 g)</w:t>
            </w:r>
            <w:r w:rsidRPr="000136FE">
              <w:t xml:space="preserve"> </w:t>
            </w:r>
          </w:p>
        </w:tc>
      </w:tr>
      <w:tr w:rsidR="00BD1946" w:rsidRPr="00B9250D" w14:paraId="2DCC47A9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6FFA7BE8" w14:textId="339E0B5E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C_ESC_GI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7770647F" w14:textId="59B75F1A" w:rsidR="00BD1946" w:rsidRPr="00B9250D" w:rsidRDefault="00BD1946" w:rsidP="00BD1946">
            <w:r>
              <w:t>Escala giroscópio (250, ..., 2000)</w:t>
            </w:r>
            <w:r w:rsidRPr="000136FE">
              <w:t xml:space="preserve"> </w:t>
            </w:r>
          </w:p>
        </w:tc>
      </w:tr>
      <w:tr w:rsidR="00BD1946" w:rsidRPr="00B9250D" w14:paraId="7303F339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10E5EB0D" w14:textId="243E472B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C_QTD_AG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5F76FE3A" w14:textId="36430229" w:rsidR="00BD1946" w:rsidRPr="00B9250D" w:rsidRDefault="00BD1946" w:rsidP="00BD1946">
            <w:proofErr w:type="spellStart"/>
            <w:r>
              <w:t>Qtd</w:t>
            </w:r>
            <w:proofErr w:type="spellEnd"/>
            <w:r>
              <w:t xml:space="preserve"> de medidas para a média</w:t>
            </w:r>
            <w:r w:rsidRPr="000136FE">
              <w:t xml:space="preserve"> </w:t>
            </w:r>
          </w:p>
        </w:tc>
      </w:tr>
      <w:tr w:rsidR="00BD1946" w:rsidRPr="00B9250D" w14:paraId="55E88E5D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0306124D" w14:textId="53D4163A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C_AX</w:t>
            </w:r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1AF8CD4C" w14:textId="0EBF32F4" w:rsidR="00BD1946" w:rsidRPr="00B9250D" w:rsidRDefault="00BD1946" w:rsidP="00BD1946">
            <w:r>
              <w:t>Médias: A</w:t>
            </w:r>
            <w:r w:rsidRPr="000136FE">
              <w:t>X</w:t>
            </w:r>
            <w:r>
              <w:t xml:space="preserve"> A</w:t>
            </w:r>
            <w:r w:rsidRPr="000136FE">
              <w:t>Y</w:t>
            </w:r>
            <w:r>
              <w:t xml:space="preserve"> A</w:t>
            </w:r>
            <w:r w:rsidRPr="000136FE">
              <w:t>Z</w:t>
            </w:r>
            <w:r>
              <w:t xml:space="preserve"> TP GX GY GZ</w:t>
            </w:r>
          </w:p>
        </w:tc>
      </w:tr>
      <w:tr w:rsidR="00BD1946" w:rsidRPr="00B9250D" w14:paraId="647D8196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42A7AC05" w14:textId="782A854F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C_A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357F0206" w14:textId="607AE2CF" w:rsidR="00BD1946" w:rsidRPr="00B9250D" w:rsidRDefault="00BD1946" w:rsidP="00BD1946"/>
        </w:tc>
      </w:tr>
      <w:tr w:rsidR="00BD1946" w:rsidRPr="00B9250D" w14:paraId="710103CC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55AA67A4" w14:textId="459620FC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C_A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0556E0F6" w14:textId="32353401" w:rsidR="00BD1946" w:rsidRPr="00B9250D" w:rsidRDefault="00BD1946" w:rsidP="00BD1946"/>
        </w:tc>
      </w:tr>
      <w:tr w:rsidR="00BD1946" w:rsidRPr="000954EA" w14:paraId="2BD0D2FE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4EFB9F6C" w14:textId="54950419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C_TP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261FC4E2" w14:textId="6DAD61D0" w:rsidR="00BD1946" w:rsidRPr="000954EA" w:rsidRDefault="00BD1946" w:rsidP="00BD1946"/>
        </w:tc>
      </w:tr>
      <w:tr w:rsidR="00BD1946" w:rsidRPr="000954EA" w14:paraId="62F4CBC9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053B194B" w14:textId="49DC6831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C_GX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4745FC81" w14:textId="5A81FAEA" w:rsidR="00BD1946" w:rsidRPr="000954EA" w:rsidRDefault="00BD1946" w:rsidP="00BD1946"/>
        </w:tc>
      </w:tr>
      <w:tr w:rsidR="00BD1946" w:rsidRPr="000954EA" w14:paraId="3924EF59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643ABF93" w14:textId="146791AB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C_G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3CD45746" w14:textId="76DBB688" w:rsidR="00BD1946" w:rsidRPr="000954EA" w:rsidRDefault="00BD1946" w:rsidP="00BD1946"/>
        </w:tc>
      </w:tr>
      <w:tr w:rsidR="00BD1946" w:rsidRPr="000954EA" w14:paraId="3B6AA70A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58FEF7C8" w14:textId="4E377DB4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C_G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48749450" w14:textId="3969BDCE" w:rsidR="00BD1946" w:rsidRPr="000954EA" w:rsidRDefault="00BD1946" w:rsidP="00BD1946"/>
        </w:tc>
      </w:tr>
      <w:tr w:rsidR="00BD1946" w:rsidRPr="000954EA" w14:paraId="49E7D9E6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7CAFB4E" w14:textId="42A36F03" w:rsidR="00BD1946" w:rsidRPr="000954EA" w:rsidRDefault="00BD1946" w:rsidP="00BD1946">
            <w:pPr>
              <w:jc w:val="center"/>
            </w:pP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4117D234" w14:textId="34FC9A59" w:rsidR="00BD1946" w:rsidRPr="000954EA" w:rsidRDefault="00BD1946" w:rsidP="00BD1946">
            <w:pPr>
              <w:jc w:val="center"/>
            </w:pPr>
            <w:proofErr w:type="spellStart"/>
            <w:r w:rsidRPr="003C718C">
              <w:rPr>
                <w:b/>
                <w:bCs/>
              </w:rPr>
              <w:t>Acel</w:t>
            </w:r>
            <w:proofErr w:type="spellEnd"/>
            <w:r>
              <w:rPr>
                <w:b/>
                <w:bCs/>
              </w:rPr>
              <w:t>,</w:t>
            </w:r>
            <w:r w:rsidRPr="003C718C">
              <w:rPr>
                <w:b/>
                <w:bCs/>
              </w:rPr>
              <w:t xml:space="preserve"> Giro</w:t>
            </w:r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Mag</w:t>
            </w:r>
            <w:proofErr w:type="spellEnd"/>
            <w:r w:rsidRPr="003C718C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Operação</w:t>
            </w:r>
          </w:p>
        </w:tc>
      </w:tr>
      <w:tr w:rsidR="00BD1946" w:rsidRPr="000954EA" w14:paraId="5EF67AF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5970CA5" w14:textId="54D1E2C0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FREQ_AG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0ECCB989" w14:textId="52DC77E1" w:rsidR="00BD1946" w:rsidRPr="000954EA" w:rsidRDefault="00BD1946" w:rsidP="00BD1946">
            <w:proofErr w:type="spellStart"/>
            <w:r>
              <w:t>Freq</w:t>
            </w:r>
            <w:proofErr w:type="spellEnd"/>
            <w:r>
              <w:t xml:space="preserve"> de amostragem</w:t>
            </w:r>
            <w:r w:rsidRPr="000136FE">
              <w:t xml:space="preserve"> </w:t>
            </w:r>
            <w:r>
              <w:t>(</w:t>
            </w:r>
            <w:proofErr w:type="gramStart"/>
            <w:r w:rsidRPr="007C292B">
              <w:t>100,...</w:t>
            </w:r>
            <w:proofErr w:type="gramEnd"/>
            <w:r w:rsidRPr="007C292B">
              <w:t>, 1000</w:t>
            </w:r>
            <w:r>
              <w:t xml:space="preserve"> Hz)</w:t>
            </w:r>
          </w:p>
        </w:tc>
      </w:tr>
      <w:tr w:rsidR="00BD1946" w:rsidRPr="00B9250D" w14:paraId="173CD786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B089AC3" w14:textId="0079BC17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_BW_AG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14262A98" w14:textId="56312959" w:rsidR="00BD1946" w:rsidRPr="00B9250D" w:rsidRDefault="00BD1946" w:rsidP="00BD1946">
            <w:r>
              <w:t>Banda do filtro</w:t>
            </w:r>
            <w:r w:rsidRPr="000136FE">
              <w:t xml:space="preserve"> </w:t>
            </w:r>
            <w:r>
              <w:t>(5,10, ..., 260 Hz)</w:t>
            </w:r>
          </w:p>
        </w:tc>
      </w:tr>
      <w:tr w:rsidR="00BD1946" w:rsidRPr="00B9250D" w14:paraId="5BEF84A3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DBAA3EE" w14:textId="6735D7E7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_ESC_AC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4C2FAC3D" w14:textId="3B7172DC" w:rsidR="00BD1946" w:rsidRPr="00B9250D" w:rsidRDefault="00BD1946" w:rsidP="00BD1946">
            <w:r>
              <w:t>Escala acelerômetro (1, 2, 4, 8 g)</w:t>
            </w:r>
            <w:r w:rsidRPr="000136FE">
              <w:t xml:space="preserve"> </w:t>
            </w:r>
          </w:p>
        </w:tc>
      </w:tr>
      <w:tr w:rsidR="00BD1946" w:rsidRPr="00B9250D" w14:paraId="1841E896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9564F0E" w14:textId="44EBC42C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OP_ESC_GI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7F23B774" w14:textId="3E576FDE" w:rsidR="00BD1946" w:rsidRPr="00B9250D" w:rsidRDefault="00BD1946" w:rsidP="00BD1946">
            <w:r>
              <w:t>Escala giroscópio (250, ..., 2000)</w:t>
            </w:r>
            <w:r w:rsidRPr="000136FE">
              <w:t xml:space="preserve"> </w:t>
            </w:r>
          </w:p>
        </w:tc>
      </w:tr>
      <w:tr w:rsidR="00BD1946" w:rsidRPr="00B9250D" w14:paraId="1B7F1A6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EC05150" w14:textId="20F99C19" w:rsidR="00BD1946" w:rsidRPr="00B9250D" w:rsidRDefault="00BD1946" w:rsidP="00BD1946">
            <w:pPr>
              <w:jc w:val="center"/>
            </w:pPr>
            <w:r w:rsidRPr="003C692E">
              <w:rPr>
                <w:color w:val="FF0000"/>
                <w:lang w:val="en-US"/>
              </w:rPr>
              <w:t>OP_ESC_MG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02FC135A" w14:textId="216CC27A" w:rsidR="00BD1946" w:rsidRPr="00B9250D" w:rsidRDefault="00BD1946" w:rsidP="00BD1946">
            <w:r w:rsidRPr="003C692E">
              <w:rPr>
                <w:color w:val="FF0000"/>
              </w:rPr>
              <w:t xml:space="preserve">Escala Magnetômetro </w:t>
            </w:r>
            <w:r>
              <w:rPr>
                <w:color w:val="FF0000"/>
              </w:rPr>
              <w:t>(Não é usado)</w:t>
            </w:r>
          </w:p>
        </w:tc>
      </w:tr>
      <w:tr w:rsidR="00BD1946" w:rsidRPr="000954EA" w14:paraId="083C71D4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30D80011" w14:textId="46131555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LIM_AX</w:t>
            </w:r>
          </w:p>
        </w:tc>
        <w:tc>
          <w:tcPr>
            <w:tcW w:w="8319" w:type="dxa"/>
            <w:vMerge w:val="restart"/>
            <w:shd w:val="clear" w:color="auto" w:fill="FFF2CC" w:themeFill="accent4" w:themeFillTint="33"/>
            <w:vAlign w:val="center"/>
          </w:tcPr>
          <w:p w14:paraId="698757B4" w14:textId="737B9BD2" w:rsidR="00BD1946" w:rsidRPr="000954EA" w:rsidRDefault="00BD1946" w:rsidP="00BD1946">
            <w:r>
              <w:t>Limiar de Disparo: A</w:t>
            </w:r>
            <w:r w:rsidRPr="000136FE">
              <w:t>X</w:t>
            </w:r>
            <w:r>
              <w:t xml:space="preserve"> A</w:t>
            </w:r>
            <w:r w:rsidRPr="000136FE">
              <w:t>Y</w:t>
            </w:r>
            <w:r>
              <w:t xml:space="preserve"> A</w:t>
            </w:r>
            <w:r w:rsidRPr="000136FE">
              <w:t>Z</w:t>
            </w:r>
            <w:r>
              <w:t xml:space="preserve"> TP GX GY GZ (valor absoluto)</w:t>
            </w:r>
          </w:p>
        </w:tc>
      </w:tr>
      <w:tr w:rsidR="00BD1946" w:rsidRPr="000954EA" w14:paraId="41D9C772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57841E65" w14:textId="7946E5AD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LIM_A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028EF857" w14:textId="03A39C3D" w:rsidR="00BD1946" w:rsidRPr="000954EA" w:rsidRDefault="00BD1946" w:rsidP="00BD1946"/>
        </w:tc>
      </w:tr>
      <w:tr w:rsidR="00BD1946" w:rsidRPr="000954EA" w14:paraId="7269847C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1E798E7" w14:textId="718890D2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LIM_A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7CE182F2" w14:textId="16AF0542" w:rsidR="00BD1946" w:rsidRPr="000954EA" w:rsidRDefault="00BD1946" w:rsidP="00BD1946"/>
        </w:tc>
      </w:tr>
      <w:tr w:rsidR="00BD1946" w:rsidRPr="000954EA" w14:paraId="3BE743DB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B05EE52" w14:textId="1037DFEE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LIM_GX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2D94AE16" w14:textId="74CBF09E" w:rsidR="00BD1946" w:rsidRPr="000954EA" w:rsidRDefault="00BD1946" w:rsidP="00BD1946"/>
        </w:tc>
      </w:tr>
      <w:tr w:rsidR="00BD1946" w:rsidRPr="000954EA" w14:paraId="6FD7A34A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550C6B94" w14:textId="61833FDD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LIM_G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5887E135" w14:textId="1E86F742" w:rsidR="00BD1946" w:rsidRPr="000954EA" w:rsidRDefault="00BD1946" w:rsidP="00BD1946"/>
        </w:tc>
      </w:tr>
      <w:tr w:rsidR="00BD1946" w:rsidRPr="000954EA" w14:paraId="4B232950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414CA72C" w14:textId="083A9154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LIM_G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34B627D7" w14:textId="1DC75104" w:rsidR="00BD1946" w:rsidRPr="000954EA" w:rsidRDefault="00BD1946" w:rsidP="00BD1946"/>
        </w:tc>
      </w:tr>
      <w:tr w:rsidR="00BD1946" w:rsidRPr="000954EA" w14:paraId="3AA0DB2E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2FF47A20" w14:textId="77777777" w:rsidR="00BD1946" w:rsidRPr="000954EA" w:rsidRDefault="00BD1946" w:rsidP="00BD1946">
            <w:pPr>
              <w:jc w:val="center"/>
            </w:pP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50FDFB5C" w14:textId="6A0E4220" w:rsidR="00BD1946" w:rsidRPr="000954EA" w:rsidRDefault="00BD1946" w:rsidP="00BD1946">
            <w:pPr>
              <w:jc w:val="center"/>
            </w:pPr>
            <w:r w:rsidRPr="006141ED">
              <w:rPr>
                <w:b/>
                <w:bCs/>
              </w:rPr>
              <w:t xml:space="preserve">Quem </w:t>
            </w:r>
            <w:proofErr w:type="gramStart"/>
            <w:r w:rsidRPr="006141ED">
              <w:rPr>
                <w:b/>
                <w:bCs/>
              </w:rPr>
              <w:t>Disparou ?</w:t>
            </w:r>
            <w:proofErr w:type="gramEnd"/>
          </w:p>
        </w:tc>
      </w:tr>
      <w:tr w:rsidR="00BD1946" w:rsidRPr="000954EA" w14:paraId="1947F70A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4805369F" w14:textId="400BC3BB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MPU_ADR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0B0D5379" w14:textId="1E60AB50" w:rsidR="00BD1946" w:rsidRPr="000954EA" w:rsidRDefault="00BD1946" w:rsidP="00BD1946">
            <w:r>
              <w:t xml:space="preserve">Endereço MPU na SRAM do disparo </w:t>
            </w:r>
          </w:p>
        </w:tc>
      </w:tr>
      <w:tr w:rsidR="00BD1946" w:rsidRPr="000954EA" w14:paraId="67D2533E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78DD094E" w14:textId="7D98CF63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GPS_ADR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52BAEAE6" w14:textId="6A58F310" w:rsidR="00BD1946" w:rsidRPr="000954EA" w:rsidRDefault="00BD1946" w:rsidP="00BD1946">
            <w:r>
              <w:t xml:space="preserve">Endereço GPS na SRAM do disparo </w:t>
            </w:r>
          </w:p>
        </w:tc>
      </w:tr>
      <w:tr w:rsidR="00BD1946" w:rsidRPr="000954EA" w14:paraId="2016242B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0AD05BA0" w14:textId="71718E71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DISP_TP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7657C464" w14:textId="2C7278E4" w:rsidR="00BD1946" w:rsidRPr="000954EA" w:rsidRDefault="00BD1946" w:rsidP="00BD1946">
            <w:r>
              <w:t xml:space="preserve">Temperatura no instante do disparo </w:t>
            </w:r>
          </w:p>
        </w:tc>
      </w:tr>
      <w:tr w:rsidR="00BD1946" w:rsidRPr="000954EA" w14:paraId="68FB9094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0C765892" w14:textId="3E9495C6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DISP_AX</w:t>
            </w:r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33308F70" w14:textId="067069B0" w:rsidR="00BD1946" w:rsidRPr="000954EA" w:rsidRDefault="00BD1946" w:rsidP="00BD1946">
            <w:r>
              <w:t>Quem disparou: A</w:t>
            </w:r>
            <w:r w:rsidRPr="000136FE">
              <w:t>X</w:t>
            </w:r>
            <w:r>
              <w:t xml:space="preserve"> A</w:t>
            </w:r>
            <w:r w:rsidRPr="000136FE">
              <w:t>Y</w:t>
            </w:r>
            <w:r>
              <w:t xml:space="preserve"> A</w:t>
            </w:r>
            <w:r w:rsidRPr="000136FE">
              <w:t>Z</w:t>
            </w:r>
            <w:r>
              <w:t xml:space="preserve"> GX GY GZ (SS = sim, NN = não)</w:t>
            </w:r>
          </w:p>
        </w:tc>
      </w:tr>
      <w:tr w:rsidR="00BD1946" w:rsidRPr="000954EA" w14:paraId="2880F1DB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15E67641" w14:textId="4974C032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DISP_AY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45535216" w14:textId="1885EB72" w:rsidR="00BD1946" w:rsidRPr="000954EA" w:rsidRDefault="00BD1946" w:rsidP="00BD1946"/>
        </w:tc>
      </w:tr>
      <w:tr w:rsidR="00BD1946" w:rsidRPr="000954EA" w14:paraId="5DABC83C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75CB2C8E" w14:textId="13C39D5C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DISP_AZ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0E79472A" w14:textId="520A9F3E" w:rsidR="00BD1946" w:rsidRPr="000954EA" w:rsidRDefault="00BD1946" w:rsidP="00BD1946"/>
        </w:tc>
      </w:tr>
      <w:tr w:rsidR="00BD1946" w:rsidRPr="000954EA" w14:paraId="3420C838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222D858F" w14:textId="750336BB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DISP_GX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476977AB" w14:textId="3D937BC8" w:rsidR="00BD1946" w:rsidRPr="000954EA" w:rsidRDefault="00BD1946" w:rsidP="00BD1946"/>
        </w:tc>
      </w:tr>
      <w:tr w:rsidR="00BD1946" w:rsidRPr="000954EA" w14:paraId="668F7884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68ADD1CD" w14:textId="18C1FE92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DISP_GY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6F568DEC" w14:textId="252F93E7" w:rsidR="00BD1946" w:rsidRPr="000954EA" w:rsidRDefault="00BD1946" w:rsidP="00BD1946"/>
        </w:tc>
      </w:tr>
      <w:tr w:rsidR="00BD1946" w:rsidRPr="000954EA" w14:paraId="5FF5E5DA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290F3B71" w14:textId="4461E169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DISP_GZ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48682F93" w14:textId="16827425" w:rsidR="00BD1946" w:rsidRPr="000954EA" w:rsidRDefault="00BD1946" w:rsidP="00BD1946"/>
        </w:tc>
      </w:tr>
      <w:tr w:rsidR="00BD1946" w:rsidRPr="000954EA" w14:paraId="1AA949F5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777FD906" w14:textId="02CC6033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BRK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7EB5AC8B" w14:textId="759346B0" w:rsidR="00BD1946" w:rsidRPr="000954EA" w:rsidRDefault="00BD1946" w:rsidP="00BD1946">
            <w:r>
              <w:t>Aquisição interrompida (</w:t>
            </w:r>
            <w:proofErr w:type="gramStart"/>
            <w:r>
              <w:t>SS,NN</w:t>
            </w:r>
            <w:proofErr w:type="gramEnd"/>
            <w:r>
              <w:t xml:space="preserve">) </w:t>
            </w:r>
          </w:p>
        </w:tc>
      </w:tr>
      <w:tr w:rsidR="00BD1946" w:rsidRPr="000954EA" w14:paraId="4F82DEBD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6B870069" w14:textId="2E0BB6B1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ULT_ADR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3527B621" w14:textId="126C6C4F" w:rsidR="00BD1946" w:rsidRPr="000954EA" w:rsidRDefault="00BD1946" w:rsidP="00BD1946">
            <w:r>
              <w:t xml:space="preserve">Último endereço gravado pelo MPU </w:t>
            </w:r>
          </w:p>
        </w:tc>
      </w:tr>
      <w:tr w:rsidR="00BD1946" w:rsidRPr="000954EA" w14:paraId="08D66735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1EF4C379" w14:textId="42550D28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AC_DATA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2EFBB187" w14:textId="4D55B2DA" w:rsidR="00BD1946" w:rsidRPr="000954EA" w:rsidRDefault="00BD1946" w:rsidP="00BD1946">
            <w:r>
              <w:t xml:space="preserve">Data do acidente: </w:t>
            </w:r>
            <w:r w:rsidRPr="007B6204">
              <w:t>ddmmyy</w:t>
            </w:r>
            <w:r w:rsidRPr="007B6204">
              <w:rPr>
                <w:color w:val="FF0000"/>
              </w:rPr>
              <w:t>0</w:t>
            </w:r>
          </w:p>
        </w:tc>
      </w:tr>
      <w:tr w:rsidR="00BD1946" w:rsidRPr="000954EA" w14:paraId="60B63D8B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3EA04372" w14:textId="04FFF55A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OP_AC_HORA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2548461B" w14:textId="090D59F3" w:rsidR="00BD1946" w:rsidRPr="000954EA" w:rsidRDefault="00BD1946" w:rsidP="00BD1946">
            <w:r>
              <w:t xml:space="preserve">Hora do acidente: </w:t>
            </w:r>
            <w:proofErr w:type="gramStart"/>
            <w:r w:rsidRPr="007B6204">
              <w:t>hhmmss.sss</w:t>
            </w:r>
            <w:proofErr w:type="gramEnd"/>
            <w:r w:rsidRPr="007B6204">
              <w:rPr>
                <w:color w:val="FF0000"/>
              </w:rPr>
              <w:t>0</w:t>
            </w:r>
          </w:p>
        </w:tc>
      </w:tr>
      <w:tr w:rsidR="00BD1946" w:rsidRPr="000954EA" w14:paraId="18330FC9" w14:textId="77777777" w:rsidTr="005143BF">
        <w:tc>
          <w:tcPr>
            <w:tcW w:w="1879" w:type="dxa"/>
            <w:shd w:val="clear" w:color="auto" w:fill="DEEAF6" w:themeFill="accent5" w:themeFillTint="33"/>
            <w:vAlign w:val="center"/>
          </w:tcPr>
          <w:p w14:paraId="253E3572" w14:textId="1627B5D7" w:rsidR="00BD1946" w:rsidRPr="000954EA" w:rsidRDefault="00BD1946" w:rsidP="00BD1946">
            <w:pPr>
              <w:jc w:val="center"/>
            </w:pPr>
            <w:r>
              <w:rPr>
                <w:b/>
                <w:bCs/>
                <w:color w:val="FF0000"/>
              </w:rPr>
              <w:t>l]</w:t>
            </w:r>
            <w:r w:rsidRPr="00BA7A02">
              <w:rPr>
                <w:b/>
                <w:bCs/>
                <w:color w:val="FF0000"/>
              </w:rPr>
              <w:t>#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5E951427" w14:textId="77777777" w:rsidR="00BD1946" w:rsidRPr="000954EA" w:rsidRDefault="00BD1946" w:rsidP="00BD1946"/>
        </w:tc>
      </w:tr>
      <w:tr w:rsidR="00BD1946" w:rsidRPr="005143BF" w14:paraId="00D7DE8F" w14:textId="77777777" w:rsidTr="00B67852">
        <w:tc>
          <w:tcPr>
            <w:tcW w:w="1879" w:type="dxa"/>
            <w:vAlign w:val="center"/>
          </w:tcPr>
          <w:p w14:paraId="38F1F0BE" w14:textId="77777777" w:rsidR="00BD1946" w:rsidRPr="005143BF" w:rsidRDefault="00BD1946" w:rsidP="00BD1946">
            <w:pPr>
              <w:jc w:val="center"/>
              <w:rPr>
                <w:b/>
                <w:bCs/>
              </w:rPr>
            </w:pPr>
          </w:p>
        </w:tc>
        <w:tc>
          <w:tcPr>
            <w:tcW w:w="8319" w:type="dxa"/>
            <w:vAlign w:val="center"/>
          </w:tcPr>
          <w:p w14:paraId="0EA2C42D" w14:textId="77777777" w:rsidR="00BD1946" w:rsidRDefault="00BD1946" w:rsidP="00BD1946">
            <w:pPr>
              <w:jc w:val="center"/>
              <w:rPr>
                <w:b/>
                <w:bCs/>
              </w:rPr>
            </w:pPr>
            <w:r w:rsidRPr="005143BF">
              <w:rPr>
                <w:b/>
                <w:bCs/>
              </w:rPr>
              <w:t xml:space="preserve">------- </w:t>
            </w:r>
            <w:proofErr w:type="gramStart"/>
            <w:r w:rsidRPr="005143BF">
              <w:rPr>
                <w:b/>
                <w:bCs/>
              </w:rPr>
              <w:t>dados</w:t>
            </w:r>
            <w:proofErr w:type="gramEnd"/>
            <w:r w:rsidRPr="005143BF">
              <w:rPr>
                <w:b/>
                <w:bCs/>
              </w:rPr>
              <w:t xml:space="preserve"> da Calibração de Fábrica ------</w:t>
            </w:r>
          </w:p>
          <w:p w14:paraId="34AD8BC5" w14:textId="370132A8" w:rsidR="00BD1946" w:rsidRPr="005143BF" w:rsidRDefault="00BD1946" w:rsidP="00BD1946">
            <w:pPr>
              <w:jc w:val="center"/>
              <w:rPr>
                <w:b/>
                <w:bCs/>
              </w:rPr>
            </w:pPr>
            <w:r w:rsidRPr="00846404">
              <w:rPr>
                <w:b/>
                <w:bCs/>
              </w:rPr>
              <w:t xml:space="preserve">byte </w:t>
            </w:r>
            <w:proofErr w:type="spellStart"/>
            <w:r w:rsidRPr="00846404">
              <w:rPr>
                <w:b/>
                <w:bCs/>
              </w:rPr>
              <w:t>eeprom_cf_dados</w:t>
            </w:r>
            <w:proofErr w:type="spellEnd"/>
            <w:r w:rsidRPr="00846404">
              <w:rPr>
                <w:b/>
                <w:bCs/>
              </w:rPr>
              <w:t>(</w:t>
            </w:r>
            <w:proofErr w:type="spellStart"/>
            <w:r w:rsidRPr="00846404">
              <w:rPr>
                <w:b/>
                <w:bCs/>
              </w:rPr>
              <w:t>void</w:t>
            </w:r>
            <w:proofErr w:type="spellEnd"/>
            <w:r w:rsidRPr="00846404">
              <w:rPr>
                <w:b/>
                <w:bCs/>
              </w:rPr>
              <w:t>)</w:t>
            </w:r>
          </w:p>
        </w:tc>
      </w:tr>
      <w:tr w:rsidR="00BD1946" w:rsidRPr="00B9250D" w14:paraId="36767FA7" w14:textId="77777777" w:rsidTr="005143BF">
        <w:tc>
          <w:tcPr>
            <w:tcW w:w="1879" w:type="dxa"/>
            <w:shd w:val="clear" w:color="auto" w:fill="FFF2CC" w:themeFill="accent4" w:themeFillTint="33"/>
            <w:vAlign w:val="center"/>
          </w:tcPr>
          <w:p w14:paraId="7481CD31" w14:textId="50D01444" w:rsidR="00BD1946" w:rsidRPr="00B9250D" w:rsidRDefault="00BD1946" w:rsidP="00BD1946">
            <w:pPr>
              <w:jc w:val="center"/>
            </w:pPr>
            <w:proofErr w:type="gramStart"/>
            <w:r w:rsidRPr="00BA7A02">
              <w:rPr>
                <w:b/>
                <w:bCs/>
                <w:color w:val="FF0000"/>
              </w:rPr>
              <w:t>#[</w:t>
            </w:r>
            <w:proofErr w:type="gramEnd"/>
            <w:r>
              <w:rPr>
                <w:b/>
                <w:bCs/>
                <w:color w:val="FF0000"/>
              </w:rPr>
              <w:t>f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32A9C850" w14:textId="61B3C884" w:rsidR="00BD1946" w:rsidRPr="00B9250D" w:rsidRDefault="00BD1946" w:rsidP="00BD1946">
            <w:r>
              <w:t>Delimitador de início do campo da Calibração de Fábrica</w:t>
            </w:r>
          </w:p>
        </w:tc>
      </w:tr>
      <w:tr w:rsidR="00BD1946" w:rsidRPr="00B9250D" w14:paraId="4326D021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ADE3F25" w14:textId="1ED9FB82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OK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0B291C14" w14:textId="15422ED0" w:rsidR="00BD1946" w:rsidRPr="00B9250D" w:rsidRDefault="00BD1946" w:rsidP="00BD1946">
            <w:r>
              <w:t xml:space="preserve">SS = já fez calibração, do contrário </w:t>
            </w:r>
            <w:proofErr w:type="gramStart"/>
            <w:r>
              <w:t>não ?</w:t>
            </w:r>
            <w:proofErr w:type="gramEnd"/>
            <w:r>
              <w:t xml:space="preserve"> (21331 = SIM e 20046 = NÃO)</w:t>
            </w:r>
          </w:p>
        </w:tc>
      </w:tr>
      <w:tr w:rsidR="00BD1946" w:rsidRPr="00B9250D" w14:paraId="7F6CEDC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430B69EA" w14:textId="29F64A7E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DATA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27EB0D60" w14:textId="021A5281" w:rsidR="00BD1946" w:rsidRPr="00B9250D" w:rsidRDefault="00BD1946" w:rsidP="00BD1946">
            <w:r>
              <w:t>Data da configuração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</w:tr>
      <w:tr w:rsidR="00BD1946" w:rsidRPr="00B9250D" w14:paraId="2F80CAAF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0EA8CDD" w14:textId="28A8DF1F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LOCAL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112ABC26" w14:textId="712C9FFB" w:rsidR="00BD1946" w:rsidRPr="00B9250D" w:rsidRDefault="00BD1946" w:rsidP="00BD1946">
            <w:r w:rsidRPr="00DA34CD">
              <w:t>Local da configuração</w:t>
            </w:r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</w:tr>
      <w:tr w:rsidR="00BD1946" w:rsidRPr="00B9250D" w14:paraId="2A9726BF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AEC5CFC" w14:textId="02943BBA" w:rsidR="00BD1946" w:rsidRPr="00B9250D" w:rsidRDefault="00BD1946" w:rsidP="00BD1946">
            <w:pPr>
              <w:jc w:val="center"/>
            </w:pPr>
            <w:r>
              <w:t>CFG_PADRAO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58B81F57" w14:textId="6EA2E2D9" w:rsidR="00BD1946" w:rsidRPr="00B9250D" w:rsidRDefault="00BD1946" w:rsidP="00BD1946">
            <w:r>
              <w:t>Ac. da gravidade padrão (1g)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</w:tr>
      <w:tr w:rsidR="00BD1946" w:rsidRPr="00B9250D" w14:paraId="56514CA3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3B63493" w14:textId="7864657B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G_LOCAL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000B8DF3" w14:textId="79270D2F" w:rsidR="00BD1946" w:rsidRPr="00B9250D" w:rsidRDefault="00BD1946" w:rsidP="00BD1946">
            <w:r>
              <w:t>Ac. da gravidade (m/s</w:t>
            </w:r>
            <w:r>
              <w:rPr>
                <w:vertAlign w:val="superscript"/>
              </w:rPr>
              <w:t>2</w:t>
            </w:r>
            <w:r>
              <w:t>) no l</w:t>
            </w:r>
            <w:r w:rsidRPr="00DA34CD">
              <w:t>ocal da configuração</w:t>
            </w:r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</w:tr>
      <w:tr w:rsidR="00BD1946" w:rsidRPr="00B9250D" w14:paraId="636A927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7F5ED40" w14:textId="1EF02D2F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G_PADRAO_BIN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009B5DD0" w14:textId="7F022B1A" w:rsidR="00BD1946" w:rsidRPr="00B9250D" w:rsidRDefault="00BD1946" w:rsidP="00BD1946">
            <w:r>
              <w:t>Ac. da gravidade padrão</w:t>
            </w:r>
            <w:r w:rsidRPr="00DA34CD">
              <w:t xml:space="preserve"> </w:t>
            </w:r>
            <w:r>
              <w:t>na escala de +/- 2g do MPU</w:t>
            </w:r>
          </w:p>
        </w:tc>
      </w:tr>
      <w:tr w:rsidR="00BD1946" w:rsidRPr="00B9250D" w14:paraId="04ED7D5D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47698220" w14:textId="113C8C25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G_LOCAL_BIN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35B1E6BC" w14:textId="5AD9191E" w:rsidR="00BD1946" w:rsidRPr="00B9250D" w:rsidRDefault="00BD1946" w:rsidP="00BD1946">
            <w:r>
              <w:t>Ac. da gravidade l</w:t>
            </w:r>
            <w:r w:rsidRPr="00DA34CD">
              <w:t xml:space="preserve">ocal </w:t>
            </w:r>
            <w:r>
              <w:t>na escala de +/- 2g do MPU</w:t>
            </w:r>
          </w:p>
        </w:tc>
      </w:tr>
      <w:tr w:rsidR="00BD1946" w:rsidRPr="00B9250D" w14:paraId="5CC63AA4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5EEFBB4" w14:textId="55A57E25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WHO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5C3AF497" w14:textId="48E54102" w:rsidR="00BD1946" w:rsidRPr="00B9250D" w:rsidRDefault="00BD1946" w:rsidP="00BD1946">
            <w:r>
              <w:t xml:space="preserve">Resposta ao Who </w:t>
            </w:r>
            <w:proofErr w:type="spellStart"/>
            <w:r>
              <w:t>am</w:t>
            </w:r>
            <w:proofErr w:type="spellEnd"/>
            <w:r>
              <w:t xml:space="preserve"> I</w:t>
            </w:r>
          </w:p>
        </w:tc>
      </w:tr>
      <w:tr w:rsidR="00BD1946" w:rsidRPr="00B9250D" w14:paraId="60EDC0B5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3BC49419" w14:textId="24A77FDC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7F7259D8" w14:textId="48E0E121" w:rsidR="00BD1946" w:rsidRPr="00B9250D" w:rsidRDefault="00BD1946" w:rsidP="00BD1946">
            <w:r w:rsidRPr="00AA6469">
              <w:rPr>
                <w:b/>
                <w:bCs/>
              </w:rPr>
              <w:t>Médias</w:t>
            </w:r>
            <w:r>
              <w:rPr>
                <w:b/>
                <w:bCs/>
              </w:rPr>
              <w:t xml:space="preserve"> e Parâmetros usados</w:t>
            </w:r>
          </w:p>
        </w:tc>
      </w:tr>
      <w:tr w:rsidR="00BD1946" w:rsidRPr="00B9250D" w14:paraId="42190B22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C06C8BB" w14:textId="76299064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FA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4B4F73C4" w14:textId="339551A0" w:rsidR="00BD1946" w:rsidRPr="00B9250D" w:rsidRDefault="00BD1946" w:rsidP="00BD1946">
            <w:proofErr w:type="spellStart"/>
            <w:r>
              <w:t>Freq</w:t>
            </w:r>
            <w:proofErr w:type="spellEnd"/>
            <w:r>
              <w:t xml:space="preserve"> de amostragem usada (110, 200, ..., 1000)</w:t>
            </w:r>
          </w:p>
        </w:tc>
      </w:tr>
      <w:tr w:rsidR="00BD1946" w:rsidRPr="00B9250D" w14:paraId="1DE231D4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55CCE487" w14:textId="0269465D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BW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3067EC54" w14:textId="1BBD0C18" w:rsidR="00BD1946" w:rsidRPr="00B9250D" w:rsidRDefault="00BD1946" w:rsidP="00BD1946">
            <w:r>
              <w:t>Banda passante do filtro (</w:t>
            </w:r>
            <w:r w:rsidRPr="007C292B">
              <w:t>5, 10, 21, ..., 260</w:t>
            </w:r>
            <w:r>
              <w:t xml:space="preserve"> Hz)</w:t>
            </w:r>
          </w:p>
        </w:tc>
      </w:tr>
      <w:tr w:rsidR="00BD1946" w:rsidRPr="00B9250D" w14:paraId="6203102D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99E474B" w14:textId="3E85B1F0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ESC_AC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1821C158" w14:textId="2A081E07" w:rsidR="00BD1946" w:rsidRPr="00B9250D" w:rsidRDefault="00BD1946" w:rsidP="00BD1946">
            <w:r>
              <w:t>Escala usada para o Acelerômetro (2, 4, 8, 16)</w:t>
            </w:r>
          </w:p>
        </w:tc>
      </w:tr>
      <w:tr w:rsidR="00BD1946" w:rsidRPr="00B9250D" w14:paraId="03251869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A908BEE" w14:textId="1474C438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ESC_GI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0654ED6D" w14:textId="5E984B5E" w:rsidR="00BD1946" w:rsidRPr="00B9250D" w:rsidRDefault="00BD1946" w:rsidP="00BD1946">
            <w:r>
              <w:t>Escala usada p/ o Giroscópio (250, 500, 1000, 2000)</w:t>
            </w:r>
          </w:p>
        </w:tc>
      </w:tr>
      <w:tr w:rsidR="00BD1946" w:rsidRPr="00B9250D" w14:paraId="38BA6AD1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1263542" w14:textId="139049BD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QTD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71D5F8E5" w14:textId="2169A36A" w:rsidR="00BD1946" w:rsidRPr="00B9250D" w:rsidRDefault="00BD1946" w:rsidP="00BD1946">
            <w:r>
              <w:t>Quantidade de medidas para calcular a média</w:t>
            </w:r>
          </w:p>
        </w:tc>
      </w:tr>
      <w:tr w:rsidR="00BD1946" w:rsidRPr="00881CDC" w14:paraId="04BDEA7A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A9257E6" w14:textId="6CAEE57C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AX</w:t>
            </w:r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2E2F5AF2" w14:textId="46452444" w:rsidR="00BD1946" w:rsidRPr="000B1FBE" w:rsidRDefault="00BD1946" w:rsidP="00BD1946">
            <w:pPr>
              <w:rPr>
                <w:lang w:val="en-US"/>
              </w:rPr>
            </w:pPr>
            <w:r w:rsidRPr="000B1FBE">
              <w:rPr>
                <w:lang w:val="en-US"/>
              </w:rPr>
              <w:t xml:space="preserve">Off </w:t>
            </w:r>
            <w:r>
              <w:rPr>
                <w:lang w:val="en-US"/>
              </w:rPr>
              <w:t>S</w:t>
            </w:r>
            <w:r w:rsidRPr="000B1FBE">
              <w:rPr>
                <w:lang w:val="en-US"/>
              </w:rPr>
              <w:t xml:space="preserve">et: </w:t>
            </w:r>
            <w:proofErr w:type="spellStart"/>
            <w:r w:rsidRPr="000B1FBE">
              <w:rPr>
                <w:lang w:val="en-US"/>
              </w:rPr>
              <w:t>Médias</w:t>
            </w:r>
            <w:proofErr w:type="spellEnd"/>
            <w:r w:rsidRPr="000B1FBE">
              <w:rPr>
                <w:lang w:val="en-US"/>
              </w:rPr>
              <w:t xml:space="preserve"> ax ay </w:t>
            </w:r>
            <w:proofErr w:type="spellStart"/>
            <w:r w:rsidRPr="000B1FBE">
              <w:rPr>
                <w:lang w:val="en-US"/>
              </w:rPr>
              <w:t>az</w:t>
            </w:r>
            <w:proofErr w:type="spellEnd"/>
            <w:r w:rsidRPr="000B1FBE">
              <w:rPr>
                <w:lang w:val="en-US"/>
              </w:rPr>
              <w:t xml:space="preserve"> </w:t>
            </w:r>
            <w:proofErr w:type="spellStart"/>
            <w:r w:rsidRPr="000B1FBE">
              <w:rPr>
                <w:lang w:val="en-US"/>
              </w:rPr>
              <w:t>tp</w:t>
            </w:r>
            <w:proofErr w:type="spellEnd"/>
            <w:r w:rsidRPr="000B1FBE">
              <w:rPr>
                <w:lang w:val="en-US"/>
              </w:rPr>
              <w:t xml:space="preserve"> </w:t>
            </w:r>
            <w:proofErr w:type="spellStart"/>
            <w:r w:rsidRPr="000B1FBE">
              <w:rPr>
                <w:lang w:val="en-US"/>
              </w:rPr>
              <w:t>gx</w:t>
            </w:r>
            <w:proofErr w:type="spellEnd"/>
            <w:r w:rsidRPr="000B1FBE">
              <w:rPr>
                <w:lang w:val="en-US"/>
              </w:rPr>
              <w:t xml:space="preserve"> </w:t>
            </w:r>
            <w:proofErr w:type="spellStart"/>
            <w:r w:rsidRPr="000B1FBE">
              <w:rPr>
                <w:lang w:val="en-US"/>
              </w:rPr>
              <w:t>gy</w:t>
            </w:r>
            <w:proofErr w:type="spellEnd"/>
            <w:r w:rsidRPr="000B1FBE">
              <w:rPr>
                <w:lang w:val="en-US"/>
              </w:rPr>
              <w:t xml:space="preserve"> </w:t>
            </w:r>
            <w:proofErr w:type="spellStart"/>
            <w:r w:rsidRPr="000B1FBE">
              <w:rPr>
                <w:lang w:val="en-US"/>
              </w:rPr>
              <w:t>gz</w:t>
            </w:r>
            <w:proofErr w:type="spellEnd"/>
          </w:p>
          <w:p w14:paraId="6B430258" w14:textId="2F0DE63E" w:rsidR="00BD1946" w:rsidRPr="000B1FBE" w:rsidRDefault="00BD1946" w:rsidP="00BD1946">
            <w:pPr>
              <w:rPr>
                <w:lang w:val="en-US"/>
              </w:rPr>
            </w:pPr>
            <w:r w:rsidRPr="000B1FBE">
              <w:rPr>
                <w:lang w:val="en-US"/>
              </w:rPr>
              <w:t xml:space="preserve"> </w:t>
            </w:r>
          </w:p>
        </w:tc>
      </w:tr>
      <w:tr w:rsidR="00BD1946" w:rsidRPr="00B9250D" w14:paraId="5A90D929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4D8EB38" w14:textId="705ECD0D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AY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0C46CDB" w14:textId="5F305755" w:rsidR="00BD1946" w:rsidRPr="00B9250D" w:rsidRDefault="00BD1946" w:rsidP="00BD1946"/>
        </w:tc>
      </w:tr>
      <w:tr w:rsidR="00BD1946" w:rsidRPr="00B9250D" w14:paraId="5E37EA11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1E7DE4D" w14:textId="52BC8FFC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AZ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3747F2BC" w14:textId="22A2B868" w:rsidR="00BD1946" w:rsidRPr="00B9250D" w:rsidRDefault="00BD1946" w:rsidP="00BD1946"/>
        </w:tc>
      </w:tr>
      <w:tr w:rsidR="00BD1946" w:rsidRPr="00B9250D" w14:paraId="2504E04C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21B81DE" w14:textId="5C82F69A" w:rsidR="00BD1946" w:rsidRPr="00B9250D" w:rsidRDefault="00BD1946" w:rsidP="00BD1946">
            <w:pPr>
              <w:jc w:val="center"/>
            </w:pPr>
            <w:r>
              <w:rPr>
                <w:lang w:val="en-US"/>
              </w:rPr>
              <w:t>CF_TP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451E683" w14:textId="523A218B" w:rsidR="00BD1946" w:rsidRPr="008F5FB9" w:rsidRDefault="00BD1946" w:rsidP="00BD1946"/>
        </w:tc>
      </w:tr>
      <w:tr w:rsidR="00BD1946" w:rsidRPr="000954EA" w14:paraId="3EE733C7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3C4E3B23" w14:textId="2994E728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X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203F7E91" w14:textId="0822873D" w:rsidR="00BD1946" w:rsidRPr="000954EA" w:rsidRDefault="00BD1946" w:rsidP="00BD1946"/>
        </w:tc>
      </w:tr>
      <w:tr w:rsidR="00BD1946" w:rsidRPr="000954EA" w14:paraId="7117275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6BA2E7D" w14:textId="29E26BE9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Y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6F96390A" w14:textId="14FD7D15" w:rsidR="00BD1946" w:rsidRPr="000954EA" w:rsidRDefault="00BD1946" w:rsidP="00BD1946"/>
        </w:tc>
      </w:tr>
      <w:tr w:rsidR="00BD1946" w:rsidRPr="000954EA" w14:paraId="5DEB590B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04D5EC5" w14:textId="70E3F9E9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Z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53397286" w14:textId="72C86E26" w:rsidR="00BD1946" w:rsidRPr="000954EA" w:rsidRDefault="00BD1946" w:rsidP="00BD1946"/>
        </w:tc>
      </w:tr>
      <w:tr w:rsidR="00BD1946" w:rsidRPr="000954EA" w14:paraId="0DE52071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20BA32D" w14:textId="6B2F7F8F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737FEE47" w14:textId="183D7162" w:rsidR="00BD1946" w:rsidRPr="000954EA" w:rsidRDefault="00BD1946" w:rsidP="00BD1946">
            <w:r w:rsidRPr="00AA6469">
              <w:rPr>
                <w:b/>
                <w:bCs/>
              </w:rPr>
              <w:t>Somatórios</w:t>
            </w:r>
          </w:p>
        </w:tc>
      </w:tr>
      <w:tr w:rsidR="00BD1946" w:rsidRPr="000B1FBE" w14:paraId="030C50EA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A1A5243" w14:textId="08338DC1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AX_SOMA</w:t>
            </w:r>
          </w:p>
        </w:tc>
        <w:tc>
          <w:tcPr>
            <w:tcW w:w="8319" w:type="dxa"/>
            <w:vMerge w:val="restart"/>
            <w:shd w:val="clear" w:color="auto" w:fill="FFF2CC" w:themeFill="accent4" w:themeFillTint="33"/>
            <w:vAlign w:val="center"/>
          </w:tcPr>
          <w:p w14:paraId="00D097E0" w14:textId="2995B6E1" w:rsidR="00BD1946" w:rsidRPr="000B1FBE" w:rsidRDefault="00BD1946" w:rsidP="00BD1946">
            <w:r w:rsidRPr="000B1FBE">
              <w:t>Somatórios para calcular</w:t>
            </w:r>
            <w:r>
              <w:t xml:space="preserve"> as médias:</w:t>
            </w:r>
            <w:r w:rsidRPr="000B1FBE">
              <w:t xml:space="preserve"> </w:t>
            </w:r>
            <w:proofErr w:type="spellStart"/>
            <w:r w:rsidRPr="000B1FBE">
              <w:t>a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ay</w:t>
            </w:r>
            <w:proofErr w:type="spellEnd"/>
            <w:r w:rsidRPr="000B1FBE">
              <w:t xml:space="preserve"> az </w:t>
            </w:r>
            <w:proofErr w:type="spellStart"/>
            <w:r w:rsidRPr="000B1FBE">
              <w:t>tp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y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z</w:t>
            </w:r>
            <w:proofErr w:type="spellEnd"/>
            <w:r>
              <w:t xml:space="preserve"> (32 bits)</w:t>
            </w:r>
          </w:p>
          <w:p w14:paraId="4ED2AB8E" w14:textId="7260A616" w:rsidR="00BD1946" w:rsidRPr="000B1FBE" w:rsidRDefault="00BD1946" w:rsidP="00BD1946"/>
        </w:tc>
      </w:tr>
      <w:tr w:rsidR="00BD1946" w:rsidRPr="000954EA" w14:paraId="032BA956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A88CAD2" w14:textId="57CE1D47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AY_SOMA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3CD99B68" w14:textId="7B65EB4D" w:rsidR="00BD1946" w:rsidRPr="000954EA" w:rsidRDefault="00BD1946" w:rsidP="00BD1946"/>
        </w:tc>
      </w:tr>
      <w:tr w:rsidR="00BD1946" w:rsidRPr="000954EA" w14:paraId="0194586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3D0BF427" w14:textId="31B80126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AZ_SOMA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0EA24095" w14:textId="7851CEF0" w:rsidR="00BD1946" w:rsidRPr="000954EA" w:rsidRDefault="00BD1946" w:rsidP="00BD1946"/>
        </w:tc>
      </w:tr>
      <w:tr w:rsidR="00BD1946" w:rsidRPr="000954EA" w14:paraId="618AF28C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330FBA03" w14:textId="5266775D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TP_SOMA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7D5FDC14" w14:textId="01D3A53C" w:rsidR="00BD1946" w:rsidRPr="000954EA" w:rsidRDefault="00BD1946" w:rsidP="00BD1946"/>
        </w:tc>
      </w:tr>
      <w:tr w:rsidR="00BD1946" w:rsidRPr="000954EA" w14:paraId="2890650D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A87D015" w14:textId="0F9F78D1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X_SOMA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37468CB2" w14:textId="11160CBC" w:rsidR="00BD1946" w:rsidRPr="000954EA" w:rsidRDefault="00BD1946" w:rsidP="00BD1946"/>
        </w:tc>
      </w:tr>
      <w:tr w:rsidR="00BD1946" w:rsidRPr="000954EA" w14:paraId="1A699704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46817C23" w14:textId="0BB93DAE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Y_SOMA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70843170" w14:textId="4404B817" w:rsidR="00BD1946" w:rsidRPr="000954EA" w:rsidRDefault="00BD1946" w:rsidP="00BD1946"/>
        </w:tc>
      </w:tr>
      <w:tr w:rsidR="00BD1946" w:rsidRPr="000954EA" w14:paraId="2048CFE1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5FD33BB5" w14:textId="314399D2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Z_SOMA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45A684FE" w14:textId="1569CB45" w:rsidR="00BD1946" w:rsidRPr="000954EA" w:rsidRDefault="00BD1946" w:rsidP="00BD1946"/>
        </w:tc>
      </w:tr>
      <w:tr w:rsidR="00BD1946" w:rsidRPr="000954EA" w14:paraId="6063B3A4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45BA8C8" w14:textId="5F7F61A0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6B66C36A" w14:textId="34D11EC0" w:rsidR="00BD1946" w:rsidRPr="000954EA" w:rsidRDefault="00BD1946" w:rsidP="00BD1946">
            <w:r w:rsidRPr="00AA6469">
              <w:rPr>
                <w:b/>
                <w:bCs/>
              </w:rPr>
              <w:t>Primeir</w:t>
            </w:r>
            <w:r>
              <w:rPr>
                <w:b/>
                <w:bCs/>
              </w:rPr>
              <w:t>a</w:t>
            </w:r>
            <w:r w:rsidRPr="00AA6469">
              <w:rPr>
                <w:b/>
                <w:bCs/>
              </w:rPr>
              <w:t xml:space="preserve"> e últim</w:t>
            </w:r>
            <w:r>
              <w:rPr>
                <w:b/>
                <w:bCs/>
              </w:rPr>
              <w:t>a medidas</w:t>
            </w:r>
          </w:p>
        </w:tc>
      </w:tr>
      <w:tr w:rsidR="00BD1946" w:rsidRPr="000954EA" w14:paraId="3AFD03BD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14FFC4B" w14:textId="55958D9B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AX_PRI</w:t>
            </w:r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148E87D0" w14:textId="052EEFD8" w:rsidR="00BD1946" w:rsidRPr="000954EA" w:rsidRDefault="00BD1946" w:rsidP="00BD1946">
            <w:r>
              <w:t xml:space="preserve">Primeira medida: </w:t>
            </w:r>
            <w:proofErr w:type="spellStart"/>
            <w:r w:rsidRPr="000B1FBE">
              <w:t>a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ay</w:t>
            </w:r>
            <w:proofErr w:type="spellEnd"/>
            <w:r w:rsidRPr="000B1FBE">
              <w:t xml:space="preserve"> az </w:t>
            </w:r>
            <w:proofErr w:type="spellStart"/>
            <w:r w:rsidRPr="000B1FBE">
              <w:t>tp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y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z</w:t>
            </w:r>
            <w:proofErr w:type="spellEnd"/>
          </w:p>
        </w:tc>
      </w:tr>
      <w:tr w:rsidR="00BD1946" w:rsidRPr="000954EA" w14:paraId="5D73135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78546F3" w14:textId="21F22DBC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AY_PRI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6EFF9138" w14:textId="1B7E1E69" w:rsidR="00BD1946" w:rsidRPr="000954EA" w:rsidRDefault="00BD1946" w:rsidP="00BD1946"/>
        </w:tc>
      </w:tr>
      <w:tr w:rsidR="00BD1946" w:rsidRPr="000954EA" w14:paraId="52F3E217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2B9F681" w14:textId="13C02476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AZ_ PRI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53327D0B" w14:textId="6E926367" w:rsidR="00BD1946" w:rsidRPr="000954EA" w:rsidRDefault="00BD1946" w:rsidP="00BD1946"/>
        </w:tc>
      </w:tr>
      <w:tr w:rsidR="00BD1946" w:rsidRPr="000954EA" w14:paraId="4A65C59B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135770D" w14:textId="31171485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TP_ PRI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2B2520BD" w14:textId="5F10F4F8" w:rsidR="00BD1946" w:rsidRPr="000954EA" w:rsidRDefault="00BD1946" w:rsidP="00BD1946"/>
        </w:tc>
      </w:tr>
      <w:tr w:rsidR="00BD1946" w:rsidRPr="000954EA" w14:paraId="30016772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3D5AA812" w14:textId="531E3CC2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X_ PRI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59EE8F6E" w14:textId="7BEBCB37" w:rsidR="00BD1946" w:rsidRPr="000954EA" w:rsidRDefault="00BD1946" w:rsidP="00BD1946"/>
        </w:tc>
      </w:tr>
      <w:tr w:rsidR="00BD1946" w:rsidRPr="000954EA" w14:paraId="28F6F28A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0EA5D40" w14:textId="09E39E6E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Y_ PRI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7A083C1C" w14:textId="0CAE732B" w:rsidR="00BD1946" w:rsidRPr="000954EA" w:rsidRDefault="00BD1946" w:rsidP="00BD1946"/>
        </w:tc>
      </w:tr>
      <w:tr w:rsidR="00BD1946" w:rsidRPr="000954EA" w14:paraId="28081D55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4C34F0F" w14:textId="7D422202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Z_ PRI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73BCAB64" w14:textId="36BD9E00" w:rsidR="00BD1946" w:rsidRPr="000954EA" w:rsidRDefault="00BD1946" w:rsidP="00BD1946"/>
        </w:tc>
      </w:tr>
      <w:tr w:rsidR="00BD1946" w:rsidRPr="000954EA" w14:paraId="0B9F7FAA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6BEF7769" w14:textId="71F7CE58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AX_ULT</w:t>
            </w:r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5CC4F95E" w14:textId="51020023" w:rsidR="00BD1946" w:rsidRPr="000954EA" w:rsidRDefault="00BD1946" w:rsidP="00BD1946">
            <w:r>
              <w:t xml:space="preserve">Última medida: </w:t>
            </w:r>
            <w:proofErr w:type="spellStart"/>
            <w:r w:rsidRPr="000B1FBE">
              <w:t>a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ay</w:t>
            </w:r>
            <w:proofErr w:type="spellEnd"/>
            <w:r w:rsidRPr="000B1FBE">
              <w:t xml:space="preserve"> az </w:t>
            </w:r>
            <w:proofErr w:type="spellStart"/>
            <w:r w:rsidRPr="000B1FBE">
              <w:t>tp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y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z</w:t>
            </w:r>
            <w:proofErr w:type="spellEnd"/>
          </w:p>
        </w:tc>
      </w:tr>
      <w:tr w:rsidR="00BD1946" w:rsidRPr="000954EA" w14:paraId="45D664BA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0F1618C" w14:textId="751EB198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AY_ULT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4737E198" w14:textId="40A3AFBE" w:rsidR="00BD1946" w:rsidRPr="000954EA" w:rsidRDefault="00BD1946" w:rsidP="00BD1946"/>
        </w:tc>
      </w:tr>
      <w:tr w:rsidR="00BD1946" w:rsidRPr="000954EA" w14:paraId="74D2F535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CE31713" w14:textId="716F7BF2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AZ_ ULT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3EF91622" w14:textId="4335B0C3" w:rsidR="00BD1946" w:rsidRPr="000954EA" w:rsidRDefault="00BD1946" w:rsidP="00BD1946"/>
        </w:tc>
      </w:tr>
      <w:tr w:rsidR="00BD1946" w:rsidRPr="000954EA" w14:paraId="0B511204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5C15F0CE" w14:textId="6BBF61C0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TP_ ULT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50C40718" w14:textId="2C61F318" w:rsidR="00BD1946" w:rsidRPr="000954EA" w:rsidRDefault="00BD1946" w:rsidP="00BD1946"/>
        </w:tc>
      </w:tr>
      <w:tr w:rsidR="00BD1946" w:rsidRPr="000954EA" w14:paraId="0A186EC1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402CE551" w14:textId="6B406D37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X_ ULT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566214E" w14:textId="7D073971" w:rsidR="00BD1946" w:rsidRPr="000954EA" w:rsidRDefault="00BD1946" w:rsidP="00BD1946"/>
        </w:tc>
      </w:tr>
      <w:tr w:rsidR="00BD1946" w:rsidRPr="000954EA" w14:paraId="052BE562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665D852D" w14:textId="3130A1DB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Y_ ULT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2CCB0FDA" w14:textId="1E105F3D" w:rsidR="00BD1946" w:rsidRPr="000954EA" w:rsidRDefault="00BD1946" w:rsidP="00BD1946"/>
        </w:tc>
      </w:tr>
      <w:tr w:rsidR="00BD1946" w:rsidRPr="000954EA" w14:paraId="70011949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00B8326" w14:textId="64F5DBAF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GZ_ ULT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54B2F22A" w14:textId="155CD110" w:rsidR="00BD1946" w:rsidRPr="000954EA" w:rsidRDefault="00BD1946" w:rsidP="00BD1946"/>
        </w:tc>
      </w:tr>
      <w:tr w:rsidR="00BD1946" w:rsidRPr="000954EA" w14:paraId="1E32F2D8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533FFCD" w14:textId="66957983" w:rsidR="00BD1946" w:rsidRPr="000954EA" w:rsidRDefault="00BD1946" w:rsidP="00BD1946">
            <w:pPr>
              <w:jc w:val="center"/>
            </w:pPr>
            <w:r>
              <w:t>-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66E94618" w14:textId="0F63967F" w:rsidR="00BD1946" w:rsidRPr="000954EA" w:rsidRDefault="00BD1946" w:rsidP="00BD1946">
            <w:r w:rsidRPr="00AA6469">
              <w:rPr>
                <w:b/>
                <w:bCs/>
              </w:rPr>
              <w:t>Self Test</w:t>
            </w:r>
          </w:p>
        </w:tc>
      </w:tr>
      <w:tr w:rsidR="00BD1946" w:rsidRPr="00881CDC" w14:paraId="1B34C7DF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39B0011" w14:textId="7A913BEF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K</w:t>
            </w: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0C5E5D7A" w14:textId="30B529B3" w:rsidR="00BD1946" w:rsidRPr="00B67852" w:rsidRDefault="00BD1946" w:rsidP="00BD1946">
            <w:pPr>
              <w:rPr>
                <w:lang w:val="en-US"/>
              </w:rPr>
            </w:pPr>
            <w:proofErr w:type="spellStart"/>
            <w:r w:rsidRPr="00F66CBC">
              <w:rPr>
                <w:lang w:val="en-US"/>
              </w:rPr>
              <w:t>Passou</w:t>
            </w:r>
            <w:proofErr w:type="spellEnd"/>
            <w:r w:rsidRPr="00F66CBC">
              <w:rPr>
                <w:lang w:val="en-US"/>
              </w:rPr>
              <w:t xml:space="preserve"> no Self-test? (TRUE=OK e FALSE=NOK)</w:t>
            </w:r>
          </w:p>
        </w:tc>
      </w:tr>
      <w:tr w:rsidR="00BD1946" w:rsidRPr="000954EA" w14:paraId="63514BE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52E4727A" w14:textId="310D84D5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FF_AX</w:t>
            </w:r>
          </w:p>
        </w:tc>
        <w:tc>
          <w:tcPr>
            <w:tcW w:w="8319" w:type="dxa"/>
            <w:vMerge w:val="restart"/>
            <w:shd w:val="clear" w:color="auto" w:fill="FFF2CC" w:themeFill="accent4" w:themeFillTint="33"/>
            <w:vAlign w:val="center"/>
          </w:tcPr>
          <w:p w14:paraId="2108A291" w14:textId="7CCC1D6C" w:rsidR="00BD1946" w:rsidRPr="000954EA" w:rsidRDefault="00BD1946" w:rsidP="00BD1946">
            <w:r>
              <w:t xml:space="preserve">Leitura com Self Test Desligado: </w:t>
            </w:r>
            <w:proofErr w:type="spellStart"/>
            <w:r w:rsidRPr="000B1FBE">
              <w:t>a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ay</w:t>
            </w:r>
            <w:proofErr w:type="spellEnd"/>
            <w:r w:rsidRPr="000B1FBE">
              <w:t xml:space="preserve"> az </w:t>
            </w:r>
            <w:proofErr w:type="spellStart"/>
            <w:r w:rsidRPr="000B1FBE">
              <w:t>g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y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z</w:t>
            </w:r>
            <w:proofErr w:type="spellEnd"/>
          </w:p>
        </w:tc>
      </w:tr>
      <w:tr w:rsidR="00BD1946" w:rsidRPr="000954EA" w14:paraId="382EC680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40D98B60" w14:textId="14F30135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FF_A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74C4AD06" w14:textId="790C9B52" w:rsidR="00BD1946" w:rsidRPr="000954EA" w:rsidRDefault="00BD1946" w:rsidP="00BD1946"/>
        </w:tc>
      </w:tr>
      <w:tr w:rsidR="00BD1946" w:rsidRPr="000954EA" w14:paraId="60401FB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581F822" w14:textId="1B89349C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FF_A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1619362D" w14:textId="6576D2A4" w:rsidR="00BD1946" w:rsidRPr="000954EA" w:rsidRDefault="00BD1946" w:rsidP="00BD1946"/>
        </w:tc>
      </w:tr>
      <w:tr w:rsidR="00BD1946" w:rsidRPr="000954EA" w14:paraId="07CF692A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29DA059" w14:textId="08325C42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FF_GX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541D6C45" w14:textId="2B65F152" w:rsidR="00BD1946" w:rsidRPr="000954EA" w:rsidRDefault="00BD1946" w:rsidP="00BD1946"/>
        </w:tc>
      </w:tr>
      <w:tr w:rsidR="00BD1946" w:rsidRPr="000954EA" w14:paraId="333B47E2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CFD9390" w14:textId="0C16E321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FF_G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4712B1C9" w14:textId="75212D8B" w:rsidR="00BD1946" w:rsidRPr="000954EA" w:rsidRDefault="00BD1946" w:rsidP="00BD1946"/>
        </w:tc>
      </w:tr>
      <w:tr w:rsidR="00BD1946" w:rsidRPr="000954EA" w14:paraId="63F3C0D3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D25BC5F" w14:textId="50A306BF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FF_G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7BB82F19" w14:textId="17A80A10" w:rsidR="00BD1946" w:rsidRPr="000954EA" w:rsidRDefault="00BD1946" w:rsidP="00BD1946"/>
        </w:tc>
      </w:tr>
      <w:tr w:rsidR="00BD1946" w:rsidRPr="000954EA" w14:paraId="00548334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7D2F6BA" w14:textId="45E934FC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lastRenderedPageBreak/>
              <w:t>CF_ST_ON_AX</w:t>
            </w:r>
          </w:p>
        </w:tc>
        <w:tc>
          <w:tcPr>
            <w:tcW w:w="8319" w:type="dxa"/>
            <w:vMerge w:val="restart"/>
            <w:shd w:val="clear" w:color="auto" w:fill="FFF2CC" w:themeFill="accent4" w:themeFillTint="33"/>
            <w:vAlign w:val="center"/>
          </w:tcPr>
          <w:p w14:paraId="13500821" w14:textId="5AECC879" w:rsidR="00BD1946" w:rsidRPr="000954EA" w:rsidRDefault="00BD1946" w:rsidP="00BD1946">
            <w:r>
              <w:t xml:space="preserve">Leitura com Self Test Ligado: </w:t>
            </w:r>
            <w:proofErr w:type="spellStart"/>
            <w:r w:rsidRPr="000B1FBE">
              <w:t>a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ay</w:t>
            </w:r>
            <w:proofErr w:type="spellEnd"/>
            <w:r w:rsidRPr="000B1FBE">
              <w:t xml:space="preserve"> az </w:t>
            </w:r>
            <w:proofErr w:type="spellStart"/>
            <w:r w:rsidRPr="000B1FBE">
              <w:t>g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y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z</w:t>
            </w:r>
            <w:proofErr w:type="spellEnd"/>
          </w:p>
        </w:tc>
      </w:tr>
      <w:tr w:rsidR="00BD1946" w:rsidRPr="000954EA" w14:paraId="4E15711C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D2C1665" w14:textId="5B504460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N_A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4F6418BA" w14:textId="7EAE4572" w:rsidR="00BD1946" w:rsidRPr="000954EA" w:rsidRDefault="00BD1946" w:rsidP="00BD1946"/>
        </w:tc>
      </w:tr>
      <w:tr w:rsidR="00BD1946" w:rsidRPr="000954EA" w14:paraId="67917F79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34D4AC0" w14:textId="33A0BAF1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N_A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27399839" w14:textId="5B9984DC" w:rsidR="00BD1946" w:rsidRPr="000954EA" w:rsidRDefault="00BD1946" w:rsidP="00BD1946"/>
        </w:tc>
      </w:tr>
      <w:tr w:rsidR="00BD1946" w:rsidRPr="000954EA" w14:paraId="136F139E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350DC2B" w14:textId="35E8F779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N_GX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1F0EBCD6" w14:textId="0ECE54A0" w:rsidR="00BD1946" w:rsidRPr="000954EA" w:rsidRDefault="00BD1946" w:rsidP="00BD1946"/>
        </w:tc>
      </w:tr>
      <w:tr w:rsidR="00BD1946" w:rsidRPr="000954EA" w14:paraId="4A8B1ED5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FE07E39" w14:textId="25D1B160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N_G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61BDD46C" w14:textId="1D853506" w:rsidR="00BD1946" w:rsidRPr="000954EA" w:rsidRDefault="00BD1946" w:rsidP="00BD1946"/>
        </w:tc>
      </w:tr>
      <w:tr w:rsidR="00BD1946" w:rsidRPr="000954EA" w14:paraId="18370FBC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AD2F8DB" w14:textId="0C82E2F8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ON_G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2AA1B204" w14:textId="34326517" w:rsidR="00BD1946" w:rsidRPr="000954EA" w:rsidRDefault="00BD1946" w:rsidP="00BD1946"/>
        </w:tc>
      </w:tr>
      <w:tr w:rsidR="00BD1946" w:rsidRPr="006D6088" w14:paraId="0D2F81E2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D030960" w14:textId="770CD24A" w:rsidR="00BD1946" w:rsidRPr="000954EA" w:rsidRDefault="00BD1946" w:rsidP="00BD1946">
            <w:pPr>
              <w:jc w:val="center"/>
            </w:pPr>
            <w:r>
              <w:rPr>
                <w:lang w:val="en-US"/>
              </w:rPr>
              <w:t>CF_ST_REG_AX</w:t>
            </w:r>
          </w:p>
        </w:tc>
        <w:tc>
          <w:tcPr>
            <w:tcW w:w="8319" w:type="dxa"/>
            <w:vMerge w:val="restart"/>
            <w:shd w:val="clear" w:color="auto" w:fill="FFF2CC" w:themeFill="accent4" w:themeFillTint="33"/>
            <w:vAlign w:val="center"/>
          </w:tcPr>
          <w:p w14:paraId="26E518DD" w14:textId="411F4238" w:rsidR="00BD1946" w:rsidRPr="006D6088" w:rsidRDefault="00BD1946" w:rsidP="00BD1946">
            <w:r>
              <w:t xml:space="preserve">Leitura do </w:t>
            </w:r>
            <w:proofErr w:type="spellStart"/>
            <w:r>
              <w:t>Reg</w:t>
            </w:r>
            <w:proofErr w:type="spellEnd"/>
            <w:r>
              <w:t xml:space="preserve"> de Self Test (8 bits): </w:t>
            </w:r>
            <w:proofErr w:type="spellStart"/>
            <w:r w:rsidRPr="000B1FBE">
              <w:t>a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ay</w:t>
            </w:r>
            <w:proofErr w:type="spellEnd"/>
            <w:r w:rsidRPr="000B1FBE">
              <w:t xml:space="preserve"> az </w:t>
            </w:r>
            <w:proofErr w:type="spellStart"/>
            <w:r w:rsidRPr="000B1FBE">
              <w:t>g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y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z</w:t>
            </w:r>
            <w:proofErr w:type="spellEnd"/>
          </w:p>
          <w:p w14:paraId="288B9067" w14:textId="24CB96FF" w:rsidR="00BD1946" w:rsidRPr="006D6088" w:rsidRDefault="00BD1946" w:rsidP="00BD1946"/>
        </w:tc>
      </w:tr>
      <w:tr w:rsidR="00BD1946" w:rsidRPr="006D6088" w14:paraId="7757A176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51A93866" w14:textId="25918C84" w:rsidR="00BD1946" w:rsidRPr="006D6088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_REG_A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63E58622" w14:textId="18BD07E8" w:rsidR="00BD1946" w:rsidRPr="006D6088" w:rsidRDefault="00BD1946" w:rsidP="00BD1946"/>
        </w:tc>
      </w:tr>
      <w:tr w:rsidR="00BD1946" w:rsidRPr="006D6088" w14:paraId="129CB14E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6B210664" w14:textId="31D7313A" w:rsidR="00BD1946" w:rsidRPr="006D6088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_REG_A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6CFF20DD" w14:textId="747B4194" w:rsidR="00BD1946" w:rsidRPr="006D6088" w:rsidRDefault="00BD1946" w:rsidP="00BD1946"/>
        </w:tc>
      </w:tr>
      <w:tr w:rsidR="00BD1946" w:rsidRPr="006D6088" w14:paraId="2C3B0AB4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29672FF" w14:textId="32039573" w:rsidR="00BD1946" w:rsidRPr="006D6088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_REG_GX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10C68DCF" w14:textId="0F71D029" w:rsidR="00BD1946" w:rsidRPr="006D6088" w:rsidRDefault="00BD1946" w:rsidP="00BD1946"/>
        </w:tc>
      </w:tr>
      <w:tr w:rsidR="00BD1946" w:rsidRPr="006D6088" w14:paraId="653DB3EE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5890DF4B" w14:textId="011AFBE9" w:rsidR="00BD1946" w:rsidRPr="006D6088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_REG_G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48D3179D" w14:textId="569F1C16" w:rsidR="00BD1946" w:rsidRPr="006D6088" w:rsidRDefault="00BD1946" w:rsidP="00BD1946"/>
        </w:tc>
      </w:tr>
      <w:tr w:rsidR="00BD1946" w:rsidRPr="006D6088" w14:paraId="5B4ABFC7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70166052" w14:textId="21BB1583" w:rsidR="00BD1946" w:rsidRPr="006D6088" w:rsidRDefault="00BD1946" w:rsidP="00BD1946">
            <w:pPr>
              <w:jc w:val="center"/>
            </w:pPr>
            <w:r>
              <w:rPr>
                <w:lang w:val="en-US"/>
              </w:rPr>
              <w:t>CF_ST_REG_G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257A2E30" w14:textId="43BEE6AF" w:rsidR="00BD1946" w:rsidRPr="006D6088" w:rsidRDefault="00BD1946" w:rsidP="00BD1946"/>
        </w:tc>
      </w:tr>
      <w:tr w:rsidR="00BD1946" w:rsidRPr="006D6088" w14:paraId="51A30F9E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8C3D716" w14:textId="0B3084FD" w:rsidR="00BD1946" w:rsidRPr="006D6088" w:rsidRDefault="00BD1946" w:rsidP="00BD1946">
            <w:pPr>
              <w:jc w:val="center"/>
            </w:pPr>
            <w:r>
              <w:rPr>
                <w:lang w:val="en-US"/>
              </w:rPr>
              <w:t>CF_ST_TOL_AX</w:t>
            </w:r>
          </w:p>
        </w:tc>
        <w:tc>
          <w:tcPr>
            <w:tcW w:w="8319" w:type="dxa"/>
            <w:vMerge w:val="restart"/>
            <w:shd w:val="clear" w:color="auto" w:fill="FFF2CC" w:themeFill="accent4" w:themeFillTint="33"/>
            <w:vAlign w:val="center"/>
          </w:tcPr>
          <w:p w14:paraId="7C1F2388" w14:textId="4C13B395" w:rsidR="00BD1946" w:rsidRPr="006D6088" w:rsidRDefault="00BD1946" w:rsidP="00BD1946">
            <w:r>
              <w:t xml:space="preserve">Resultado calibração, tolerância de 14%: </w:t>
            </w:r>
            <w:proofErr w:type="spellStart"/>
            <w:r w:rsidRPr="000B1FBE">
              <w:t>a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ay</w:t>
            </w:r>
            <w:proofErr w:type="spellEnd"/>
            <w:r w:rsidRPr="000B1FBE">
              <w:t xml:space="preserve"> az </w:t>
            </w:r>
            <w:proofErr w:type="spellStart"/>
            <w:r w:rsidRPr="000B1FBE">
              <w:t>gx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y</w:t>
            </w:r>
            <w:proofErr w:type="spellEnd"/>
            <w:r w:rsidRPr="000B1FBE">
              <w:t xml:space="preserve"> </w:t>
            </w:r>
            <w:proofErr w:type="spellStart"/>
            <w:r w:rsidRPr="000B1FBE">
              <w:t>gz</w:t>
            </w:r>
            <w:proofErr w:type="spellEnd"/>
          </w:p>
        </w:tc>
      </w:tr>
      <w:tr w:rsidR="00BD1946" w:rsidRPr="006D6088" w14:paraId="4A443F4B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0CB13811" w14:textId="373D070C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_ TOL _A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05C0A345" w14:textId="4432A13A" w:rsidR="00BD1946" w:rsidRDefault="00BD1946" w:rsidP="00BD1946"/>
        </w:tc>
      </w:tr>
      <w:tr w:rsidR="00BD1946" w:rsidRPr="006D6088" w14:paraId="3E6D2F1E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A2CDF7F" w14:textId="7DB556E7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_ TOL _A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4686DA30" w14:textId="62144A0E" w:rsidR="00BD1946" w:rsidRDefault="00BD1946" w:rsidP="00BD1946"/>
        </w:tc>
      </w:tr>
      <w:tr w:rsidR="00BD1946" w:rsidRPr="006D6088" w14:paraId="46BC72C3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B406E6C" w14:textId="468B8E49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_ TOL _GX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11D8D6FD" w14:textId="0AF58EB4" w:rsidR="00BD1946" w:rsidRDefault="00BD1946" w:rsidP="00BD1946"/>
        </w:tc>
      </w:tr>
      <w:tr w:rsidR="00BD1946" w:rsidRPr="006D6088" w14:paraId="4F31F989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29C4CE78" w14:textId="4B3ED69C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_ TOL _GY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7E31951A" w14:textId="6C08B916" w:rsidR="00BD1946" w:rsidRDefault="00BD1946" w:rsidP="00BD1946"/>
        </w:tc>
      </w:tr>
      <w:tr w:rsidR="00BD1946" w:rsidRPr="006D6088" w14:paraId="55DB41BA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54E67B4" w14:textId="77777777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_ TOL _GZ</w:t>
            </w:r>
          </w:p>
        </w:tc>
        <w:tc>
          <w:tcPr>
            <w:tcW w:w="8319" w:type="dxa"/>
            <w:vMerge/>
            <w:shd w:val="clear" w:color="auto" w:fill="FFF2CC" w:themeFill="accent4" w:themeFillTint="33"/>
            <w:vAlign w:val="center"/>
          </w:tcPr>
          <w:p w14:paraId="7BED3370" w14:textId="680B82CE" w:rsidR="00BD1946" w:rsidRDefault="00BD1946" w:rsidP="00BD1946"/>
        </w:tc>
      </w:tr>
      <w:tr w:rsidR="00BD1946" w:rsidRPr="006D6088" w14:paraId="742E14DE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315BE22" w14:textId="452D8C87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142BECF4" w14:textId="7F74DED2" w:rsidR="00BD1946" w:rsidRDefault="00BD1946" w:rsidP="00BD1946">
            <w:r>
              <w:rPr>
                <w:b/>
                <w:bCs/>
              </w:rPr>
              <w:t>Magnetômetro – Calibração</w:t>
            </w:r>
          </w:p>
        </w:tc>
      </w:tr>
      <w:tr w:rsidR="00BD1946" w:rsidRPr="006D6088" w14:paraId="158AAF2B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FEED008" w14:textId="41951EF1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MAG_OK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27AF9242" w14:textId="10D0D8BF" w:rsidR="00BD1946" w:rsidRDefault="00BD1946" w:rsidP="00BD1946">
            <w:r>
              <w:t>SS = já fez calibração do magnetômetro</w:t>
            </w:r>
          </w:p>
        </w:tc>
      </w:tr>
      <w:tr w:rsidR="00BD1946" w:rsidRPr="00881CDC" w14:paraId="6E2E57F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46EB926" w14:textId="3717DF05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H_OK</w:t>
            </w:r>
          </w:p>
        </w:tc>
        <w:tc>
          <w:tcPr>
            <w:tcW w:w="8319" w:type="dxa"/>
            <w:shd w:val="clear" w:color="auto" w:fill="DEEAF6" w:themeFill="accent5" w:themeFillTint="33"/>
            <w:vAlign w:val="center"/>
          </w:tcPr>
          <w:p w14:paraId="26C1A6F2" w14:textId="29D38F2C" w:rsidR="00BD1946" w:rsidRPr="00B67852" w:rsidRDefault="00BD1946" w:rsidP="00BD1946">
            <w:pPr>
              <w:rPr>
                <w:lang w:val="en-US"/>
              </w:rPr>
            </w:pPr>
            <w:r>
              <w:rPr>
                <w:lang w:val="en-US"/>
              </w:rPr>
              <w:t xml:space="preserve">Mag </w:t>
            </w:r>
            <w:proofErr w:type="spellStart"/>
            <w:r w:rsidRPr="00F66CBC">
              <w:rPr>
                <w:lang w:val="en-US"/>
              </w:rPr>
              <w:t>Passou</w:t>
            </w:r>
            <w:proofErr w:type="spellEnd"/>
            <w:r w:rsidRPr="00F66CBC">
              <w:rPr>
                <w:lang w:val="en-US"/>
              </w:rPr>
              <w:t xml:space="preserve"> no Self-test? (TRUE=OK e FALSE=NOK)</w:t>
            </w:r>
          </w:p>
        </w:tc>
      </w:tr>
      <w:tr w:rsidR="00BD1946" w:rsidRPr="006D6088" w14:paraId="36AA2895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2F1BEEE" w14:textId="342841FC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H_HX</w:t>
            </w:r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567B5857" w14:textId="77EF1188" w:rsidR="00BD1946" w:rsidRDefault="00BD1946" w:rsidP="00BD1946">
            <w:r>
              <w:t xml:space="preserve">Leitura durante Self Test: </w:t>
            </w:r>
            <w:proofErr w:type="spellStart"/>
            <w:r>
              <w:t>hx</w:t>
            </w:r>
            <w:proofErr w:type="spellEnd"/>
            <w:r>
              <w:t xml:space="preserve"> </w:t>
            </w:r>
            <w:proofErr w:type="spellStart"/>
            <w:r>
              <w:t>hy</w:t>
            </w:r>
            <w:proofErr w:type="spellEnd"/>
            <w:r>
              <w:t xml:space="preserve"> </w:t>
            </w:r>
            <w:proofErr w:type="spellStart"/>
            <w:r>
              <w:t>hz</w:t>
            </w:r>
            <w:proofErr w:type="spellEnd"/>
          </w:p>
          <w:p w14:paraId="0F36716D" w14:textId="3BF96D90" w:rsidR="00BD1946" w:rsidRDefault="00BD1946" w:rsidP="00BD1946"/>
        </w:tc>
      </w:tr>
      <w:tr w:rsidR="00BD1946" w:rsidRPr="006D6088" w14:paraId="4B79E07D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38E3BFA2" w14:textId="26822663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H_HY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43B8C16" w14:textId="31A3081F" w:rsidR="00BD1946" w:rsidRDefault="00BD1946" w:rsidP="00BD1946"/>
        </w:tc>
      </w:tr>
      <w:tr w:rsidR="00BD1946" w:rsidRPr="006D6088" w14:paraId="63E54287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DA5F39A" w14:textId="37985161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STH_HZ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027F2CC5" w14:textId="6DC4BC61" w:rsidR="00BD1946" w:rsidRDefault="00BD1946" w:rsidP="00BD1946"/>
        </w:tc>
      </w:tr>
      <w:tr w:rsidR="00BD1946" w:rsidRPr="00881CDC" w14:paraId="6C43B99C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6D362164" w14:textId="0A9E4908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HX_ASA</w:t>
            </w:r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2A1F7A9C" w14:textId="77777777" w:rsidR="00BD1946" w:rsidRPr="00B67852" w:rsidRDefault="00BD1946" w:rsidP="00BD1946">
            <w:pPr>
              <w:rPr>
                <w:lang w:val="en-US"/>
              </w:rPr>
            </w:pPr>
            <w:r w:rsidRPr="00B67852">
              <w:rPr>
                <w:lang w:val="en-US"/>
              </w:rPr>
              <w:t>Fuse ROM adjustment sensibility (</w:t>
            </w:r>
            <w:r>
              <w:rPr>
                <w:lang w:val="en-US"/>
              </w:rPr>
              <w:t>ASA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hx </w:t>
            </w:r>
            <w:proofErr w:type="spellStart"/>
            <w:r>
              <w:rPr>
                <w:lang w:val="en-US"/>
              </w:rPr>
              <w:t>h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z</w:t>
            </w:r>
            <w:proofErr w:type="spellEnd"/>
          </w:p>
          <w:p w14:paraId="14AF7E94" w14:textId="77777777" w:rsidR="00BD1946" w:rsidRPr="00B67852" w:rsidRDefault="00BD1946" w:rsidP="00BD1946">
            <w:pPr>
              <w:rPr>
                <w:lang w:val="en-US"/>
              </w:rPr>
            </w:pPr>
            <w:r w:rsidRPr="00E63A69">
              <w:rPr>
                <w:lang w:val="en-US"/>
              </w:rPr>
              <w:t xml:space="preserve">ASA de </w:t>
            </w:r>
            <w:proofErr w:type="spellStart"/>
            <w:r w:rsidRPr="00E63A69">
              <w:rPr>
                <w:lang w:val="en-US"/>
              </w:rPr>
              <w:t>hy</w:t>
            </w:r>
            <w:proofErr w:type="spellEnd"/>
            <w:r w:rsidRPr="00E63A69">
              <w:rPr>
                <w:lang w:val="en-US"/>
              </w:rPr>
              <w:t>, Fuse ROM adjustment sensibility</w:t>
            </w:r>
          </w:p>
          <w:p w14:paraId="50ABDCD5" w14:textId="71E80C71" w:rsidR="00BD1946" w:rsidRPr="00B67852" w:rsidRDefault="00BD1946" w:rsidP="00BD1946">
            <w:pPr>
              <w:rPr>
                <w:lang w:val="en-US"/>
              </w:rPr>
            </w:pPr>
          </w:p>
        </w:tc>
      </w:tr>
      <w:tr w:rsidR="00BD1946" w:rsidRPr="00B67852" w14:paraId="78844838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D347487" w14:textId="2A21CD23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HY_ASA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60675DBF" w14:textId="76FB84B8" w:rsidR="00BD1946" w:rsidRPr="00B67852" w:rsidRDefault="00BD1946" w:rsidP="00BD1946">
            <w:pPr>
              <w:rPr>
                <w:lang w:val="en-US"/>
              </w:rPr>
            </w:pPr>
          </w:p>
        </w:tc>
      </w:tr>
      <w:tr w:rsidR="00BD1946" w:rsidRPr="006D6088" w14:paraId="5A2CA6B2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5D37266" w14:textId="16F20245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HZ_ASA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BD875D1" w14:textId="52DFF212" w:rsidR="00BD1946" w:rsidRDefault="00BD1946" w:rsidP="00BD1946"/>
        </w:tc>
      </w:tr>
      <w:tr w:rsidR="00BD1946" w:rsidRPr="00881CDC" w14:paraId="1D7A543A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6E38CC0" w14:textId="0A886509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HX_OFF</w:t>
            </w:r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1266D4BF" w14:textId="6CAE5286" w:rsidR="00BD1946" w:rsidRPr="00B67852" w:rsidRDefault="00BD1946" w:rsidP="00BD1946">
            <w:pPr>
              <w:rPr>
                <w:lang w:val="en-US"/>
              </w:rPr>
            </w:pPr>
            <w:r w:rsidRPr="00B67852">
              <w:rPr>
                <w:lang w:val="en-US"/>
              </w:rPr>
              <w:t>Offset (</w:t>
            </w:r>
            <w:proofErr w:type="spellStart"/>
            <w:r w:rsidRPr="00B67852">
              <w:rPr>
                <w:lang w:val="en-US"/>
              </w:rPr>
              <w:t>dividir</w:t>
            </w:r>
            <w:proofErr w:type="spellEnd"/>
            <w:r w:rsidRPr="00B67852">
              <w:rPr>
                <w:lang w:val="en-US"/>
              </w:rPr>
              <w:t xml:space="preserve"> por 10) Hard Iron: </w:t>
            </w:r>
            <w:r>
              <w:rPr>
                <w:lang w:val="en-US"/>
              </w:rPr>
              <w:t xml:space="preserve">hx </w:t>
            </w:r>
            <w:proofErr w:type="spellStart"/>
            <w:r>
              <w:rPr>
                <w:lang w:val="en-US"/>
              </w:rPr>
              <w:t>h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z</w:t>
            </w:r>
            <w:proofErr w:type="spellEnd"/>
          </w:p>
          <w:p w14:paraId="029B5E39" w14:textId="76A0CB9F" w:rsidR="00BD1946" w:rsidRPr="00BD1946" w:rsidRDefault="00BD1946" w:rsidP="00BD1946">
            <w:pPr>
              <w:rPr>
                <w:lang w:val="en-US"/>
              </w:rPr>
            </w:pPr>
          </w:p>
        </w:tc>
      </w:tr>
      <w:tr w:rsidR="00BD1946" w:rsidRPr="006D6088" w14:paraId="1386A5B4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78FDEC4B" w14:textId="57C55948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HY_OFF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405EE511" w14:textId="57CA9945" w:rsidR="00BD1946" w:rsidRDefault="00BD1946" w:rsidP="00BD1946"/>
        </w:tc>
      </w:tr>
      <w:tr w:rsidR="00BD1946" w:rsidRPr="006D6088" w14:paraId="0C82B66D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F8FACC7" w14:textId="7A9D098B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HZ_OFF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35E42596" w14:textId="272BD59A" w:rsidR="00BD1946" w:rsidRDefault="00BD1946" w:rsidP="00BD1946"/>
        </w:tc>
      </w:tr>
      <w:tr w:rsidR="00BD1946" w:rsidRPr="006D6088" w14:paraId="4FA225E9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0D9D194A" w14:textId="68537457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HX_ESC</w:t>
            </w:r>
          </w:p>
        </w:tc>
        <w:tc>
          <w:tcPr>
            <w:tcW w:w="8319" w:type="dxa"/>
            <w:vMerge w:val="restart"/>
            <w:shd w:val="clear" w:color="auto" w:fill="DEEAF6" w:themeFill="accent5" w:themeFillTint="33"/>
            <w:vAlign w:val="center"/>
          </w:tcPr>
          <w:p w14:paraId="5F7C6198" w14:textId="15791838" w:rsidR="00BD1946" w:rsidRPr="00B67852" w:rsidRDefault="00BD1946" w:rsidP="00BD1946">
            <w:r>
              <w:t xml:space="preserve">Escala (dividir por 10) Soft Iron: </w:t>
            </w:r>
            <w:proofErr w:type="spellStart"/>
            <w:r w:rsidRPr="00B67852">
              <w:t>hx</w:t>
            </w:r>
            <w:proofErr w:type="spellEnd"/>
            <w:r w:rsidRPr="00B67852">
              <w:t xml:space="preserve"> </w:t>
            </w:r>
            <w:proofErr w:type="spellStart"/>
            <w:r w:rsidRPr="00B67852">
              <w:t>hy</w:t>
            </w:r>
            <w:proofErr w:type="spellEnd"/>
            <w:r w:rsidRPr="00B67852">
              <w:t xml:space="preserve"> </w:t>
            </w:r>
            <w:proofErr w:type="spellStart"/>
            <w:r w:rsidRPr="00B67852">
              <w:t>hz</w:t>
            </w:r>
            <w:proofErr w:type="spellEnd"/>
          </w:p>
          <w:p w14:paraId="5EDFED5E" w14:textId="61A2E1CD" w:rsidR="00BD1946" w:rsidRDefault="00BD1946" w:rsidP="00BD1946"/>
        </w:tc>
      </w:tr>
      <w:tr w:rsidR="00BD1946" w:rsidRPr="006D6088" w14:paraId="38F4FECF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1A9531AA" w14:textId="612D065F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HY_ESC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689F0E50" w14:textId="6DFEB541" w:rsidR="00BD1946" w:rsidRDefault="00BD1946" w:rsidP="00BD1946"/>
        </w:tc>
      </w:tr>
      <w:tr w:rsidR="00BD1946" w:rsidRPr="006D6088" w14:paraId="76AE3492" w14:textId="77777777" w:rsidTr="00B67852">
        <w:tc>
          <w:tcPr>
            <w:tcW w:w="1879" w:type="dxa"/>
            <w:shd w:val="clear" w:color="auto" w:fill="DEEAF6" w:themeFill="accent5" w:themeFillTint="33"/>
            <w:vAlign w:val="center"/>
          </w:tcPr>
          <w:p w14:paraId="29E02CAF" w14:textId="00E5555E" w:rsidR="00BD1946" w:rsidRDefault="00BD1946" w:rsidP="00BD1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_HZ_ESC</w:t>
            </w:r>
          </w:p>
        </w:tc>
        <w:tc>
          <w:tcPr>
            <w:tcW w:w="8319" w:type="dxa"/>
            <w:vMerge/>
            <w:shd w:val="clear" w:color="auto" w:fill="DEEAF6" w:themeFill="accent5" w:themeFillTint="33"/>
            <w:vAlign w:val="center"/>
          </w:tcPr>
          <w:p w14:paraId="181EF51E" w14:textId="02C6DD18" w:rsidR="00BD1946" w:rsidRDefault="00BD1946" w:rsidP="00BD1946"/>
        </w:tc>
      </w:tr>
      <w:tr w:rsidR="00BD1946" w:rsidRPr="00B9250D" w14:paraId="2721588B" w14:textId="77777777" w:rsidTr="00881CDC">
        <w:tc>
          <w:tcPr>
            <w:tcW w:w="1879" w:type="dxa"/>
            <w:shd w:val="clear" w:color="auto" w:fill="FFF2CC" w:themeFill="accent4" w:themeFillTint="33"/>
            <w:vAlign w:val="center"/>
          </w:tcPr>
          <w:p w14:paraId="4FB2E088" w14:textId="1BBC4023" w:rsidR="00BD1946" w:rsidRPr="00B9250D" w:rsidRDefault="00BD1946" w:rsidP="00BD1946">
            <w:pPr>
              <w:jc w:val="center"/>
            </w:pPr>
            <w:proofErr w:type="gramStart"/>
            <w:r>
              <w:rPr>
                <w:b/>
                <w:bCs/>
                <w:color w:val="FF0000"/>
              </w:rPr>
              <w:t>f]</w:t>
            </w:r>
            <w:r w:rsidRPr="00BA7A02">
              <w:rPr>
                <w:b/>
                <w:bCs/>
                <w:color w:val="FF0000"/>
              </w:rPr>
              <w:t>#</w:t>
            </w:r>
            <w:proofErr w:type="gramEnd"/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1C5C9734" w14:textId="467B7750" w:rsidR="00BD1946" w:rsidRPr="00B9250D" w:rsidRDefault="00BD1946" w:rsidP="00BD1946">
            <w:r>
              <w:t>Delimitador de fim do campo da Calibração de Fábrica</w:t>
            </w:r>
          </w:p>
        </w:tc>
      </w:tr>
      <w:tr w:rsidR="00BD1946" w:rsidRPr="006D6088" w14:paraId="041F252E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444F4BF7" w14:textId="77777777" w:rsidR="00BD1946" w:rsidRPr="00B67852" w:rsidRDefault="00BD1946" w:rsidP="00BD1946">
            <w:pPr>
              <w:jc w:val="center"/>
            </w:pP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312218D3" w14:textId="77777777" w:rsidR="00BD1946" w:rsidRDefault="00BD1946" w:rsidP="00BD1946"/>
        </w:tc>
      </w:tr>
      <w:tr w:rsidR="00BD1946" w:rsidRPr="006D6088" w14:paraId="36824F72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39E216F9" w14:textId="77777777" w:rsidR="00BD1946" w:rsidRPr="00B67852" w:rsidRDefault="00BD1946" w:rsidP="00BD1946">
            <w:pPr>
              <w:jc w:val="center"/>
            </w:pP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31983051" w14:textId="77777777" w:rsidR="00BD1946" w:rsidRDefault="00BD1946" w:rsidP="00BD1946"/>
        </w:tc>
      </w:tr>
      <w:tr w:rsidR="00BD1946" w:rsidRPr="006D6088" w14:paraId="6260BD7A" w14:textId="77777777" w:rsidTr="00B67852">
        <w:tc>
          <w:tcPr>
            <w:tcW w:w="1879" w:type="dxa"/>
            <w:shd w:val="clear" w:color="auto" w:fill="FFF2CC" w:themeFill="accent4" w:themeFillTint="33"/>
            <w:vAlign w:val="center"/>
          </w:tcPr>
          <w:p w14:paraId="187A480F" w14:textId="4E272D4C" w:rsidR="00BD1946" w:rsidRPr="00B67852" w:rsidRDefault="00BD1946" w:rsidP="00BD1946">
            <w:pPr>
              <w:jc w:val="center"/>
            </w:pPr>
          </w:p>
        </w:tc>
        <w:tc>
          <w:tcPr>
            <w:tcW w:w="8319" w:type="dxa"/>
            <w:shd w:val="clear" w:color="auto" w:fill="FFF2CC" w:themeFill="accent4" w:themeFillTint="33"/>
            <w:vAlign w:val="center"/>
          </w:tcPr>
          <w:p w14:paraId="262B336E" w14:textId="57756817" w:rsidR="00BD1946" w:rsidRDefault="00BD1946" w:rsidP="00BD1946"/>
        </w:tc>
      </w:tr>
    </w:tbl>
    <w:p w14:paraId="5E877AB1" w14:textId="77777777" w:rsidR="00C466A3" w:rsidRPr="006D6088" w:rsidRDefault="00C466A3" w:rsidP="00720898">
      <w:pPr>
        <w:spacing w:after="0"/>
      </w:pPr>
    </w:p>
    <w:p w14:paraId="62E0F1A1" w14:textId="77777777" w:rsidR="0038792E" w:rsidRDefault="0038792E" w:rsidP="0038792E">
      <w:pPr>
        <w:spacing w:after="0"/>
      </w:pPr>
    </w:p>
    <w:p w14:paraId="6AA28AD9" w14:textId="772ADB08" w:rsidR="0038792E" w:rsidRDefault="0038792E" w:rsidP="0038792E">
      <w:pPr>
        <w:spacing w:after="0"/>
        <w:rPr>
          <w:b/>
          <w:bCs/>
        </w:rPr>
      </w:pPr>
      <w:r>
        <w:rPr>
          <w:b/>
          <w:bCs/>
        </w:rPr>
        <w:t>5</w:t>
      </w:r>
      <w:r w:rsidRPr="00D41841">
        <w:rPr>
          <w:b/>
          <w:bCs/>
        </w:rPr>
        <w:t xml:space="preserve">. </w:t>
      </w:r>
      <w:r>
        <w:rPr>
          <w:b/>
          <w:bCs/>
        </w:rPr>
        <w:t>dxxx</w:t>
      </w:r>
      <w:r>
        <w:rPr>
          <w:b/>
          <w:bCs/>
          <w:color w:val="FF0000"/>
        </w:rPr>
        <w:t>a</w:t>
      </w:r>
      <w:r>
        <w:rPr>
          <w:b/>
          <w:bCs/>
        </w:rPr>
        <w:t>.txt – Arquivo com Dados do Acelerômetro</w:t>
      </w:r>
    </w:p>
    <w:p w14:paraId="0C6512AB" w14:textId="7F399E55" w:rsidR="007E5D6F" w:rsidRDefault="00721C0F" w:rsidP="007E5D6F">
      <w:pPr>
        <w:spacing w:after="0"/>
        <w:rPr>
          <w:b/>
          <w:bCs/>
        </w:rPr>
      </w:pPr>
      <w:r>
        <w:rPr>
          <w:b/>
          <w:bCs/>
        </w:rPr>
        <w:t>6</w:t>
      </w:r>
      <w:r w:rsidR="007E5D6F" w:rsidRPr="00D41841">
        <w:rPr>
          <w:b/>
          <w:bCs/>
        </w:rPr>
        <w:t xml:space="preserve">. </w:t>
      </w:r>
      <w:r w:rsidR="007E5D6F">
        <w:rPr>
          <w:b/>
          <w:bCs/>
        </w:rPr>
        <w:t>dxxx</w:t>
      </w:r>
      <w:r w:rsidR="007E5D6F">
        <w:rPr>
          <w:b/>
          <w:bCs/>
          <w:color w:val="FF0000"/>
        </w:rPr>
        <w:t>g</w:t>
      </w:r>
      <w:r w:rsidR="007E5D6F">
        <w:rPr>
          <w:b/>
          <w:bCs/>
        </w:rPr>
        <w:t>.txt – Arquivo com Dados do Acelerômetro</w:t>
      </w:r>
    </w:p>
    <w:p w14:paraId="143261F4" w14:textId="167A2172" w:rsidR="007E5D6F" w:rsidRDefault="00721C0F" w:rsidP="007E5D6F">
      <w:pPr>
        <w:spacing w:after="0"/>
        <w:rPr>
          <w:b/>
          <w:bCs/>
        </w:rPr>
      </w:pPr>
      <w:r>
        <w:rPr>
          <w:b/>
          <w:bCs/>
        </w:rPr>
        <w:t>7</w:t>
      </w:r>
      <w:r w:rsidR="007E5D6F" w:rsidRPr="00D41841">
        <w:rPr>
          <w:b/>
          <w:bCs/>
        </w:rPr>
        <w:t xml:space="preserve">. </w:t>
      </w:r>
      <w:r w:rsidR="007E5D6F">
        <w:rPr>
          <w:b/>
          <w:bCs/>
        </w:rPr>
        <w:t>dxxx</w:t>
      </w:r>
      <w:r>
        <w:rPr>
          <w:b/>
          <w:bCs/>
          <w:color w:val="FF0000"/>
        </w:rPr>
        <w:t>h</w:t>
      </w:r>
      <w:r w:rsidR="007E5D6F">
        <w:rPr>
          <w:b/>
          <w:bCs/>
        </w:rPr>
        <w:t>.txt – Arquivo com Dados do Acelerômetro</w:t>
      </w:r>
    </w:p>
    <w:p w14:paraId="35D83157" w14:textId="5267112D" w:rsidR="00721C0F" w:rsidRDefault="00721C0F" w:rsidP="00721C0F">
      <w:pPr>
        <w:spacing w:after="0"/>
        <w:rPr>
          <w:b/>
          <w:bCs/>
        </w:rPr>
      </w:pPr>
      <w:r>
        <w:rPr>
          <w:b/>
          <w:bCs/>
        </w:rPr>
        <w:t>8</w:t>
      </w:r>
      <w:r w:rsidRPr="00D41841">
        <w:rPr>
          <w:b/>
          <w:bCs/>
        </w:rPr>
        <w:t xml:space="preserve">. </w:t>
      </w:r>
      <w:r>
        <w:rPr>
          <w:b/>
          <w:bCs/>
        </w:rPr>
        <w:t>dxxx</w:t>
      </w:r>
      <w:r>
        <w:rPr>
          <w:b/>
          <w:bCs/>
          <w:color w:val="FF0000"/>
        </w:rPr>
        <w:t>j</w:t>
      </w:r>
      <w:r>
        <w:rPr>
          <w:b/>
          <w:bCs/>
        </w:rPr>
        <w:t xml:space="preserve">.txt – Arquivo com Dados formato José </w:t>
      </w:r>
      <w:proofErr w:type="spellStart"/>
      <w:r>
        <w:rPr>
          <w:b/>
          <w:bCs/>
        </w:rPr>
        <w:t>luiz</w:t>
      </w:r>
      <w:proofErr w:type="spellEnd"/>
    </w:p>
    <w:p w14:paraId="4221B4FF" w14:textId="77777777" w:rsidR="007E5D6F" w:rsidRPr="00D41841" w:rsidRDefault="007E5D6F" w:rsidP="0038792E">
      <w:pPr>
        <w:spacing w:after="0"/>
        <w:rPr>
          <w:b/>
          <w:bCs/>
        </w:rPr>
      </w:pPr>
    </w:p>
    <w:p w14:paraId="6C078F55" w14:textId="0283A24C" w:rsidR="0038792E" w:rsidRDefault="0038792E" w:rsidP="0038792E">
      <w:pPr>
        <w:spacing w:after="0"/>
      </w:pPr>
      <w:r>
        <w:t xml:space="preserve"> É um arquivo texto, com todas as leituras do acelerômetro. O Final de cada linha é indicado com caracteres </w:t>
      </w:r>
      <w:proofErr w:type="spellStart"/>
      <w:r w:rsidRPr="00FB2C1D">
        <w:rPr>
          <w:b/>
          <w:bCs/>
        </w:rPr>
        <w:t>Carriage</w:t>
      </w:r>
      <w:proofErr w:type="spellEnd"/>
      <w:r w:rsidRPr="00FB2C1D">
        <w:rPr>
          <w:b/>
          <w:bCs/>
        </w:rPr>
        <w:t xml:space="preserve"> </w:t>
      </w:r>
      <w:proofErr w:type="spellStart"/>
      <w:r w:rsidRPr="00FB2C1D">
        <w:rPr>
          <w:b/>
          <w:bCs/>
        </w:rPr>
        <w:t>Return</w:t>
      </w:r>
      <w:proofErr w:type="spellEnd"/>
      <w:r>
        <w:t xml:space="preserve"> (0xD) e </w:t>
      </w:r>
      <w:proofErr w:type="spellStart"/>
      <w:r w:rsidRPr="00FB2C1D">
        <w:rPr>
          <w:b/>
          <w:bCs/>
        </w:rPr>
        <w:t>Line</w:t>
      </w:r>
      <w:proofErr w:type="spellEnd"/>
      <w:r w:rsidRPr="00FB2C1D">
        <w:rPr>
          <w:b/>
          <w:bCs/>
        </w:rPr>
        <w:t xml:space="preserve"> Feed</w:t>
      </w:r>
      <w:r>
        <w:t xml:space="preserve"> (0xA). Quando uma linha tem vários dados, eles são separados por 1 ou mais espaços. Tolera-se linhas em branco para fazer a separação de campos importantes. São 4 os marcadores de campo usados para delimitar esses dados.</w:t>
      </w:r>
    </w:p>
    <w:p w14:paraId="0EF5DF7B" w14:textId="4BAB5A79" w:rsidR="0038792E" w:rsidRDefault="0038792E" w:rsidP="0038792E">
      <w:pPr>
        <w:spacing w:after="0"/>
      </w:pPr>
      <w:r>
        <w:t xml:space="preserve">Os marcadores </w:t>
      </w:r>
      <w:proofErr w:type="gramStart"/>
      <w:r>
        <w:t>#[</w:t>
      </w:r>
      <w:proofErr w:type="gramEnd"/>
      <w:r>
        <w:t>a ... a]# indicam a área útil. Tudo o que estiver fora desta área é ignorado.</w:t>
      </w:r>
    </w:p>
    <w:p w14:paraId="5806407B" w14:textId="75B83CFD" w:rsidR="0038792E" w:rsidRDefault="0038792E" w:rsidP="0038792E">
      <w:pPr>
        <w:spacing w:after="0"/>
      </w:pPr>
    </w:p>
    <w:tbl>
      <w:tblPr>
        <w:tblStyle w:val="Tabelacomgrade"/>
        <w:tblW w:w="9523" w:type="dxa"/>
        <w:tblLook w:val="04A0" w:firstRow="1" w:lastRow="0" w:firstColumn="1" w:lastColumn="0" w:noHBand="0" w:noVBand="1"/>
      </w:tblPr>
      <w:tblGrid>
        <w:gridCol w:w="1306"/>
        <w:gridCol w:w="1306"/>
        <w:gridCol w:w="6911"/>
      </w:tblGrid>
      <w:tr w:rsidR="00721C0F" w:rsidRPr="00331D0F" w14:paraId="439132A9" w14:textId="77777777" w:rsidTr="00721C0F">
        <w:tc>
          <w:tcPr>
            <w:tcW w:w="1306" w:type="dxa"/>
            <w:shd w:val="clear" w:color="auto" w:fill="D9D9D9" w:themeFill="background1" w:themeFillShade="D9"/>
          </w:tcPr>
          <w:p w14:paraId="45ADCBA1" w14:textId="0D5A85B9" w:rsidR="00721C0F" w:rsidRPr="00331D0F" w:rsidRDefault="00721C0F" w:rsidP="00721C0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1306" w:type="dxa"/>
            <w:shd w:val="clear" w:color="auto" w:fill="D9D9D9" w:themeFill="background1" w:themeFillShade="D9"/>
          </w:tcPr>
          <w:p w14:paraId="2B4D57AF" w14:textId="46F87BAF" w:rsidR="00721C0F" w:rsidRPr="00331D0F" w:rsidRDefault="00721C0F" w:rsidP="00721C0F">
            <w:pPr>
              <w:jc w:val="center"/>
              <w:rPr>
                <w:b/>
                <w:bCs/>
                <w:sz w:val="28"/>
                <w:szCs w:val="28"/>
              </w:rPr>
            </w:pPr>
            <w:r w:rsidRPr="00331D0F">
              <w:rPr>
                <w:b/>
                <w:bCs/>
                <w:sz w:val="28"/>
                <w:szCs w:val="28"/>
              </w:rPr>
              <w:t>Linha</w:t>
            </w:r>
          </w:p>
        </w:tc>
        <w:tc>
          <w:tcPr>
            <w:tcW w:w="6911" w:type="dxa"/>
            <w:shd w:val="clear" w:color="auto" w:fill="D9D9D9" w:themeFill="background1" w:themeFillShade="D9"/>
          </w:tcPr>
          <w:p w14:paraId="512996F6" w14:textId="0F905749" w:rsidR="00721C0F" w:rsidRPr="00331D0F" w:rsidRDefault="00721C0F" w:rsidP="00721C0F">
            <w:pPr>
              <w:jc w:val="center"/>
              <w:rPr>
                <w:b/>
                <w:bCs/>
                <w:sz w:val="28"/>
                <w:szCs w:val="28"/>
              </w:rPr>
            </w:pPr>
            <w:r w:rsidRPr="00331D0F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xxx</w:t>
            </w:r>
            <w:r w:rsidRPr="004F2FE5">
              <w:rPr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.txt</w:t>
            </w:r>
          </w:p>
        </w:tc>
      </w:tr>
      <w:tr w:rsidR="00721C0F" w14:paraId="4803D38A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6EB554A6" w14:textId="14D99576" w:rsidR="00721C0F" w:rsidRPr="00BA7A02" w:rsidRDefault="00721C0F" w:rsidP="00721C0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0E0C776D" w14:textId="3769BE46" w:rsidR="00721C0F" w:rsidRPr="00BA7A02" w:rsidRDefault="00721C0F" w:rsidP="00721C0F">
            <w:pPr>
              <w:rPr>
                <w:b/>
                <w:bCs/>
              </w:rPr>
            </w:pPr>
            <w:proofErr w:type="gramStart"/>
            <w:r w:rsidRPr="00BA7A02">
              <w:rPr>
                <w:b/>
                <w:bCs/>
                <w:color w:val="FF0000"/>
              </w:rPr>
              <w:t>#[</w:t>
            </w:r>
            <w:proofErr w:type="gramEnd"/>
            <w:r>
              <w:rPr>
                <w:b/>
                <w:bCs/>
                <w:color w:val="FF0000"/>
              </w:rPr>
              <w:t>a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0F4E4042" w14:textId="05A88CE7" w:rsidR="00721C0F" w:rsidRDefault="00721C0F" w:rsidP="00721C0F">
            <w:r>
              <w:t>Delimitador de início do campo de dados válidos.</w:t>
            </w:r>
          </w:p>
        </w:tc>
      </w:tr>
      <w:tr w:rsidR="00721C0F" w14:paraId="5AFEC3DB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0DF027B4" w14:textId="237B44AC" w:rsidR="00721C0F" w:rsidRDefault="00721C0F" w:rsidP="00721C0F">
            <w:r>
              <w:t>2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0359BCDA" w14:textId="3D7D609C" w:rsidR="00721C0F" w:rsidRDefault="00721C0F" w:rsidP="00721C0F">
            <w:r>
              <w:t>dxxx$.txt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24AEA50E" w14:textId="2E323915" w:rsidR="00721C0F" w:rsidRDefault="00721C0F" w:rsidP="00721C0F">
            <w:r>
              <w:t>Nome do arquivo de origem.</w:t>
            </w:r>
          </w:p>
        </w:tc>
      </w:tr>
      <w:tr w:rsidR="00721C0F" w14:paraId="76DC6A3C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3211E17D" w14:textId="47014955" w:rsidR="00721C0F" w:rsidRDefault="00721C0F" w:rsidP="00721C0F">
            <w:r>
              <w:t>3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55D71D92" w14:textId="512FCE80" w:rsidR="00721C0F" w:rsidRDefault="00721C0F" w:rsidP="00721C0F">
            <w:proofErr w:type="spellStart"/>
            <w:r>
              <w:t>ddmmyy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38963E2F" w14:textId="77777777" w:rsidR="00721C0F" w:rsidRDefault="00721C0F" w:rsidP="00721C0F">
            <w:r>
              <w:t>Data da batida (do acionamento da tecla SEL).</w:t>
            </w:r>
          </w:p>
        </w:tc>
      </w:tr>
      <w:tr w:rsidR="00721C0F" w14:paraId="55343037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0478B998" w14:textId="69FB2F60" w:rsidR="00721C0F" w:rsidRDefault="00721C0F" w:rsidP="00721C0F">
            <w:r>
              <w:lastRenderedPageBreak/>
              <w:t>4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00E485D9" w14:textId="73043BD8" w:rsidR="00721C0F" w:rsidRDefault="00721C0F" w:rsidP="00721C0F">
            <w:proofErr w:type="spellStart"/>
            <w:r>
              <w:t>hhmmmss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59EF87A8" w14:textId="77777777" w:rsidR="00721C0F" w:rsidRDefault="00721C0F" w:rsidP="00721C0F">
            <w:r>
              <w:t>Hora da batida (do acionamento da tecla SEL).</w:t>
            </w:r>
          </w:p>
        </w:tc>
      </w:tr>
      <w:tr w:rsidR="00721C0F" w14:paraId="186FB345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66260A17" w14:textId="3B0A8CAF" w:rsidR="00721C0F" w:rsidRDefault="00721C0F" w:rsidP="00721C0F">
            <w:r>
              <w:t>5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47A6D598" w14:textId="0FF20C49" w:rsidR="00721C0F" w:rsidRDefault="00721C0F" w:rsidP="00721C0F">
            <w:proofErr w:type="spellStart"/>
            <w:r>
              <w:t>Temp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665CFD56" w14:textId="14F84716" w:rsidR="00721C0F" w:rsidRDefault="00721C0F" w:rsidP="00721C0F">
            <w:r>
              <w:t>Leitura do registrador de temperatura no instante da tecla SEL</w:t>
            </w:r>
          </w:p>
        </w:tc>
      </w:tr>
      <w:tr w:rsidR="00721C0F" w14:paraId="21EB98AF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201F456F" w14:textId="5C041B5A" w:rsidR="00721C0F" w:rsidRDefault="00721C0F" w:rsidP="00721C0F">
            <w:r>
              <w:t>6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62A34951" w14:textId="5C5E1382" w:rsidR="00721C0F" w:rsidRDefault="00721C0F" w:rsidP="00721C0F">
            <w:proofErr w:type="spellStart"/>
            <w:r>
              <w:t>Freq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2D4096F2" w14:textId="77777777" w:rsidR="00721C0F" w:rsidRDefault="00721C0F" w:rsidP="00721C0F">
            <w:r>
              <w:t>Frequência de amostragem (100, 200, ..., 1000 Hz)</w:t>
            </w:r>
          </w:p>
        </w:tc>
      </w:tr>
      <w:tr w:rsidR="00721C0F" w14:paraId="05B99F35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1BC3F78F" w14:textId="4CE8D90A" w:rsidR="00721C0F" w:rsidRDefault="00721C0F" w:rsidP="00721C0F">
            <w:r>
              <w:t>7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68B23EB7" w14:textId="6AB779AE" w:rsidR="00721C0F" w:rsidRDefault="00721C0F" w:rsidP="00721C0F">
            <w:r>
              <w:t>BW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191CECEA" w14:textId="6DF29252" w:rsidR="00721C0F" w:rsidRDefault="00721C0F" w:rsidP="00721C0F">
            <w:r>
              <w:t>Banda Passante do filtro</w:t>
            </w:r>
            <w:r w:rsidRPr="000136FE">
              <w:t xml:space="preserve"> </w:t>
            </w:r>
            <w:r>
              <w:t>(5,10, ..., 260 Hz)</w:t>
            </w:r>
          </w:p>
        </w:tc>
      </w:tr>
      <w:tr w:rsidR="00721C0F" w14:paraId="37A3A64B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4A2858B3" w14:textId="424DACBC" w:rsidR="00721C0F" w:rsidRDefault="00721C0F" w:rsidP="00721C0F">
            <w:r>
              <w:t>8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52208FE6" w14:textId="47FCD947" w:rsidR="00721C0F" w:rsidRDefault="00721C0F" w:rsidP="00721C0F">
            <w:r>
              <w:t>Escala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463D4598" w14:textId="295CB7D4" w:rsidR="00721C0F" w:rsidRDefault="00721C0F" w:rsidP="00721C0F">
            <w:r>
              <w:t>Escala usada pelo acelerômetro (2, 4, 8, 16 g)</w:t>
            </w:r>
          </w:p>
        </w:tc>
      </w:tr>
      <w:tr w:rsidR="00721C0F" w14:paraId="7CC4F858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09A48937" w14:textId="48572719" w:rsidR="00721C0F" w:rsidRDefault="00721C0F" w:rsidP="00721C0F">
            <w:r>
              <w:t>9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4E2AA0C5" w14:textId="08DFB80D" w:rsidR="00721C0F" w:rsidRDefault="00721C0F" w:rsidP="00721C0F">
            <w:proofErr w:type="spellStart"/>
            <w:r>
              <w:t>Adr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546689E5" w14:textId="77777777" w:rsidR="00721C0F" w:rsidRDefault="00721C0F" w:rsidP="00721C0F">
            <w:r>
              <w:t>Valor decimal do ponteiro de gravação na SRAM no momento da batida.</w:t>
            </w:r>
          </w:p>
        </w:tc>
      </w:tr>
      <w:tr w:rsidR="00721C0F" w14:paraId="463DD222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52A317D8" w14:textId="00E7DE5C" w:rsidR="00721C0F" w:rsidRDefault="00721C0F" w:rsidP="00721C0F">
            <w:r>
              <w:t>10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2B784639" w14:textId="0830C931" w:rsidR="00721C0F" w:rsidRDefault="00721C0F" w:rsidP="00721C0F">
            <w:proofErr w:type="spellStart"/>
            <w:r>
              <w:t>Qtd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402AD518" w14:textId="77777777" w:rsidR="00721C0F" w:rsidRDefault="00721C0F" w:rsidP="00721C0F">
            <w:r>
              <w:t>Quantidade de linhas com as informações do MPU que foram gravadas.</w:t>
            </w:r>
          </w:p>
        </w:tc>
      </w:tr>
      <w:tr w:rsidR="00721C0F" w:rsidRPr="00B9250D" w14:paraId="4285D53D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24A18694" w14:textId="4265A988" w:rsidR="00721C0F" w:rsidRPr="00C466A3" w:rsidRDefault="00721C0F" w:rsidP="00721C0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4CB34914" w14:textId="55D69867" w:rsidR="00721C0F" w:rsidRDefault="00721C0F" w:rsidP="00721C0F">
            <w:pPr>
              <w:rPr>
                <w:lang w:val="en-US"/>
              </w:rPr>
            </w:pPr>
            <w:proofErr w:type="spellStart"/>
            <w:r w:rsidRPr="00C466A3">
              <w:rPr>
                <w:lang w:val="en-US"/>
              </w:rPr>
              <w:t>cont</w:t>
            </w:r>
            <w:proofErr w:type="spellEnd"/>
            <w:r w:rsidRPr="00C466A3">
              <w:rPr>
                <w:lang w:val="en-US"/>
              </w:rPr>
              <w:t xml:space="preserve"> </w:t>
            </w:r>
            <w:proofErr w:type="spellStart"/>
            <w:r w:rsidRPr="00C466A3">
              <w:rPr>
                <w:lang w:val="en-US"/>
              </w:rPr>
              <w:t>adr</w:t>
            </w:r>
            <w:proofErr w:type="spellEnd"/>
            <w:r w:rsidRPr="00C466A3">
              <w:rPr>
                <w:lang w:val="en-US"/>
              </w:rPr>
              <w:t xml:space="preserve"> </w:t>
            </w:r>
          </w:p>
          <w:p w14:paraId="7C5C936E" w14:textId="61591CE5" w:rsidR="00721C0F" w:rsidRPr="00C466A3" w:rsidRDefault="00721C0F" w:rsidP="00721C0F">
            <w:pPr>
              <w:rPr>
                <w:lang w:val="en-US"/>
              </w:rPr>
            </w:pPr>
            <w:r w:rsidRPr="00C466A3">
              <w:rPr>
                <w:lang w:val="en-US"/>
              </w:rPr>
              <w:t>ax ay a</w:t>
            </w:r>
            <w:r>
              <w:rPr>
                <w:lang w:val="en-US"/>
              </w:rPr>
              <w:t>x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0690DD2C" w14:textId="532A4AE3" w:rsidR="00721C0F" w:rsidRDefault="00721C0F" w:rsidP="00721C0F">
            <w:r w:rsidRPr="00B9250D">
              <w:t xml:space="preserve">Linha </w:t>
            </w:r>
            <w:r>
              <w:t>c</w:t>
            </w:r>
            <w:r w:rsidRPr="00B9250D">
              <w:t xml:space="preserve">om </w:t>
            </w:r>
            <w:r>
              <w:t>as acelerações. Estão em uma mesma linha, separados por espaços em branco.</w:t>
            </w:r>
          </w:p>
          <w:p w14:paraId="7E819E59" w14:textId="77777777" w:rsidR="00721C0F" w:rsidRDefault="00721C0F" w:rsidP="00721C0F">
            <w:proofErr w:type="spellStart"/>
            <w:r>
              <w:t>cont</w:t>
            </w:r>
            <w:proofErr w:type="spellEnd"/>
            <w:r>
              <w:t xml:space="preserve"> é um contador sequencial.</w:t>
            </w:r>
          </w:p>
          <w:p w14:paraId="4DA4B378" w14:textId="77777777" w:rsidR="00721C0F" w:rsidRPr="00B9250D" w:rsidRDefault="00721C0F" w:rsidP="00721C0F">
            <w:proofErr w:type="spellStart"/>
            <w:r>
              <w:t>adr</w:t>
            </w:r>
            <w:proofErr w:type="spellEnd"/>
            <w:r>
              <w:t xml:space="preserve"> é o endereço em decimal da posição onde este dado do MPU estava na SRAM.</w:t>
            </w:r>
          </w:p>
        </w:tc>
      </w:tr>
      <w:tr w:rsidR="00721C0F" w:rsidRPr="00B9250D" w14:paraId="5DE02E4D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24D621EF" w14:textId="380C72CE" w:rsidR="00721C0F" w:rsidRDefault="00721C0F" w:rsidP="00721C0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?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23526C6A" w14:textId="63B4A977" w:rsidR="00721C0F" w:rsidRPr="00B9250D" w:rsidRDefault="00721C0F" w:rsidP="00721C0F">
            <w:proofErr w:type="gramStart"/>
            <w:r>
              <w:rPr>
                <w:b/>
                <w:bCs/>
                <w:color w:val="FF0000"/>
              </w:rPr>
              <w:t>a</w:t>
            </w:r>
            <w:r w:rsidRPr="00BA7A02">
              <w:rPr>
                <w:b/>
                <w:bCs/>
                <w:color w:val="FF0000"/>
              </w:rPr>
              <w:t>]#</w:t>
            </w:r>
            <w:proofErr w:type="gramEnd"/>
          </w:p>
        </w:tc>
        <w:tc>
          <w:tcPr>
            <w:tcW w:w="6911" w:type="dxa"/>
            <w:shd w:val="clear" w:color="auto" w:fill="FFF2CC" w:themeFill="accent4" w:themeFillTint="33"/>
          </w:tcPr>
          <w:p w14:paraId="2C15DD86" w14:textId="5BF1DB9D" w:rsidR="00721C0F" w:rsidRPr="00B9250D" w:rsidRDefault="00721C0F" w:rsidP="00721C0F">
            <w:r>
              <w:t>Delimitador de fim do campo de dados válidos</w:t>
            </w:r>
          </w:p>
        </w:tc>
      </w:tr>
    </w:tbl>
    <w:p w14:paraId="3808B01F" w14:textId="40595E2B" w:rsidR="0038792E" w:rsidRDefault="0038792E" w:rsidP="0038792E">
      <w:pPr>
        <w:spacing w:after="0"/>
      </w:pPr>
    </w:p>
    <w:p w14:paraId="7634B3B3" w14:textId="5EDEBEF4" w:rsidR="0038792E" w:rsidRDefault="0038792E" w:rsidP="0038792E">
      <w:pPr>
        <w:spacing w:after="0"/>
      </w:pPr>
    </w:p>
    <w:p w14:paraId="22508A42" w14:textId="77777777" w:rsidR="0038792E" w:rsidRDefault="0038792E" w:rsidP="0038792E">
      <w:pPr>
        <w:spacing w:after="0"/>
      </w:pPr>
    </w:p>
    <w:p w14:paraId="182731AE" w14:textId="79128F09" w:rsidR="00C466A3" w:rsidRPr="006D6088" w:rsidRDefault="0038792E" w:rsidP="0038792E">
      <w:pPr>
        <w:spacing w:after="0"/>
      </w:pPr>
      <w:r>
        <w:t xml:space="preserve">Este arquivo deve conter todos os dados da CXP que possam ser úteis para a análise. Em suma, aqui está tudo que se pode extrair da CXP. É um arquivo texto, sendo que o final de cada linha é indicado com caracteres </w:t>
      </w:r>
      <w:proofErr w:type="spellStart"/>
      <w:r w:rsidRPr="00FB2C1D">
        <w:rPr>
          <w:b/>
          <w:bCs/>
        </w:rPr>
        <w:t>Carriage</w:t>
      </w:r>
      <w:proofErr w:type="spellEnd"/>
      <w:r w:rsidRPr="00FB2C1D">
        <w:rPr>
          <w:b/>
          <w:bCs/>
        </w:rPr>
        <w:t xml:space="preserve"> </w:t>
      </w:r>
      <w:proofErr w:type="spellStart"/>
      <w:r w:rsidRPr="00FB2C1D">
        <w:rPr>
          <w:b/>
          <w:bCs/>
        </w:rPr>
        <w:t>Return</w:t>
      </w:r>
      <w:proofErr w:type="spellEnd"/>
    </w:p>
    <w:p w14:paraId="2DECE01D" w14:textId="77777777" w:rsidR="00C466A3" w:rsidRPr="006D6088" w:rsidRDefault="00C466A3" w:rsidP="00720898">
      <w:pPr>
        <w:spacing w:after="0"/>
      </w:pPr>
    </w:p>
    <w:p w14:paraId="09A47248" w14:textId="77777777" w:rsidR="00C466A3" w:rsidRPr="006D6088" w:rsidRDefault="00C466A3" w:rsidP="00720898">
      <w:pPr>
        <w:spacing w:after="0"/>
      </w:pPr>
    </w:p>
    <w:p w14:paraId="5780F100" w14:textId="0197A574" w:rsidR="007349DA" w:rsidRDefault="000C2FEA" w:rsidP="00720898">
      <w:pPr>
        <w:spacing w:after="0"/>
      </w:pPr>
      <w:r>
        <w:t xml:space="preserve">Arquivo dxxx$.txt </w:t>
      </w:r>
      <w:r w:rsidR="007349DA">
        <w:t>já está gravado.</w:t>
      </w:r>
      <w:r w:rsidR="004670F1">
        <w:t xml:space="preserve"> </w:t>
      </w:r>
      <w:r w:rsidR="007349DA">
        <w:t>Permite:</w:t>
      </w:r>
    </w:p>
    <w:p w14:paraId="0C8E53E7" w14:textId="3CC52074" w:rsidR="007349DA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1 – </w:t>
      </w:r>
      <w:r w:rsidR="001530DA">
        <w:t xml:space="preserve">(triagem) </w:t>
      </w:r>
      <w:r>
        <w:t xml:space="preserve">Triagem </w:t>
      </w:r>
      <w:r>
        <w:sym w:font="Wingdings" w:char="F0E0"/>
      </w:r>
      <w:r>
        <w:t xml:space="preserve"> Divide o arquivo principal dxxx$.txt em diversos outros arquivos para facilitar o processamento.</w:t>
      </w:r>
    </w:p>
    <w:p w14:paraId="6752EB8B" w14:textId="0FFCB6A4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2 – </w:t>
      </w:r>
      <w:r w:rsidR="001530DA">
        <w:t>(</w:t>
      </w:r>
      <w:proofErr w:type="spellStart"/>
      <w:r w:rsidR="001530DA">
        <w:t>cal_lig</w:t>
      </w:r>
      <w:proofErr w:type="spellEnd"/>
      <w:r w:rsidR="001530DA">
        <w:t xml:space="preserve">) </w:t>
      </w:r>
      <w:r>
        <w:t xml:space="preserve">Mostrar Calibração ao Ligar </w:t>
      </w:r>
      <w:r>
        <w:sym w:font="Wingdings" w:char="F0E0"/>
      </w:r>
      <w:r>
        <w:t xml:space="preserve"> Exibe todos os dados da calibração ao ligar.</w:t>
      </w:r>
      <w:r w:rsidR="00872BE5">
        <w:t xml:space="preserve"> Pega os dados do arquivo principal dxxx$.txt.</w:t>
      </w:r>
    </w:p>
    <w:p w14:paraId="27219B9C" w14:textId="28A6BC9E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3 – </w:t>
      </w:r>
      <w:r w:rsidR="001530DA">
        <w:t>(</w:t>
      </w:r>
      <w:proofErr w:type="spellStart"/>
      <w:r w:rsidR="001530DA">
        <w:t>cal_fab</w:t>
      </w:r>
      <w:proofErr w:type="spellEnd"/>
      <w:r w:rsidR="001530DA">
        <w:t xml:space="preserve">) </w:t>
      </w:r>
      <w:r>
        <w:t xml:space="preserve">Mostrar Calibração de Fábrica </w:t>
      </w:r>
      <w:r>
        <w:sym w:font="Wingdings" w:char="F0E0"/>
      </w:r>
      <w:r>
        <w:t xml:space="preserve"> Exibe todos os dados da calibração de fábrica.</w:t>
      </w:r>
      <w:r w:rsidR="00872BE5">
        <w:t xml:space="preserve"> Pega os dados do arquivo principal dxxx$.txt.</w:t>
      </w:r>
    </w:p>
    <w:p w14:paraId="3050C4B9" w14:textId="748CED0B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4 – </w:t>
      </w:r>
      <w:r w:rsidR="001530DA">
        <w:t xml:space="preserve">(print) </w:t>
      </w:r>
      <w:r>
        <w:t xml:space="preserve">Print </w:t>
      </w:r>
      <w:r>
        <w:sym w:font="Wingdings" w:char="F0E0"/>
      </w:r>
      <w:r>
        <w:t xml:space="preserve"> faz a impressão de um arquivo, usuário indica número e tipo.</w:t>
      </w:r>
    </w:p>
    <w:p w14:paraId="7D5F6281" w14:textId="51C779B4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5 – </w:t>
      </w:r>
      <w:r w:rsidR="001530DA">
        <w:t>(</w:t>
      </w:r>
      <w:proofErr w:type="spellStart"/>
      <w:r w:rsidR="001530DA">
        <w:t>inter</w:t>
      </w:r>
      <w:proofErr w:type="spellEnd"/>
      <w:r w:rsidR="001530DA">
        <w:t xml:space="preserve">) </w:t>
      </w:r>
      <w:r>
        <w:t xml:space="preserve">Interpreta </w:t>
      </w:r>
      <w:r>
        <w:sym w:font="Wingdings" w:char="F0E0"/>
      </w:r>
      <w:r>
        <w:t xml:space="preserve"> Mostra todos os dados do arquivo dxxx$.txt, com rótulos para as informações e calcula aceleração em g e rotação em graus/seg.</w:t>
      </w:r>
    </w:p>
    <w:p w14:paraId="7C4E954D" w14:textId="72E0F391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6 – </w:t>
      </w:r>
      <w:r w:rsidR="001530DA">
        <w:t xml:space="preserve">(lista) </w:t>
      </w:r>
      <w:r>
        <w:t xml:space="preserve">Listar arquivos </w:t>
      </w:r>
      <w:r>
        <w:sym w:font="Wingdings" w:char="F0E0"/>
      </w:r>
      <w:r>
        <w:t xml:space="preserve"> Lista todos os arquivos do tipo dxxx$.txt, incluindo a data e a hora do disparo.</w:t>
      </w:r>
    </w:p>
    <w:p w14:paraId="3D8B6022" w14:textId="6A99D6D7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>7 - Sair</w:t>
      </w:r>
    </w:p>
    <w:p w14:paraId="79AFDA1C" w14:textId="77777777" w:rsidR="004670F1" w:rsidRDefault="004670F1" w:rsidP="00720898">
      <w:pPr>
        <w:spacing w:after="0"/>
      </w:pPr>
    </w:p>
    <w:p w14:paraId="4671A847" w14:textId="01A010D4" w:rsidR="004670F1" w:rsidRDefault="004670F1" w:rsidP="004670F1">
      <w:pPr>
        <w:spacing w:after="0"/>
      </w:pPr>
      <w:r>
        <w:t>Lista dos Arquivos frutos da Triagem</w:t>
      </w:r>
      <w:r w:rsidR="00796227">
        <w:t xml:space="preserve">, onde </w:t>
      </w:r>
      <w:proofErr w:type="spellStart"/>
      <w:r w:rsidR="00796227">
        <w:t>xxx</w:t>
      </w:r>
      <w:proofErr w:type="spellEnd"/>
      <w:r w:rsidR="00796227">
        <w:t xml:space="preserve"> = 1, 2, ..., 999</w:t>
      </w:r>
    </w:p>
    <w:p w14:paraId="11519153" w14:textId="5051C210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$</w:t>
      </w:r>
      <w:r>
        <w:t xml:space="preserve">.txt --&gt; Contém tudo, incluindo </w:t>
      </w:r>
      <w:proofErr w:type="gramStart"/>
      <w:r>
        <w:t>{ #</w:t>
      </w:r>
      <w:proofErr w:type="gramEnd"/>
      <w:r>
        <w:t>[m ... #[g ... f]# }.</w:t>
      </w:r>
    </w:p>
    <w:p w14:paraId="0140D55A" w14:textId="782F2D7E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a</w:t>
      </w:r>
      <w:r>
        <w:t xml:space="preserve">.txt --&gt; </w:t>
      </w:r>
      <w:proofErr w:type="gramStart"/>
      <w:r>
        <w:t xml:space="preserve">{ </w:t>
      </w:r>
      <w:proofErr w:type="spellStart"/>
      <w:r>
        <w:t>ax</w:t>
      </w:r>
      <w:proofErr w:type="spellEnd"/>
      <w:proofErr w:type="gramEnd"/>
      <w:r>
        <w:t xml:space="preserve"> </w:t>
      </w:r>
      <w:proofErr w:type="spellStart"/>
      <w:r>
        <w:t>ay</w:t>
      </w:r>
      <w:proofErr w:type="spellEnd"/>
      <w:r>
        <w:t xml:space="preserve"> az } Acelerômetro</w:t>
      </w:r>
    </w:p>
    <w:p w14:paraId="2F459A04" w14:textId="6092D70D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g</w:t>
      </w:r>
      <w:r>
        <w:t xml:space="preserve">.txt --&gt; </w:t>
      </w:r>
      <w:proofErr w:type="gramStart"/>
      <w:r>
        <w:t xml:space="preserve">{ </w:t>
      </w:r>
      <w:proofErr w:type="spellStart"/>
      <w:r>
        <w:t>gx</w:t>
      </w:r>
      <w:proofErr w:type="spellEnd"/>
      <w:proofErr w:type="gramEnd"/>
      <w:r>
        <w:t xml:space="preserve"> </w:t>
      </w:r>
      <w:proofErr w:type="spellStart"/>
      <w:r>
        <w:t>gy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} Giroscópio</w:t>
      </w:r>
    </w:p>
    <w:p w14:paraId="1C324766" w14:textId="0CDE3D4B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h</w:t>
      </w:r>
      <w:r>
        <w:t xml:space="preserve">.txt --&gt; </w:t>
      </w:r>
      <w:proofErr w:type="gramStart"/>
      <w:r>
        <w:t xml:space="preserve">{ </w:t>
      </w:r>
      <w:proofErr w:type="spellStart"/>
      <w:r>
        <w:t>hx</w:t>
      </w:r>
      <w:proofErr w:type="spellEnd"/>
      <w:proofErr w:type="gram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hz</w:t>
      </w:r>
      <w:proofErr w:type="spellEnd"/>
      <w:r>
        <w:t xml:space="preserve"> } Magnetômetro</w:t>
      </w:r>
    </w:p>
    <w:p w14:paraId="4FE9DF05" w14:textId="4A2FD7AB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n</w:t>
      </w:r>
      <w:r>
        <w:t xml:space="preserve">.txt --&gt; </w:t>
      </w:r>
      <w:proofErr w:type="gramStart"/>
      <w:r>
        <w:t>{ ...</w:t>
      </w:r>
      <w:proofErr w:type="gramEnd"/>
      <w:r>
        <w:t xml:space="preserve"> linha gps 128 bytes } GPS = navegador</w:t>
      </w:r>
    </w:p>
    <w:p w14:paraId="5A1DA588" w14:textId="6B9E24B4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p</w:t>
      </w:r>
      <w:r>
        <w:t xml:space="preserve">.txt --&gt; </w:t>
      </w:r>
      <w:proofErr w:type="gramStart"/>
      <w:r>
        <w:t xml:space="preserve">{ </w:t>
      </w:r>
      <w:proofErr w:type="spellStart"/>
      <w:r>
        <w:t>Lat</w:t>
      </w:r>
      <w:proofErr w:type="spellEnd"/>
      <w:proofErr w:type="gramEnd"/>
      <w:r>
        <w:t xml:space="preserve"> N/S </w:t>
      </w:r>
      <w:proofErr w:type="spellStart"/>
      <w:r>
        <w:t>Long</w:t>
      </w:r>
      <w:proofErr w:type="spellEnd"/>
      <w:r>
        <w:t xml:space="preserve"> E/W } Só latitude e longitude </w:t>
      </w:r>
    </w:p>
    <w:p w14:paraId="2F624544" w14:textId="598D5B6D" w:rsidR="00720898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v</w:t>
      </w:r>
      <w:r>
        <w:t>.txt --&gt; {velocidade km/h} Só a velocidade</w:t>
      </w:r>
    </w:p>
    <w:p w14:paraId="1EF95584" w14:textId="7A0C50C1" w:rsidR="000E4125" w:rsidRDefault="000E4125" w:rsidP="000E4125">
      <w:pPr>
        <w:spacing w:after="0"/>
      </w:pPr>
    </w:p>
    <w:p w14:paraId="4582E8E9" w14:textId="4A2E0298" w:rsidR="000E4125" w:rsidRDefault="000E4125" w:rsidP="000E4125">
      <w:pPr>
        <w:spacing w:after="0"/>
      </w:pPr>
    </w:p>
    <w:p w14:paraId="622653CA" w14:textId="73694CAA" w:rsidR="000E4125" w:rsidRDefault="000E4125" w:rsidP="000E4125">
      <w:pPr>
        <w:spacing w:after="0"/>
      </w:pPr>
    </w:p>
    <w:p w14:paraId="46F207D2" w14:textId="10C76035" w:rsidR="000E4125" w:rsidRDefault="000E41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BC296B6" w14:textId="378B725B" w:rsidR="00411FD6" w:rsidRDefault="00411FD6" w:rsidP="00411FD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rrumação dos dados do GPS na SRAM ou na EEPROM</w:t>
      </w:r>
    </w:p>
    <w:p w14:paraId="4807B046" w14:textId="01B33AD9" w:rsidR="000E4125" w:rsidRPr="00DA34CD" w:rsidRDefault="000E4125" w:rsidP="000E4125">
      <w:pPr>
        <w:pStyle w:val="PargrafodaLista"/>
        <w:spacing w:after="0"/>
      </w:pPr>
    </w:p>
    <w:p w14:paraId="17260CCF" w14:textId="77777777" w:rsidR="00411FD6" w:rsidRDefault="00411FD6" w:rsidP="00411FD6">
      <w:pPr>
        <w:pStyle w:val="PargrafodaLista"/>
        <w:spacing w:after="0"/>
        <w:jc w:val="both"/>
      </w:pPr>
      <w:r>
        <w:t xml:space="preserve">Vetor </w:t>
      </w:r>
      <w:proofErr w:type="spellStart"/>
      <w:r w:rsidRPr="00FA1A83">
        <w:rPr>
          <w:b/>
          <w:bCs/>
        </w:rPr>
        <w:t>gps_</w:t>
      </w:r>
      <w:proofErr w:type="gramStart"/>
      <w:r w:rsidRPr="00FA1A83">
        <w:rPr>
          <w:b/>
          <w:bCs/>
        </w:rPr>
        <w:t>dados</w:t>
      </w:r>
      <w:proofErr w:type="spellEnd"/>
      <w:r w:rsidRPr="00FA1A83">
        <w:rPr>
          <w:b/>
          <w:bCs/>
        </w:rPr>
        <w:t>[</w:t>
      </w:r>
      <w:proofErr w:type="gramEnd"/>
      <w:r w:rsidRPr="00FA1A83">
        <w:rPr>
          <w:b/>
          <w:bCs/>
        </w:rPr>
        <w:t>GPS_DADOS_TAM]</w:t>
      </w:r>
      <w:r>
        <w:t xml:space="preserve"> armazena as informações extraídas do GPS</w:t>
      </w:r>
    </w:p>
    <w:p w14:paraId="29C61AAC" w14:textId="77777777" w:rsidR="00411FD6" w:rsidRDefault="00411FD6" w:rsidP="00411FD6">
      <w:pPr>
        <w:pStyle w:val="PargrafodaLista"/>
        <w:spacing w:after="0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17"/>
        <w:gridCol w:w="1423"/>
        <w:gridCol w:w="1110"/>
        <w:gridCol w:w="1845"/>
        <w:gridCol w:w="699"/>
        <w:gridCol w:w="1960"/>
        <w:gridCol w:w="735"/>
      </w:tblGrid>
      <w:tr w:rsidR="00411FD6" w14:paraId="153C8D0E" w14:textId="77777777" w:rsidTr="00784B7B">
        <w:tc>
          <w:tcPr>
            <w:tcW w:w="817" w:type="dxa"/>
          </w:tcPr>
          <w:p w14:paraId="2FF9F82D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RMC</w:t>
            </w:r>
          </w:p>
        </w:tc>
        <w:tc>
          <w:tcPr>
            <w:tcW w:w="1423" w:type="dxa"/>
          </w:tcPr>
          <w:p w14:paraId="23B298F6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RMC</w:t>
            </w:r>
          </w:p>
        </w:tc>
        <w:tc>
          <w:tcPr>
            <w:tcW w:w="1110" w:type="dxa"/>
          </w:tcPr>
          <w:p w14:paraId="15A2DB34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RMC</w:t>
            </w:r>
          </w:p>
        </w:tc>
        <w:tc>
          <w:tcPr>
            <w:tcW w:w="1845" w:type="dxa"/>
          </w:tcPr>
          <w:p w14:paraId="23C01875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RMC</w:t>
            </w:r>
          </w:p>
        </w:tc>
        <w:tc>
          <w:tcPr>
            <w:tcW w:w="699" w:type="dxa"/>
          </w:tcPr>
          <w:p w14:paraId="1B770DAF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RMC</w:t>
            </w:r>
          </w:p>
        </w:tc>
        <w:tc>
          <w:tcPr>
            <w:tcW w:w="1960" w:type="dxa"/>
          </w:tcPr>
          <w:p w14:paraId="4154A97F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RMC</w:t>
            </w:r>
          </w:p>
        </w:tc>
        <w:tc>
          <w:tcPr>
            <w:tcW w:w="735" w:type="dxa"/>
          </w:tcPr>
          <w:p w14:paraId="67F74C72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RMC</w:t>
            </w:r>
          </w:p>
        </w:tc>
      </w:tr>
      <w:tr w:rsidR="00411FD6" w14:paraId="6FEE9B52" w14:textId="77777777" w:rsidTr="00784B7B">
        <w:tc>
          <w:tcPr>
            <w:tcW w:w="817" w:type="dxa"/>
          </w:tcPr>
          <w:p w14:paraId="4EFC0B2E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0</w:t>
            </w:r>
          </w:p>
        </w:tc>
        <w:tc>
          <w:tcPr>
            <w:tcW w:w="1423" w:type="dxa"/>
          </w:tcPr>
          <w:p w14:paraId="3645CD49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2</w:t>
            </w:r>
          </w:p>
        </w:tc>
        <w:tc>
          <w:tcPr>
            <w:tcW w:w="1110" w:type="dxa"/>
          </w:tcPr>
          <w:p w14:paraId="2EE140BD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13</w:t>
            </w:r>
          </w:p>
        </w:tc>
        <w:tc>
          <w:tcPr>
            <w:tcW w:w="1845" w:type="dxa"/>
          </w:tcPr>
          <w:p w14:paraId="127D56A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20</w:t>
            </w:r>
          </w:p>
        </w:tc>
        <w:tc>
          <w:tcPr>
            <w:tcW w:w="699" w:type="dxa"/>
          </w:tcPr>
          <w:p w14:paraId="6D70E1EF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31</w:t>
            </w:r>
          </w:p>
        </w:tc>
        <w:tc>
          <w:tcPr>
            <w:tcW w:w="1960" w:type="dxa"/>
          </w:tcPr>
          <w:p w14:paraId="1E98754D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33</w:t>
            </w:r>
          </w:p>
        </w:tc>
        <w:tc>
          <w:tcPr>
            <w:tcW w:w="735" w:type="dxa"/>
          </w:tcPr>
          <w:p w14:paraId="59D8DEF7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45</w:t>
            </w:r>
          </w:p>
        </w:tc>
      </w:tr>
      <w:tr w:rsidR="00411FD6" w14:paraId="23EE0150" w14:textId="77777777" w:rsidTr="00784B7B">
        <w:tc>
          <w:tcPr>
            <w:tcW w:w="817" w:type="dxa"/>
          </w:tcPr>
          <w:p w14:paraId="2FC980B7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Status</w:t>
            </w:r>
          </w:p>
        </w:tc>
        <w:tc>
          <w:tcPr>
            <w:tcW w:w="1423" w:type="dxa"/>
          </w:tcPr>
          <w:p w14:paraId="605BC3EC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Hora</w:t>
            </w:r>
          </w:p>
        </w:tc>
        <w:tc>
          <w:tcPr>
            <w:tcW w:w="1110" w:type="dxa"/>
          </w:tcPr>
          <w:p w14:paraId="3B780D9A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Data</w:t>
            </w:r>
          </w:p>
        </w:tc>
        <w:tc>
          <w:tcPr>
            <w:tcW w:w="1845" w:type="dxa"/>
          </w:tcPr>
          <w:p w14:paraId="07AE90C2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Latitude</w:t>
            </w:r>
          </w:p>
        </w:tc>
        <w:tc>
          <w:tcPr>
            <w:tcW w:w="699" w:type="dxa"/>
          </w:tcPr>
          <w:p w14:paraId="4EF424B6" w14:textId="77777777" w:rsidR="00411FD6" w:rsidRPr="007B6204" w:rsidRDefault="00411FD6" w:rsidP="00784B7B">
            <w:pPr>
              <w:pStyle w:val="PargrafodaLista"/>
              <w:ind w:left="0"/>
              <w:jc w:val="both"/>
              <w:rPr>
                <w:bCs/>
              </w:rPr>
            </w:pPr>
            <w:r w:rsidRPr="007B6204">
              <w:rPr>
                <w:bCs/>
              </w:rPr>
              <w:t>N/S</w:t>
            </w:r>
          </w:p>
        </w:tc>
        <w:tc>
          <w:tcPr>
            <w:tcW w:w="1960" w:type="dxa"/>
          </w:tcPr>
          <w:p w14:paraId="073149D7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Longitude</w:t>
            </w:r>
          </w:p>
        </w:tc>
        <w:tc>
          <w:tcPr>
            <w:tcW w:w="735" w:type="dxa"/>
          </w:tcPr>
          <w:p w14:paraId="08EA69EB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E/W</w:t>
            </w:r>
          </w:p>
        </w:tc>
      </w:tr>
      <w:tr w:rsidR="00411FD6" w14:paraId="6DD95BEA" w14:textId="77777777" w:rsidTr="00784B7B">
        <w:tc>
          <w:tcPr>
            <w:tcW w:w="817" w:type="dxa"/>
          </w:tcPr>
          <w:p w14:paraId="7CB52297" w14:textId="77777777" w:rsidR="00411FD6" w:rsidRPr="007B6204" w:rsidRDefault="00411FD6" w:rsidP="00784B7B">
            <w:pPr>
              <w:pStyle w:val="PargrafodaLista"/>
              <w:ind w:left="0"/>
              <w:jc w:val="both"/>
            </w:pPr>
            <w:r>
              <w:t>A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1423" w:type="dxa"/>
          </w:tcPr>
          <w:p w14:paraId="4BFCF477" w14:textId="77777777" w:rsidR="00411FD6" w:rsidRDefault="00411FD6" w:rsidP="00784B7B">
            <w:pPr>
              <w:pStyle w:val="PargrafodaLista"/>
              <w:ind w:left="0"/>
              <w:jc w:val="both"/>
            </w:pPr>
            <w:proofErr w:type="gramStart"/>
            <w:r w:rsidRPr="007B6204">
              <w:t>hhmmss.sss</w:t>
            </w:r>
            <w:proofErr w:type="gramEnd"/>
            <w:r w:rsidRPr="007B6204">
              <w:rPr>
                <w:color w:val="FF0000"/>
              </w:rPr>
              <w:t>0</w:t>
            </w:r>
          </w:p>
        </w:tc>
        <w:tc>
          <w:tcPr>
            <w:tcW w:w="1110" w:type="dxa"/>
          </w:tcPr>
          <w:p w14:paraId="423B4B94" w14:textId="77777777" w:rsidR="00411FD6" w:rsidRDefault="00411FD6" w:rsidP="00784B7B">
            <w:pPr>
              <w:pStyle w:val="PargrafodaLista"/>
              <w:ind w:left="0"/>
              <w:jc w:val="both"/>
            </w:pPr>
            <w:r w:rsidRPr="007B6204">
              <w:t>ddmmyy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1845" w:type="dxa"/>
          </w:tcPr>
          <w:p w14:paraId="77CF3824" w14:textId="77777777" w:rsidR="00411FD6" w:rsidRDefault="00411FD6" w:rsidP="00784B7B">
            <w:pPr>
              <w:pStyle w:val="PargrafodaLista"/>
              <w:ind w:left="0"/>
              <w:jc w:val="both"/>
            </w:pPr>
            <w:proofErr w:type="gramStart"/>
            <w:r w:rsidRPr="007B6204">
              <w:t>ddmm.mmmmm</w:t>
            </w:r>
            <w:proofErr w:type="gramEnd"/>
            <w:r w:rsidRPr="007B6204">
              <w:rPr>
                <w:color w:val="FF0000"/>
              </w:rPr>
              <w:t>0</w:t>
            </w:r>
          </w:p>
        </w:tc>
        <w:tc>
          <w:tcPr>
            <w:tcW w:w="699" w:type="dxa"/>
          </w:tcPr>
          <w:p w14:paraId="63A9B2F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N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1960" w:type="dxa"/>
          </w:tcPr>
          <w:p w14:paraId="004296C1" w14:textId="77777777" w:rsidR="00411FD6" w:rsidRDefault="00411FD6" w:rsidP="00784B7B">
            <w:pPr>
              <w:pStyle w:val="PargrafodaLista"/>
              <w:ind w:left="0"/>
              <w:jc w:val="both"/>
            </w:pPr>
            <w:proofErr w:type="gramStart"/>
            <w:r w:rsidRPr="007B6204">
              <w:t>dddmm.mmmmm</w:t>
            </w:r>
            <w:proofErr w:type="gramEnd"/>
            <w:r w:rsidRPr="007B6204">
              <w:rPr>
                <w:color w:val="FF0000"/>
              </w:rPr>
              <w:t>0</w:t>
            </w:r>
          </w:p>
        </w:tc>
        <w:tc>
          <w:tcPr>
            <w:tcW w:w="735" w:type="dxa"/>
          </w:tcPr>
          <w:p w14:paraId="159E1D5E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E</w:t>
            </w:r>
            <w:r w:rsidRPr="007B6204">
              <w:rPr>
                <w:color w:val="FF0000"/>
              </w:rPr>
              <w:t>0</w:t>
            </w:r>
          </w:p>
        </w:tc>
      </w:tr>
      <w:tr w:rsidR="00411FD6" w14:paraId="3AE5C02E" w14:textId="77777777" w:rsidTr="00784B7B">
        <w:tc>
          <w:tcPr>
            <w:tcW w:w="817" w:type="dxa"/>
          </w:tcPr>
          <w:p w14:paraId="46A81421" w14:textId="77777777" w:rsidR="00411FD6" w:rsidRPr="007B6204" w:rsidRDefault="00411FD6" w:rsidP="00784B7B">
            <w:pPr>
              <w:pStyle w:val="PargrafodaLista"/>
              <w:ind w:left="0"/>
              <w:jc w:val="both"/>
            </w:pPr>
            <w:r>
              <w:t>A</w:t>
            </w:r>
          </w:p>
        </w:tc>
        <w:tc>
          <w:tcPr>
            <w:tcW w:w="1423" w:type="dxa"/>
          </w:tcPr>
          <w:p w14:paraId="3919063D" w14:textId="77777777" w:rsidR="00411FD6" w:rsidRDefault="00411FD6" w:rsidP="00784B7B">
            <w:pPr>
              <w:pStyle w:val="PargrafodaLista"/>
              <w:ind w:left="0"/>
              <w:jc w:val="both"/>
            </w:pPr>
            <w:r w:rsidRPr="007B6204">
              <w:t>083559.00</w:t>
            </w:r>
          </w:p>
        </w:tc>
        <w:tc>
          <w:tcPr>
            <w:tcW w:w="1110" w:type="dxa"/>
          </w:tcPr>
          <w:p w14:paraId="10111A3F" w14:textId="77777777" w:rsidR="00411FD6" w:rsidRDefault="00411FD6" w:rsidP="00784B7B">
            <w:pPr>
              <w:pStyle w:val="PargrafodaLista"/>
              <w:ind w:left="0"/>
              <w:jc w:val="both"/>
            </w:pPr>
            <w:r w:rsidRPr="007B6204">
              <w:t>091202</w:t>
            </w:r>
          </w:p>
        </w:tc>
        <w:tc>
          <w:tcPr>
            <w:tcW w:w="1845" w:type="dxa"/>
          </w:tcPr>
          <w:p w14:paraId="7B288C52" w14:textId="77777777" w:rsidR="00411FD6" w:rsidRDefault="00411FD6" w:rsidP="00784B7B">
            <w:pPr>
              <w:pStyle w:val="PargrafodaLista"/>
              <w:ind w:left="0"/>
              <w:jc w:val="both"/>
            </w:pPr>
            <w:r w:rsidRPr="007B6204">
              <w:t>4717.11437</w:t>
            </w:r>
          </w:p>
        </w:tc>
        <w:tc>
          <w:tcPr>
            <w:tcW w:w="699" w:type="dxa"/>
          </w:tcPr>
          <w:p w14:paraId="5D9C10C9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N</w:t>
            </w:r>
          </w:p>
        </w:tc>
        <w:tc>
          <w:tcPr>
            <w:tcW w:w="1960" w:type="dxa"/>
          </w:tcPr>
          <w:p w14:paraId="473CD78B" w14:textId="77777777" w:rsidR="00411FD6" w:rsidRDefault="00411FD6" w:rsidP="00784B7B">
            <w:pPr>
              <w:pStyle w:val="PargrafodaLista"/>
              <w:ind w:left="0"/>
              <w:jc w:val="both"/>
            </w:pPr>
            <w:r w:rsidRPr="007B6204">
              <w:t>00833.91522</w:t>
            </w:r>
          </w:p>
        </w:tc>
        <w:tc>
          <w:tcPr>
            <w:tcW w:w="735" w:type="dxa"/>
          </w:tcPr>
          <w:p w14:paraId="0425D84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E</w:t>
            </w:r>
          </w:p>
        </w:tc>
      </w:tr>
      <w:tr w:rsidR="00411FD6" w14:paraId="5E6C5503" w14:textId="77777777" w:rsidTr="00784B7B">
        <w:tc>
          <w:tcPr>
            <w:tcW w:w="817" w:type="dxa"/>
          </w:tcPr>
          <w:p w14:paraId="1B0A6FA4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2</w:t>
            </w:r>
          </w:p>
        </w:tc>
        <w:tc>
          <w:tcPr>
            <w:tcW w:w="1423" w:type="dxa"/>
          </w:tcPr>
          <w:p w14:paraId="7A69B2A1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11</w:t>
            </w:r>
          </w:p>
        </w:tc>
        <w:tc>
          <w:tcPr>
            <w:tcW w:w="1110" w:type="dxa"/>
          </w:tcPr>
          <w:p w14:paraId="43F6B257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7</w:t>
            </w:r>
          </w:p>
        </w:tc>
        <w:tc>
          <w:tcPr>
            <w:tcW w:w="1845" w:type="dxa"/>
          </w:tcPr>
          <w:p w14:paraId="6A248427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11</w:t>
            </w:r>
          </w:p>
        </w:tc>
        <w:tc>
          <w:tcPr>
            <w:tcW w:w="699" w:type="dxa"/>
          </w:tcPr>
          <w:p w14:paraId="15EEB02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2</w:t>
            </w:r>
          </w:p>
        </w:tc>
        <w:tc>
          <w:tcPr>
            <w:tcW w:w="1960" w:type="dxa"/>
          </w:tcPr>
          <w:p w14:paraId="00E77AF2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12</w:t>
            </w:r>
          </w:p>
        </w:tc>
        <w:tc>
          <w:tcPr>
            <w:tcW w:w="735" w:type="dxa"/>
          </w:tcPr>
          <w:p w14:paraId="4B6435AF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2</w:t>
            </w:r>
          </w:p>
        </w:tc>
      </w:tr>
    </w:tbl>
    <w:p w14:paraId="7D06429B" w14:textId="77777777" w:rsidR="00411FD6" w:rsidRDefault="00411FD6" w:rsidP="00411FD6">
      <w:pPr>
        <w:pStyle w:val="PargrafodaLista"/>
        <w:spacing w:after="0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10"/>
        <w:gridCol w:w="1461"/>
        <w:gridCol w:w="998"/>
        <w:gridCol w:w="918"/>
        <w:gridCol w:w="919"/>
        <w:gridCol w:w="1403"/>
        <w:gridCol w:w="970"/>
      </w:tblGrid>
      <w:tr w:rsidR="00411FD6" w14:paraId="1223FA86" w14:textId="77777777" w:rsidTr="00784B7B">
        <w:tc>
          <w:tcPr>
            <w:tcW w:w="1710" w:type="dxa"/>
          </w:tcPr>
          <w:p w14:paraId="7436317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RMC</w:t>
            </w:r>
          </w:p>
        </w:tc>
        <w:tc>
          <w:tcPr>
            <w:tcW w:w="1461" w:type="dxa"/>
          </w:tcPr>
          <w:p w14:paraId="5E137CB6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RMC</w:t>
            </w:r>
          </w:p>
        </w:tc>
        <w:tc>
          <w:tcPr>
            <w:tcW w:w="998" w:type="dxa"/>
          </w:tcPr>
          <w:p w14:paraId="2CA44908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GSA</w:t>
            </w:r>
          </w:p>
        </w:tc>
        <w:tc>
          <w:tcPr>
            <w:tcW w:w="918" w:type="dxa"/>
          </w:tcPr>
          <w:p w14:paraId="3592758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GSA</w:t>
            </w:r>
          </w:p>
        </w:tc>
        <w:tc>
          <w:tcPr>
            <w:tcW w:w="919" w:type="dxa"/>
          </w:tcPr>
          <w:p w14:paraId="4EB26ED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GSA</w:t>
            </w:r>
          </w:p>
        </w:tc>
        <w:tc>
          <w:tcPr>
            <w:tcW w:w="1403" w:type="dxa"/>
          </w:tcPr>
          <w:p w14:paraId="2E520E0F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VTG</w:t>
            </w:r>
          </w:p>
        </w:tc>
        <w:tc>
          <w:tcPr>
            <w:tcW w:w="970" w:type="dxa"/>
          </w:tcPr>
          <w:p w14:paraId="1CF22FE4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VTG</w:t>
            </w:r>
          </w:p>
        </w:tc>
      </w:tr>
      <w:tr w:rsidR="00411FD6" w14:paraId="34FFBF9D" w14:textId="77777777" w:rsidTr="00784B7B">
        <w:tc>
          <w:tcPr>
            <w:tcW w:w="1710" w:type="dxa"/>
          </w:tcPr>
          <w:p w14:paraId="094E9F1B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47</w:t>
            </w:r>
          </w:p>
        </w:tc>
        <w:tc>
          <w:tcPr>
            <w:tcW w:w="1461" w:type="dxa"/>
          </w:tcPr>
          <w:p w14:paraId="283A79AB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55</w:t>
            </w:r>
          </w:p>
        </w:tc>
        <w:tc>
          <w:tcPr>
            <w:tcW w:w="998" w:type="dxa"/>
          </w:tcPr>
          <w:p w14:paraId="665A6B1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63</w:t>
            </w:r>
          </w:p>
        </w:tc>
        <w:tc>
          <w:tcPr>
            <w:tcW w:w="918" w:type="dxa"/>
          </w:tcPr>
          <w:p w14:paraId="35CA2BC4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69</w:t>
            </w:r>
          </w:p>
        </w:tc>
        <w:tc>
          <w:tcPr>
            <w:tcW w:w="919" w:type="dxa"/>
          </w:tcPr>
          <w:p w14:paraId="27FDC7B6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75</w:t>
            </w:r>
          </w:p>
        </w:tc>
        <w:tc>
          <w:tcPr>
            <w:tcW w:w="1403" w:type="dxa"/>
          </w:tcPr>
          <w:p w14:paraId="4DE34BDC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81</w:t>
            </w:r>
          </w:p>
        </w:tc>
        <w:tc>
          <w:tcPr>
            <w:tcW w:w="970" w:type="dxa"/>
          </w:tcPr>
          <w:p w14:paraId="23E22059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88</w:t>
            </w:r>
          </w:p>
        </w:tc>
      </w:tr>
      <w:tr w:rsidR="00411FD6" w14:paraId="45AB6EC7" w14:textId="77777777" w:rsidTr="00784B7B">
        <w:tc>
          <w:tcPr>
            <w:tcW w:w="1710" w:type="dxa"/>
          </w:tcPr>
          <w:p w14:paraId="5266B63D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Velocidade Nós</w:t>
            </w:r>
          </w:p>
        </w:tc>
        <w:tc>
          <w:tcPr>
            <w:tcW w:w="1461" w:type="dxa"/>
          </w:tcPr>
          <w:p w14:paraId="496A1195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Curso</w:t>
            </w:r>
          </w:p>
        </w:tc>
        <w:tc>
          <w:tcPr>
            <w:tcW w:w="998" w:type="dxa"/>
          </w:tcPr>
          <w:p w14:paraId="05316FA7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PDOP</w:t>
            </w:r>
          </w:p>
        </w:tc>
        <w:tc>
          <w:tcPr>
            <w:tcW w:w="918" w:type="dxa"/>
          </w:tcPr>
          <w:p w14:paraId="54950A12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HDOP</w:t>
            </w:r>
          </w:p>
        </w:tc>
        <w:tc>
          <w:tcPr>
            <w:tcW w:w="919" w:type="dxa"/>
          </w:tcPr>
          <w:p w14:paraId="74B03B6A" w14:textId="77777777" w:rsidR="00411FD6" w:rsidRPr="007B6204" w:rsidRDefault="00411FD6" w:rsidP="00784B7B">
            <w:pPr>
              <w:pStyle w:val="PargrafodaLista"/>
              <w:ind w:left="0"/>
              <w:jc w:val="both"/>
              <w:rPr>
                <w:bCs/>
              </w:rPr>
            </w:pPr>
            <w:r>
              <w:rPr>
                <w:bCs/>
              </w:rPr>
              <w:t>VDOP</w:t>
            </w:r>
          </w:p>
        </w:tc>
        <w:tc>
          <w:tcPr>
            <w:tcW w:w="1403" w:type="dxa"/>
          </w:tcPr>
          <w:p w14:paraId="27E43A69" w14:textId="77777777" w:rsidR="00411FD6" w:rsidRDefault="00411FD6" w:rsidP="00784B7B">
            <w:pPr>
              <w:pStyle w:val="PargrafodaLista"/>
              <w:ind w:left="0"/>
              <w:jc w:val="both"/>
            </w:pPr>
            <w:proofErr w:type="spellStart"/>
            <w:r>
              <w:t>Speed</w:t>
            </w:r>
            <w:proofErr w:type="spellEnd"/>
            <w:r>
              <w:t xml:space="preserve"> km/h</w:t>
            </w:r>
          </w:p>
        </w:tc>
        <w:tc>
          <w:tcPr>
            <w:tcW w:w="970" w:type="dxa"/>
          </w:tcPr>
          <w:p w14:paraId="79A18D02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Unidade</w:t>
            </w:r>
          </w:p>
        </w:tc>
      </w:tr>
      <w:tr w:rsidR="00411FD6" w14:paraId="07AC892B" w14:textId="77777777" w:rsidTr="00784B7B">
        <w:tc>
          <w:tcPr>
            <w:tcW w:w="1710" w:type="dxa"/>
          </w:tcPr>
          <w:p w14:paraId="5CC5953E" w14:textId="77777777" w:rsidR="00411FD6" w:rsidRPr="007B6204" w:rsidRDefault="00411FD6" w:rsidP="00784B7B">
            <w:pPr>
              <w:pStyle w:val="PargrafodaLista"/>
              <w:ind w:left="0"/>
              <w:jc w:val="both"/>
            </w:pPr>
            <w:proofErr w:type="gramStart"/>
            <w:r w:rsidRPr="007B6204">
              <w:t>ddd.ddd</w:t>
            </w:r>
            <w:proofErr w:type="gramEnd"/>
            <w:r w:rsidRPr="007B6204">
              <w:rPr>
                <w:color w:val="FF0000"/>
              </w:rPr>
              <w:t>0</w:t>
            </w:r>
          </w:p>
        </w:tc>
        <w:tc>
          <w:tcPr>
            <w:tcW w:w="1461" w:type="dxa"/>
          </w:tcPr>
          <w:p w14:paraId="22FB5A45" w14:textId="77777777" w:rsidR="00411FD6" w:rsidRDefault="00411FD6" w:rsidP="00784B7B">
            <w:pPr>
              <w:pStyle w:val="PargrafodaLista"/>
              <w:ind w:left="0"/>
              <w:jc w:val="both"/>
            </w:pPr>
            <w:proofErr w:type="gramStart"/>
            <w:r w:rsidRPr="004B0083">
              <w:t>ddd.ddd</w:t>
            </w:r>
            <w:proofErr w:type="gramEnd"/>
            <w:r w:rsidRPr="007B6204">
              <w:rPr>
                <w:color w:val="FF0000"/>
              </w:rPr>
              <w:t>0</w:t>
            </w:r>
          </w:p>
        </w:tc>
        <w:tc>
          <w:tcPr>
            <w:tcW w:w="998" w:type="dxa"/>
          </w:tcPr>
          <w:p w14:paraId="1FC2CE61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dd.dd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918" w:type="dxa"/>
          </w:tcPr>
          <w:p w14:paraId="0F741364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dd.dd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919" w:type="dxa"/>
          </w:tcPr>
          <w:p w14:paraId="7318A6FC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dd.dd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1403" w:type="dxa"/>
          </w:tcPr>
          <w:p w14:paraId="13CB1294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xxx.xx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970" w:type="dxa"/>
          </w:tcPr>
          <w:p w14:paraId="70946325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K</w:t>
            </w:r>
            <w:r w:rsidRPr="007B6204">
              <w:rPr>
                <w:color w:val="FF0000"/>
              </w:rPr>
              <w:t>0</w:t>
            </w:r>
          </w:p>
        </w:tc>
      </w:tr>
      <w:tr w:rsidR="00411FD6" w14:paraId="09F366EA" w14:textId="77777777" w:rsidTr="00784B7B">
        <w:tc>
          <w:tcPr>
            <w:tcW w:w="1710" w:type="dxa"/>
          </w:tcPr>
          <w:p w14:paraId="0116DA84" w14:textId="77777777" w:rsidR="00411FD6" w:rsidRPr="007B6204" w:rsidRDefault="00411FD6" w:rsidP="00784B7B">
            <w:pPr>
              <w:pStyle w:val="PargrafodaLista"/>
              <w:ind w:left="0"/>
              <w:jc w:val="both"/>
            </w:pPr>
            <w:r w:rsidRPr="007B6204">
              <w:t>0.004</w:t>
            </w:r>
          </w:p>
        </w:tc>
        <w:tc>
          <w:tcPr>
            <w:tcW w:w="1461" w:type="dxa"/>
          </w:tcPr>
          <w:p w14:paraId="64C9ADA7" w14:textId="77777777" w:rsidR="00411FD6" w:rsidRDefault="00411FD6" w:rsidP="00784B7B">
            <w:pPr>
              <w:pStyle w:val="PargrafodaLista"/>
              <w:ind w:left="0"/>
              <w:jc w:val="both"/>
            </w:pPr>
            <w:r w:rsidRPr="004B0083">
              <w:t>77.52</w:t>
            </w:r>
          </w:p>
        </w:tc>
        <w:tc>
          <w:tcPr>
            <w:tcW w:w="998" w:type="dxa"/>
          </w:tcPr>
          <w:p w14:paraId="2817C63F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99.99</w:t>
            </w:r>
          </w:p>
        </w:tc>
        <w:tc>
          <w:tcPr>
            <w:tcW w:w="918" w:type="dxa"/>
          </w:tcPr>
          <w:p w14:paraId="331D3761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99.99</w:t>
            </w:r>
          </w:p>
        </w:tc>
        <w:tc>
          <w:tcPr>
            <w:tcW w:w="919" w:type="dxa"/>
          </w:tcPr>
          <w:p w14:paraId="02E24B93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99.99</w:t>
            </w:r>
          </w:p>
        </w:tc>
        <w:tc>
          <w:tcPr>
            <w:tcW w:w="1403" w:type="dxa"/>
          </w:tcPr>
          <w:p w14:paraId="3E79F6E2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?125.12</w:t>
            </w:r>
          </w:p>
        </w:tc>
        <w:tc>
          <w:tcPr>
            <w:tcW w:w="970" w:type="dxa"/>
          </w:tcPr>
          <w:p w14:paraId="68010395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K</w:t>
            </w:r>
          </w:p>
        </w:tc>
      </w:tr>
      <w:tr w:rsidR="00411FD6" w14:paraId="10D506D0" w14:textId="77777777" w:rsidTr="00784B7B">
        <w:tc>
          <w:tcPr>
            <w:tcW w:w="1710" w:type="dxa"/>
          </w:tcPr>
          <w:p w14:paraId="59BFD52E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8</w:t>
            </w:r>
          </w:p>
        </w:tc>
        <w:tc>
          <w:tcPr>
            <w:tcW w:w="1461" w:type="dxa"/>
          </w:tcPr>
          <w:p w14:paraId="2F622C1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8</w:t>
            </w:r>
          </w:p>
        </w:tc>
        <w:tc>
          <w:tcPr>
            <w:tcW w:w="998" w:type="dxa"/>
          </w:tcPr>
          <w:p w14:paraId="6441404C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6</w:t>
            </w:r>
          </w:p>
        </w:tc>
        <w:tc>
          <w:tcPr>
            <w:tcW w:w="918" w:type="dxa"/>
          </w:tcPr>
          <w:p w14:paraId="364C7F53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6</w:t>
            </w:r>
          </w:p>
        </w:tc>
        <w:tc>
          <w:tcPr>
            <w:tcW w:w="919" w:type="dxa"/>
          </w:tcPr>
          <w:p w14:paraId="2FBD5338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6</w:t>
            </w:r>
          </w:p>
        </w:tc>
        <w:tc>
          <w:tcPr>
            <w:tcW w:w="1403" w:type="dxa"/>
          </w:tcPr>
          <w:p w14:paraId="0D2E4A7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7</w:t>
            </w:r>
          </w:p>
        </w:tc>
        <w:tc>
          <w:tcPr>
            <w:tcW w:w="970" w:type="dxa"/>
          </w:tcPr>
          <w:p w14:paraId="43EA5BEA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2</w:t>
            </w:r>
          </w:p>
        </w:tc>
      </w:tr>
    </w:tbl>
    <w:p w14:paraId="57731521" w14:textId="77777777" w:rsidR="00411FD6" w:rsidRDefault="00411FD6" w:rsidP="00411FD6">
      <w:pPr>
        <w:pStyle w:val="PargrafodaLista"/>
        <w:spacing w:after="0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10"/>
        <w:gridCol w:w="1461"/>
        <w:gridCol w:w="998"/>
        <w:gridCol w:w="970"/>
        <w:gridCol w:w="1231"/>
        <w:gridCol w:w="1403"/>
        <w:gridCol w:w="970"/>
      </w:tblGrid>
      <w:tr w:rsidR="00411FD6" w14:paraId="4E779CC9" w14:textId="77777777" w:rsidTr="00784B7B">
        <w:tc>
          <w:tcPr>
            <w:tcW w:w="1710" w:type="dxa"/>
          </w:tcPr>
          <w:p w14:paraId="74FE7C56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VTG</w:t>
            </w:r>
          </w:p>
        </w:tc>
        <w:tc>
          <w:tcPr>
            <w:tcW w:w="1461" w:type="dxa"/>
          </w:tcPr>
          <w:p w14:paraId="61F4D7EA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GGA</w:t>
            </w:r>
          </w:p>
        </w:tc>
        <w:tc>
          <w:tcPr>
            <w:tcW w:w="998" w:type="dxa"/>
          </w:tcPr>
          <w:p w14:paraId="090C22C6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GGA</w:t>
            </w:r>
          </w:p>
        </w:tc>
        <w:tc>
          <w:tcPr>
            <w:tcW w:w="970" w:type="dxa"/>
          </w:tcPr>
          <w:p w14:paraId="319EB596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GGA</w:t>
            </w:r>
          </w:p>
        </w:tc>
        <w:tc>
          <w:tcPr>
            <w:tcW w:w="1231" w:type="dxa"/>
          </w:tcPr>
          <w:p w14:paraId="30A9030D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-</w:t>
            </w:r>
          </w:p>
        </w:tc>
        <w:tc>
          <w:tcPr>
            <w:tcW w:w="1403" w:type="dxa"/>
          </w:tcPr>
          <w:p w14:paraId="5EE6CF1B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  <w:tc>
          <w:tcPr>
            <w:tcW w:w="970" w:type="dxa"/>
          </w:tcPr>
          <w:p w14:paraId="57A4204A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</w:tr>
      <w:tr w:rsidR="00411FD6" w14:paraId="3316664C" w14:textId="77777777" w:rsidTr="00784B7B">
        <w:tc>
          <w:tcPr>
            <w:tcW w:w="1710" w:type="dxa"/>
          </w:tcPr>
          <w:p w14:paraId="5DC6A60E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90</w:t>
            </w:r>
          </w:p>
        </w:tc>
        <w:tc>
          <w:tcPr>
            <w:tcW w:w="1461" w:type="dxa"/>
          </w:tcPr>
          <w:p w14:paraId="28DD5B87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92</w:t>
            </w:r>
          </w:p>
        </w:tc>
        <w:tc>
          <w:tcPr>
            <w:tcW w:w="998" w:type="dxa"/>
          </w:tcPr>
          <w:p w14:paraId="4F0D07DC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95</w:t>
            </w:r>
          </w:p>
        </w:tc>
        <w:tc>
          <w:tcPr>
            <w:tcW w:w="970" w:type="dxa"/>
          </w:tcPr>
          <w:p w14:paraId="41F35724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102</w:t>
            </w:r>
          </w:p>
        </w:tc>
        <w:tc>
          <w:tcPr>
            <w:tcW w:w="1231" w:type="dxa"/>
          </w:tcPr>
          <w:p w14:paraId="2F62E036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105</w:t>
            </w:r>
          </w:p>
        </w:tc>
        <w:tc>
          <w:tcPr>
            <w:tcW w:w="1403" w:type="dxa"/>
          </w:tcPr>
          <w:p w14:paraId="7F40532D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110</w:t>
            </w:r>
          </w:p>
        </w:tc>
        <w:tc>
          <w:tcPr>
            <w:tcW w:w="970" w:type="dxa"/>
          </w:tcPr>
          <w:p w14:paraId="61C3E433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</w:tr>
      <w:tr w:rsidR="00411FD6" w14:paraId="770DF4F7" w14:textId="77777777" w:rsidTr="00784B7B">
        <w:tc>
          <w:tcPr>
            <w:tcW w:w="1710" w:type="dxa"/>
          </w:tcPr>
          <w:p w14:paraId="7D5F4F6B" w14:textId="77777777" w:rsidR="00411FD6" w:rsidRDefault="00411FD6" w:rsidP="00784B7B">
            <w:pPr>
              <w:pStyle w:val="PargrafodaLista"/>
              <w:ind w:left="0"/>
              <w:jc w:val="both"/>
            </w:pPr>
            <w:proofErr w:type="gramStart"/>
            <w:r>
              <w:t>?</w:t>
            </w:r>
            <w:proofErr w:type="spellStart"/>
            <w:r>
              <w:t>Fix</w:t>
            </w:r>
            <w:proofErr w:type="spellEnd"/>
            <w:proofErr w:type="gramEnd"/>
            <w:r>
              <w:t>?</w:t>
            </w:r>
          </w:p>
        </w:tc>
        <w:tc>
          <w:tcPr>
            <w:tcW w:w="1461" w:type="dxa"/>
          </w:tcPr>
          <w:p w14:paraId="4C76A598" w14:textId="77777777" w:rsidR="00411FD6" w:rsidRDefault="00411FD6" w:rsidP="00784B7B">
            <w:pPr>
              <w:pStyle w:val="PargrafodaLista"/>
              <w:ind w:left="0"/>
              <w:jc w:val="both"/>
            </w:pPr>
            <w:proofErr w:type="spellStart"/>
            <w:r>
              <w:t>Qtd</w:t>
            </w:r>
            <w:proofErr w:type="spellEnd"/>
            <w:r>
              <w:t xml:space="preserve"> Sat</w:t>
            </w:r>
          </w:p>
        </w:tc>
        <w:tc>
          <w:tcPr>
            <w:tcW w:w="998" w:type="dxa"/>
          </w:tcPr>
          <w:p w14:paraId="7EBB9D72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Altitude</w:t>
            </w:r>
          </w:p>
        </w:tc>
        <w:tc>
          <w:tcPr>
            <w:tcW w:w="970" w:type="dxa"/>
          </w:tcPr>
          <w:p w14:paraId="7E940776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Unidade</w:t>
            </w:r>
          </w:p>
        </w:tc>
        <w:tc>
          <w:tcPr>
            <w:tcW w:w="1231" w:type="dxa"/>
          </w:tcPr>
          <w:p w14:paraId="0FEF2D2F" w14:textId="77777777" w:rsidR="00411FD6" w:rsidRPr="007B6204" w:rsidRDefault="00411FD6" w:rsidP="00784B7B">
            <w:pPr>
              <w:pStyle w:val="PargrafodaLista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Adr</w:t>
            </w:r>
            <w:proofErr w:type="spellEnd"/>
            <w:r>
              <w:rPr>
                <w:bCs/>
              </w:rPr>
              <w:t xml:space="preserve"> SRAM</w:t>
            </w:r>
          </w:p>
        </w:tc>
        <w:tc>
          <w:tcPr>
            <w:tcW w:w="1403" w:type="dxa"/>
          </w:tcPr>
          <w:p w14:paraId="65A52C87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  <w:tc>
          <w:tcPr>
            <w:tcW w:w="970" w:type="dxa"/>
          </w:tcPr>
          <w:p w14:paraId="0CAA29B0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</w:tr>
      <w:tr w:rsidR="00411FD6" w14:paraId="2042D130" w14:textId="77777777" w:rsidTr="00784B7B">
        <w:tc>
          <w:tcPr>
            <w:tcW w:w="1710" w:type="dxa"/>
          </w:tcPr>
          <w:p w14:paraId="6D7B9220" w14:textId="77777777" w:rsidR="00411FD6" w:rsidRPr="007B6204" w:rsidRDefault="00411FD6" w:rsidP="00784B7B">
            <w:pPr>
              <w:pStyle w:val="PargrafodaLista"/>
              <w:ind w:left="0"/>
              <w:jc w:val="both"/>
            </w:pPr>
            <w:r>
              <w:t>d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1461" w:type="dxa"/>
          </w:tcPr>
          <w:p w14:paraId="38A1D321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dd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998" w:type="dxa"/>
          </w:tcPr>
          <w:p w14:paraId="332D7C6B" w14:textId="77777777" w:rsidR="00411FD6" w:rsidRDefault="00411FD6" w:rsidP="00784B7B">
            <w:pPr>
              <w:pStyle w:val="PargrafodaLista"/>
              <w:ind w:left="0"/>
              <w:jc w:val="both"/>
            </w:pPr>
            <w:proofErr w:type="gramStart"/>
            <w:r>
              <w:t>dddd.d</w:t>
            </w:r>
            <w:proofErr w:type="gramEnd"/>
            <w:r w:rsidRPr="007B6204">
              <w:rPr>
                <w:color w:val="FF0000"/>
              </w:rPr>
              <w:t>0</w:t>
            </w:r>
          </w:p>
        </w:tc>
        <w:tc>
          <w:tcPr>
            <w:tcW w:w="970" w:type="dxa"/>
          </w:tcPr>
          <w:p w14:paraId="730AF022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m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1231" w:type="dxa"/>
          </w:tcPr>
          <w:p w14:paraId="05AB2B56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HHHHH</w:t>
            </w:r>
            <w:r w:rsidRPr="007B6204">
              <w:rPr>
                <w:color w:val="FF0000"/>
              </w:rPr>
              <w:t>0</w:t>
            </w:r>
          </w:p>
        </w:tc>
        <w:tc>
          <w:tcPr>
            <w:tcW w:w="1403" w:type="dxa"/>
          </w:tcPr>
          <w:p w14:paraId="12AA33C6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  <w:tc>
          <w:tcPr>
            <w:tcW w:w="970" w:type="dxa"/>
          </w:tcPr>
          <w:p w14:paraId="2690E8E1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</w:tr>
      <w:tr w:rsidR="00411FD6" w14:paraId="0779F126" w14:textId="77777777" w:rsidTr="00784B7B">
        <w:tc>
          <w:tcPr>
            <w:tcW w:w="1710" w:type="dxa"/>
          </w:tcPr>
          <w:p w14:paraId="3E5FE2EC" w14:textId="77777777" w:rsidR="00411FD6" w:rsidRPr="007B6204" w:rsidRDefault="00411FD6" w:rsidP="00784B7B">
            <w:pPr>
              <w:pStyle w:val="PargrafodaLista"/>
              <w:ind w:left="0"/>
              <w:jc w:val="both"/>
            </w:pPr>
            <w:r>
              <w:t>1</w:t>
            </w:r>
          </w:p>
        </w:tc>
        <w:tc>
          <w:tcPr>
            <w:tcW w:w="1461" w:type="dxa"/>
          </w:tcPr>
          <w:p w14:paraId="7F915252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4</w:t>
            </w:r>
          </w:p>
        </w:tc>
        <w:tc>
          <w:tcPr>
            <w:tcW w:w="998" w:type="dxa"/>
          </w:tcPr>
          <w:p w14:paraId="051004C9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627.4</w:t>
            </w:r>
          </w:p>
        </w:tc>
        <w:tc>
          <w:tcPr>
            <w:tcW w:w="970" w:type="dxa"/>
          </w:tcPr>
          <w:p w14:paraId="52944333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m</w:t>
            </w:r>
          </w:p>
        </w:tc>
        <w:tc>
          <w:tcPr>
            <w:tcW w:w="1231" w:type="dxa"/>
          </w:tcPr>
          <w:p w14:paraId="1CE2CD8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3F4CA</w:t>
            </w:r>
          </w:p>
        </w:tc>
        <w:tc>
          <w:tcPr>
            <w:tcW w:w="1403" w:type="dxa"/>
          </w:tcPr>
          <w:p w14:paraId="43F27666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  <w:tc>
          <w:tcPr>
            <w:tcW w:w="970" w:type="dxa"/>
          </w:tcPr>
          <w:p w14:paraId="47B50B29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</w:tr>
      <w:tr w:rsidR="00411FD6" w14:paraId="55AB2C45" w14:textId="77777777" w:rsidTr="00784B7B">
        <w:tc>
          <w:tcPr>
            <w:tcW w:w="1710" w:type="dxa"/>
          </w:tcPr>
          <w:p w14:paraId="6C24FCB1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2</w:t>
            </w:r>
          </w:p>
        </w:tc>
        <w:tc>
          <w:tcPr>
            <w:tcW w:w="1461" w:type="dxa"/>
          </w:tcPr>
          <w:p w14:paraId="61FF13DA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3</w:t>
            </w:r>
          </w:p>
        </w:tc>
        <w:tc>
          <w:tcPr>
            <w:tcW w:w="998" w:type="dxa"/>
          </w:tcPr>
          <w:p w14:paraId="11A96E49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7</w:t>
            </w:r>
          </w:p>
        </w:tc>
        <w:tc>
          <w:tcPr>
            <w:tcW w:w="970" w:type="dxa"/>
          </w:tcPr>
          <w:p w14:paraId="2BF8A310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2</w:t>
            </w:r>
          </w:p>
        </w:tc>
        <w:tc>
          <w:tcPr>
            <w:tcW w:w="1231" w:type="dxa"/>
          </w:tcPr>
          <w:p w14:paraId="7C946DA8" w14:textId="77777777" w:rsidR="00411FD6" w:rsidRDefault="00411FD6" w:rsidP="00784B7B">
            <w:pPr>
              <w:pStyle w:val="PargrafodaLista"/>
              <w:ind w:left="0"/>
              <w:jc w:val="both"/>
            </w:pPr>
            <w:r>
              <w:t>5</w:t>
            </w:r>
          </w:p>
        </w:tc>
        <w:tc>
          <w:tcPr>
            <w:tcW w:w="1403" w:type="dxa"/>
          </w:tcPr>
          <w:p w14:paraId="653FC5DB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  <w:tc>
          <w:tcPr>
            <w:tcW w:w="970" w:type="dxa"/>
          </w:tcPr>
          <w:p w14:paraId="5A965E44" w14:textId="77777777" w:rsidR="00411FD6" w:rsidRDefault="00411FD6" w:rsidP="00784B7B">
            <w:pPr>
              <w:pStyle w:val="PargrafodaLista"/>
              <w:ind w:left="0"/>
              <w:jc w:val="both"/>
            </w:pPr>
          </w:p>
        </w:tc>
      </w:tr>
    </w:tbl>
    <w:p w14:paraId="22CE3D8B" w14:textId="77777777" w:rsidR="00411FD6" w:rsidRDefault="00411FD6" w:rsidP="00411FD6">
      <w:pPr>
        <w:pStyle w:val="PargrafodaLista"/>
        <w:spacing w:after="0"/>
        <w:jc w:val="both"/>
      </w:pPr>
    </w:p>
    <w:p w14:paraId="5D1BB53E" w14:textId="77777777" w:rsidR="00411FD6" w:rsidRDefault="00411FD6" w:rsidP="00411FD6">
      <w:pPr>
        <w:pStyle w:val="PargrafodaLista"/>
        <w:spacing w:after="0"/>
        <w:jc w:val="both"/>
      </w:pPr>
      <w:proofErr w:type="spellStart"/>
      <w:r w:rsidRPr="00830C7D">
        <w:rPr>
          <w:b/>
          <w:bCs/>
        </w:rPr>
        <w:t>Adr</w:t>
      </w:r>
      <w:proofErr w:type="spellEnd"/>
      <w:r w:rsidRPr="00830C7D">
        <w:rPr>
          <w:b/>
          <w:bCs/>
        </w:rPr>
        <w:t xml:space="preserve"> SRAM</w:t>
      </w:r>
      <w:r>
        <w:t xml:space="preserve"> indica onde estava o ponteiro de gravação da SRAM quando essa mensagem do GPS foi gravada. Vai permitir a sincronização do GPS com o MPU.</w:t>
      </w:r>
    </w:p>
    <w:p w14:paraId="6A0248B1" w14:textId="77777777" w:rsidR="000E4125" w:rsidRPr="00DA34CD" w:rsidRDefault="000E4125" w:rsidP="000E4125">
      <w:pPr>
        <w:pStyle w:val="PargrafodaLista"/>
        <w:spacing w:after="0"/>
      </w:pPr>
    </w:p>
    <w:p w14:paraId="74AB9147" w14:textId="77777777" w:rsidR="000E4125" w:rsidRDefault="000E4125" w:rsidP="000E4125">
      <w:pPr>
        <w:spacing w:after="0"/>
      </w:pPr>
    </w:p>
    <w:p w14:paraId="74F14EF8" w14:textId="77777777" w:rsidR="000E4125" w:rsidRDefault="000E4125" w:rsidP="000E4125">
      <w:pPr>
        <w:spacing w:after="0"/>
      </w:pPr>
    </w:p>
    <w:p w14:paraId="686F7BCC" w14:textId="77777777" w:rsidR="000E4125" w:rsidRDefault="000E4125" w:rsidP="000E4125">
      <w:r>
        <w:br w:type="page"/>
      </w:r>
    </w:p>
    <w:sectPr w:rsidR="000E4125" w:rsidSect="005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61E"/>
    <w:multiLevelType w:val="hybridMultilevel"/>
    <w:tmpl w:val="7C9E4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CA8"/>
    <w:multiLevelType w:val="hybridMultilevel"/>
    <w:tmpl w:val="33C21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F64DE"/>
    <w:multiLevelType w:val="hybridMultilevel"/>
    <w:tmpl w:val="123E1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6873"/>
    <w:multiLevelType w:val="hybridMultilevel"/>
    <w:tmpl w:val="8E2E0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585"/>
    <w:multiLevelType w:val="hybridMultilevel"/>
    <w:tmpl w:val="B314A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D9"/>
    <w:rsid w:val="000065A4"/>
    <w:rsid w:val="000136FE"/>
    <w:rsid w:val="000170B9"/>
    <w:rsid w:val="00036061"/>
    <w:rsid w:val="00092BAA"/>
    <w:rsid w:val="0009377C"/>
    <w:rsid w:val="000954EA"/>
    <w:rsid w:val="000B1FBE"/>
    <w:rsid w:val="000C2FEA"/>
    <w:rsid w:val="000C63D0"/>
    <w:rsid w:val="000E4125"/>
    <w:rsid w:val="000F1B6E"/>
    <w:rsid w:val="000F4331"/>
    <w:rsid w:val="001013B6"/>
    <w:rsid w:val="00122378"/>
    <w:rsid w:val="00123729"/>
    <w:rsid w:val="001335A8"/>
    <w:rsid w:val="00134544"/>
    <w:rsid w:val="001530DA"/>
    <w:rsid w:val="001612C7"/>
    <w:rsid w:val="00181C05"/>
    <w:rsid w:val="001A70ED"/>
    <w:rsid w:val="001C1D79"/>
    <w:rsid w:val="001D6AFD"/>
    <w:rsid w:val="001D7139"/>
    <w:rsid w:val="002029E6"/>
    <w:rsid w:val="00203F23"/>
    <w:rsid w:val="00210AD7"/>
    <w:rsid w:val="00233AF4"/>
    <w:rsid w:val="00246FC4"/>
    <w:rsid w:val="002671D4"/>
    <w:rsid w:val="0026758E"/>
    <w:rsid w:val="00271A7B"/>
    <w:rsid w:val="00280AA6"/>
    <w:rsid w:val="00290640"/>
    <w:rsid w:val="002A3762"/>
    <w:rsid w:val="002F1641"/>
    <w:rsid w:val="002F5A33"/>
    <w:rsid w:val="00307D7F"/>
    <w:rsid w:val="00327D03"/>
    <w:rsid w:val="00331D0F"/>
    <w:rsid w:val="00334919"/>
    <w:rsid w:val="003533BD"/>
    <w:rsid w:val="00371D27"/>
    <w:rsid w:val="0038792E"/>
    <w:rsid w:val="003971A5"/>
    <w:rsid w:val="003B0BF4"/>
    <w:rsid w:val="003B33C7"/>
    <w:rsid w:val="003B67CC"/>
    <w:rsid w:val="003C2A6B"/>
    <w:rsid w:val="003C718C"/>
    <w:rsid w:val="00411FD6"/>
    <w:rsid w:val="00457548"/>
    <w:rsid w:val="004670F1"/>
    <w:rsid w:val="004732E2"/>
    <w:rsid w:val="00477FEC"/>
    <w:rsid w:val="004A1CBA"/>
    <w:rsid w:val="004A34AF"/>
    <w:rsid w:val="004B3593"/>
    <w:rsid w:val="004E17E7"/>
    <w:rsid w:val="004E4F21"/>
    <w:rsid w:val="004F2FE5"/>
    <w:rsid w:val="005143BF"/>
    <w:rsid w:val="005237A8"/>
    <w:rsid w:val="00533E10"/>
    <w:rsid w:val="00541BB3"/>
    <w:rsid w:val="00562BED"/>
    <w:rsid w:val="00573648"/>
    <w:rsid w:val="005850EB"/>
    <w:rsid w:val="0059117E"/>
    <w:rsid w:val="0059249E"/>
    <w:rsid w:val="005A24E4"/>
    <w:rsid w:val="005C0070"/>
    <w:rsid w:val="005C1272"/>
    <w:rsid w:val="005D0D3D"/>
    <w:rsid w:val="005E33C5"/>
    <w:rsid w:val="005F0476"/>
    <w:rsid w:val="006010EC"/>
    <w:rsid w:val="0061127A"/>
    <w:rsid w:val="006141ED"/>
    <w:rsid w:val="00621D37"/>
    <w:rsid w:val="00625124"/>
    <w:rsid w:val="00626300"/>
    <w:rsid w:val="00634EA1"/>
    <w:rsid w:val="00652A63"/>
    <w:rsid w:val="0067380D"/>
    <w:rsid w:val="006B1F3E"/>
    <w:rsid w:val="006D6088"/>
    <w:rsid w:val="006D68CB"/>
    <w:rsid w:val="006E7A7E"/>
    <w:rsid w:val="00720898"/>
    <w:rsid w:val="00721C0F"/>
    <w:rsid w:val="00730BA2"/>
    <w:rsid w:val="007349DA"/>
    <w:rsid w:val="00753BF0"/>
    <w:rsid w:val="00764BEF"/>
    <w:rsid w:val="00771090"/>
    <w:rsid w:val="00774771"/>
    <w:rsid w:val="00780C9E"/>
    <w:rsid w:val="00796227"/>
    <w:rsid w:val="007B6F20"/>
    <w:rsid w:val="007C292B"/>
    <w:rsid w:val="007D0B11"/>
    <w:rsid w:val="007E5D6F"/>
    <w:rsid w:val="00821E1D"/>
    <w:rsid w:val="00846404"/>
    <w:rsid w:val="00872BE5"/>
    <w:rsid w:val="00881CDC"/>
    <w:rsid w:val="00893636"/>
    <w:rsid w:val="008A2DB9"/>
    <w:rsid w:val="008F215E"/>
    <w:rsid w:val="008F5FB9"/>
    <w:rsid w:val="00901C6E"/>
    <w:rsid w:val="0090555A"/>
    <w:rsid w:val="00920830"/>
    <w:rsid w:val="00925669"/>
    <w:rsid w:val="00936851"/>
    <w:rsid w:val="00943395"/>
    <w:rsid w:val="00966879"/>
    <w:rsid w:val="009711C9"/>
    <w:rsid w:val="00971FAD"/>
    <w:rsid w:val="009E3016"/>
    <w:rsid w:val="009F7D06"/>
    <w:rsid w:val="00A23C9E"/>
    <w:rsid w:val="00A8351D"/>
    <w:rsid w:val="00A836EE"/>
    <w:rsid w:val="00AA6469"/>
    <w:rsid w:val="00AC3EA4"/>
    <w:rsid w:val="00AE2ED9"/>
    <w:rsid w:val="00AF3B30"/>
    <w:rsid w:val="00B12EF6"/>
    <w:rsid w:val="00B25675"/>
    <w:rsid w:val="00B34917"/>
    <w:rsid w:val="00B5044A"/>
    <w:rsid w:val="00B539E6"/>
    <w:rsid w:val="00B67852"/>
    <w:rsid w:val="00B773B5"/>
    <w:rsid w:val="00B91887"/>
    <w:rsid w:val="00B9250D"/>
    <w:rsid w:val="00BA7A02"/>
    <w:rsid w:val="00BB5184"/>
    <w:rsid w:val="00BD1946"/>
    <w:rsid w:val="00BF0147"/>
    <w:rsid w:val="00BF6795"/>
    <w:rsid w:val="00C466A3"/>
    <w:rsid w:val="00C63727"/>
    <w:rsid w:val="00C70181"/>
    <w:rsid w:val="00C724FE"/>
    <w:rsid w:val="00C773C7"/>
    <w:rsid w:val="00CA35D2"/>
    <w:rsid w:val="00CE570A"/>
    <w:rsid w:val="00D00786"/>
    <w:rsid w:val="00D12C8E"/>
    <w:rsid w:val="00D14EE3"/>
    <w:rsid w:val="00D41841"/>
    <w:rsid w:val="00D66EEA"/>
    <w:rsid w:val="00D96F28"/>
    <w:rsid w:val="00DA34CD"/>
    <w:rsid w:val="00DA5240"/>
    <w:rsid w:val="00DC35E1"/>
    <w:rsid w:val="00DC4647"/>
    <w:rsid w:val="00E17AB4"/>
    <w:rsid w:val="00E61D45"/>
    <w:rsid w:val="00E70B27"/>
    <w:rsid w:val="00E82435"/>
    <w:rsid w:val="00E86E10"/>
    <w:rsid w:val="00E86E86"/>
    <w:rsid w:val="00E95DD4"/>
    <w:rsid w:val="00EA0217"/>
    <w:rsid w:val="00EB1254"/>
    <w:rsid w:val="00EB3856"/>
    <w:rsid w:val="00EC720F"/>
    <w:rsid w:val="00F14817"/>
    <w:rsid w:val="00F50699"/>
    <w:rsid w:val="00F519A9"/>
    <w:rsid w:val="00F525A0"/>
    <w:rsid w:val="00F66CBC"/>
    <w:rsid w:val="00F7794E"/>
    <w:rsid w:val="00F80931"/>
    <w:rsid w:val="00FA6F85"/>
    <w:rsid w:val="00FB2C1D"/>
    <w:rsid w:val="00FB635B"/>
    <w:rsid w:val="00FC179C"/>
    <w:rsid w:val="00FD299A"/>
    <w:rsid w:val="00FF2E04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0D02"/>
  <w15:chartTrackingRefBased/>
  <w15:docId w15:val="{4C25FD90-2526-492B-895D-8CCAD67B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0D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1A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1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BB29-03C1-4BC7-A5B7-A5E2B93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4456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Zelenovsky</dc:creator>
  <cp:keywords/>
  <dc:description/>
  <cp:lastModifiedBy>Ricardo Zelenovsky</cp:lastModifiedBy>
  <cp:revision>13</cp:revision>
  <dcterms:created xsi:type="dcterms:W3CDTF">2020-07-27T18:33:00Z</dcterms:created>
  <dcterms:modified xsi:type="dcterms:W3CDTF">2020-07-30T17:43:00Z</dcterms:modified>
</cp:coreProperties>
</file>